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59226" w14:textId="77777777" w:rsidR="002174F9" w:rsidRDefault="002174F9" w:rsidP="002174F9">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24349B44" w14:textId="77777777" w:rsidR="002174F9" w:rsidRDefault="002174F9" w:rsidP="002174F9">
      <w:pPr>
        <w:autoSpaceDE w:val="0"/>
        <w:autoSpaceDN w:val="0"/>
        <w:adjustRightInd w:val="0"/>
        <w:spacing w:after="0" w:line="240" w:lineRule="auto"/>
        <w:jc w:val="center"/>
        <w:rPr>
          <w:rFonts w:ascii="Times New Roman" w:eastAsia="Calibri" w:hAnsi="Times New Roman" w:cs="Times New Roman"/>
          <w:b/>
          <w:bCs/>
          <w:color w:val="000000"/>
          <w:sz w:val="28"/>
          <w:szCs w:val="28"/>
        </w:rPr>
      </w:pPr>
      <w:bookmarkStart w:id="0" w:name="_GoBack"/>
      <w:r w:rsidRPr="002174F9">
        <w:rPr>
          <w:rFonts w:ascii="Times New Roman" w:eastAsia="Calibri" w:hAnsi="Times New Roman" w:cs="Times New Roman"/>
          <w:b/>
          <w:bCs/>
          <w:color w:val="000000"/>
          <w:sz w:val="28"/>
          <w:szCs w:val="28"/>
        </w:rPr>
        <w:t xml:space="preserve">ТЕСТОВЫЕ ВОПРОСЫ </w:t>
      </w:r>
    </w:p>
    <w:p w14:paraId="4354E239" w14:textId="77777777" w:rsidR="002174F9" w:rsidRDefault="002174F9" w:rsidP="002174F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174F9">
        <w:rPr>
          <w:rFonts w:ascii="Times New Roman" w:eastAsia="Calibri" w:hAnsi="Times New Roman" w:cs="Times New Roman"/>
          <w:b/>
          <w:bCs/>
          <w:color w:val="000000"/>
          <w:sz w:val="28"/>
          <w:szCs w:val="28"/>
        </w:rPr>
        <w:t xml:space="preserve">ДЛЯ ПРОВЕДЕНИЯ КВАЛИФИКАЦИОННЫХ ИСПЫТАНИЙ </w:t>
      </w:r>
    </w:p>
    <w:p w14:paraId="56220A56" w14:textId="510B44BE" w:rsidR="002174F9" w:rsidRPr="002174F9" w:rsidRDefault="002174F9" w:rsidP="002174F9">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174F9">
        <w:rPr>
          <w:rFonts w:ascii="Times New Roman" w:eastAsia="Calibri" w:hAnsi="Times New Roman" w:cs="Times New Roman"/>
          <w:b/>
          <w:bCs/>
          <w:color w:val="000000"/>
          <w:sz w:val="28"/>
          <w:szCs w:val="28"/>
        </w:rPr>
        <w:t>В ЦЕЛЯХ УСТАНОВЛ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
          <w:bCs/>
          <w:color w:val="000000"/>
          <w:sz w:val="28"/>
          <w:szCs w:val="28"/>
        </w:rPr>
        <w:t>ПЕРВО</w:t>
      </w:r>
      <w:r w:rsidRPr="002174F9">
        <w:rPr>
          <w:rFonts w:ascii="Times New Roman" w:eastAsia="Calibri" w:hAnsi="Times New Roman" w:cs="Times New Roman"/>
          <w:b/>
          <w:bCs/>
          <w:color w:val="000000"/>
          <w:sz w:val="28"/>
          <w:szCs w:val="28"/>
        </w:rPr>
        <w:t>Й КВАЛИФИКАЦИОННОЙ КАТЕГОРИИ ПЕДАГОГИЧЕСКИМ РАБОТНИКАМ ГОСУДАРСТВЕННЫХ, МУНИЦИПАЛЬНЫХ И ЧАСТНЫХ ДОШКОЛЬНЫХ ОБРАЗОВАТЕЛЬНЫХ ОРГАНИЗАЦИЙ ЧЕЧЕНСКОЙ РЕСПУБЛИКИ</w:t>
      </w:r>
    </w:p>
    <w:p w14:paraId="72F3782E" w14:textId="77777777" w:rsidR="002174F9" w:rsidRPr="002174F9" w:rsidRDefault="002174F9" w:rsidP="002174F9">
      <w:pPr>
        <w:spacing w:after="0" w:line="240" w:lineRule="auto"/>
        <w:jc w:val="center"/>
        <w:rPr>
          <w:rFonts w:ascii="Times New Roman" w:eastAsia="Calibri" w:hAnsi="Times New Roman" w:cs="Times New Roman"/>
          <w:color w:val="000000"/>
          <w:sz w:val="23"/>
          <w:szCs w:val="23"/>
        </w:rPr>
      </w:pPr>
    </w:p>
    <w:p w14:paraId="01566EFB" w14:textId="77777777" w:rsidR="002174F9" w:rsidRPr="002174F9" w:rsidRDefault="002174F9" w:rsidP="002174F9">
      <w:pPr>
        <w:spacing w:after="0" w:line="240" w:lineRule="auto"/>
        <w:jc w:val="center"/>
        <w:rPr>
          <w:rFonts w:ascii="Times New Roman" w:eastAsia="Calibri" w:hAnsi="Times New Roman" w:cs="Times New Roman"/>
          <w:color w:val="000000"/>
          <w:sz w:val="23"/>
          <w:szCs w:val="23"/>
        </w:rPr>
      </w:pPr>
    </w:p>
    <w:p w14:paraId="385900F2" w14:textId="77777777" w:rsidR="002174F9" w:rsidRDefault="002174F9" w:rsidP="002174F9">
      <w:pPr>
        <w:spacing w:after="0" w:line="276" w:lineRule="auto"/>
        <w:jc w:val="both"/>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ab/>
      </w:r>
      <w:r w:rsidRPr="002174F9">
        <w:rPr>
          <w:rFonts w:ascii="Times New Roman" w:eastAsia="Calibri" w:hAnsi="Times New Roman" w:cs="Times New Roman"/>
          <w:color w:val="000000"/>
          <w:sz w:val="27"/>
          <w:szCs w:val="27"/>
        </w:rPr>
        <w:t xml:space="preserve">Структура банка тестовых заданий сформирована из нормативно-правовой базы, педагогики и психологии и профессионального блока. </w:t>
      </w:r>
    </w:p>
    <w:p w14:paraId="7CE145E5" w14:textId="77777777" w:rsidR="002174F9" w:rsidRPr="002174F9" w:rsidRDefault="002174F9" w:rsidP="002174F9">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7"/>
          <w:szCs w:val="27"/>
        </w:rPr>
        <w:tab/>
      </w:r>
      <w:r w:rsidRPr="002174F9">
        <w:rPr>
          <w:rFonts w:ascii="Times New Roman" w:eastAsia="Calibri" w:hAnsi="Times New Roman" w:cs="Times New Roman"/>
          <w:color w:val="000000"/>
          <w:sz w:val="27"/>
          <w:szCs w:val="27"/>
        </w:rPr>
        <w:t xml:space="preserve">Данные тестовые вопросы содержат нормативную базу, педагогику и психологию. </w:t>
      </w:r>
    </w:p>
    <w:p w14:paraId="5878F5FE" w14:textId="1CFCA363" w:rsidR="002174F9" w:rsidRDefault="002174F9" w:rsidP="002174F9">
      <w:pPr>
        <w:spacing w:after="0" w:line="276" w:lineRule="auto"/>
        <w:jc w:val="both"/>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ab/>
      </w:r>
      <w:r w:rsidRPr="002174F9">
        <w:rPr>
          <w:rFonts w:ascii="Times New Roman" w:eastAsia="Calibri" w:hAnsi="Times New Roman" w:cs="Times New Roman"/>
          <w:color w:val="000000"/>
          <w:sz w:val="27"/>
          <w:szCs w:val="27"/>
        </w:rPr>
        <w:t xml:space="preserve">Профессиональный блок для всех категорий педагогических работников разработан отдельно. </w:t>
      </w:r>
    </w:p>
    <w:p w14:paraId="6BEC46CF" w14:textId="1C05939D" w:rsidR="002174F9" w:rsidRPr="002174F9" w:rsidRDefault="002174F9" w:rsidP="002174F9">
      <w:pPr>
        <w:spacing w:after="0" w:line="276" w:lineRule="auto"/>
        <w:jc w:val="both"/>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ab/>
      </w:r>
      <w:r w:rsidRPr="002174F9">
        <w:rPr>
          <w:rFonts w:ascii="Times New Roman" w:eastAsia="Calibri" w:hAnsi="Times New Roman" w:cs="Times New Roman"/>
          <w:color w:val="000000"/>
          <w:sz w:val="27"/>
          <w:szCs w:val="27"/>
        </w:rPr>
        <w:t>В соответствии с занимаемой должностью в дополнение к блоку нормативно-правовой базы, педагогики и психологии педагогические работники проходят квалификационное испытание по профессиональному блоку.</w:t>
      </w:r>
    </w:p>
    <w:p w14:paraId="626552CF" w14:textId="417C9242" w:rsidR="002174F9" w:rsidRPr="002174F9" w:rsidRDefault="002174F9" w:rsidP="002174F9">
      <w:pPr>
        <w:spacing w:after="0" w:line="276" w:lineRule="auto"/>
        <w:jc w:val="both"/>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ab/>
      </w:r>
      <w:r w:rsidRPr="002174F9">
        <w:rPr>
          <w:rFonts w:ascii="Times New Roman" w:eastAsia="Calibri" w:hAnsi="Times New Roman" w:cs="Times New Roman"/>
          <w:color w:val="000000"/>
          <w:sz w:val="27"/>
          <w:szCs w:val="27"/>
        </w:rPr>
        <w:t>Алгоритм тестирования состоит из блоков:</w:t>
      </w:r>
    </w:p>
    <w:p w14:paraId="6426ABE2" w14:textId="77777777" w:rsidR="002174F9" w:rsidRPr="002174F9" w:rsidRDefault="002174F9" w:rsidP="002174F9">
      <w:pPr>
        <w:numPr>
          <w:ilvl w:val="0"/>
          <w:numId w:val="45"/>
        </w:numPr>
        <w:spacing w:after="0" w:line="276" w:lineRule="auto"/>
        <w:contextualSpacing/>
        <w:jc w:val="both"/>
        <w:rPr>
          <w:rFonts w:ascii="Times New Roman" w:eastAsia="Calibri" w:hAnsi="Times New Roman" w:cs="Times New Roman"/>
          <w:color w:val="000000"/>
          <w:sz w:val="27"/>
          <w:szCs w:val="27"/>
        </w:rPr>
      </w:pPr>
      <w:r w:rsidRPr="002174F9">
        <w:rPr>
          <w:rFonts w:ascii="Times New Roman" w:eastAsia="Calibri" w:hAnsi="Times New Roman" w:cs="Times New Roman"/>
          <w:color w:val="000000"/>
          <w:sz w:val="27"/>
          <w:szCs w:val="27"/>
        </w:rPr>
        <w:t>Нормативно-правовая база с включением педагогики и психологии;</w:t>
      </w:r>
    </w:p>
    <w:p w14:paraId="3A9CF164" w14:textId="77777777" w:rsidR="002174F9" w:rsidRPr="002174F9" w:rsidRDefault="002174F9" w:rsidP="002174F9">
      <w:pPr>
        <w:numPr>
          <w:ilvl w:val="0"/>
          <w:numId w:val="45"/>
        </w:numPr>
        <w:spacing w:after="0" w:line="276" w:lineRule="auto"/>
        <w:contextualSpacing/>
        <w:jc w:val="both"/>
        <w:rPr>
          <w:rFonts w:ascii="Times New Roman" w:eastAsia="Calibri" w:hAnsi="Times New Roman" w:cs="Times New Roman"/>
          <w:color w:val="000000"/>
          <w:sz w:val="27"/>
          <w:szCs w:val="27"/>
        </w:rPr>
      </w:pPr>
      <w:proofErr w:type="gramStart"/>
      <w:r w:rsidRPr="002174F9">
        <w:rPr>
          <w:rFonts w:ascii="Times New Roman" w:eastAsia="Calibri" w:hAnsi="Times New Roman" w:cs="Times New Roman"/>
          <w:color w:val="000000"/>
          <w:sz w:val="27"/>
          <w:szCs w:val="27"/>
        </w:rPr>
        <w:t>Профессиональный</w:t>
      </w:r>
      <w:proofErr w:type="gramEnd"/>
      <w:r w:rsidRPr="002174F9">
        <w:rPr>
          <w:rFonts w:ascii="Times New Roman" w:eastAsia="Calibri" w:hAnsi="Times New Roman" w:cs="Times New Roman"/>
          <w:color w:val="000000"/>
          <w:sz w:val="27"/>
          <w:szCs w:val="27"/>
        </w:rPr>
        <w:t xml:space="preserve"> (тестовые вопросы согласно занимаемой должности).</w:t>
      </w:r>
    </w:p>
    <w:p w14:paraId="04517143" w14:textId="77777777" w:rsidR="002174F9" w:rsidRDefault="002174F9" w:rsidP="00472AF2">
      <w:pPr>
        <w:spacing w:after="0" w:line="240" w:lineRule="auto"/>
        <w:jc w:val="center"/>
        <w:rPr>
          <w:rFonts w:ascii="Times New Roman" w:eastAsia="Calibri" w:hAnsi="Times New Roman" w:cs="Times New Roman"/>
          <w:b/>
          <w:sz w:val="24"/>
          <w:szCs w:val="24"/>
        </w:rPr>
      </w:pPr>
    </w:p>
    <w:p w14:paraId="4372CA11" w14:textId="77777777" w:rsidR="002174F9" w:rsidRDefault="002174F9" w:rsidP="00472AF2">
      <w:pPr>
        <w:spacing w:after="0" w:line="240" w:lineRule="auto"/>
        <w:jc w:val="center"/>
        <w:rPr>
          <w:rFonts w:ascii="Times New Roman" w:eastAsia="Calibri" w:hAnsi="Times New Roman" w:cs="Times New Roman"/>
          <w:b/>
          <w:sz w:val="24"/>
          <w:szCs w:val="24"/>
        </w:rPr>
      </w:pPr>
    </w:p>
    <w:p w14:paraId="22F2F027" w14:textId="77777777" w:rsidR="002174F9" w:rsidRDefault="002174F9" w:rsidP="00472AF2">
      <w:pPr>
        <w:spacing w:after="0" w:line="240" w:lineRule="auto"/>
        <w:jc w:val="center"/>
        <w:rPr>
          <w:rFonts w:ascii="Times New Roman" w:eastAsia="Calibri" w:hAnsi="Times New Roman" w:cs="Times New Roman"/>
          <w:b/>
          <w:sz w:val="24"/>
          <w:szCs w:val="24"/>
        </w:rPr>
      </w:pPr>
    </w:p>
    <w:p w14:paraId="5CF3C648" w14:textId="77777777" w:rsidR="002174F9" w:rsidRDefault="002174F9" w:rsidP="00472AF2">
      <w:pPr>
        <w:spacing w:after="0" w:line="240" w:lineRule="auto"/>
        <w:jc w:val="center"/>
        <w:rPr>
          <w:rFonts w:ascii="Times New Roman" w:eastAsia="Calibri" w:hAnsi="Times New Roman" w:cs="Times New Roman"/>
          <w:b/>
          <w:sz w:val="24"/>
          <w:szCs w:val="24"/>
        </w:rPr>
      </w:pPr>
    </w:p>
    <w:p w14:paraId="0F0AA841" w14:textId="77777777" w:rsidR="002174F9" w:rsidRDefault="002174F9" w:rsidP="00472AF2">
      <w:pPr>
        <w:spacing w:after="0" w:line="240" w:lineRule="auto"/>
        <w:jc w:val="center"/>
        <w:rPr>
          <w:rFonts w:ascii="Times New Roman" w:eastAsia="Calibri" w:hAnsi="Times New Roman" w:cs="Times New Roman"/>
          <w:b/>
          <w:sz w:val="24"/>
          <w:szCs w:val="24"/>
        </w:rPr>
      </w:pPr>
    </w:p>
    <w:p w14:paraId="26E56EE7" w14:textId="77777777" w:rsidR="002174F9" w:rsidRDefault="002174F9" w:rsidP="00472AF2">
      <w:pPr>
        <w:spacing w:after="0" w:line="240" w:lineRule="auto"/>
        <w:jc w:val="center"/>
        <w:rPr>
          <w:rFonts w:ascii="Times New Roman" w:eastAsia="Calibri" w:hAnsi="Times New Roman" w:cs="Times New Roman"/>
          <w:b/>
          <w:sz w:val="24"/>
          <w:szCs w:val="24"/>
        </w:rPr>
      </w:pPr>
    </w:p>
    <w:p w14:paraId="4ADC4A9E" w14:textId="77777777" w:rsidR="002174F9" w:rsidRDefault="002174F9" w:rsidP="00472AF2">
      <w:pPr>
        <w:spacing w:after="0" w:line="240" w:lineRule="auto"/>
        <w:jc w:val="center"/>
        <w:rPr>
          <w:rFonts w:ascii="Times New Roman" w:eastAsia="Calibri" w:hAnsi="Times New Roman" w:cs="Times New Roman"/>
          <w:b/>
          <w:sz w:val="24"/>
          <w:szCs w:val="24"/>
        </w:rPr>
      </w:pPr>
    </w:p>
    <w:p w14:paraId="002759CE" w14:textId="77777777" w:rsidR="002174F9" w:rsidRDefault="002174F9" w:rsidP="00472AF2">
      <w:pPr>
        <w:spacing w:after="0" w:line="240" w:lineRule="auto"/>
        <w:jc w:val="center"/>
        <w:rPr>
          <w:rFonts w:ascii="Times New Roman" w:eastAsia="Calibri" w:hAnsi="Times New Roman" w:cs="Times New Roman"/>
          <w:b/>
          <w:sz w:val="24"/>
          <w:szCs w:val="24"/>
        </w:rPr>
      </w:pPr>
    </w:p>
    <w:p w14:paraId="00ACF57A" w14:textId="77777777" w:rsidR="002174F9" w:rsidRDefault="002174F9" w:rsidP="00472AF2">
      <w:pPr>
        <w:spacing w:after="0" w:line="240" w:lineRule="auto"/>
        <w:jc w:val="center"/>
        <w:rPr>
          <w:rFonts w:ascii="Times New Roman" w:eastAsia="Calibri" w:hAnsi="Times New Roman" w:cs="Times New Roman"/>
          <w:b/>
          <w:sz w:val="24"/>
          <w:szCs w:val="24"/>
        </w:rPr>
      </w:pPr>
    </w:p>
    <w:p w14:paraId="0652014C" w14:textId="77777777" w:rsidR="002174F9" w:rsidRDefault="002174F9" w:rsidP="00472AF2">
      <w:pPr>
        <w:spacing w:after="0" w:line="240" w:lineRule="auto"/>
        <w:jc w:val="center"/>
        <w:rPr>
          <w:rFonts w:ascii="Times New Roman" w:eastAsia="Calibri" w:hAnsi="Times New Roman" w:cs="Times New Roman"/>
          <w:b/>
          <w:sz w:val="24"/>
          <w:szCs w:val="24"/>
        </w:rPr>
      </w:pPr>
    </w:p>
    <w:p w14:paraId="13087666" w14:textId="77777777" w:rsidR="002174F9" w:rsidRDefault="002174F9" w:rsidP="00472AF2">
      <w:pPr>
        <w:spacing w:after="0" w:line="240" w:lineRule="auto"/>
        <w:jc w:val="center"/>
        <w:rPr>
          <w:rFonts w:ascii="Times New Roman" w:eastAsia="Calibri" w:hAnsi="Times New Roman" w:cs="Times New Roman"/>
          <w:b/>
          <w:sz w:val="24"/>
          <w:szCs w:val="24"/>
        </w:rPr>
      </w:pPr>
    </w:p>
    <w:p w14:paraId="46B2DF2D" w14:textId="77777777" w:rsidR="002174F9" w:rsidRDefault="002174F9" w:rsidP="00472AF2">
      <w:pPr>
        <w:spacing w:after="0" w:line="240" w:lineRule="auto"/>
        <w:jc w:val="center"/>
        <w:rPr>
          <w:rFonts w:ascii="Times New Roman" w:eastAsia="Calibri" w:hAnsi="Times New Roman" w:cs="Times New Roman"/>
          <w:b/>
          <w:sz w:val="24"/>
          <w:szCs w:val="24"/>
        </w:rPr>
      </w:pPr>
    </w:p>
    <w:p w14:paraId="57289D0F" w14:textId="77777777" w:rsidR="002174F9" w:rsidRDefault="002174F9" w:rsidP="00472AF2">
      <w:pPr>
        <w:spacing w:after="0" w:line="240" w:lineRule="auto"/>
        <w:jc w:val="center"/>
        <w:rPr>
          <w:rFonts w:ascii="Times New Roman" w:eastAsia="Calibri" w:hAnsi="Times New Roman" w:cs="Times New Roman"/>
          <w:b/>
          <w:sz w:val="24"/>
          <w:szCs w:val="24"/>
        </w:rPr>
      </w:pPr>
    </w:p>
    <w:p w14:paraId="4C1E2EE0" w14:textId="77777777" w:rsidR="002174F9" w:rsidRDefault="002174F9" w:rsidP="00472AF2">
      <w:pPr>
        <w:spacing w:after="0" w:line="240" w:lineRule="auto"/>
        <w:jc w:val="center"/>
        <w:rPr>
          <w:rFonts w:ascii="Times New Roman" w:eastAsia="Calibri" w:hAnsi="Times New Roman" w:cs="Times New Roman"/>
          <w:b/>
          <w:sz w:val="24"/>
          <w:szCs w:val="24"/>
        </w:rPr>
      </w:pPr>
    </w:p>
    <w:p w14:paraId="3CF92CD4" w14:textId="77777777" w:rsidR="002174F9" w:rsidRDefault="002174F9" w:rsidP="00472AF2">
      <w:pPr>
        <w:spacing w:after="0" w:line="240" w:lineRule="auto"/>
        <w:jc w:val="center"/>
        <w:rPr>
          <w:rFonts w:ascii="Times New Roman" w:eastAsia="Calibri" w:hAnsi="Times New Roman" w:cs="Times New Roman"/>
          <w:b/>
          <w:sz w:val="24"/>
          <w:szCs w:val="24"/>
        </w:rPr>
      </w:pPr>
    </w:p>
    <w:p w14:paraId="3E39989B" w14:textId="77777777" w:rsidR="002174F9" w:rsidRDefault="002174F9" w:rsidP="00472AF2">
      <w:pPr>
        <w:spacing w:after="0" w:line="240" w:lineRule="auto"/>
        <w:jc w:val="center"/>
        <w:rPr>
          <w:rFonts w:ascii="Times New Roman" w:eastAsia="Calibri" w:hAnsi="Times New Roman" w:cs="Times New Roman"/>
          <w:b/>
          <w:sz w:val="24"/>
          <w:szCs w:val="24"/>
        </w:rPr>
      </w:pPr>
    </w:p>
    <w:p w14:paraId="42A0591C" w14:textId="77777777" w:rsidR="002174F9" w:rsidRDefault="002174F9" w:rsidP="00472AF2">
      <w:pPr>
        <w:spacing w:after="0" w:line="240" w:lineRule="auto"/>
        <w:jc w:val="center"/>
        <w:rPr>
          <w:rFonts w:ascii="Times New Roman" w:eastAsia="Calibri" w:hAnsi="Times New Roman" w:cs="Times New Roman"/>
          <w:b/>
          <w:sz w:val="24"/>
          <w:szCs w:val="24"/>
        </w:rPr>
      </w:pPr>
    </w:p>
    <w:p w14:paraId="1C87691B" w14:textId="77777777" w:rsidR="002174F9" w:rsidRDefault="002174F9" w:rsidP="00472AF2">
      <w:pPr>
        <w:spacing w:after="0" w:line="240" w:lineRule="auto"/>
        <w:jc w:val="center"/>
        <w:rPr>
          <w:rFonts w:ascii="Times New Roman" w:eastAsia="Calibri" w:hAnsi="Times New Roman" w:cs="Times New Roman"/>
          <w:b/>
          <w:sz w:val="24"/>
          <w:szCs w:val="24"/>
        </w:rPr>
      </w:pPr>
    </w:p>
    <w:p w14:paraId="11D7F3CC" w14:textId="77777777" w:rsidR="002174F9" w:rsidRDefault="002174F9" w:rsidP="00472AF2">
      <w:pPr>
        <w:spacing w:after="0" w:line="240" w:lineRule="auto"/>
        <w:jc w:val="center"/>
        <w:rPr>
          <w:rFonts w:ascii="Times New Roman" w:eastAsia="Calibri" w:hAnsi="Times New Roman" w:cs="Times New Roman"/>
          <w:b/>
          <w:sz w:val="24"/>
          <w:szCs w:val="24"/>
        </w:rPr>
      </w:pPr>
    </w:p>
    <w:p w14:paraId="24B09B6C" w14:textId="77777777" w:rsidR="002174F9" w:rsidRDefault="002174F9" w:rsidP="00472AF2">
      <w:pPr>
        <w:spacing w:after="0" w:line="240" w:lineRule="auto"/>
        <w:jc w:val="center"/>
        <w:rPr>
          <w:rFonts w:ascii="Times New Roman" w:eastAsia="Calibri" w:hAnsi="Times New Roman" w:cs="Times New Roman"/>
          <w:b/>
          <w:sz w:val="24"/>
          <w:szCs w:val="24"/>
        </w:rPr>
      </w:pPr>
    </w:p>
    <w:p w14:paraId="26474E8F" w14:textId="77777777" w:rsidR="002174F9" w:rsidRDefault="002174F9" w:rsidP="00472AF2">
      <w:pPr>
        <w:spacing w:after="0" w:line="240" w:lineRule="auto"/>
        <w:jc w:val="center"/>
        <w:rPr>
          <w:rFonts w:ascii="Times New Roman" w:eastAsia="Calibri" w:hAnsi="Times New Roman" w:cs="Times New Roman"/>
          <w:b/>
          <w:sz w:val="24"/>
          <w:szCs w:val="24"/>
        </w:rPr>
      </w:pPr>
    </w:p>
    <w:p w14:paraId="189D9300" w14:textId="77777777" w:rsidR="002174F9" w:rsidRDefault="002174F9" w:rsidP="00472AF2">
      <w:pPr>
        <w:spacing w:after="0" w:line="240" w:lineRule="auto"/>
        <w:jc w:val="center"/>
        <w:rPr>
          <w:rFonts w:ascii="Times New Roman" w:eastAsia="Calibri" w:hAnsi="Times New Roman" w:cs="Times New Roman"/>
          <w:b/>
          <w:sz w:val="24"/>
          <w:szCs w:val="24"/>
        </w:rPr>
      </w:pPr>
    </w:p>
    <w:p w14:paraId="77482158" w14:textId="77777777" w:rsidR="002174F9" w:rsidRDefault="002174F9" w:rsidP="00472AF2">
      <w:pPr>
        <w:spacing w:after="0" w:line="240" w:lineRule="auto"/>
        <w:jc w:val="center"/>
        <w:rPr>
          <w:rFonts w:ascii="Times New Roman" w:eastAsia="Calibri" w:hAnsi="Times New Roman" w:cs="Times New Roman"/>
          <w:b/>
          <w:sz w:val="24"/>
          <w:szCs w:val="24"/>
        </w:rPr>
      </w:pPr>
    </w:p>
    <w:p w14:paraId="39F2DA60" w14:textId="77777777" w:rsidR="002174F9" w:rsidRDefault="002174F9" w:rsidP="00472AF2">
      <w:pPr>
        <w:spacing w:after="0" w:line="240" w:lineRule="auto"/>
        <w:jc w:val="center"/>
        <w:rPr>
          <w:rFonts w:ascii="Times New Roman" w:eastAsia="Calibri" w:hAnsi="Times New Roman" w:cs="Times New Roman"/>
          <w:b/>
          <w:sz w:val="24"/>
          <w:szCs w:val="24"/>
        </w:rPr>
      </w:pPr>
    </w:p>
    <w:p w14:paraId="34B05C35" w14:textId="49A8C25F" w:rsidR="002174F9" w:rsidRDefault="002174F9" w:rsidP="00472AF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г.</w:t>
      </w:r>
    </w:p>
    <w:p w14:paraId="01AB9225" w14:textId="77777777" w:rsidR="002174F9" w:rsidRDefault="002174F9" w:rsidP="00472AF2">
      <w:pPr>
        <w:spacing w:after="0" w:line="240" w:lineRule="auto"/>
        <w:jc w:val="center"/>
        <w:rPr>
          <w:rFonts w:ascii="Times New Roman" w:eastAsia="Calibri" w:hAnsi="Times New Roman" w:cs="Times New Roman"/>
          <w:b/>
          <w:sz w:val="24"/>
          <w:szCs w:val="24"/>
        </w:rPr>
      </w:pPr>
    </w:p>
    <w:bookmarkEnd w:id="0"/>
    <w:p w14:paraId="432CAA3F" w14:textId="55D59C62" w:rsidR="00256139" w:rsidRDefault="00256139" w:rsidP="00472AF2">
      <w:pPr>
        <w:spacing w:after="0" w:line="240" w:lineRule="auto"/>
        <w:jc w:val="center"/>
        <w:rPr>
          <w:rFonts w:ascii="Times New Roman" w:eastAsia="Calibri" w:hAnsi="Times New Roman" w:cs="Times New Roman"/>
          <w:b/>
          <w:sz w:val="24"/>
          <w:szCs w:val="24"/>
        </w:rPr>
      </w:pPr>
      <w:r w:rsidRPr="00384988">
        <w:rPr>
          <w:rFonts w:ascii="Times New Roman" w:eastAsia="Calibri" w:hAnsi="Times New Roman" w:cs="Times New Roman"/>
          <w:b/>
          <w:sz w:val="24"/>
          <w:szCs w:val="24"/>
        </w:rPr>
        <w:lastRenderedPageBreak/>
        <w:t>ФГОС ДО</w:t>
      </w:r>
      <w:r w:rsidR="009A474F" w:rsidRPr="00384988">
        <w:rPr>
          <w:rFonts w:ascii="Times New Roman" w:eastAsia="Calibri" w:hAnsi="Times New Roman" w:cs="Times New Roman"/>
          <w:b/>
          <w:sz w:val="24"/>
          <w:szCs w:val="24"/>
        </w:rPr>
        <w:t xml:space="preserve"> </w:t>
      </w:r>
    </w:p>
    <w:p w14:paraId="0843B71F" w14:textId="77777777" w:rsidR="006B27CE" w:rsidRPr="00384988" w:rsidRDefault="006B27CE" w:rsidP="00472AF2">
      <w:pPr>
        <w:spacing w:after="0" w:line="240" w:lineRule="auto"/>
        <w:jc w:val="center"/>
        <w:rPr>
          <w:rFonts w:ascii="Times New Roman" w:eastAsia="Calibri" w:hAnsi="Times New Roman" w:cs="Times New Roman"/>
          <w:b/>
          <w:sz w:val="24"/>
          <w:szCs w:val="24"/>
        </w:rPr>
      </w:pPr>
    </w:p>
    <w:p w14:paraId="238BFC65" w14:textId="744489C2" w:rsidR="00256139" w:rsidRPr="00384988" w:rsidRDefault="00256139" w:rsidP="00384988">
      <w:pPr>
        <w:pStyle w:val="a3"/>
        <w:numPr>
          <w:ilvl w:val="0"/>
          <w:numId w:val="44"/>
        </w:num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В каком году вступил в силу ФГОС дошкольного образования?</w:t>
      </w:r>
    </w:p>
    <w:p w14:paraId="084FB0F6" w14:textId="63643C74" w:rsidR="00384988" w:rsidRPr="00384988" w:rsidRDefault="00384988" w:rsidP="00384988">
      <w:pPr>
        <w:pStyle w:val="a3"/>
        <w:spacing w:after="0" w:line="240" w:lineRule="auto"/>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C5E696F"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А) 2013</w:t>
      </w:r>
    </w:p>
    <w:p w14:paraId="5CFFB0BF" w14:textId="77777777" w:rsidR="00256139" w:rsidRPr="006B27CE" w:rsidRDefault="00256139" w:rsidP="00472AF2">
      <w:p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Б) 2014   </w:t>
      </w:r>
    </w:p>
    <w:p w14:paraId="582C7F07"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2015</w:t>
      </w:r>
    </w:p>
    <w:p w14:paraId="3E12221C"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Г) 2016</w:t>
      </w:r>
    </w:p>
    <w:p w14:paraId="58B35B98" w14:textId="77777777" w:rsidR="00256139" w:rsidRPr="00384988" w:rsidRDefault="00256139" w:rsidP="00472AF2">
      <w:pPr>
        <w:spacing w:after="0" w:line="240" w:lineRule="auto"/>
        <w:rPr>
          <w:rFonts w:ascii="Times New Roman" w:eastAsia="Calibri" w:hAnsi="Times New Roman" w:cs="Times New Roman"/>
          <w:b/>
          <w:sz w:val="24"/>
          <w:szCs w:val="24"/>
        </w:rPr>
      </w:pPr>
    </w:p>
    <w:p w14:paraId="73CDC4BC" w14:textId="77777777" w:rsidR="00256139" w:rsidRDefault="00256139" w:rsidP="00E709A6">
      <w:pPr>
        <w:numPr>
          <w:ilvl w:val="0"/>
          <w:numId w:val="1"/>
        </w:numPr>
        <w:spacing w:after="0" w:line="240" w:lineRule="auto"/>
        <w:ind w:left="0" w:firstLine="0"/>
        <w:contextualSpacing/>
        <w:rPr>
          <w:rFonts w:ascii="Times New Roman" w:eastAsia="Calibri" w:hAnsi="Times New Roman" w:cs="Times New Roman"/>
          <w:b/>
          <w:sz w:val="24"/>
          <w:szCs w:val="24"/>
        </w:rPr>
      </w:pPr>
      <w:r w:rsidRPr="00384988">
        <w:rPr>
          <w:rFonts w:ascii="Times New Roman" w:eastAsia="Calibri" w:hAnsi="Times New Roman" w:cs="Times New Roman"/>
          <w:b/>
          <w:sz w:val="24"/>
          <w:szCs w:val="24"/>
        </w:rPr>
        <w:t>Кем разрабатывается и утверждается основная общеобразовательная программа дошкольного образования?</w:t>
      </w:r>
    </w:p>
    <w:p w14:paraId="2CC6CBB5" w14:textId="5426F6EB" w:rsidR="00384988" w:rsidRPr="00384988" w:rsidRDefault="00384988" w:rsidP="00384988">
      <w:pPr>
        <w:pStyle w:val="a3"/>
        <w:spacing w:after="0" w:line="240" w:lineRule="auto"/>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8015D6E" w14:textId="77777777" w:rsidR="00256139" w:rsidRPr="006B27CE" w:rsidRDefault="00256139" w:rsidP="00472AF2">
      <w:p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А) ДОО </w:t>
      </w:r>
    </w:p>
    <w:p w14:paraId="276A05A0"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Б) Министерством образования РФ</w:t>
      </w:r>
    </w:p>
    <w:p w14:paraId="29669B9A"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Министерством образования региона</w:t>
      </w:r>
    </w:p>
    <w:p w14:paraId="606C1991"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Г) Учредителем</w:t>
      </w:r>
    </w:p>
    <w:p w14:paraId="2E1DB97A"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45614314" w14:textId="77777777" w:rsidR="00256139" w:rsidRDefault="00256139" w:rsidP="00E709A6">
      <w:pPr>
        <w:numPr>
          <w:ilvl w:val="0"/>
          <w:numId w:val="1"/>
        </w:numPr>
        <w:spacing w:after="0" w:line="240" w:lineRule="auto"/>
        <w:ind w:left="0" w:firstLine="0"/>
        <w:contextualSpacing/>
        <w:rPr>
          <w:rFonts w:ascii="Times New Roman" w:eastAsia="Calibri" w:hAnsi="Times New Roman" w:cs="Times New Roman"/>
          <w:b/>
          <w:sz w:val="24"/>
          <w:szCs w:val="24"/>
        </w:rPr>
      </w:pPr>
      <w:r w:rsidRPr="00384988">
        <w:rPr>
          <w:rFonts w:ascii="Times New Roman" w:eastAsia="Calibri" w:hAnsi="Times New Roman" w:cs="Times New Roman"/>
          <w:b/>
          <w:sz w:val="24"/>
          <w:szCs w:val="24"/>
        </w:rPr>
        <w:t xml:space="preserve">Укажите вариант нововведений, соответствующих ФГОС </w:t>
      </w:r>
      <w:proofErr w:type="gramStart"/>
      <w:r w:rsidRPr="00384988">
        <w:rPr>
          <w:rFonts w:ascii="Times New Roman" w:eastAsia="Calibri" w:hAnsi="Times New Roman" w:cs="Times New Roman"/>
          <w:b/>
          <w:sz w:val="24"/>
          <w:szCs w:val="24"/>
        </w:rPr>
        <w:t>ДО</w:t>
      </w:r>
      <w:proofErr w:type="gramEnd"/>
      <w:r w:rsidRPr="00384988">
        <w:rPr>
          <w:rFonts w:ascii="Times New Roman" w:eastAsia="Calibri" w:hAnsi="Times New Roman" w:cs="Times New Roman"/>
          <w:b/>
          <w:sz w:val="24"/>
          <w:szCs w:val="24"/>
        </w:rPr>
        <w:t>:</w:t>
      </w:r>
    </w:p>
    <w:p w14:paraId="75DB7713" w14:textId="22652ADE" w:rsidR="00384988" w:rsidRPr="00384988" w:rsidRDefault="00384988" w:rsidP="00384988">
      <w:pPr>
        <w:pStyle w:val="a3"/>
        <w:spacing w:after="0" w:line="240" w:lineRule="auto"/>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F57343A"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А)  соблюдение прав ребёнка</w:t>
      </w:r>
    </w:p>
    <w:p w14:paraId="0F7B665F"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Б)  осуществление присмотра и ухода за детьми</w:t>
      </w:r>
    </w:p>
    <w:p w14:paraId="501C7F47" w14:textId="46CF6849" w:rsidR="00256139" w:rsidRPr="006B27CE" w:rsidRDefault="00256139" w:rsidP="00472AF2">
      <w:pPr>
        <w:spacing w:after="0" w:line="240" w:lineRule="auto"/>
        <w:rPr>
          <w:rFonts w:ascii="Times New Roman" w:eastAsia="Calibri" w:hAnsi="Times New Roman" w:cs="Times New Roman"/>
          <w:bCs/>
          <w:sz w:val="24"/>
          <w:szCs w:val="24"/>
        </w:rPr>
      </w:pPr>
      <w:r w:rsidRPr="006B27CE">
        <w:rPr>
          <w:rFonts w:ascii="Times New Roman" w:eastAsia="Calibri" w:hAnsi="Times New Roman" w:cs="Times New Roman"/>
          <w:sz w:val="24"/>
          <w:szCs w:val="24"/>
        </w:rPr>
        <w:t xml:space="preserve">В) требования к </w:t>
      </w:r>
      <w:r w:rsidRPr="006B27CE">
        <w:rPr>
          <w:rFonts w:ascii="Times New Roman" w:eastAsia="Calibri" w:hAnsi="Times New Roman" w:cs="Times New Roman"/>
          <w:bCs/>
          <w:sz w:val="24"/>
          <w:szCs w:val="24"/>
        </w:rPr>
        <w:t>результатам освоения Программы, представленным в виде</w:t>
      </w:r>
      <w:r w:rsidR="00592E61" w:rsidRPr="006B27CE">
        <w:rPr>
          <w:rFonts w:ascii="Times New Roman" w:eastAsia="Calibri" w:hAnsi="Times New Roman" w:cs="Times New Roman"/>
          <w:bCs/>
          <w:sz w:val="24"/>
          <w:szCs w:val="24"/>
        </w:rPr>
        <w:t xml:space="preserve"> </w:t>
      </w:r>
      <w:r w:rsidRPr="006B27CE">
        <w:rPr>
          <w:rFonts w:ascii="Times New Roman" w:eastAsia="Calibri" w:hAnsi="Times New Roman" w:cs="Times New Roman"/>
          <w:bCs/>
          <w:sz w:val="24"/>
          <w:szCs w:val="24"/>
        </w:rPr>
        <w:t xml:space="preserve">целевых ориентиров </w:t>
      </w:r>
      <w:r w:rsidRPr="006B27CE">
        <w:rPr>
          <w:rFonts w:ascii="Times New Roman" w:eastAsia="Calibri" w:hAnsi="Times New Roman" w:cs="Times New Roman"/>
          <w:sz w:val="24"/>
          <w:szCs w:val="24"/>
        </w:rPr>
        <w:t>дошкольного образования</w:t>
      </w:r>
    </w:p>
    <w:p w14:paraId="704BB708"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Г) требования к </w:t>
      </w:r>
      <w:r w:rsidRPr="00384988">
        <w:rPr>
          <w:rFonts w:ascii="Times New Roman" w:eastAsia="Calibri" w:hAnsi="Times New Roman" w:cs="Times New Roman"/>
          <w:bCs/>
          <w:sz w:val="24"/>
          <w:szCs w:val="24"/>
        </w:rPr>
        <w:t>результатам освоения Программы, представленным в виде интегрированных качеств дошкольника</w:t>
      </w:r>
    </w:p>
    <w:p w14:paraId="23B9B1DB" w14:textId="77777777" w:rsidR="00256139" w:rsidRPr="00384988" w:rsidRDefault="00256139" w:rsidP="00472AF2">
      <w:pPr>
        <w:spacing w:after="0" w:line="240" w:lineRule="auto"/>
        <w:rPr>
          <w:rFonts w:ascii="Times New Roman" w:eastAsia="Calibri" w:hAnsi="Times New Roman" w:cs="Times New Roman"/>
          <w:sz w:val="24"/>
          <w:szCs w:val="24"/>
        </w:rPr>
      </w:pPr>
    </w:p>
    <w:p w14:paraId="25E8F374" w14:textId="77777777" w:rsidR="00256139" w:rsidRPr="00384988" w:rsidRDefault="00256139" w:rsidP="00E709A6">
      <w:pPr>
        <w:numPr>
          <w:ilvl w:val="0"/>
          <w:numId w:val="1"/>
        </w:numPr>
        <w:spacing w:after="0" w:line="240" w:lineRule="auto"/>
        <w:ind w:left="0" w:firstLine="0"/>
        <w:contextualSpacing/>
        <w:rPr>
          <w:rFonts w:ascii="Times New Roman" w:eastAsia="Calibri" w:hAnsi="Times New Roman" w:cs="Times New Roman"/>
          <w:sz w:val="24"/>
          <w:szCs w:val="24"/>
        </w:rPr>
      </w:pPr>
      <w:r w:rsidRPr="00384988">
        <w:rPr>
          <w:rFonts w:ascii="Times New Roman" w:eastAsia="Calibri" w:hAnsi="Times New Roman" w:cs="Times New Roman"/>
          <w:b/>
          <w:sz w:val="24"/>
          <w:szCs w:val="24"/>
        </w:rPr>
        <w:t>Укажите, какой из вариантов верный (соотношение обязательной части Программы и части, формируемой участниками образовательного процесса):</w:t>
      </w:r>
    </w:p>
    <w:p w14:paraId="1E2A5CE5" w14:textId="0F65BD45" w:rsidR="00384988" w:rsidRPr="00384988" w:rsidRDefault="00384988" w:rsidP="00384988">
      <w:pPr>
        <w:pStyle w:val="a3"/>
        <w:spacing w:after="0" w:line="240" w:lineRule="auto"/>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74D07B42" w14:textId="77777777" w:rsidR="00256139" w:rsidRPr="006B27CE" w:rsidRDefault="00256139" w:rsidP="00472AF2">
      <w:p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А) не менее 60% - не более 40%  </w:t>
      </w:r>
    </w:p>
    <w:p w14:paraId="7D15962C"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Б) не более 60% - не менее 40%</w:t>
      </w:r>
    </w:p>
    <w:p w14:paraId="402F1849"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В) не менее 80% - не более 20%</w:t>
      </w:r>
    </w:p>
    <w:p w14:paraId="69C37D90"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Г) не менее 70% - не более 30%</w:t>
      </w:r>
    </w:p>
    <w:p w14:paraId="6BA4CD7F" w14:textId="77777777" w:rsidR="00332DB0" w:rsidRPr="00384988" w:rsidRDefault="00332DB0" w:rsidP="00472AF2">
      <w:pPr>
        <w:spacing w:after="0" w:line="240" w:lineRule="auto"/>
        <w:rPr>
          <w:rFonts w:ascii="Times New Roman" w:eastAsia="Calibri" w:hAnsi="Times New Roman" w:cs="Times New Roman"/>
          <w:sz w:val="24"/>
          <w:szCs w:val="24"/>
        </w:rPr>
      </w:pPr>
    </w:p>
    <w:p w14:paraId="0BB4DD60" w14:textId="77777777" w:rsidR="00256139" w:rsidRDefault="00256139" w:rsidP="00E709A6">
      <w:pPr>
        <w:numPr>
          <w:ilvl w:val="0"/>
          <w:numId w:val="1"/>
        </w:numPr>
        <w:spacing w:after="0" w:line="240" w:lineRule="auto"/>
        <w:ind w:left="0" w:firstLine="0"/>
        <w:contextualSpacing/>
        <w:rPr>
          <w:rFonts w:ascii="Times New Roman" w:eastAsia="Calibri" w:hAnsi="Times New Roman" w:cs="Times New Roman"/>
          <w:b/>
          <w:sz w:val="24"/>
          <w:szCs w:val="24"/>
        </w:rPr>
      </w:pPr>
      <w:r w:rsidRPr="00384988">
        <w:rPr>
          <w:rFonts w:ascii="Times New Roman" w:eastAsia="Calibri" w:hAnsi="Times New Roman" w:cs="Times New Roman"/>
          <w:b/>
          <w:sz w:val="24"/>
          <w:szCs w:val="24"/>
        </w:rPr>
        <w:t xml:space="preserve">Образовательная работа в ДОУ преимущественно должна происходить </w:t>
      </w:r>
      <w:proofErr w:type="gramStart"/>
      <w:r w:rsidRPr="00384988">
        <w:rPr>
          <w:rFonts w:ascii="Times New Roman" w:eastAsia="Calibri" w:hAnsi="Times New Roman" w:cs="Times New Roman"/>
          <w:b/>
          <w:sz w:val="24"/>
          <w:szCs w:val="24"/>
        </w:rPr>
        <w:t>во время</w:t>
      </w:r>
      <w:proofErr w:type="gramEnd"/>
      <w:r w:rsidRPr="00384988">
        <w:rPr>
          <w:rFonts w:ascii="Times New Roman" w:eastAsia="Calibri" w:hAnsi="Times New Roman" w:cs="Times New Roman"/>
          <w:b/>
          <w:sz w:val="24"/>
          <w:szCs w:val="24"/>
        </w:rPr>
        <w:t>:</w:t>
      </w:r>
    </w:p>
    <w:p w14:paraId="7D0CF44F" w14:textId="6ECA1BC5" w:rsidR="00384988" w:rsidRPr="00384988" w:rsidRDefault="00384988" w:rsidP="00384988">
      <w:pPr>
        <w:pStyle w:val="a3"/>
        <w:spacing w:after="0" w:line="240" w:lineRule="auto"/>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49D5A1B" w14:textId="77777777" w:rsidR="00256139" w:rsidRPr="006B27CE" w:rsidRDefault="00256139" w:rsidP="00472AF2">
      <w:p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А) Занятий</w:t>
      </w:r>
    </w:p>
    <w:p w14:paraId="13969A6C"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Б) Режимных моментов</w:t>
      </w:r>
    </w:p>
    <w:p w14:paraId="13AEE832"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Игровой деятельности</w:t>
      </w:r>
    </w:p>
    <w:p w14:paraId="380E7A2A"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Г) Различных видов деятельности детей   </w:t>
      </w:r>
    </w:p>
    <w:p w14:paraId="1E717959"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77C807F2" w14:textId="77777777" w:rsidR="00384988" w:rsidRDefault="00256139" w:rsidP="00384988">
      <w:pPr>
        <w:numPr>
          <w:ilvl w:val="0"/>
          <w:numId w:val="1"/>
        </w:numPr>
        <w:spacing w:after="0" w:line="240" w:lineRule="auto"/>
        <w:ind w:left="0" w:firstLine="0"/>
        <w:contextualSpacing/>
        <w:rPr>
          <w:rFonts w:ascii="Times New Roman" w:eastAsia="Calibri" w:hAnsi="Times New Roman" w:cs="Times New Roman"/>
          <w:b/>
          <w:sz w:val="24"/>
          <w:szCs w:val="24"/>
        </w:rPr>
      </w:pPr>
      <w:r w:rsidRPr="00384988">
        <w:rPr>
          <w:rFonts w:ascii="Times New Roman" w:eastAsia="Calibri" w:hAnsi="Times New Roman" w:cs="Times New Roman"/>
          <w:b/>
          <w:sz w:val="24"/>
          <w:szCs w:val="24"/>
        </w:rPr>
        <w:t xml:space="preserve">Укажите, в каком разделе Программы  </w:t>
      </w:r>
      <w:proofErr w:type="gramStart"/>
      <w:r w:rsidRPr="00384988">
        <w:rPr>
          <w:rFonts w:ascii="Times New Roman" w:eastAsia="Calibri" w:hAnsi="Times New Roman" w:cs="Times New Roman"/>
          <w:b/>
          <w:sz w:val="24"/>
          <w:szCs w:val="24"/>
        </w:rPr>
        <w:t>ДО</w:t>
      </w:r>
      <w:proofErr w:type="gramEnd"/>
      <w:r w:rsidRPr="00384988">
        <w:rPr>
          <w:rFonts w:ascii="Times New Roman" w:eastAsia="Calibri" w:hAnsi="Times New Roman" w:cs="Times New Roman"/>
          <w:b/>
          <w:sz w:val="24"/>
          <w:szCs w:val="24"/>
        </w:rPr>
        <w:t xml:space="preserve"> по ФГОС прописываются планируемые результаты как целевые ориентиры:</w:t>
      </w:r>
    </w:p>
    <w:p w14:paraId="46BFED39" w14:textId="4FE5CC32" w:rsidR="00256139" w:rsidRPr="00384988" w:rsidRDefault="00384988" w:rsidP="00384988">
      <w:pPr>
        <w:spacing w:after="0" w:line="240" w:lineRule="auto"/>
        <w:contextualSpacing/>
        <w:rPr>
          <w:rFonts w:ascii="Times New Roman" w:eastAsia="Calibri" w:hAnsi="Times New Roman" w:cs="Times New Roman"/>
          <w:b/>
          <w:sz w:val="24"/>
          <w:szCs w:val="24"/>
        </w:rPr>
      </w:pPr>
      <w:r w:rsidRPr="00384988">
        <w:rPr>
          <w:rFonts w:ascii="Times New Roman" w:eastAsia="Calibri" w:hAnsi="Times New Roman" w:cs="Times New Roman"/>
          <w:i/>
          <w:sz w:val="24"/>
          <w:szCs w:val="24"/>
        </w:rPr>
        <w:t>(Выберите один правильный вариант ответа):</w:t>
      </w:r>
    </w:p>
    <w:p w14:paraId="4BFC7D2C"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А) дополнительный раздел Программы в виде краткой презентации</w:t>
      </w:r>
    </w:p>
    <w:p w14:paraId="305AED2F" w14:textId="77777777" w:rsidR="00256139" w:rsidRPr="006B27CE" w:rsidRDefault="00256139" w:rsidP="00472AF2">
      <w:p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Б) целевой раздел основной образовательной программы</w:t>
      </w:r>
    </w:p>
    <w:p w14:paraId="2B49E2A4"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содержательный раздел основной образовательной программы</w:t>
      </w:r>
    </w:p>
    <w:p w14:paraId="4C887AC1"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Г) организационный раздел основной образовательной программы</w:t>
      </w:r>
    </w:p>
    <w:p w14:paraId="2ADA1B67"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0C59F75E" w14:textId="77777777" w:rsidR="00256139" w:rsidRDefault="00256139" w:rsidP="00E709A6">
      <w:pPr>
        <w:numPr>
          <w:ilvl w:val="0"/>
          <w:numId w:val="1"/>
        </w:numPr>
        <w:autoSpaceDE w:val="0"/>
        <w:autoSpaceDN w:val="0"/>
        <w:adjustRightInd w:val="0"/>
        <w:spacing w:after="0" w:line="240" w:lineRule="auto"/>
        <w:ind w:left="0" w:firstLine="0"/>
        <w:contextualSpacing/>
        <w:rPr>
          <w:rFonts w:ascii="Times New Roman" w:eastAsia="Calibri" w:hAnsi="Times New Roman" w:cs="Times New Roman"/>
          <w:b/>
          <w:sz w:val="24"/>
          <w:szCs w:val="24"/>
        </w:rPr>
      </w:pPr>
      <w:r w:rsidRPr="00384988">
        <w:rPr>
          <w:rFonts w:ascii="Times New Roman" w:eastAsia="Calibri" w:hAnsi="Times New Roman" w:cs="Times New Roman"/>
          <w:b/>
          <w:sz w:val="24"/>
          <w:szCs w:val="24"/>
        </w:rPr>
        <w:t xml:space="preserve">Требования к результатам освоения ООП </w:t>
      </w:r>
      <w:proofErr w:type="gramStart"/>
      <w:r w:rsidRPr="00384988">
        <w:rPr>
          <w:rFonts w:ascii="Times New Roman" w:eastAsia="Calibri" w:hAnsi="Times New Roman" w:cs="Times New Roman"/>
          <w:b/>
          <w:sz w:val="24"/>
          <w:szCs w:val="24"/>
        </w:rPr>
        <w:t>ДО</w:t>
      </w:r>
      <w:proofErr w:type="gramEnd"/>
      <w:r w:rsidRPr="00384988">
        <w:rPr>
          <w:rFonts w:ascii="Times New Roman" w:eastAsia="Calibri" w:hAnsi="Times New Roman" w:cs="Times New Roman"/>
          <w:b/>
          <w:sz w:val="24"/>
          <w:szCs w:val="24"/>
        </w:rPr>
        <w:t xml:space="preserve"> не являются ориентирами для:</w:t>
      </w:r>
    </w:p>
    <w:p w14:paraId="3DD7689D" w14:textId="0C937F48" w:rsidR="00384988" w:rsidRPr="00384988" w:rsidRDefault="00384988" w:rsidP="00384988">
      <w:pPr>
        <w:pStyle w:val="a3"/>
        <w:spacing w:after="0" w:line="240" w:lineRule="auto"/>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7273866B" w14:textId="77777777" w:rsidR="00256139" w:rsidRPr="00384988" w:rsidRDefault="00256139" w:rsidP="00472AF2">
      <w:pPr>
        <w:autoSpaceDE w:val="0"/>
        <w:autoSpaceDN w:val="0"/>
        <w:adjustRightInd w:val="0"/>
        <w:spacing w:after="0" w:line="240" w:lineRule="auto"/>
        <w:contextualSpacing/>
        <w:rPr>
          <w:rFonts w:ascii="Times New Roman" w:eastAsia="Calibri" w:hAnsi="Times New Roman" w:cs="Times New Roman"/>
          <w:b/>
          <w:sz w:val="24"/>
          <w:szCs w:val="24"/>
        </w:rPr>
      </w:pPr>
      <w:r w:rsidRPr="00384988">
        <w:rPr>
          <w:rFonts w:ascii="Times New Roman" w:eastAsia="Calibri" w:hAnsi="Times New Roman" w:cs="Times New Roman"/>
          <w:sz w:val="24"/>
          <w:szCs w:val="24"/>
        </w:rPr>
        <w:lastRenderedPageBreak/>
        <w:t>А)  построения образовательной политики учредителями ДОУ</w:t>
      </w:r>
    </w:p>
    <w:p w14:paraId="54F8BCB1" w14:textId="77777777" w:rsidR="00256139" w:rsidRPr="006B27CE" w:rsidRDefault="00256139" w:rsidP="006B27CE">
      <w:pPr>
        <w:autoSpaceDE w:val="0"/>
        <w:autoSpaceDN w:val="0"/>
        <w:adjustRightInd w:val="0"/>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Б) непосредственного основания при распределении  стимулирующего фонда оплаты труда администрацией ДОУ </w:t>
      </w:r>
    </w:p>
    <w:p w14:paraId="656BBC06" w14:textId="77777777" w:rsidR="00256139" w:rsidRPr="00384988" w:rsidRDefault="00256139" w:rsidP="00472AF2">
      <w:pPr>
        <w:autoSpaceDE w:val="0"/>
        <w:autoSpaceDN w:val="0"/>
        <w:adjustRightInd w:val="0"/>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анализа своей профессиональной деятельности педагогом</w:t>
      </w:r>
    </w:p>
    <w:p w14:paraId="71191755" w14:textId="77777777" w:rsidR="00256139" w:rsidRPr="00384988" w:rsidRDefault="00256139" w:rsidP="00472AF2">
      <w:pPr>
        <w:autoSpaceDE w:val="0"/>
        <w:autoSpaceDN w:val="0"/>
        <w:adjustRightInd w:val="0"/>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Г)  информированности родителей детей относительно целей </w:t>
      </w:r>
      <w:proofErr w:type="gramStart"/>
      <w:r w:rsidRPr="00384988">
        <w:rPr>
          <w:rFonts w:ascii="Times New Roman" w:eastAsia="Calibri" w:hAnsi="Times New Roman" w:cs="Times New Roman"/>
          <w:sz w:val="24"/>
          <w:szCs w:val="24"/>
        </w:rPr>
        <w:t>ДО</w:t>
      </w:r>
      <w:proofErr w:type="gramEnd"/>
    </w:p>
    <w:p w14:paraId="6AA0F9F5" w14:textId="77777777" w:rsidR="00256139" w:rsidRPr="00384988" w:rsidRDefault="00256139" w:rsidP="00472AF2">
      <w:pPr>
        <w:autoSpaceDE w:val="0"/>
        <w:autoSpaceDN w:val="0"/>
        <w:adjustRightInd w:val="0"/>
        <w:spacing w:after="0" w:line="240" w:lineRule="auto"/>
        <w:contextualSpacing/>
        <w:rPr>
          <w:rFonts w:ascii="Times New Roman" w:eastAsia="Calibri" w:hAnsi="Times New Roman" w:cs="Times New Roman"/>
          <w:sz w:val="24"/>
          <w:szCs w:val="24"/>
        </w:rPr>
      </w:pPr>
    </w:p>
    <w:p w14:paraId="1CDBCE5C" w14:textId="77777777" w:rsidR="00384988" w:rsidRDefault="00256139" w:rsidP="00384988">
      <w:pPr>
        <w:pStyle w:val="a3"/>
        <w:numPr>
          <w:ilvl w:val="0"/>
          <w:numId w:val="1"/>
        </w:numPr>
        <w:spacing w:after="0" w:line="240" w:lineRule="auto"/>
        <w:ind w:left="0" w:firstLine="360"/>
        <w:rPr>
          <w:rFonts w:ascii="Times New Roman" w:eastAsia="Calibri" w:hAnsi="Times New Roman" w:cs="Times New Roman"/>
          <w:b/>
          <w:sz w:val="24"/>
          <w:szCs w:val="24"/>
        </w:rPr>
      </w:pPr>
      <w:r w:rsidRPr="00384988">
        <w:rPr>
          <w:rFonts w:ascii="Times New Roman" w:eastAsia="Calibri" w:hAnsi="Times New Roman" w:cs="Times New Roman"/>
          <w:b/>
          <w:sz w:val="24"/>
          <w:szCs w:val="24"/>
        </w:rPr>
        <w:t>Случаи невозможности комплексного усвоения воспитанником Программы из-за тяжести физических и (или) психических нарушений определяют индивидуальный образовательный маршрут ребёнка при подтверждении:</w:t>
      </w:r>
    </w:p>
    <w:p w14:paraId="5305268F" w14:textId="37885572" w:rsidR="00384988" w:rsidRPr="00384988" w:rsidRDefault="00384988" w:rsidP="00384988">
      <w:pPr>
        <w:pStyle w:val="a3"/>
        <w:spacing w:after="0" w:line="240" w:lineRule="auto"/>
        <w:ind w:left="360"/>
        <w:rPr>
          <w:rFonts w:ascii="Times New Roman" w:eastAsia="Calibri" w:hAnsi="Times New Roman" w:cs="Times New Roman"/>
          <w:b/>
          <w:sz w:val="24"/>
          <w:szCs w:val="24"/>
        </w:rPr>
      </w:pPr>
      <w:r w:rsidRPr="00384988">
        <w:rPr>
          <w:rFonts w:ascii="Times New Roman" w:eastAsia="Calibri" w:hAnsi="Times New Roman" w:cs="Times New Roman"/>
          <w:i/>
          <w:sz w:val="24"/>
          <w:szCs w:val="24"/>
        </w:rPr>
        <w:t>(Выберите один правильный вариант ответа):</w:t>
      </w:r>
    </w:p>
    <w:p w14:paraId="33338E30"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А) решением педагогического совета</w:t>
      </w:r>
    </w:p>
    <w:p w14:paraId="5BE29463"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Б) администрацией ДОУ</w:t>
      </w:r>
    </w:p>
    <w:p w14:paraId="1E6388B6"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воспитателем группы, где находится ребёнок</w:t>
      </w:r>
    </w:p>
    <w:p w14:paraId="6B80736C" w14:textId="77777777" w:rsidR="00256139" w:rsidRPr="006B27CE" w:rsidRDefault="00256139" w:rsidP="00472AF2">
      <w:p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Г) психолого-медико-педагогической комиссией </w:t>
      </w:r>
    </w:p>
    <w:p w14:paraId="39D8F71D"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538CD732" w14:textId="120581BF" w:rsidR="00256139" w:rsidRPr="00384988" w:rsidRDefault="00256139" w:rsidP="00384988">
      <w:pPr>
        <w:pStyle w:val="a3"/>
        <w:numPr>
          <w:ilvl w:val="0"/>
          <w:numId w:val="1"/>
        </w:numPr>
        <w:spacing w:after="0" w:line="240" w:lineRule="auto"/>
        <w:rPr>
          <w:rFonts w:ascii="Times New Roman" w:eastAsia="Times New Roman" w:hAnsi="Times New Roman" w:cs="Times New Roman"/>
          <w:b/>
          <w:sz w:val="24"/>
          <w:szCs w:val="24"/>
          <w:lang w:eastAsia="ru-RU"/>
        </w:rPr>
      </w:pPr>
      <w:r w:rsidRPr="00384988">
        <w:rPr>
          <w:rFonts w:ascii="Times New Roman" w:eastAsia="Times New Roman" w:hAnsi="Times New Roman" w:cs="Times New Roman"/>
          <w:b/>
          <w:sz w:val="24"/>
          <w:szCs w:val="24"/>
          <w:lang w:eastAsia="ru-RU"/>
        </w:rPr>
        <w:t xml:space="preserve">Сколько образовательных областей предусматривает ФГОС </w:t>
      </w:r>
      <w:proofErr w:type="gramStart"/>
      <w:r w:rsidRPr="00384988">
        <w:rPr>
          <w:rFonts w:ascii="Times New Roman" w:eastAsia="Times New Roman" w:hAnsi="Times New Roman" w:cs="Times New Roman"/>
          <w:b/>
          <w:sz w:val="24"/>
          <w:szCs w:val="24"/>
          <w:lang w:eastAsia="ru-RU"/>
        </w:rPr>
        <w:t>ДО</w:t>
      </w:r>
      <w:proofErr w:type="gramEnd"/>
      <w:r w:rsidRPr="00384988">
        <w:rPr>
          <w:rFonts w:ascii="Times New Roman" w:eastAsia="Times New Roman" w:hAnsi="Times New Roman" w:cs="Times New Roman"/>
          <w:b/>
          <w:sz w:val="24"/>
          <w:szCs w:val="24"/>
          <w:lang w:eastAsia="ru-RU"/>
        </w:rPr>
        <w:t>?</w:t>
      </w:r>
    </w:p>
    <w:p w14:paraId="0442CED5" w14:textId="3AFDA59A" w:rsidR="00384988" w:rsidRPr="00384988" w:rsidRDefault="00384988" w:rsidP="006B27CE">
      <w:pPr>
        <w:pStyle w:val="a3"/>
        <w:spacing w:after="0" w:line="240" w:lineRule="auto"/>
        <w:ind w:left="0"/>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D2873D3"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А) 4</w:t>
      </w:r>
    </w:p>
    <w:p w14:paraId="73F05D9C" w14:textId="77777777" w:rsidR="00256139" w:rsidRPr="006B27CE" w:rsidRDefault="00256139" w:rsidP="00472AF2">
      <w:p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Б) 5</w:t>
      </w:r>
    </w:p>
    <w:p w14:paraId="67442274"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10</w:t>
      </w:r>
    </w:p>
    <w:p w14:paraId="3BEAB4DA" w14:textId="401EF811" w:rsidR="00256139" w:rsidRDefault="009308B5" w:rsidP="00472AF2">
      <w:p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Г) 6</w:t>
      </w:r>
    </w:p>
    <w:p w14:paraId="35DAB61E" w14:textId="77777777" w:rsidR="003B2954" w:rsidRPr="00384988" w:rsidRDefault="003B2954" w:rsidP="00472AF2">
      <w:pPr>
        <w:spacing w:after="0" w:line="240" w:lineRule="auto"/>
        <w:contextualSpacing/>
        <w:rPr>
          <w:rFonts w:ascii="Times New Roman" w:eastAsia="Calibri" w:hAnsi="Times New Roman" w:cs="Times New Roman"/>
          <w:sz w:val="24"/>
          <w:szCs w:val="24"/>
        </w:rPr>
      </w:pPr>
    </w:p>
    <w:p w14:paraId="2FC6DDA9" w14:textId="7B3278A1" w:rsidR="00384988"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 xml:space="preserve">10. </w:t>
      </w:r>
      <w:proofErr w:type="gramStart"/>
      <w:r w:rsidRPr="00384988">
        <w:rPr>
          <w:rFonts w:ascii="Times New Roman" w:eastAsia="Calibri" w:hAnsi="Times New Roman" w:cs="Times New Roman"/>
          <w:b/>
          <w:sz w:val="24"/>
          <w:szCs w:val="24"/>
        </w:rPr>
        <w:t>Какая образовательная область в соответствии ФГОС ДО - лишняя в развитии детей?</w:t>
      </w:r>
      <w:proofErr w:type="gramEnd"/>
    </w:p>
    <w:p w14:paraId="5A4AA954" w14:textId="7B9AEEF6" w:rsidR="00384988" w:rsidRPr="00384988" w:rsidRDefault="00384988" w:rsidP="00384988">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85608E6"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А) социально-коммуникативное развитие</w:t>
      </w:r>
    </w:p>
    <w:p w14:paraId="77A0550A"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Б) речевое развитие</w:t>
      </w:r>
    </w:p>
    <w:p w14:paraId="5CEB59A4"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В) художественно-эстетическое развитие</w:t>
      </w:r>
    </w:p>
    <w:p w14:paraId="4BDACFE7"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Г) физическое развитие</w:t>
      </w:r>
    </w:p>
    <w:p w14:paraId="2466BD44"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Д) познавательное развитие</w:t>
      </w:r>
    </w:p>
    <w:p w14:paraId="1477A635" w14:textId="77777777" w:rsidR="00256139" w:rsidRPr="006B27CE" w:rsidRDefault="00256139" w:rsidP="00472AF2">
      <w:pPr>
        <w:spacing w:after="0" w:line="240" w:lineRule="auto"/>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Ж) социализация </w:t>
      </w:r>
    </w:p>
    <w:p w14:paraId="4D300430" w14:textId="77777777" w:rsidR="00256139" w:rsidRPr="00384988" w:rsidRDefault="00256139" w:rsidP="00472AF2">
      <w:pPr>
        <w:spacing w:after="0" w:line="240" w:lineRule="auto"/>
        <w:rPr>
          <w:rFonts w:ascii="Times New Roman" w:eastAsia="Calibri" w:hAnsi="Times New Roman" w:cs="Times New Roman"/>
          <w:sz w:val="24"/>
          <w:szCs w:val="24"/>
        </w:rPr>
      </w:pPr>
    </w:p>
    <w:p w14:paraId="461D8379" w14:textId="0BBA4392" w:rsidR="00256139" w:rsidRPr="003B2954" w:rsidRDefault="00256139" w:rsidP="003B2954">
      <w:pPr>
        <w:pStyle w:val="a3"/>
        <w:numPr>
          <w:ilvl w:val="0"/>
          <w:numId w:val="1"/>
        </w:numPr>
        <w:spacing w:after="0" w:line="240" w:lineRule="auto"/>
        <w:rPr>
          <w:rFonts w:ascii="Times New Roman" w:eastAsia="Calibri" w:hAnsi="Times New Roman" w:cs="Times New Roman"/>
          <w:b/>
          <w:sz w:val="24"/>
          <w:szCs w:val="24"/>
        </w:rPr>
      </w:pPr>
      <w:r w:rsidRPr="003B2954">
        <w:rPr>
          <w:rFonts w:ascii="Times New Roman" w:eastAsia="Calibri" w:hAnsi="Times New Roman" w:cs="Times New Roman"/>
          <w:b/>
          <w:sz w:val="24"/>
          <w:szCs w:val="24"/>
        </w:rPr>
        <w:t xml:space="preserve">Назовите основное направление развития ребенка по ФГОС </w:t>
      </w:r>
      <w:proofErr w:type="gramStart"/>
      <w:r w:rsidRPr="003B2954">
        <w:rPr>
          <w:rFonts w:ascii="Times New Roman" w:eastAsia="Calibri" w:hAnsi="Times New Roman" w:cs="Times New Roman"/>
          <w:b/>
          <w:sz w:val="24"/>
          <w:szCs w:val="24"/>
        </w:rPr>
        <w:t>ДО</w:t>
      </w:r>
      <w:proofErr w:type="gramEnd"/>
      <w:r w:rsidRPr="003B2954">
        <w:rPr>
          <w:rFonts w:ascii="Times New Roman" w:eastAsia="Calibri" w:hAnsi="Times New Roman" w:cs="Times New Roman"/>
          <w:b/>
          <w:sz w:val="24"/>
          <w:szCs w:val="24"/>
        </w:rPr>
        <w:t>?</w:t>
      </w:r>
    </w:p>
    <w:p w14:paraId="2289637C" w14:textId="7FD89A87"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75499138"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А) предметное развитие</w:t>
      </w:r>
    </w:p>
    <w:p w14:paraId="22551080"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Б) метапредметное развитие</w:t>
      </w:r>
    </w:p>
    <w:p w14:paraId="3466BB6B" w14:textId="77777777" w:rsidR="00256139" w:rsidRPr="006B27CE" w:rsidRDefault="00256139" w:rsidP="00472AF2">
      <w:pPr>
        <w:spacing w:after="0" w:line="240" w:lineRule="auto"/>
        <w:rPr>
          <w:rFonts w:ascii="Times New Roman" w:eastAsia="Calibri" w:hAnsi="Times New Roman" w:cs="Times New Roman"/>
          <w:sz w:val="24"/>
          <w:szCs w:val="24"/>
        </w:rPr>
      </w:pPr>
      <w:r w:rsidRPr="006B27CE">
        <w:rPr>
          <w:rFonts w:ascii="Times New Roman" w:eastAsia="Calibri" w:hAnsi="Times New Roman" w:cs="Times New Roman"/>
          <w:sz w:val="24"/>
          <w:szCs w:val="24"/>
        </w:rPr>
        <w:t>В) личностное развитие.</w:t>
      </w:r>
    </w:p>
    <w:p w14:paraId="6430C532" w14:textId="77777777" w:rsidR="00256139" w:rsidRPr="006B27CE" w:rsidRDefault="00256139" w:rsidP="00472AF2">
      <w:pPr>
        <w:spacing w:after="0" w:line="240" w:lineRule="auto"/>
        <w:rPr>
          <w:rFonts w:ascii="Times New Roman" w:eastAsia="Calibri" w:hAnsi="Times New Roman" w:cs="Times New Roman"/>
          <w:i/>
          <w:sz w:val="24"/>
          <w:szCs w:val="24"/>
        </w:rPr>
      </w:pPr>
    </w:p>
    <w:p w14:paraId="3E09FA63" w14:textId="12D09C8A" w:rsidR="00256139" w:rsidRPr="003B2954" w:rsidRDefault="00256139" w:rsidP="003B2954">
      <w:pPr>
        <w:pStyle w:val="a3"/>
        <w:numPr>
          <w:ilvl w:val="0"/>
          <w:numId w:val="1"/>
        </w:numPr>
        <w:spacing w:after="0" w:line="240" w:lineRule="auto"/>
        <w:rPr>
          <w:rFonts w:ascii="Times New Roman" w:eastAsia="Calibri" w:hAnsi="Times New Roman" w:cs="Times New Roman"/>
          <w:b/>
          <w:sz w:val="24"/>
          <w:szCs w:val="24"/>
        </w:rPr>
      </w:pPr>
      <w:r w:rsidRPr="003B2954">
        <w:rPr>
          <w:rFonts w:ascii="Times New Roman" w:eastAsia="Calibri" w:hAnsi="Times New Roman" w:cs="Times New Roman"/>
          <w:b/>
          <w:sz w:val="24"/>
          <w:szCs w:val="24"/>
        </w:rPr>
        <w:t xml:space="preserve">Определите время реализации ОПП </w:t>
      </w:r>
      <w:proofErr w:type="gramStart"/>
      <w:r w:rsidRPr="003B2954">
        <w:rPr>
          <w:rFonts w:ascii="Times New Roman" w:eastAsia="Calibri" w:hAnsi="Times New Roman" w:cs="Times New Roman"/>
          <w:b/>
          <w:sz w:val="24"/>
          <w:szCs w:val="24"/>
        </w:rPr>
        <w:t>ДО</w:t>
      </w:r>
      <w:proofErr w:type="gramEnd"/>
      <w:r w:rsidRPr="003B2954">
        <w:rPr>
          <w:rFonts w:ascii="Times New Roman" w:eastAsia="Calibri" w:hAnsi="Times New Roman" w:cs="Times New Roman"/>
          <w:b/>
          <w:sz w:val="24"/>
          <w:szCs w:val="24"/>
        </w:rPr>
        <w:t>:</w:t>
      </w:r>
    </w:p>
    <w:p w14:paraId="33AD1A24" w14:textId="780A238B"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1FD77F09"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А) от 65% до 80% времени пребывания детей в детском саду</w:t>
      </w:r>
    </w:p>
    <w:p w14:paraId="2931324B"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Б) только во время занятий</w:t>
      </w:r>
    </w:p>
    <w:p w14:paraId="5F633FA9" w14:textId="77777777" w:rsidR="00256139" w:rsidRPr="006B27CE" w:rsidRDefault="00256139" w:rsidP="00472AF2">
      <w:pPr>
        <w:spacing w:after="0" w:line="240" w:lineRule="auto"/>
        <w:rPr>
          <w:rFonts w:ascii="Times New Roman" w:eastAsia="Calibri" w:hAnsi="Times New Roman" w:cs="Times New Roman"/>
          <w:i/>
          <w:sz w:val="24"/>
          <w:szCs w:val="24"/>
        </w:rPr>
      </w:pPr>
      <w:r w:rsidRPr="006B27CE">
        <w:rPr>
          <w:rFonts w:ascii="Times New Roman" w:eastAsia="Calibri" w:hAnsi="Times New Roman" w:cs="Times New Roman"/>
          <w:sz w:val="24"/>
          <w:szCs w:val="24"/>
        </w:rPr>
        <w:t>В) может реализоваться в течение всего времени пребывания детей в организации</w:t>
      </w:r>
      <w:r w:rsidRPr="006B27CE">
        <w:rPr>
          <w:rFonts w:ascii="Times New Roman" w:eastAsia="Calibri" w:hAnsi="Times New Roman" w:cs="Times New Roman"/>
          <w:i/>
          <w:sz w:val="24"/>
          <w:szCs w:val="24"/>
        </w:rPr>
        <w:t xml:space="preserve"> </w:t>
      </w:r>
    </w:p>
    <w:p w14:paraId="7D8E1D1E" w14:textId="77777777" w:rsidR="00256139" w:rsidRPr="00384988" w:rsidRDefault="00256139" w:rsidP="00472AF2">
      <w:pPr>
        <w:spacing w:after="0" w:line="240" w:lineRule="auto"/>
        <w:rPr>
          <w:rFonts w:ascii="Times New Roman" w:eastAsia="Calibri" w:hAnsi="Times New Roman" w:cs="Times New Roman"/>
          <w:b/>
          <w:i/>
          <w:sz w:val="24"/>
          <w:szCs w:val="24"/>
        </w:rPr>
      </w:pPr>
    </w:p>
    <w:p w14:paraId="50000939" w14:textId="53BC0EF3" w:rsidR="00256139" w:rsidRPr="003B2954" w:rsidRDefault="00256139" w:rsidP="003B2954">
      <w:pPr>
        <w:pStyle w:val="a3"/>
        <w:numPr>
          <w:ilvl w:val="0"/>
          <w:numId w:val="1"/>
        </w:numPr>
        <w:spacing w:after="0" w:line="240" w:lineRule="auto"/>
        <w:rPr>
          <w:rFonts w:ascii="Times New Roman" w:eastAsia="Calibri" w:hAnsi="Times New Roman" w:cs="Times New Roman"/>
          <w:b/>
          <w:sz w:val="24"/>
          <w:szCs w:val="24"/>
        </w:rPr>
      </w:pPr>
      <w:r w:rsidRPr="003B2954">
        <w:rPr>
          <w:rFonts w:ascii="Times New Roman" w:eastAsia="Calibri" w:hAnsi="Times New Roman" w:cs="Times New Roman"/>
          <w:b/>
          <w:sz w:val="24"/>
          <w:szCs w:val="24"/>
        </w:rPr>
        <w:t>Назовите, что не является основным разделом Программы:</w:t>
      </w:r>
    </w:p>
    <w:p w14:paraId="3802852E" w14:textId="50FC116A"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C6EBD54"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А) целевой</w:t>
      </w:r>
    </w:p>
    <w:p w14:paraId="2F620F64" w14:textId="77777777" w:rsidR="00256139" w:rsidRPr="006B27CE" w:rsidRDefault="00256139" w:rsidP="00472AF2">
      <w:pPr>
        <w:spacing w:after="0" w:line="240" w:lineRule="auto"/>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Б) установочный </w:t>
      </w:r>
    </w:p>
    <w:p w14:paraId="5FF53AEE"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В) содержательный</w:t>
      </w:r>
    </w:p>
    <w:p w14:paraId="5DE2A0DD"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Г) организационный</w:t>
      </w:r>
    </w:p>
    <w:p w14:paraId="5A422769" w14:textId="77777777" w:rsidR="00256139" w:rsidRPr="00384988" w:rsidRDefault="00256139" w:rsidP="00472AF2">
      <w:pPr>
        <w:spacing w:after="0" w:line="240" w:lineRule="auto"/>
        <w:rPr>
          <w:rFonts w:ascii="Times New Roman" w:eastAsia="Calibri" w:hAnsi="Times New Roman" w:cs="Times New Roman"/>
          <w:sz w:val="24"/>
          <w:szCs w:val="24"/>
        </w:rPr>
      </w:pPr>
    </w:p>
    <w:p w14:paraId="36EEBAEA" w14:textId="02587237" w:rsidR="00256139" w:rsidRPr="003B2954" w:rsidRDefault="003B2954" w:rsidP="003B2954">
      <w:pPr>
        <w:spacing w:after="0" w:line="240" w:lineRule="auto"/>
        <w:rPr>
          <w:rFonts w:ascii="Times New Roman" w:eastAsia="Calibri" w:hAnsi="Times New Roman" w:cs="Times New Roman"/>
          <w:b/>
          <w:sz w:val="24"/>
          <w:szCs w:val="24"/>
        </w:rPr>
      </w:pPr>
      <w:r w:rsidRPr="003B2954">
        <w:rPr>
          <w:rFonts w:ascii="Times New Roman" w:eastAsia="Calibri" w:hAnsi="Times New Roman" w:cs="Times New Roman"/>
          <w:b/>
          <w:sz w:val="24"/>
          <w:szCs w:val="24"/>
        </w:rPr>
        <w:t>14.</w:t>
      </w:r>
      <w:r>
        <w:rPr>
          <w:rFonts w:ascii="Times New Roman" w:eastAsia="Calibri" w:hAnsi="Times New Roman" w:cs="Times New Roman"/>
          <w:b/>
          <w:sz w:val="24"/>
          <w:szCs w:val="24"/>
        </w:rPr>
        <w:t xml:space="preserve"> </w:t>
      </w:r>
      <w:r w:rsidR="00256139" w:rsidRPr="003B2954">
        <w:rPr>
          <w:rFonts w:ascii="Times New Roman" w:eastAsia="Calibri" w:hAnsi="Times New Roman" w:cs="Times New Roman"/>
          <w:b/>
          <w:sz w:val="24"/>
          <w:szCs w:val="24"/>
        </w:rPr>
        <w:t xml:space="preserve">Предметом регулирования ФГОС </w:t>
      </w:r>
      <w:proofErr w:type="gramStart"/>
      <w:r w:rsidR="00256139" w:rsidRPr="003B2954">
        <w:rPr>
          <w:rFonts w:ascii="Times New Roman" w:eastAsia="Calibri" w:hAnsi="Times New Roman" w:cs="Times New Roman"/>
          <w:b/>
          <w:sz w:val="24"/>
          <w:szCs w:val="24"/>
        </w:rPr>
        <w:t>ДО</w:t>
      </w:r>
      <w:proofErr w:type="gramEnd"/>
      <w:r w:rsidR="00256139" w:rsidRPr="003B2954">
        <w:rPr>
          <w:rFonts w:ascii="Times New Roman" w:eastAsia="Calibri" w:hAnsi="Times New Roman" w:cs="Times New Roman"/>
          <w:b/>
          <w:sz w:val="24"/>
          <w:szCs w:val="24"/>
        </w:rPr>
        <w:t xml:space="preserve"> являются:</w:t>
      </w:r>
    </w:p>
    <w:p w14:paraId="7134F1BC" w14:textId="42B22BBD"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lastRenderedPageBreak/>
        <w:t>(Выберите один правильный вариант ответа):</w:t>
      </w:r>
    </w:p>
    <w:p w14:paraId="7F857FB1" w14:textId="77777777" w:rsidR="00256139" w:rsidRPr="006B27CE" w:rsidRDefault="00256139" w:rsidP="006B27CE">
      <w:pPr>
        <w:numPr>
          <w:ilvl w:val="0"/>
          <w:numId w:val="2"/>
        </w:numPr>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отношения в сфере образования, возникающие при реализации образовательной программы дошкольного образования </w:t>
      </w:r>
    </w:p>
    <w:p w14:paraId="3F809D97" w14:textId="77777777" w:rsidR="00256139" w:rsidRPr="00384988" w:rsidRDefault="00256139" w:rsidP="006B27CE">
      <w:pPr>
        <w:numPr>
          <w:ilvl w:val="0"/>
          <w:numId w:val="2"/>
        </w:numPr>
        <w:spacing w:after="0" w:line="240" w:lineRule="auto"/>
        <w:contextualSpacing/>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результаты, возникающие при реализации образовательной программы дошкольного образования</w:t>
      </w:r>
    </w:p>
    <w:p w14:paraId="442A8019" w14:textId="77777777" w:rsidR="00256139" w:rsidRPr="00384988" w:rsidRDefault="00256139" w:rsidP="006B27CE">
      <w:pPr>
        <w:numPr>
          <w:ilvl w:val="0"/>
          <w:numId w:val="2"/>
        </w:numPr>
        <w:spacing w:after="0" w:line="240" w:lineRule="auto"/>
        <w:contextualSpacing/>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поддержка разнообразия детства в дошкольном возрасте</w:t>
      </w:r>
    </w:p>
    <w:p w14:paraId="2D811B8C" w14:textId="77777777" w:rsidR="00256139" w:rsidRPr="00384988" w:rsidRDefault="00256139" w:rsidP="006B27CE">
      <w:pPr>
        <w:numPr>
          <w:ilvl w:val="0"/>
          <w:numId w:val="2"/>
        </w:numPr>
        <w:spacing w:after="0" w:line="240" w:lineRule="auto"/>
        <w:contextualSpacing/>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сохранение единства при реализации образовательной программы дошкольного образования</w:t>
      </w:r>
    </w:p>
    <w:p w14:paraId="4D0A82E1"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274BD459" w14:textId="77777777" w:rsidR="00256139"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15.  В части, формируемой участниками образовательных отношений, должны быть представлены:</w:t>
      </w:r>
    </w:p>
    <w:p w14:paraId="4844D610" w14:textId="24F5914E"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31E0F4F" w14:textId="77777777" w:rsidR="00256139" w:rsidRPr="006B27CE" w:rsidRDefault="00256139" w:rsidP="006B27CE">
      <w:pPr>
        <w:numPr>
          <w:ilvl w:val="0"/>
          <w:numId w:val="15"/>
        </w:numPr>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выбранные или разработа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 видах деятельности, методики, формы организации образовательной работы </w:t>
      </w:r>
    </w:p>
    <w:p w14:paraId="533E0D49" w14:textId="77777777" w:rsidR="00256139" w:rsidRPr="006B27CE" w:rsidRDefault="00256139" w:rsidP="006B27CE">
      <w:pPr>
        <w:numPr>
          <w:ilvl w:val="0"/>
          <w:numId w:val="15"/>
        </w:numPr>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выбра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w:t>
      </w:r>
    </w:p>
    <w:p w14:paraId="0E907D38" w14:textId="77777777" w:rsidR="00256139" w:rsidRPr="006B27CE" w:rsidRDefault="00256139" w:rsidP="006B27CE">
      <w:pPr>
        <w:numPr>
          <w:ilvl w:val="0"/>
          <w:numId w:val="15"/>
        </w:numPr>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 разработа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 видах деятельности</w:t>
      </w:r>
    </w:p>
    <w:p w14:paraId="58207CB3" w14:textId="77777777" w:rsidR="00256139" w:rsidRPr="006B27CE" w:rsidRDefault="00256139" w:rsidP="006B27CE">
      <w:pPr>
        <w:numPr>
          <w:ilvl w:val="0"/>
          <w:numId w:val="15"/>
        </w:numPr>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утвержденные самостоятельно участниками образовательных отношений образовательные программы, направленные на развитие детей в одной или в нескольких образовательных областях, видах деятельности, методики, формы организации образовательной работы</w:t>
      </w:r>
    </w:p>
    <w:p w14:paraId="715CB112" w14:textId="77777777" w:rsidR="00256139" w:rsidRPr="00384988" w:rsidRDefault="00256139" w:rsidP="00472AF2">
      <w:pPr>
        <w:spacing w:after="0" w:line="240" w:lineRule="auto"/>
        <w:rPr>
          <w:rFonts w:ascii="Times New Roman" w:eastAsia="Calibri" w:hAnsi="Times New Roman" w:cs="Times New Roman"/>
          <w:b/>
          <w:sz w:val="24"/>
          <w:szCs w:val="24"/>
        </w:rPr>
      </w:pPr>
    </w:p>
    <w:p w14:paraId="0C01FBC6" w14:textId="77777777" w:rsidR="00256139"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16.  Организационный раздел образовательной программы дошкольного образования должен содержать:</w:t>
      </w:r>
    </w:p>
    <w:p w14:paraId="7BD4142E" w14:textId="1D4FED58"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32494B3" w14:textId="77777777" w:rsidR="00256139" w:rsidRPr="00384988" w:rsidRDefault="00256139" w:rsidP="006B27CE">
      <w:pPr>
        <w:spacing w:after="0" w:line="240" w:lineRule="auto"/>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1) описание материально-технического обеспечения образовательной программы, особенности организации развивающей предметно-пространственной среды</w:t>
      </w:r>
    </w:p>
    <w:p w14:paraId="6D697296" w14:textId="1D88DDBF" w:rsidR="00256139" w:rsidRPr="006B27CE" w:rsidRDefault="00256139" w:rsidP="006B27CE">
      <w:pPr>
        <w:spacing w:after="0" w:line="240" w:lineRule="auto"/>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2) описание материально-технического обеспечения образовательной программы, обеспеченности методическими материалами и средствами обучения и воспитания, включать распорядок или режим дня, а также особенности традиционных событий, праздников, мероприятий, особенности </w:t>
      </w:r>
      <w:r w:rsidR="00D24BB4" w:rsidRPr="006B27CE">
        <w:rPr>
          <w:rFonts w:ascii="Times New Roman" w:eastAsia="Calibri" w:hAnsi="Times New Roman" w:cs="Times New Roman"/>
          <w:sz w:val="24"/>
          <w:szCs w:val="24"/>
        </w:rPr>
        <w:t>организации развивающей предметно-пространственной среды;</w:t>
      </w:r>
    </w:p>
    <w:p w14:paraId="015DE35A" w14:textId="77777777" w:rsidR="00256139" w:rsidRPr="00384988" w:rsidRDefault="00256139" w:rsidP="006B27CE">
      <w:pPr>
        <w:spacing w:after="0" w:line="240" w:lineRule="auto"/>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3) описание обеспеченности методическими материалами и средствами обучения и воспитания, включать распорядок или режим дня, а также особенности традиционных событий, праздников, мероприятий</w:t>
      </w:r>
    </w:p>
    <w:p w14:paraId="09E794BE" w14:textId="77777777" w:rsidR="00256139" w:rsidRPr="00384988" w:rsidRDefault="00256139" w:rsidP="006B27CE">
      <w:pPr>
        <w:spacing w:after="0" w:line="240" w:lineRule="auto"/>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4) описание материально-технического обеспечения образовательной программы, обеспеченности методическими материалами и средствами обучения и воспитания, включать распорядок или режим дня, а также особенности традиционных событий, праздников, мероприятий, особенности организации развивающей предметно-пространственной среды,  взаимодействия педагогического коллектива</w:t>
      </w:r>
    </w:p>
    <w:p w14:paraId="1441F479" w14:textId="77777777" w:rsidR="00256139" w:rsidRPr="00384988" w:rsidRDefault="00256139" w:rsidP="00472AF2">
      <w:pPr>
        <w:spacing w:after="0" w:line="240" w:lineRule="auto"/>
        <w:rPr>
          <w:rFonts w:ascii="Times New Roman" w:eastAsia="Calibri" w:hAnsi="Times New Roman" w:cs="Times New Roman"/>
          <w:b/>
          <w:sz w:val="24"/>
          <w:szCs w:val="24"/>
        </w:rPr>
      </w:pPr>
    </w:p>
    <w:p w14:paraId="414C94D2" w14:textId="77777777" w:rsidR="00256139"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17.  Презентация образовательной программы дошкольного образования должна содержать:</w:t>
      </w:r>
    </w:p>
    <w:p w14:paraId="1E5108A9" w14:textId="37AE5890"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1F609BB" w14:textId="40D44206" w:rsidR="00256139" w:rsidRPr="006B27CE" w:rsidRDefault="00256139" w:rsidP="006B27CE">
      <w:pPr>
        <w:numPr>
          <w:ilvl w:val="0"/>
          <w:numId w:val="3"/>
        </w:numPr>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возрастные и иные категории детей, на которых ориентирована образовательная программа организации, в том числе категории детей с ограниченными возможностями здоровья, если образовательная программа предусматривает </w:t>
      </w:r>
      <w:r w:rsidRPr="006B27CE">
        <w:rPr>
          <w:rFonts w:ascii="Times New Roman" w:eastAsia="Calibri" w:hAnsi="Times New Roman" w:cs="Times New Roman"/>
          <w:sz w:val="24"/>
          <w:szCs w:val="24"/>
        </w:rPr>
        <w:lastRenderedPageBreak/>
        <w:t>особенности ее реал</w:t>
      </w:r>
      <w:r w:rsidR="000471E5" w:rsidRPr="006B27CE">
        <w:rPr>
          <w:rFonts w:ascii="Times New Roman" w:eastAsia="Calibri" w:hAnsi="Times New Roman" w:cs="Times New Roman"/>
          <w:sz w:val="24"/>
          <w:szCs w:val="24"/>
        </w:rPr>
        <w:t>изации для этой категории детей;</w:t>
      </w:r>
      <w:r w:rsidRPr="006B27CE">
        <w:rPr>
          <w:rFonts w:ascii="Times New Roman" w:eastAsia="Calibri" w:hAnsi="Times New Roman" w:cs="Times New Roman"/>
          <w:sz w:val="24"/>
          <w:szCs w:val="24"/>
        </w:rPr>
        <w:t xml:space="preserve"> используемые примерные программы, характеристику взаимодействия педагогического коллектива с семьями детей </w:t>
      </w:r>
    </w:p>
    <w:p w14:paraId="46E00707" w14:textId="77777777" w:rsidR="00256139" w:rsidRPr="00384988" w:rsidRDefault="00256139" w:rsidP="006B27CE">
      <w:pPr>
        <w:numPr>
          <w:ilvl w:val="0"/>
          <w:numId w:val="3"/>
        </w:numPr>
        <w:spacing w:after="0" w:line="240" w:lineRule="auto"/>
        <w:contextualSpacing/>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возрастные и иные категории детей, на которых ориентирована образовательная программа организации, в том числе категории детей с ограниченными возможностями здоровья, в случае, если образовательная программа предусматривает особенности ее реализации для этой категории детей, используемые примерные программы</w:t>
      </w:r>
    </w:p>
    <w:p w14:paraId="1B7A64F2" w14:textId="77777777" w:rsidR="00256139" w:rsidRPr="00384988" w:rsidRDefault="00256139" w:rsidP="006B27CE">
      <w:pPr>
        <w:numPr>
          <w:ilvl w:val="0"/>
          <w:numId w:val="3"/>
        </w:numPr>
        <w:spacing w:after="0" w:line="240" w:lineRule="auto"/>
        <w:contextualSpacing/>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возрастные и иные категории детей, на которых ориентирована образовательная программа организации, используемые примерные программы, характеристику взаимодействия педагогического коллектива с семьями детей</w:t>
      </w:r>
    </w:p>
    <w:p w14:paraId="417F63BE" w14:textId="77777777" w:rsidR="00256139" w:rsidRPr="00384988" w:rsidRDefault="00256139" w:rsidP="006B27CE">
      <w:pPr>
        <w:numPr>
          <w:ilvl w:val="0"/>
          <w:numId w:val="3"/>
        </w:numPr>
        <w:spacing w:after="0" w:line="240" w:lineRule="auto"/>
        <w:contextualSpacing/>
        <w:jc w:val="both"/>
        <w:rPr>
          <w:rFonts w:ascii="Times New Roman" w:eastAsia="Calibri" w:hAnsi="Times New Roman" w:cs="Times New Roman"/>
          <w:sz w:val="24"/>
          <w:szCs w:val="24"/>
        </w:rPr>
      </w:pPr>
      <w:r w:rsidRPr="00384988">
        <w:rPr>
          <w:rFonts w:ascii="Times New Roman" w:eastAsia="Calibri" w:hAnsi="Times New Roman" w:cs="Times New Roman"/>
          <w:sz w:val="24"/>
          <w:szCs w:val="24"/>
        </w:rPr>
        <w:t>возрастные и иные категории детей, на которых ориентирована образовательная программа организации, в том числе категории детей с ограниченными возможностями здоровья, в случае, если образовательная программа предусматривает особенности ее реализации для этой категории детей, используемые примерные программы, характеристику взаимодействия педагогического коллектива с семьями детей, средства и методы работы с детьми</w:t>
      </w:r>
    </w:p>
    <w:p w14:paraId="4F2242F8"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707000DA" w14:textId="77777777" w:rsidR="00256139"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18. При реализации образовательной программы может проводиться:</w:t>
      </w:r>
    </w:p>
    <w:p w14:paraId="36884AE1" w14:textId="0851FC4C"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13DDA675" w14:textId="77777777" w:rsidR="00256139" w:rsidRPr="00384988" w:rsidRDefault="00256139" w:rsidP="00E709A6">
      <w:pPr>
        <w:numPr>
          <w:ilvl w:val="0"/>
          <w:numId w:val="16"/>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оценка развития детей</w:t>
      </w:r>
    </w:p>
    <w:p w14:paraId="39478256" w14:textId="77777777" w:rsidR="00256139" w:rsidRPr="00384988" w:rsidRDefault="00256139" w:rsidP="00E709A6">
      <w:pPr>
        <w:numPr>
          <w:ilvl w:val="0"/>
          <w:numId w:val="16"/>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педагогическая оценка</w:t>
      </w:r>
    </w:p>
    <w:p w14:paraId="0760010D" w14:textId="77777777" w:rsidR="00256139" w:rsidRPr="006B27CE" w:rsidRDefault="00256139" w:rsidP="00E709A6">
      <w:pPr>
        <w:numPr>
          <w:ilvl w:val="0"/>
          <w:numId w:val="16"/>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оценка индивидуального развития детей  </w:t>
      </w:r>
    </w:p>
    <w:p w14:paraId="0915011B" w14:textId="77777777" w:rsidR="00256139" w:rsidRPr="00384988" w:rsidRDefault="00256139" w:rsidP="00E709A6">
      <w:pPr>
        <w:numPr>
          <w:ilvl w:val="0"/>
          <w:numId w:val="16"/>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оценка психического развития детей</w:t>
      </w:r>
    </w:p>
    <w:p w14:paraId="05D810D3"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4D0A21FA" w14:textId="77777777" w:rsidR="00256139"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19.  Содержание образовательной программы дошкольного образования должно обеспечивать развитие личности, мотивации и способности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w:t>
      </w:r>
    </w:p>
    <w:p w14:paraId="4C48A88E" w14:textId="68C2092A"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18C65DEC" w14:textId="77777777" w:rsidR="00256139" w:rsidRPr="00384988" w:rsidRDefault="00256139" w:rsidP="00E709A6">
      <w:pPr>
        <w:numPr>
          <w:ilvl w:val="0"/>
          <w:numId w:val="17"/>
        </w:numPr>
        <w:spacing w:after="0" w:line="240" w:lineRule="auto"/>
        <w:ind w:left="284" w:hanging="284"/>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социально-коммуникативное, познавательное, художественно-эстетическое, физическое развитие</w:t>
      </w:r>
    </w:p>
    <w:p w14:paraId="0D0DE202" w14:textId="77777777" w:rsidR="00256139" w:rsidRPr="006B27CE" w:rsidRDefault="00256139" w:rsidP="00472AF2">
      <w:pPr>
        <w:spacing w:after="0" w:line="240" w:lineRule="auto"/>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2) социально-коммуникативное, познавательное, речевое, художественно-эстетическое, физическое развитие   </w:t>
      </w:r>
    </w:p>
    <w:p w14:paraId="68A40DD6" w14:textId="77777777" w:rsidR="00256139" w:rsidRPr="00384988" w:rsidRDefault="00256139" w:rsidP="00472AF2">
      <w:pPr>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3) социально-коммуникативное, познавательное, речевое, художественное, эстетическое, физическое развитие   </w:t>
      </w:r>
    </w:p>
    <w:p w14:paraId="78B3C3E6" w14:textId="77777777" w:rsidR="00256139" w:rsidRPr="00384988"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sz w:val="24"/>
          <w:szCs w:val="24"/>
        </w:rPr>
        <w:t>4) коммуникативное, познавательное, речевое, художественное, эстетическое, физическое развитие</w:t>
      </w:r>
    </w:p>
    <w:p w14:paraId="236F43BF" w14:textId="77777777" w:rsidR="00256139" w:rsidRPr="00384988" w:rsidRDefault="00256139" w:rsidP="00472AF2">
      <w:pPr>
        <w:spacing w:after="0" w:line="240" w:lineRule="auto"/>
        <w:rPr>
          <w:rFonts w:ascii="Times New Roman" w:eastAsia="Calibri" w:hAnsi="Times New Roman" w:cs="Times New Roman"/>
          <w:b/>
          <w:sz w:val="24"/>
          <w:szCs w:val="24"/>
        </w:rPr>
      </w:pPr>
    </w:p>
    <w:p w14:paraId="7E86AD28" w14:textId="2EC17D8C" w:rsidR="00256139" w:rsidRDefault="00256139"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 xml:space="preserve">20. При создании условий </w:t>
      </w:r>
      <w:r w:rsidR="0029070D" w:rsidRPr="00384988">
        <w:rPr>
          <w:rFonts w:ascii="Times New Roman" w:eastAsia="Calibri" w:hAnsi="Times New Roman" w:cs="Times New Roman"/>
          <w:b/>
          <w:sz w:val="24"/>
          <w:szCs w:val="24"/>
        </w:rPr>
        <w:t xml:space="preserve">для </w:t>
      </w:r>
      <w:r w:rsidRPr="00384988">
        <w:rPr>
          <w:rFonts w:ascii="Times New Roman" w:eastAsia="Calibri" w:hAnsi="Times New Roman" w:cs="Times New Roman"/>
          <w:b/>
          <w:sz w:val="24"/>
          <w:szCs w:val="24"/>
        </w:rPr>
        <w:t>работы с детьми-инвалидами, осваивающими образовательную программу, должна учитываться:</w:t>
      </w:r>
    </w:p>
    <w:p w14:paraId="76E679D4" w14:textId="687C2C8A"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FADCF45" w14:textId="77777777" w:rsidR="00256139" w:rsidRPr="00384988" w:rsidRDefault="00256139" w:rsidP="00E709A6">
      <w:pPr>
        <w:numPr>
          <w:ilvl w:val="0"/>
          <w:numId w:val="18"/>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адаптированная программа</w:t>
      </w:r>
    </w:p>
    <w:p w14:paraId="19F547BC" w14:textId="77777777" w:rsidR="00256139" w:rsidRPr="006B27CE" w:rsidRDefault="00256139" w:rsidP="00E709A6">
      <w:pPr>
        <w:numPr>
          <w:ilvl w:val="0"/>
          <w:numId w:val="18"/>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индивидуальная программа реабилитации ребенка-инвалида </w:t>
      </w:r>
    </w:p>
    <w:p w14:paraId="71CDBD94" w14:textId="77777777" w:rsidR="00256139" w:rsidRPr="00384988" w:rsidRDefault="00256139" w:rsidP="00E709A6">
      <w:pPr>
        <w:numPr>
          <w:ilvl w:val="0"/>
          <w:numId w:val="18"/>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парциальная программа реабилитации ребенка-инвалида</w:t>
      </w:r>
    </w:p>
    <w:p w14:paraId="7CEEBF23" w14:textId="77777777" w:rsidR="00256139" w:rsidRPr="00384988" w:rsidRDefault="00256139" w:rsidP="00E709A6">
      <w:pPr>
        <w:numPr>
          <w:ilvl w:val="0"/>
          <w:numId w:val="18"/>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общая программа сопровождения ребенка-инвалида</w:t>
      </w:r>
    </w:p>
    <w:p w14:paraId="6E27A2F7" w14:textId="77777777" w:rsidR="00256139" w:rsidRPr="00384988" w:rsidRDefault="00256139" w:rsidP="00472AF2">
      <w:pPr>
        <w:spacing w:after="0" w:line="240" w:lineRule="auto"/>
        <w:jc w:val="center"/>
        <w:rPr>
          <w:rFonts w:ascii="Times New Roman" w:eastAsia="Calibri" w:hAnsi="Times New Roman" w:cs="Times New Roman"/>
          <w:sz w:val="24"/>
          <w:szCs w:val="24"/>
        </w:rPr>
      </w:pPr>
    </w:p>
    <w:p w14:paraId="01A3C450" w14:textId="7EC5A0AB" w:rsidR="00256139" w:rsidRPr="00384988" w:rsidRDefault="00256139" w:rsidP="00472AF2">
      <w:pPr>
        <w:spacing w:after="0" w:line="240" w:lineRule="auto"/>
        <w:jc w:val="center"/>
        <w:rPr>
          <w:rFonts w:ascii="Times New Roman" w:eastAsia="Calibri" w:hAnsi="Times New Roman" w:cs="Times New Roman"/>
          <w:b/>
          <w:sz w:val="24"/>
          <w:szCs w:val="24"/>
        </w:rPr>
      </w:pPr>
      <w:r w:rsidRPr="00384988">
        <w:rPr>
          <w:rFonts w:ascii="Times New Roman" w:eastAsia="Calibri" w:hAnsi="Times New Roman" w:cs="Times New Roman"/>
          <w:b/>
          <w:sz w:val="24"/>
          <w:szCs w:val="24"/>
        </w:rPr>
        <w:t>Конвенция о правах ребенка</w:t>
      </w:r>
      <w:r w:rsidR="009A474F" w:rsidRPr="00384988">
        <w:rPr>
          <w:rFonts w:ascii="Times New Roman" w:eastAsia="Calibri" w:hAnsi="Times New Roman" w:cs="Times New Roman"/>
          <w:b/>
          <w:sz w:val="24"/>
          <w:szCs w:val="24"/>
        </w:rPr>
        <w:t xml:space="preserve"> </w:t>
      </w:r>
    </w:p>
    <w:p w14:paraId="344A07DF" w14:textId="77777777" w:rsidR="00AA6DB6" w:rsidRPr="00384988" w:rsidRDefault="00AA6DB6" w:rsidP="00472AF2">
      <w:pPr>
        <w:spacing w:after="0" w:line="240" w:lineRule="auto"/>
        <w:jc w:val="center"/>
        <w:rPr>
          <w:rFonts w:ascii="Times New Roman" w:eastAsia="Calibri" w:hAnsi="Times New Roman" w:cs="Times New Roman"/>
          <w:b/>
          <w:sz w:val="24"/>
          <w:szCs w:val="24"/>
        </w:rPr>
      </w:pPr>
    </w:p>
    <w:p w14:paraId="02AED7CE" w14:textId="1D2899A7"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1. Что такое Конвенция о правах ребёнка:</w:t>
      </w:r>
    </w:p>
    <w:p w14:paraId="7EB1BE99" w14:textId="3EFB51A2"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899A9CC" w14:textId="77777777" w:rsidR="00256139" w:rsidRPr="006B27CE" w:rsidRDefault="00256139" w:rsidP="00E709A6">
      <w:pPr>
        <w:numPr>
          <w:ilvl w:val="0"/>
          <w:numId w:val="4"/>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государственный документ, защищающий права юных жителей планеты </w:t>
      </w:r>
    </w:p>
    <w:p w14:paraId="0A139951" w14:textId="77777777" w:rsidR="00256139" w:rsidRPr="00384988" w:rsidRDefault="00256139" w:rsidP="00E709A6">
      <w:pPr>
        <w:numPr>
          <w:ilvl w:val="0"/>
          <w:numId w:val="4"/>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lastRenderedPageBreak/>
        <w:t>указ президента Российской Федерации о правах детей</w:t>
      </w:r>
    </w:p>
    <w:p w14:paraId="2CED64FB" w14:textId="77777777" w:rsidR="00256139" w:rsidRPr="00384988" w:rsidRDefault="00256139" w:rsidP="00E709A6">
      <w:pPr>
        <w:numPr>
          <w:ilvl w:val="0"/>
          <w:numId w:val="4"/>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раздел Конституции о правах  юных жителей планеты</w:t>
      </w:r>
    </w:p>
    <w:p w14:paraId="2A47C68A" w14:textId="77777777" w:rsidR="00256139" w:rsidRPr="00384988" w:rsidRDefault="00256139" w:rsidP="00E709A6">
      <w:pPr>
        <w:numPr>
          <w:ilvl w:val="0"/>
          <w:numId w:val="4"/>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документ о правилах поведения детей в школе</w:t>
      </w:r>
    </w:p>
    <w:p w14:paraId="3CD71D12" w14:textId="77777777" w:rsidR="009A474F" w:rsidRPr="00384988" w:rsidRDefault="009A474F" w:rsidP="009A474F">
      <w:pPr>
        <w:spacing w:after="0" w:line="240" w:lineRule="auto"/>
        <w:ind w:left="720"/>
        <w:contextualSpacing/>
        <w:rPr>
          <w:rFonts w:ascii="Times New Roman" w:eastAsia="Calibri" w:hAnsi="Times New Roman" w:cs="Times New Roman"/>
          <w:sz w:val="24"/>
          <w:szCs w:val="24"/>
        </w:rPr>
      </w:pPr>
    </w:p>
    <w:p w14:paraId="1E985A97" w14:textId="399B4DF2"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2. До какого возраста гражданин считается ребёнком:</w:t>
      </w:r>
    </w:p>
    <w:p w14:paraId="4A77806E" w14:textId="7EAE4332"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5D80265" w14:textId="77777777" w:rsidR="00256139" w:rsidRPr="00384988" w:rsidRDefault="00256139" w:rsidP="00E709A6">
      <w:pPr>
        <w:numPr>
          <w:ilvl w:val="0"/>
          <w:numId w:val="5"/>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до 1 года                                   </w:t>
      </w:r>
    </w:p>
    <w:p w14:paraId="5AE0D357" w14:textId="77777777" w:rsidR="00256139" w:rsidRPr="00384988" w:rsidRDefault="00256139" w:rsidP="00E709A6">
      <w:pPr>
        <w:numPr>
          <w:ilvl w:val="0"/>
          <w:numId w:val="5"/>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до 14 лет                                  </w:t>
      </w:r>
    </w:p>
    <w:p w14:paraId="7E188F50" w14:textId="77777777" w:rsidR="00256139" w:rsidRPr="006B27CE" w:rsidRDefault="00256139" w:rsidP="00E709A6">
      <w:pPr>
        <w:numPr>
          <w:ilvl w:val="0"/>
          <w:numId w:val="5"/>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до 18 лет </w:t>
      </w:r>
    </w:p>
    <w:p w14:paraId="0F3EE0AF" w14:textId="77777777" w:rsidR="00256139" w:rsidRPr="00384988" w:rsidRDefault="00256139" w:rsidP="00E709A6">
      <w:pPr>
        <w:numPr>
          <w:ilvl w:val="0"/>
          <w:numId w:val="5"/>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до 21 года</w:t>
      </w:r>
    </w:p>
    <w:p w14:paraId="2BE9A120" w14:textId="77777777" w:rsidR="009A474F" w:rsidRPr="00384988" w:rsidRDefault="009A474F" w:rsidP="009A474F">
      <w:pPr>
        <w:spacing w:after="0" w:line="240" w:lineRule="auto"/>
        <w:ind w:left="720"/>
        <w:contextualSpacing/>
        <w:rPr>
          <w:rFonts w:ascii="Times New Roman" w:eastAsia="Calibri" w:hAnsi="Times New Roman" w:cs="Times New Roman"/>
          <w:sz w:val="24"/>
          <w:szCs w:val="24"/>
        </w:rPr>
      </w:pPr>
    </w:p>
    <w:p w14:paraId="7A3E4D59" w14:textId="160A122F"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3. Жестоко, грубо, оскорбительно с ребенком имеют право обращаться:</w:t>
      </w:r>
    </w:p>
    <w:p w14:paraId="7E54D42A" w14:textId="4AB4BB60"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32A3CE1" w14:textId="77777777" w:rsidR="00256139" w:rsidRPr="00384988" w:rsidRDefault="00256139" w:rsidP="00E709A6">
      <w:pPr>
        <w:numPr>
          <w:ilvl w:val="0"/>
          <w:numId w:val="6"/>
        </w:numPr>
        <w:spacing w:after="0" w:line="240" w:lineRule="auto"/>
        <w:ind w:left="426" w:firstLine="0"/>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родители</w:t>
      </w:r>
    </w:p>
    <w:p w14:paraId="466E4CCB" w14:textId="77777777" w:rsidR="00256139" w:rsidRPr="00384988" w:rsidRDefault="00256139" w:rsidP="00E709A6">
      <w:pPr>
        <w:numPr>
          <w:ilvl w:val="0"/>
          <w:numId w:val="6"/>
        </w:numPr>
        <w:spacing w:after="0" w:line="240" w:lineRule="auto"/>
        <w:ind w:left="426" w:firstLine="0"/>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родственники</w:t>
      </w:r>
    </w:p>
    <w:p w14:paraId="1084E569" w14:textId="77777777" w:rsidR="00256139" w:rsidRPr="006B27CE" w:rsidRDefault="00256139" w:rsidP="00E709A6">
      <w:pPr>
        <w:numPr>
          <w:ilvl w:val="0"/>
          <w:numId w:val="6"/>
        </w:numPr>
        <w:spacing w:after="0" w:line="240" w:lineRule="auto"/>
        <w:ind w:left="426" w:firstLine="0"/>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никто </w:t>
      </w:r>
    </w:p>
    <w:p w14:paraId="5561A291" w14:textId="7F639F77" w:rsidR="00256139" w:rsidRPr="00384988" w:rsidRDefault="009A474F" w:rsidP="00E709A6">
      <w:pPr>
        <w:numPr>
          <w:ilvl w:val="0"/>
          <w:numId w:val="6"/>
        </w:numPr>
        <w:spacing w:after="0" w:line="240" w:lineRule="auto"/>
        <w:ind w:left="426" w:firstLine="0"/>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сверстники ребенка</w:t>
      </w:r>
    </w:p>
    <w:p w14:paraId="76B10040" w14:textId="77777777" w:rsidR="009A474F" w:rsidRPr="00384988" w:rsidRDefault="009A474F" w:rsidP="009A474F">
      <w:pPr>
        <w:spacing w:after="0" w:line="240" w:lineRule="auto"/>
        <w:ind w:left="1212"/>
        <w:contextualSpacing/>
        <w:rPr>
          <w:rFonts w:ascii="Times New Roman" w:eastAsia="Calibri" w:hAnsi="Times New Roman" w:cs="Times New Roman"/>
          <w:sz w:val="24"/>
          <w:szCs w:val="24"/>
        </w:rPr>
      </w:pPr>
    </w:p>
    <w:p w14:paraId="1DA68213" w14:textId="1B6863AD"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4.В каком году ООН была принята Конвенция о правах ребёнка:</w:t>
      </w:r>
    </w:p>
    <w:p w14:paraId="12851CF5" w14:textId="06037E1A"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17D8CDE0" w14:textId="77777777" w:rsidR="00256139" w:rsidRPr="00384988" w:rsidRDefault="00256139" w:rsidP="00E709A6">
      <w:pPr>
        <w:numPr>
          <w:ilvl w:val="0"/>
          <w:numId w:val="7"/>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в 1945 году             </w:t>
      </w:r>
    </w:p>
    <w:p w14:paraId="735EBBFA" w14:textId="77777777" w:rsidR="00256139" w:rsidRPr="00384988" w:rsidRDefault="00256139" w:rsidP="00E709A6">
      <w:pPr>
        <w:numPr>
          <w:ilvl w:val="0"/>
          <w:numId w:val="7"/>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1948 году</w:t>
      </w:r>
    </w:p>
    <w:p w14:paraId="145E491A" w14:textId="77777777" w:rsidR="00256139" w:rsidRPr="006B27CE" w:rsidRDefault="00256139" w:rsidP="00E709A6">
      <w:pPr>
        <w:numPr>
          <w:ilvl w:val="0"/>
          <w:numId w:val="7"/>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в 1989 году  </w:t>
      </w:r>
    </w:p>
    <w:p w14:paraId="002737DA" w14:textId="77777777" w:rsidR="00256139" w:rsidRPr="00384988" w:rsidRDefault="00256139" w:rsidP="00E709A6">
      <w:pPr>
        <w:numPr>
          <w:ilvl w:val="0"/>
          <w:numId w:val="7"/>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в 2004 году</w:t>
      </w:r>
    </w:p>
    <w:p w14:paraId="50974C08" w14:textId="77777777" w:rsidR="009A474F" w:rsidRPr="00384988" w:rsidRDefault="009A474F" w:rsidP="009A474F">
      <w:pPr>
        <w:spacing w:after="0" w:line="240" w:lineRule="auto"/>
        <w:ind w:left="720"/>
        <w:contextualSpacing/>
        <w:rPr>
          <w:rFonts w:ascii="Times New Roman" w:eastAsia="Calibri" w:hAnsi="Times New Roman" w:cs="Times New Roman"/>
          <w:sz w:val="24"/>
          <w:szCs w:val="24"/>
        </w:rPr>
      </w:pPr>
    </w:p>
    <w:p w14:paraId="7B964BA8" w14:textId="457054DB" w:rsidR="00256139" w:rsidRPr="003B2954" w:rsidRDefault="000F2111"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5. Дети имеют равные права при условии:</w:t>
      </w:r>
      <w:r w:rsidR="003B2954" w:rsidRPr="003B2954">
        <w:rPr>
          <w:rFonts w:ascii="Times New Roman" w:eastAsia="Calibri" w:hAnsi="Times New Roman" w:cs="Times New Roman"/>
          <w:i/>
          <w:sz w:val="24"/>
          <w:szCs w:val="24"/>
        </w:rPr>
        <w:t xml:space="preserve"> </w:t>
      </w:r>
      <w:r w:rsidR="003B2954" w:rsidRPr="00384988">
        <w:rPr>
          <w:rFonts w:ascii="Times New Roman" w:eastAsia="Calibri" w:hAnsi="Times New Roman" w:cs="Times New Roman"/>
          <w:i/>
          <w:sz w:val="24"/>
          <w:szCs w:val="24"/>
        </w:rPr>
        <w:t>(Выберите один правильный вариант ответа):</w:t>
      </w:r>
    </w:p>
    <w:p w14:paraId="4FE16557" w14:textId="77777777" w:rsidR="00256139" w:rsidRPr="00384988" w:rsidRDefault="00256139" w:rsidP="00E709A6">
      <w:pPr>
        <w:numPr>
          <w:ilvl w:val="0"/>
          <w:numId w:val="8"/>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если они родились в одной стране</w:t>
      </w:r>
    </w:p>
    <w:p w14:paraId="14F9A5D5" w14:textId="77777777" w:rsidR="00256139" w:rsidRPr="00384988" w:rsidRDefault="00256139" w:rsidP="00E709A6">
      <w:pPr>
        <w:numPr>
          <w:ilvl w:val="0"/>
          <w:numId w:val="8"/>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равного социального положения</w:t>
      </w:r>
    </w:p>
    <w:p w14:paraId="485B8D15" w14:textId="77777777" w:rsidR="00256139" w:rsidRPr="00384988" w:rsidRDefault="00256139" w:rsidP="00E709A6">
      <w:pPr>
        <w:numPr>
          <w:ilvl w:val="0"/>
          <w:numId w:val="8"/>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равного имущественного положения</w:t>
      </w:r>
    </w:p>
    <w:p w14:paraId="01741EB1" w14:textId="77777777" w:rsidR="003B2954" w:rsidRPr="006B27CE" w:rsidRDefault="00256139" w:rsidP="00E709A6">
      <w:pPr>
        <w:numPr>
          <w:ilvl w:val="0"/>
          <w:numId w:val="8"/>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независимо от различных обстоятельств</w:t>
      </w:r>
    </w:p>
    <w:p w14:paraId="7B403B03" w14:textId="5ECA2A91" w:rsidR="00256139" w:rsidRPr="00384988" w:rsidRDefault="00256139" w:rsidP="003B2954">
      <w:pPr>
        <w:spacing w:after="0" w:line="240" w:lineRule="auto"/>
        <w:ind w:left="720"/>
        <w:contextualSpacing/>
        <w:rPr>
          <w:rFonts w:ascii="Times New Roman" w:eastAsia="Calibri" w:hAnsi="Times New Roman" w:cs="Times New Roman"/>
          <w:b/>
          <w:sz w:val="24"/>
          <w:szCs w:val="24"/>
        </w:rPr>
      </w:pPr>
      <w:r w:rsidRPr="00384988">
        <w:rPr>
          <w:rFonts w:ascii="Times New Roman" w:eastAsia="Calibri" w:hAnsi="Times New Roman" w:cs="Times New Roman"/>
          <w:b/>
          <w:sz w:val="24"/>
          <w:szCs w:val="24"/>
        </w:rPr>
        <w:t xml:space="preserve">  </w:t>
      </w:r>
    </w:p>
    <w:p w14:paraId="6A24E0DE" w14:textId="2A0A5901"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6.Воспитание ребенка, основанное на определенном религиозном мировоззрении родителей или лиц, их заменяющих, государство:</w:t>
      </w:r>
    </w:p>
    <w:p w14:paraId="0CCFD459" w14:textId="7A9D3BE5"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3D38B61" w14:textId="77777777" w:rsidR="00256139" w:rsidRPr="00384988" w:rsidRDefault="00256139" w:rsidP="00E709A6">
      <w:pPr>
        <w:numPr>
          <w:ilvl w:val="0"/>
          <w:numId w:val="9"/>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запрещает</w:t>
      </w:r>
    </w:p>
    <w:p w14:paraId="0596BCD8" w14:textId="77777777" w:rsidR="00256139" w:rsidRPr="00384988" w:rsidRDefault="00256139" w:rsidP="00E709A6">
      <w:pPr>
        <w:numPr>
          <w:ilvl w:val="0"/>
          <w:numId w:val="9"/>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никогда не вмешивается в него</w:t>
      </w:r>
    </w:p>
    <w:p w14:paraId="02D74B37" w14:textId="77777777" w:rsidR="00256139" w:rsidRPr="006B27CE" w:rsidRDefault="00256139" w:rsidP="00E709A6">
      <w:pPr>
        <w:numPr>
          <w:ilvl w:val="0"/>
          <w:numId w:val="9"/>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не вмешивается в него, если это не угрожает жизни и здоровью ребенка  </w:t>
      </w:r>
    </w:p>
    <w:p w14:paraId="186D3EEC" w14:textId="603515C9" w:rsidR="00256139" w:rsidRPr="003B2954" w:rsidRDefault="00256139" w:rsidP="003B2954">
      <w:pPr>
        <w:pStyle w:val="a3"/>
        <w:numPr>
          <w:ilvl w:val="0"/>
          <w:numId w:val="9"/>
        </w:numPr>
        <w:tabs>
          <w:tab w:val="left" w:pos="2964"/>
        </w:tabs>
        <w:spacing w:after="0" w:line="240" w:lineRule="auto"/>
        <w:rPr>
          <w:rFonts w:ascii="Times New Roman" w:eastAsia="Calibri" w:hAnsi="Times New Roman" w:cs="Times New Roman"/>
          <w:sz w:val="24"/>
          <w:szCs w:val="24"/>
        </w:rPr>
      </w:pPr>
      <w:r w:rsidRPr="003B2954">
        <w:rPr>
          <w:rFonts w:ascii="Times New Roman" w:eastAsia="Calibri" w:hAnsi="Times New Roman" w:cs="Times New Roman"/>
          <w:sz w:val="24"/>
          <w:szCs w:val="24"/>
        </w:rPr>
        <w:t>контролирует при  проведении обрядов в учебных заведениях</w:t>
      </w:r>
    </w:p>
    <w:p w14:paraId="7D0FBF91" w14:textId="77777777" w:rsidR="003B2954" w:rsidRPr="003B2954" w:rsidRDefault="003B2954" w:rsidP="003B2954">
      <w:pPr>
        <w:pStyle w:val="a3"/>
        <w:tabs>
          <w:tab w:val="left" w:pos="2964"/>
        </w:tabs>
        <w:spacing w:after="0" w:line="240" w:lineRule="auto"/>
        <w:rPr>
          <w:rFonts w:ascii="Times New Roman" w:eastAsia="Calibri" w:hAnsi="Times New Roman" w:cs="Times New Roman"/>
          <w:sz w:val="24"/>
          <w:szCs w:val="24"/>
        </w:rPr>
      </w:pPr>
    </w:p>
    <w:p w14:paraId="32139138" w14:textId="6A0537C1"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7.Ребенок имеет право на свободное выражение собственного мнения:</w:t>
      </w:r>
    </w:p>
    <w:p w14:paraId="16DD6ECC" w14:textId="6724E6EA"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3B6E5A4" w14:textId="77777777" w:rsidR="00256139" w:rsidRPr="00384988" w:rsidRDefault="00256139" w:rsidP="00E709A6">
      <w:pPr>
        <w:numPr>
          <w:ilvl w:val="0"/>
          <w:numId w:val="10"/>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безоговорочно  </w:t>
      </w:r>
    </w:p>
    <w:p w14:paraId="0A948552" w14:textId="77777777" w:rsidR="00256139" w:rsidRPr="00384988" w:rsidRDefault="00256139" w:rsidP="00E709A6">
      <w:pPr>
        <w:numPr>
          <w:ilvl w:val="0"/>
          <w:numId w:val="10"/>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не имеет</w:t>
      </w:r>
    </w:p>
    <w:p w14:paraId="7ECB4BDD" w14:textId="77777777" w:rsidR="00256139" w:rsidRPr="006B27CE" w:rsidRDefault="00256139" w:rsidP="00E709A6">
      <w:pPr>
        <w:numPr>
          <w:ilvl w:val="0"/>
          <w:numId w:val="10"/>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если это не наносит вреда другим людям</w:t>
      </w:r>
    </w:p>
    <w:p w14:paraId="582A5C83" w14:textId="77777777" w:rsidR="00256139" w:rsidRPr="00384988" w:rsidRDefault="00256139" w:rsidP="00E709A6">
      <w:pPr>
        <w:numPr>
          <w:ilvl w:val="0"/>
          <w:numId w:val="10"/>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с согласия родителей</w:t>
      </w:r>
    </w:p>
    <w:p w14:paraId="01C729B2" w14:textId="77777777" w:rsidR="009A474F" w:rsidRPr="00384988" w:rsidRDefault="009A474F" w:rsidP="009A474F">
      <w:pPr>
        <w:spacing w:after="0" w:line="240" w:lineRule="auto"/>
        <w:ind w:left="720"/>
        <w:contextualSpacing/>
        <w:rPr>
          <w:rFonts w:ascii="Times New Roman" w:eastAsia="Calibri" w:hAnsi="Times New Roman" w:cs="Times New Roman"/>
          <w:sz w:val="24"/>
          <w:szCs w:val="24"/>
        </w:rPr>
      </w:pPr>
    </w:p>
    <w:p w14:paraId="6C2BF7E9" w14:textId="6538D063"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8.Государство имеет право разлучать ребенка с одним или обоими родителями:</w:t>
      </w:r>
    </w:p>
    <w:p w14:paraId="0DBB886F" w14:textId="065BAD84"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6DD29C2E" w14:textId="77777777" w:rsidR="00256139" w:rsidRPr="00384988" w:rsidRDefault="00256139" w:rsidP="00E709A6">
      <w:pPr>
        <w:numPr>
          <w:ilvl w:val="0"/>
          <w:numId w:val="11"/>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если это необходимо в интересах  государства</w:t>
      </w:r>
    </w:p>
    <w:p w14:paraId="43BE7856" w14:textId="77777777" w:rsidR="00256139" w:rsidRPr="00384988" w:rsidRDefault="00256139" w:rsidP="00E709A6">
      <w:pPr>
        <w:numPr>
          <w:ilvl w:val="0"/>
          <w:numId w:val="11"/>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не имеет права</w:t>
      </w:r>
    </w:p>
    <w:p w14:paraId="7D1B5D2C" w14:textId="77777777" w:rsidR="00256139" w:rsidRPr="006B27CE" w:rsidRDefault="00256139" w:rsidP="00E709A6">
      <w:pPr>
        <w:numPr>
          <w:ilvl w:val="0"/>
          <w:numId w:val="11"/>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если это необходимо в интересах ребенка </w:t>
      </w:r>
    </w:p>
    <w:p w14:paraId="1DD24A56" w14:textId="77777777" w:rsidR="00256139" w:rsidRPr="00384988" w:rsidRDefault="00256139" w:rsidP="00E709A6">
      <w:pPr>
        <w:numPr>
          <w:ilvl w:val="0"/>
          <w:numId w:val="11"/>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lastRenderedPageBreak/>
        <w:t xml:space="preserve">если это необходимо в интересах родителей  </w:t>
      </w:r>
    </w:p>
    <w:p w14:paraId="277A87B5" w14:textId="77777777" w:rsidR="00256139" w:rsidRPr="00384988" w:rsidRDefault="00256139" w:rsidP="00472AF2">
      <w:pPr>
        <w:spacing w:after="0" w:line="240" w:lineRule="auto"/>
        <w:rPr>
          <w:rFonts w:ascii="Times New Roman" w:eastAsia="Calibri" w:hAnsi="Times New Roman" w:cs="Times New Roman"/>
          <w:b/>
          <w:sz w:val="24"/>
          <w:szCs w:val="24"/>
        </w:rPr>
      </w:pPr>
    </w:p>
    <w:p w14:paraId="22B4E2A7" w14:textId="4F9F47AC" w:rsidR="00256139" w:rsidRDefault="000F2111"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2</w:t>
      </w:r>
      <w:r w:rsidR="00256139" w:rsidRPr="00384988">
        <w:rPr>
          <w:rFonts w:ascii="Times New Roman" w:eastAsia="Calibri" w:hAnsi="Times New Roman" w:cs="Times New Roman"/>
          <w:b/>
          <w:sz w:val="24"/>
          <w:szCs w:val="24"/>
        </w:rPr>
        <w:t>9. Ребенок, живущий с родителями в собственном доме или в государственной квартире, имеет право на это жилище:</w:t>
      </w:r>
    </w:p>
    <w:p w14:paraId="061C4A18" w14:textId="3E84F854"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1067E77A" w14:textId="77777777" w:rsidR="00256139" w:rsidRPr="006B27CE" w:rsidRDefault="00256139" w:rsidP="00E709A6">
      <w:pPr>
        <w:numPr>
          <w:ilvl w:val="0"/>
          <w:numId w:val="12"/>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всегда и при любых обстоятельствах  </w:t>
      </w:r>
    </w:p>
    <w:p w14:paraId="7D27FFBE" w14:textId="77777777" w:rsidR="00256139" w:rsidRPr="00384988" w:rsidRDefault="00256139" w:rsidP="00E709A6">
      <w:pPr>
        <w:numPr>
          <w:ilvl w:val="0"/>
          <w:numId w:val="12"/>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только пока живет с родителями</w:t>
      </w:r>
    </w:p>
    <w:p w14:paraId="028B26B8" w14:textId="77777777" w:rsidR="00256139" w:rsidRPr="00384988" w:rsidRDefault="00256139" w:rsidP="00E709A6">
      <w:pPr>
        <w:numPr>
          <w:ilvl w:val="0"/>
          <w:numId w:val="12"/>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пока живы родители</w:t>
      </w:r>
    </w:p>
    <w:p w14:paraId="2F591CB6" w14:textId="77777777" w:rsidR="00256139" w:rsidRPr="00384988" w:rsidRDefault="00256139" w:rsidP="00E709A6">
      <w:pPr>
        <w:numPr>
          <w:ilvl w:val="0"/>
          <w:numId w:val="12"/>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не имеет права</w:t>
      </w:r>
    </w:p>
    <w:p w14:paraId="08AF50FC" w14:textId="77777777" w:rsidR="00256139" w:rsidRPr="00384988" w:rsidRDefault="00256139" w:rsidP="00472AF2">
      <w:pPr>
        <w:spacing w:after="0" w:line="240" w:lineRule="auto"/>
        <w:jc w:val="center"/>
        <w:rPr>
          <w:rFonts w:ascii="Times New Roman" w:eastAsia="Calibri" w:hAnsi="Times New Roman" w:cs="Times New Roman"/>
          <w:sz w:val="24"/>
          <w:szCs w:val="24"/>
        </w:rPr>
      </w:pPr>
    </w:p>
    <w:p w14:paraId="48C27604" w14:textId="7DBFF5BF" w:rsidR="00256139" w:rsidRDefault="00991FC0"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0.</w:t>
      </w:r>
      <w:r w:rsidR="00930CC6" w:rsidRPr="00384988">
        <w:rPr>
          <w:rFonts w:ascii="Times New Roman" w:eastAsia="Calibri" w:hAnsi="Times New Roman" w:cs="Times New Roman"/>
          <w:b/>
          <w:sz w:val="24"/>
          <w:szCs w:val="24"/>
        </w:rPr>
        <w:t xml:space="preserve"> Минимальный возраст, допустимый для участия в военных действиях</w:t>
      </w:r>
      <w:r w:rsidR="00256139" w:rsidRPr="00384988">
        <w:rPr>
          <w:rFonts w:ascii="Times New Roman" w:eastAsia="Calibri" w:hAnsi="Times New Roman" w:cs="Times New Roman"/>
          <w:b/>
          <w:sz w:val="24"/>
          <w:szCs w:val="24"/>
        </w:rPr>
        <w:t>:</w:t>
      </w:r>
    </w:p>
    <w:p w14:paraId="0E3795C5" w14:textId="1D3AD5C1"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67364035" w14:textId="2EAA1925" w:rsidR="00256139" w:rsidRPr="00384988" w:rsidRDefault="00930CC6" w:rsidP="00E709A6">
      <w:pPr>
        <w:numPr>
          <w:ilvl w:val="0"/>
          <w:numId w:val="13"/>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до 15 лет, </w:t>
      </w:r>
      <w:r w:rsidR="00256139" w:rsidRPr="00384988">
        <w:rPr>
          <w:rFonts w:ascii="Times New Roman" w:eastAsia="Calibri" w:hAnsi="Times New Roman" w:cs="Times New Roman"/>
          <w:sz w:val="24"/>
          <w:szCs w:val="24"/>
        </w:rPr>
        <w:t>если этого требуют интересы Родины</w:t>
      </w:r>
    </w:p>
    <w:p w14:paraId="1287C6A9" w14:textId="29277B2E" w:rsidR="00930CC6" w:rsidRPr="006B27CE" w:rsidRDefault="00930CC6" w:rsidP="00E709A6">
      <w:pPr>
        <w:numPr>
          <w:ilvl w:val="0"/>
          <w:numId w:val="13"/>
        </w:numPr>
        <w:spacing w:after="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не может быть меньше 15 лет </w:t>
      </w:r>
    </w:p>
    <w:p w14:paraId="60BD70B0" w14:textId="7DDCF624" w:rsidR="00256139" w:rsidRPr="00384988" w:rsidRDefault="00930CC6" w:rsidP="00E709A6">
      <w:pPr>
        <w:numPr>
          <w:ilvl w:val="0"/>
          <w:numId w:val="13"/>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с 18 лет</w:t>
      </w:r>
      <w:r w:rsidR="00256139" w:rsidRPr="00384988">
        <w:rPr>
          <w:rFonts w:ascii="Times New Roman" w:eastAsia="Calibri" w:hAnsi="Times New Roman" w:cs="Times New Roman"/>
          <w:sz w:val="24"/>
          <w:szCs w:val="24"/>
        </w:rPr>
        <w:t xml:space="preserve">  </w:t>
      </w:r>
    </w:p>
    <w:p w14:paraId="5E98FBD5" w14:textId="09821C72" w:rsidR="00256139" w:rsidRDefault="00930CC6" w:rsidP="00E709A6">
      <w:pPr>
        <w:numPr>
          <w:ilvl w:val="0"/>
          <w:numId w:val="13"/>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с 20 лет</w:t>
      </w:r>
    </w:p>
    <w:p w14:paraId="752711AB" w14:textId="77777777" w:rsidR="003B2954" w:rsidRPr="00384988" w:rsidRDefault="003B2954" w:rsidP="003B2954">
      <w:pPr>
        <w:spacing w:after="0" w:line="240" w:lineRule="auto"/>
        <w:ind w:left="720"/>
        <w:contextualSpacing/>
        <w:rPr>
          <w:rFonts w:ascii="Times New Roman" w:eastAsia="Calibri" w:hAnsi="Times New Roman" w:cs="Times New Roman"/>
          <w:sz w:val="24"/>
          <w:szCs w:val="24"/>
        </w:rPr>
      </w:pPr>
    </w:p>
    <w:p w14:paraId="2E0209CC" w14:textId="66E4820C" w:rsidR="00256139" w:rsidRDefault="00991FC0" w:rsidP="00472AF2">
      <w:pPr>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1.</w:t>
      </w:r>
      <w:r w:rsidR="00914063" w:rsidRPr="00384988">
        <w:rPr>
          <w:rFonts w:ascii="Times New Roman" w:hAnsi="Times New Roman" w:cs="Times New Roman"/>
          <w:sz w:val="24"/>
          <w:szCs w:val="24"/>
        </w:rPr>
        <w:t xml:space="preserve"> </w:t>
      </w:r>
      <w:r w:rsidR="00914063" w:rsidRPr="00384988">
        <w:rPr>
          <w:rFonts w:ascii="Times New Roman" w:eastAsia="Calibri" w:hAnsi="Times New Roman" w:cs="Times New Roman"/>
          <w:b/>
          <w:sz w:val="24"/>
          <w:szCs w:val="24"/>
        </w:rPr>
        <w:t>Ребенок, который разлучается с одним или обоими родителями, имеет право поддерживать на регулярной основе личные отношения и прямые контакты с обоими родителями:</w:t>
      </w:r>
    </w:p>
    <w:p w14:paraId="76DDD50A" w14:textId="18D86499" w:rsidR="003B2954" w:rsidRPr="003B2954" w:rsidRDefault="003B2954" w:rsidP="00472AF2">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806841A" w14:textId="77777777" w:rsidR="00914063" w:rsidRPr="006B27CE" w:rsidRDefault="00914063" w:rsidP="006B27CE">
      <w:pPr>
        <w:numPr>
          <w:ilvl w:val="0"/>
          <w:numId w:val="14"/>
        </w:numPr>
        <w:spacing w:after="0" w:line="240" w:lineRule="auto"/>
        <w:contextualSpacing/>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за исключением случая, когда это противоречит наилучшим интересам ребенка </w:t>
      </w:r>
    </w:p>
    <w:p w14:paraId="43A9C55B" w14:textId="1D06A44D" w:rsidR="00256139" w:rsidRPr="00384988" w:rsidRDefault="00256139" w:rsidP="00E709A6">
      <w:pPr>
        <w:numPr>
          <w:ilvl w:val="0"/>
          <w:numId w:val="14"/>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в случаях, предусмотренных распоряжением органов опеки и попечительства </w:t>
      </w:r>
    </w:p>
    <w:p w14:paraId="6304FB17" w14:textId="77777777" w:rsidR="00256139" w:rsidRPr="00384988" w:rsidRDefault="00256139" w:rsidP="00E709A6">
      <w:pPr>
        <w:numPr>
          <w:ilvl w:val="0"/>
          <w:numId w:val="14"/>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по согласию с родственниками или опекунами</w:t>
      </w:r>
    </w:p>
    <w:p w14:paraId="512182B0" w14:textId="77777777" w:rsidR="00256139" w:rsidRPr="00384988" w:rsidRDefault="00256139" w:rsidP="00E709A6">
      <w:pPr>
        <w:numPr>
          <w:ilvl w:val="0"/>
          <w:numId w:val="14"/>
        </w:numPr>
        <w:spacing w:after="0" w:line="240" w:lineRule="auto"/>
        <w:contextualSpacing/>
        <w:rPr>
          <w:rFonts w:ascii="Times New Roman" w:eastAsia="Calibri" w:hAnsi="Times New Roman" w:cs="Times New Roman"/>
          <w:sz w:val="24"/>
          <w:szCs w:val="24"/>
        </w:rPr>
      </w:pPr>
      <w:r w:rsidRPr="00384988">
        <w:rPr>
          <w:rFonts w:ascii="Times New Roman" w:eastAsia="Calibri" w:hAnsi="Times New Roman" w:cs="Times New Roman"/>
          <w:sz w:val="24"/>
          <w:szCs w:val="24"/>
        </w:rPr>
        <w:t>по собственному желанию</w:t>
      </w:r>
    </w:p>
    <w:p w14:paraId="0D9F71E8" w14:textId="77777777" w:rsidR="00256139" w:rsidRPr="00384988" w:rsidRDefault="00256139" w:rsidP="00472AF2">
      <w:pPr>
        <w:spacing w:after="0" w:line="240" w:lineRule="auto"/>
        <w:contextualSpacing/>
        <w:rPr>
          <w:rFonts w:ascii="Times New Roman" w:eastAsia="Calibri" w:hAnsi="Times New Roman" w:cs="Times New Roman"/>
          <w:sz w:val="24"/>
          <w:szCs w:val="24"/>
        </w:rPr>
      </w:pPr>
    </w:p>
    <w:p w14:paraId="38E18E33" w14:textId="19D8DA66" w:rsidR="00256139" w:rsidRDefault="00991FC0" w:rsidP="00472AF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 xml:space="preserve">2. </w:t>
      </w:r>
      <w:r w:rsidR="00256139" w:rsidRPr="00384988">
        <w:rPr>
          <w:rFonts w:ascii="Times New Roman" w:eastAsia="Times New Roman" w:hAnsi="Times New Roman" w:cs="Times New Roman"/>
          <w:b/>
          <w:sz w:val="24"/>
          <w:szCs w:val="24"/>
        </w:rPr>
        <w:t xml:space="preserve">Конвенция о правах ребенка принимает все необходимые меры для обеспечения защиты ребенка </w:t>
      </w:r>
      <w:proofErr w:type="gramStart"/>
      <w:r w:rsidR="00256139" w:rsidRPr="00384988">
        <w:rPr>
          <w:rFonts w:ascii="Times New Roman" w:eastAsia="Times New Roman" w:hAnsi="Times New Roman" w:cs="Times New Roman"/>
          <w:b/>
          <w:sz w:val="24"/>
          <w:szCs w:val="24"/>
        </w:rPr>
        <w:t>от</w:t>
      </w:r>
      <w:proofErr w:type="gramEnd"/>
      <w:r w:rsidR="00256139" w:rsidRPr="00384988">
        <w:rPr>
          <w:rFonts w:ascii="Times New Roman" w:eastAsia="Times New Roman" w:hAnsi="Times New Roman" w:cs="Times New Roman"/>
          <w:b/>
          <w:sz w:val="24"/>
          <w:szCs w:val="24"/>
        </w:rPr>
        <w:t>…:</w:t>
      </w:r>
    </w:p>
    <w:p w14:paraId="40980EC2" w14:textId="1E98E927"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01907DB"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1. </w:t>
      </w:r>
      <w:r w:rsidRPr="00384988">
        <w:rPr>
          <w:rFonts w:ascii="Times New Roman" w:eastAsia="Times New Roman" w:hAnsi="Times New Roman" w:cs="Times New Roman"/>
          <w:sz w:val="24"/>
          <w:szCs w:val="24"/>
        </w:rPr>
        <w:t>всех форм дискриминации или наказания на основе статуса, деятельности, выражаемых взглядов или убеждений ребенка</w:t>
      </w:r>
    </w:p>
    <w:p w14:paraId="1B4F216C"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2. </w:t>
      </w:r>
      <w:r w:rsidRPr="00384988">
        <w:rPr>
          <w:rFonts w:ascii="Times New Roman" w:eastAsia="Times New Roman" w:hAnsi="Times New Roman" w:cs="Times New Roman"/>
          <w:sz w:val="24"/>
          <w:szCs w:val="24"/>
        </w:rPr>
        <w:t xml:space="preserve">всех форм дискриминации или наказания со стороны государственных органов на основе статуса, деятельности, выражаемых взглядов или убеждений ребенка, родителей ребенка, законных опекунов или иных членов семьи </w:t>
      </w:r>
    </w:p>
    <w:p w14:paraId="45C1DCF0" w14:textId="77777777" w:rsidR="00256139" w:rsidRPr="006B27CE" w:rsidRDefault="00256139" w:rsidP="006B27C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3.  </w:t>
      </w:r>
      <w:r w:rsidRPr="006B27CE">
        <w:rPr>
          <w:rFonts w:ascii="Times New Roman" w:eastAsia="Times New Roman" w:hAnsi="Times New Roman" w:cs="Times New Roman"/>
          <w:sz w:val="24"/>
          <w:szCs w:val="24"/>
        </w:rPr>
        <w:t xml:space="preserve">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 </w:t>
      </w:r>
    </w:p>
    <w:p w14:paraId="3945BF93"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4. </w:t>
      </w:r>
      <w:r w:rsidRPr="00384988">
        <w:rPr>
          <w:rFonts w:ascii="Times New Roman" w:eastAsia="Times New Roman" w:hAnsi="Times New Roman" w:cs="Times New Roman"/>
          <w:sz w:val="24"/>
          <w:szCs w:val="24"/>
        </w:rPr>
        <w:t>всех форм дискриминации или наказания на основе статуса, деятельности, выражаемых взглядов или убеждений ребенка, профессиональной деятельности, убеждений родителей ребенка, законных опекунов или иных членов семьи</w:t>
      </w:r>
    </w:p>
    <w:p w14:paraId="43D342D1"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p>
    <w:p w14:paraId="1AB732A8" w14:textId="39FFCB08" w:rsidR="00256139" w:rsidRDefault="00991FC0" w:rsidP="00472AF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 xml:space="preserve">3. </w:t>
      </w:r>
      <w:r w:rsidR="00256139" w:rsidRPr="00384988">
        <w:rPr>
          <w:rFonts w:ascii="Times New Roman" w:eastAsia="Times New Roman" w:hAnsi="Times New Roman" w:cs="Times New Roman"/>
          <w:b/>
          <w:sz w:val="24"/>
          <w:szCs w:val="24"/>
        </w:rPr>
        <w:t>Как в соответствии с содержанием Конвенции о правах ребенка определяются права и обязанности родителей?</w:t>
      </w:r>
    </w:p>
    <w:p w14:paraId="6B353271" w14:textId="22367CF4"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11F0BA3" w14:textId="77777777"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84988">
        <w:rPr>
          <w:rFonts w:ascii="Times New Roman" w:eastAsia="Calibri" w:hAnsi="Times New Roman" w:cs="Times New Roman"/>
          <w:sz w:val="24"/>
          <w:szCs w:val="24"/>
        </w:rPr>
        <w:t xml:space="preserve">1. </w:t>
      </w:r>
      <w:r w:rsidRPr="00384988">
        <w:rPr>
          <w:rFonts w:ascii="Times New Roman" w:eastAsia="Times New Roman" w:hAnsi="Times New Roman" w:cs="Times New Roman"/>
          <w:sz w:val="24"/>
          <w:szCs w:val="24"/>
        </w:rPr>
        <w:t xml:space="preserve">Конвенция признает права и обязанности родителей управлять и руководить ребенком </w:t>
      </w:r>
    </w:p>
    <w:p w14:paraId="1F0E0CF6" w14:textId="6D3CE9D7" w:rsidR="00256139" w:rsidRPr="006B27CE" w:rsidRDefault="00256139" w:rsidP="006B27C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B27CE">
        <w:rPr>
          <w:rFonts w:ascii="Times New Roman" w:eastAsia="Times New Roman" w:hAnsi="Times New Roman" w:cs="Times New Roman"/>
          <w:sz w:val="24"/>
          <w:szCs w:val="24"/>
        </w:rPr>
        <w:t>2.  Конвенция признает права и обязанности родителей</w:t>
      </w:r>
      <w:r w:rsidR="008B14D0" w:rsidRPr="006B27CE">
        <w:rPr>
          <w:rFonts w:ascii="Times New Roman" w:eastAsia="Times New Roman" w:hAnsi="Times New Roman" w:cs="Times New Roman"/>
          <w:sz w:val="24"/>
          <w:szCs w:val="24"/>
        </w:rPr>
        <w:t xml:space="preserve"> или других лиц, несущих по закону ответственность</w:t>
      </w:r>
      <w:r w:rsidRPr="006B27CE">
        <w:rPr>
          <w:rFonts w:ascii="Times New Roman" w:eastAsia="Times New Roman" w:hAnsi="Times New Roman" w:cs="Times New Roman"/>
          <w:sz w:val="24"/>
          <w:szCs w:val="24"/>
        </w:rPr>
        <w:t xml:space="preserve"> </w:t>
      </w:r>
      <w:r w:rsidR="008B14D0" w:rsidRPr="006B27CE">
        <w:rPr>
          <w:rFonts w:ascii="Times New Roman" w:eastAsia="Times New Roman" w:hAnsi="Times New Roman" w:cs="Times New Roman"/>
          <w:sz w:val="24"/>
          <w:szCs w:val="24"/>
        </w:rPr>
        <w:t xml:space="preserve">за ребенка, должным образом </w:t>
      </w:r>
      <w:r w:rsidRPr="006B27CE">
        <w:rPr>
          <w:rFonts w:ascii="Times New Roman" w:eastAsia="Times New Roman" w:hAnsi="Times New Roman" w:cs="Times New Roman"/>
          <w:sz w:val="24"/>
          <w:szCs w:val="24"/>
        </w:rPr>
        <w:t>управлять и руководить ребенком в ос</w:t>
      </w:r>
      <w:r w:rsidR="008B14D0" w:rsidRPr="006B27CE">
        <w:rPr>
          <w:rFonts w:ascii="Times New Roman" w:eastAsia="Times New Roman" w:hAnsi="Times New Roman" w:cs="Times New Roman"/>
          <w:sz w:val="24"/>
          <w:szCs w:val="24"/>
        </w:rPr>
        <w:t>уществлении им признанных Конвенцией прав и делать это</w:t>
      </w:r>
      <w:r w:rsidRPr="006B27CE">
        <w:rPr>
          <w:rFonts w:ascii="Times New Roman" w:eastAsia="Times New Roman" w:hAnsi="Times New Roman" w:cs="Times New Roman"/>
          <w:sz w:val="24"/>
          <w:szCs w:val="24"/>
        </w:rPr>
        <w:t xml:space="preserve"> в соответствии с развивающимися способностями ребенка  </w:t>
      </w:r>
    </w:p>
    <w:p w14:paraId="7913FB4D" w14:textId="4C8676B6"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3. </w:t>
      </w:r>
      <w:r w:rsidRPr="00384988">
        <w:rPr>
          <w:rFonts w:ascii="Times New Roman" w:eastAsia="Times New Roman" w:hAnsi="Times New Roman" w:cs="Times New Roman"/>
          <w:sz w:val="24"/>
          <w:szCs w:val="24"/>
        </w:rPr>
        <w:t>Конвенция признает права и обязанности родителей</w:t>
      </w:r>
      <w:r w:rsidR="00316C81" w:rsidRPr="00384988">
        <w:rPr>
          <w:rFonts w:ascii="Times New Roman" w:eastAsia="Times New Roman" w:hAnsi="Times New Roman" w:cs="Times New Roman"/>
          <w:sz w:val="24"/>
          <w:szCs w:val="24"/>
        </w:rPr>
        <w:t>,</w:t>
      </w:r>
      <w:r w:rsidRPr="00384988">
        <w:rPr>
          <w:rFonts w:ascii="Times New Roman" w:eastAsia="Times New Roman" w:hAnsi="Times New Roman" w:cs="Times New Roman"/>
          <w:sz w:val="24"/>
          <w:szCs w:val="24"/>
        </w:rPr>
        <w:t xml:space="preserve"> членов расширенной семьи, общины, опекунов управлять и руководить ребенком</w:t>
      </w:r>
    </w:p>
    <w:p w14:paraId="0E9CBEAF" w14:textId="2FB6061D"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84988">
        <w:rPr>
          <w:rFonts w:ascii="Times New Roman" w:eastAsia="Calibri" w:hAnsi="Times New Roman" w:cs="Times New Roman"/>
          <w:sz w:val="24"/>
          <w:szCs w:val="24"/>
        </w:rPr>
        <w:lastRenderedPageBreak/>
        <w:t xml:space="preserve">4. </w:t>
      </w:r>
      <w:r w:rsidRPr="00384988">
        <w:rPr>
          <w:rFonts w:ascii="Times New Roman" w:eastAsia="Times New Roman" w:hAnsi="Times New Roman" w:cs="Times New Roman"/>
          <w:sz w:val="24"/>
          <w:szCs w:val="24"/>
        </w:rPr>
        <w:t>Конвенция признает права и обязанности родителей или других лиц, несущих по закону ответственность за ребенка управлять и руководит</w:t>
      </w:r>
      <w:r w:rsidR="00316C81" w:rsidRPr="00384988">
        <w:rPr>
          <w:rFonts w:ascii="Times New Roman" w:eastAsia="Times New Roman" w:hAnsi="Times New Roman" w:cs="Times New Roman"/>
          <w:sz w:val="24"/>
          <w:szCs w:val="24"/>
        </w:rPr>
        <w:t>ь ребенком с учетом развивающих</w:t>
      </w:r>
      <w:r w:rsidRPr="00384988">
        <w:rPr>
          <w:rFonts w:ascii="Times New Roman" w:eastAsia="Times New Roman" w:hAnsi="Times New Roman" w:cs="Times New Roman"/>
          <w:sz w:val="24"/>
          <w:szCs w:val="24"/>
        </w:rPr>
        <w:t>ся способностей ребенка</w:t>
      </w:r>
    </w:p>
    <w:p w14:paraId="2E4C0BA1" w14:textId="77777777"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14:paraId="37C3DB02" w14:textId="272BE28F" w:rsidR="003B2954" w:rsidRDefault="00991FC0" w:rsidP="003B2954">
      <w:pPr>
        <w:spacing w:after="0" w:line="240" w:lineRule="auto"/>
        <w:contextualSpacing/>
        <w:rPr>
          <w:rFonts w:ascii="Times New Roman" w:eastAsia="Times New Roman"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4. Укажите</w:t>
      </w:r>
      <w:r w:rsidR="00256139" w:rsidRPr="00384988">
        <w:rPr>
          <w:rFonts w:ascii="Times New Roman" w:eastAsia="Times New Roman" w:hAnsi="Times New Roman" w:cs="Times New Roman"/>
          <w:b/>
          <w:sz w:val="24"/>
          <w:szCs w:val="24"/>
        </w:rPr>
        <w:t xml:space="preserve"> </w:t>
      </w:r>
      <w:r w:rsidR="008B14D0" w:rsidRPr="00384988">
        <w:rPr>
          <w:rFonts w:ascii="Times New Roman" w:eastAsia="Times New Roman" w:hAnsi="Times New Roman" w:cs="Times New Roman"/>
          <w:b/>
          <w:sz w:val="24"/>
          <w:szCs w:val="24"/>
        </w:rPr>
        <w:t>неотъемлемое</w:t>
      </w:r>
      <w:r w:rsidR="00256139" w:rsidRPr="00384988">
        <w:rPr>
          <w:rFonts w:ascii="Times New Roman" w:eastAsia="Times New Roman" w:hAnsi="Times New Roman" w:cs="Times New Roman"/>
          <w:b/>
          <w:sz w:val="24"/>
          <w:szCs w:val="24"/>
        </w:rPr>
        <w:t xml:space="preserve"> прав</w:t>
      </w:r>
      <w:r w:rsidR="008B14D0" w:rsidRPr="00384988">
        <w:rPr>
          <w:rFonts w:ascii="Times New Roman" w:eastAsia="Times New Roman" w:hAnsi="Times New Roman" w:cs="Times New Roman"/>
          <w:b/>
          <w:sz w:val="24"/>
          <w:szCs w:val="24"/>
        </w:rPr>
        <w:t>о</w:t>
      </w:r>
      <w:r w:rsidR="00256139" w:rsidRPr="00384988">
        <w:rPr>
          <w:rFonts w:ascii="Times New Roman" w:eastAsia="Times New Roman" w:hAnsi="Times New Roman" w:cs="Times New Roman"/>
          <w:b/>
          <w:sz w:val="24"/>
          <w:szCs w:val="24"/>
        </w:rPr>
        <w:t xml:space="preserve"> ребенка в с</w:t>
      </w:r>
      <w:r w:rsidR="008B14D0" w:rsidRPr="00384988">
        <w:rPr>
          <w:rFonts w:ascii="Times New Roman" w:eastAsia="Times New Roman" w:hAnsi="Times New Roman" w:cs="Times New Roman"/>
          <w:b/>
          <w:sz w:val="24"/>
          <w:szCs w:val="24"/>
        </w:rPr>
        <w:t>оответствии с содержанием Конвен</w:t>
      </w:r>
      <w:r w:rsidR="00256139" w:rsidRPr="00384988">
        <w:rPr>
          <w:rFonts w:ascii="Times New Roman" w:eastAsia="Times New Roman" w:hAnsi="Times New Roman" w:cs="Times New Roman"/>
          <w:b/>
          <w:sz w:val="24"/>
          <w:szCs w:val="24"/>
        </w:rPr>
        <w:t>ции о правах ребенка</w:t>
      </w:r>
      <w:r w:rsidR="003B2954">
        <w:rPr>
          <w:rFonts w:ascii="Times New Roman" w:eastAsia="Times New Roman" w:hAnsi="Times New Roman" w:cs="Times New Roman"/>
          <w:b/>
          <w:sz w:val="24"/>
          <w:szCs w:val="24"/>
        </w:rPr>
        <w:t xml:space="preserve">: </w:t>
      </w:r>
    </w:p>
    <w:p w14:paraId="3666E0FA" w14:textId="6FB5A946" w:rsidR="00256139"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3D1A738"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proofErr w:type="gramStart"/>
      <w:r w:rsidRPr="00384988">
        <w:rPr>
          <w:rFonts w:ascii="Times New Roman" w:eastAsia="Calibri" w:hAnsi="Times New Roman" w:cs="Times New Roman"/>
          <w:sz w:val="24"/>
          <w:szCs w:val="24"/>
          <w:lang w:val="en-US"/>
        </w:rPr>
        <w:t>l</w:t>
      </w:r>
      <w:r w:rsidRPr="006B27CE">
        <w:rPr>
          <w:rFonts w:ascii="Times New Roman" w:eastAsia="Calibri" w:hAnsi="Times New Roman" w:cs="Times New Roman"/>
          <w:sz w:val="24"/>
          <w:szCs w:val="24"/>
        </w:rPr>
        <w:t>.  Право</w:t>
      </w:r>
      <w:proofErr w:type="gramEnd"/>
      <w:r w:rsidRPr="006B27CE">
        <w:rPr>
          <w:rFonts w:ascii="Times New Roman" w:eastAsia="Calibri" w:hAnsi="Times New Roman" w:cs="Times New Roman"/>
          <w:sz w:val="24"/>
          <w:szCs w:val="24"/>
        </w:rPr>
        <w:t xml:space="preserve"> </w:t>
      </w:r>
      <w:r w:rsidRPr="006B27CE">
        <w:rPr>
          <w:rFonts w:ascii="Times New Roman" w:eastAsia="Times New Roman" w:hAnsi="Times New Roman" w:cs="Times New Roman"/>
          <w:sz w:val="24"/>
          <w:szCs w:val="24"/>
        </w:rPr>
        <w:t>на жизнь</w:t>
      </w:r>
    </w:p>
    <w:p w14:paraId="3D08E55D" w14:textId="4803CAD8"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iCs/>
          <w:sz w:val="24"/>
          <w:szCs w:val="24"/>
        </w:rPr>
        <w:t>2</w:t>
      </w:r>
      <w:r w:rsidRPr="00384988">
        <w:rPr>
          <w:rFonts w:ascii="Times New Roman" w:eastAsia="Calibri" w:hAnsi="Times New Roman" w:cs="Times New Roman"/>
          <w:i/>
          <w:iCs/>
          <w:sz w:val="24"/>
          <w:szCs w:val="24"/>
        </w:rPr>
        <w:t>.</w:t>
      </w:r>
      <w:r w:rsidRPr="00384988">
        <w:rPr>
          <w:rFonts w:ascii="Times New Roman" w:eastAsia="Calibri" w:hAnsi="Times New Roman" w:cs="Times New Roman"/>
          <w:iCs/>
          <w:sz w:val="24"/>
          <w:szCs w:val="24"/>
        </w:rPr>
        <w:t xml:space="preserve"> </w:t>
      </w:r>
      <w:r w:rsidR="00F97F6A" w:rsidRPr="00384988">
        <w:rPr>
          <w:rFonts w:ascii="Times New Roman" w:eastAsia="Times New Roman" w:hAnsi="Times New Roman" w:cs="Times New Roman"/>
          <w:sz w:val="24"/>
          <w:szCs w:val="24"/>
        </w:rPr>
        <w:t>Право на личную жизнь</w:t>
      </w:r>
    </w:p>
    <w:p w14:paraId="1953E858" w14:textId="62DE2CEB"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Times New Roman" w:hAnsi="Times New Roman" w:cs="Times New Roman"/>
          <w:sz w:val="24"/>
          <w:szCs w:val="24"/>
        </w:rPr>
        <w:t xml:space="preserve">3. </w:t>
      </w:r>
      <w:r w:rsidR="00F97F6A" w:rsidRPr="00384988">
        <w:rPr>
          <w:rFonts w:ascii="Times New Roman" w:eastAsia="Times New Roman" w:hAnsi="Times New Roman" w:cs="Times New Roman"/>
          <w:sz w:val="24"/>
          <w:szCs w:val="24"/>
        </w:rPr>
        <w:t>Право свободно выражать свое мнение</w:t>
      </w:r>
    </w:p>
    <w:p w14:paraId="43053D5A" w14:textId="3672BA50"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Times New Roman" w:hAnsi="Times New Roman" w:cs="Times New Roman"/>
          <w:sz w:val="24"/>
          <w:szCs w:val="24"/>
        </w:rPr>
        <w:t xml:space="preserve">4. </w:t>
      </w:r>
      <w:r w:rsidR="00F97F6A" w:rsidRPr="00384988">
        <w:rPr>
          <w:rFonts w:ascii="Times New Roman" w:eastAsia="Times New Roman" w:hAnsi="Times New Roman" w:cs="Times New Roman"/>
          <w:sz w:val="24"/>
          <w:szCs w:val="24"/>
        </w:rPr>
        <w:t>Право на семейную жизнь</w:t>
      </w:r>
    </w:p>
    <w:p w14:paraId="3B0F872D"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p>
    <w:p w14:paraId="599F52CD" w14:textId="77777777" w:rsidR="003B2954" w:rsidRDefault="00991FC0" w:rsidP="00472AF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 xml:space="preserve">5. </w:t>
      </w:r>
      <w:r w:rsidR="00256139" w:rsidRPr="00384988">
        <w:rPr>
          <w:rFonts w:ascii="Times New Roman" w:eastAsia="Times New Roman" w:hAnsi="Times New Roman" w:cs="Times New Roman"/>
          <w:b/>
          <w:sz w:val="24"/>
          <w:szCs w:val="24"/>
        </w:rPr>
        <w:t>Укажите признанные без всяких условий права ребенка в соответствии с содержанием Конвенции о правах ребенка</w:t>
      </w:r>
      <w:r w:rsidR="003B2954">
        <w:rPr>
          <w:rFonts w:ascii="Times New Roman" w:eastAsia="Times New Roman" w:hAnsi="Times New Roman" w:cs="Times New Roman"/>
          <w:b/>
          <w:sz w:val="24"/>
          <w:szCs w:val="24"/>
        </w:rPr>
        <w:t>:</w:t>
      </w:r>
    </w:p>
    <w:p w14:paraId="5DC1AF40" w14:textId="7DF1705A" w:rsidR="00256139"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256139" w:rsidRPr="00384988">
        <w:rPr>
          <w:rFonts w:ascii="Times New Roman" w:eastAsia="Times New Roman" w:hAnsi="Times New Roman" w:cs="Times New Roman"/>
          <w:b/>
          <w:sz w:val="24"/>
          <w:szCs w:val="24"/>
        </w:rPr>
        <w:t xml:space="preserve"> </w:t>
      </w:r>
    </w:p>
    <w:p w14:paraId="6A6D0549" w14:textId="27036343"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proofErr w:type="gramStart"/>
      <w:r w:rsidRPr="00384988">
        <w:rPr>
          <w:rFonts w:ascii="Times New Roman" w:eastAsia="Calibri" w:hAnsi="Times New Roman" w:cs="Times New Roman"/>
          <w:sz w:val="24"/>
          <w:szCs w:val="24"/>
          <w:lang w:val="en-US"/>
        </w:rPr>
        <w:t>l</w:t>
      </w:r>
      <w:r w:rsidRPr="00384988">
        <w:rPr>
          <w:rFonts w:ascii="Times New Roman" w:eastAsia="Calibri" w:hAnsi="Times New Roman" w:cs="Times New Roman"/>
          <w:sz w:val="24"/>
          <w:szCs w:val="24"/>
        </w:rPr>
        <w:t xml:space="preserve">.  </w:t>
      </w:r>
      <w:r w:rsidR="00F97F6A" w:rsidRPr="00384988">
        <w:rPr>
          <w:rFonts w:ascii="Times New Roman" w:eastAsia="Times New Roman" w:hAnsi="Times New Roman" w:cs="Times New Roman"/>
          <w:sz w:val="24"/>
          <w:szCs w:val="24"/>
        </w:rPr>
        <w:t>Право</w:t>
      </w:r>
      <w:proofErr w:type="gramEnd"/>
      <w:r w:rsidR="00F97F6A" w:rsidRPr="00384988">
        <w:rPr>
          <w:rFonts w:ascii="Times New Roman" w:eastAsia="Times New Roman" w:hAnsi="Times New Roman" w:cs="Times New Roman"/>
          <w:sz w:val="24"/>
          <w:szCs w:val="24"/>
        </w:rPr>
        <w:t xml:space="preserve"> на имя и на приобретение гражданства </w:t>
      </w:r>
    </w:p>
    <w:p w14:paraId="7370B5F5" w14:textId="61CDFD13"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2.  </w:t>
      </w:r>
      <w:r w:rsidR="00F97F6A" w:rsidRPr="00384988">
        <w:rPr>
          <w:rFonts w:ascii="Times New Roman" w:eastAsia="Times New Roman" w:hAnsi="Times New Roman" w:cs="Times New Roman"/>
          <w:sz w:val="24"/>
          <w:szCs w:val="24"/>
        </w:rPr>
        <w:t xml:space="preserve">Право знать своих родителей и право на их заботу </w:t>
      </w:r>
    </w:p>
    <w:p w14:paraId="46015C2F" w14:textId="08092BB3"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3. </w:t>
      </w:r>
      <w:r w:rsidR="00F97F6A" w:rsidRPr="00384988">
        <w:rPr>
          <w:rFonts w:ascii="Times New Roman" w:eastAsia="Times New Roman" w:hAnsi="Times New Roman" w:cs="Times New Roman"/>
          <w:sz w:val="24"/>
          <w:szCs w:val="24"/>
        </w:rPr>
        <w:t xml:space="preserve">Право ребенка на сохранение своей индивидуальности </w:t>
      </w:r>
    </w:p>
    <w:p w14:paraId="3D3A4B5E" w14:textId="77777777"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84988">
        <w:rPr>
          <w:rFonts w:ascii="Times New Roman" w:eastAsia="Times New Roman" w:hAnsi="Times New Roman" w:cs="Times New Roman"/>
          <w:sz w:val="24"/>
          <w:szCs w:val="24"/>
        </w:rPr>
        <w:t xml:space="preserve">4. </w:t>
      </w:r>
      <w:r w:rsidRPr="006B27CE">
        <w:rPr>
          <w:rFonts w:ascii="Times New Roman" w:eastAsia="Times New Roman" w:hAnsi="Times New Roman" w:cs="Times New Roman"/>
          <w:sz w:val="24"/>
          <w:szCs w:val="24"/>
        </w:rPr>
        <w:t>Все варианты верны</w:t>
      </w:r>
    </w:p>
    <w:p w14:paraId="006A3C41" w14:textId="77777777"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14:paraId="06963AB2" w14:textId="1F08F5C7" w:rsidR="00256139" w:rsidRDefault="00991FC0" w:rsidP="00472AF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 xml:space="preserve">6. </w:t>
      </w:r>
      <w:r w:rsidR="00256139" w:rsidRPr="00384988">
        <w:rPr>
          <w:rFonts w:ascii="Times New Roman" w:eastAsia="Times New Roman" w:hAnsi="Times New Roman" w:cs="Times New Roman"/>
          <w:b/>
          <w:sz w:val="24"/>
          <w:szCs w:val="24"/>
        </w:rPr>
        <w:t>Как в соответствии с содержанием Конвенции о правах ребенка определяется ответственность родителей за воспитание и развитие ребенка?</w:t>
      </w:r>
    </w:p>
    <w:p w14:paraId="32702CE6" w14:textId="0D7EBE00"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 xml:space="preserve">(Выберите </w:t>
      </w:r>
      <w:r>
        <w:rPr>
          <w:rFonts w:ascii="Times New Roman" w:eastAsia="Calibri" w:hAnsi="Times New Roman" w:cs="Times New Roman"/>
          <w:i/>
          <w:sz w:val="24"/>
          <w:szCs w:val="24"/>
        </w:rPr>
        <w:t>несколько правильных</w:t>
      </w:r>
      <w:r w:rsidRPr="00384988">
        <w:rPr>
          <w:rFonts w:ascii="Times New Roman" w:eastAsia="Calibri" w:hAnsi="Times New Roman" w:cs="Times New Roman"/>
          <w:i/>
          <w:sz w:val="24"/>
          <w:szCs w:val="24"/>
        </w:rPr>
        <w:t xml:space="preserve"> вариант</w:t>
      </w:r>
      <w:r>
        <w:rPr>
          <w:rFonts w:ascii="Times New Roman" w:eastAsia="Calibri" w:hAnsi="Times New Roman" w:cs="Times New Roman"/>
          <w:i/>
          <w:sz w:val="24"/>
          <w:szCs w:val="24"/>
        </w:rPr>
        <w:t>ов</w:t>
      </w:r>
      <w:r w:rsidRPr="00384988">
        <w:rPr>
          <w:rFonts w:ascii="Times New Roman" w:eastAsia="Calibri" w:hAnsi="Times New Roman" w:cs="Times New Roman"/>
          <w:i/>
          <w:sz w:val="24"/>
          <w:szCs w:val="24"/>
        </w:rPr>
        <w:t xml:space="preserve"> ответа):</w:t>
      </w:r>
    </w:p>
    <w:p w14:paraId="4C56712B" w14:textId="77777777" w:rsidR="00256139" w:rsidRPr="006B27CE"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1.  </w:t>
      </w:r>
      <w:r w:rsidRPr="006B27CE">
        <w:rPr>
          <w:rFonts w:ascii="Times New Roman" w:eastAsia="Times New Roman" w:hAnsi="Times New Roman" w:cs="Times New Roman"/>
          <w:sz w:val="24"/>
          <w:szCs w:val="24"/>
        </w:rPr>
        <w:t>Конвенция признает принцип общей и одинаковой ответственности обоих родителей за воспитание и развитие ребенка</w:t>
      </w:r>
    </w:p>
    <w:p w14:paraId="2B404DEE" w14:textId="77777777" w:rsidR="00256139" w:rsidRPr="006B27CE"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B27CE">
        <w:rPr>
          <w:rFonts w:ascii="Times New Roman" w:eastAsia="Calibri" w:hAnsi="Times New Roman" w:cs="Times New Roman"/>
          <w:sz w:val="24"/>
          <w:szCs w:val="24"/>
        </w:rPr>
        <w:t xml:space="preserve">2.  </w:t>
      </w:r>
      <w:r w:rsidRPr="006B27CE">
        <w:rPr>
          <w:rFonts w:ascii="Times New Roman" w:eastAsia="Times New Roman" w:hAnsi="Times New Roman" w:cs="Times New Roman"/>
          <w:sz w:val="24"/>
          <w:szCs w:val="24"/>
        </w:rPr>
        <w:t>Родители или в соответствующих случаях законные опекуны несут основную ответственность за воспитание и развитие ребенка</w:t>
      </w:r>
    </w:p>
    <w:p w14:paraId="5CFA6CBD" w14:textId="77777777"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84988">
        <w:rPr>
          <w:rFonts w:ascii="Times New Roman" w:eastAsia="Calibri" w:hAnsi="Times New Roman" w:cs="Times New Roman"/>
          <w:sz w:val="24"/>
          <w:szCs w:val="24"/>
        </w:rPr>
        <w:t xml:space="preserve">3. </w:t>
      </w:r>
      <w:r w:rsidRPr="00384988">
        <w:rPr>
          <w:rFonts w:ascii="Times New Roman" w:eastAsia="Times New Roman" w:hAnsi="Times New Roman" w:cs="Times New Roman"/>
          <w:sz w:val="24"/>
          <w:szCs w:val="24"/>
        </w:rPr>
        <w:t xml:space="preserve">Ответственность за воспитание и развитие ребенка в равной степени несут родители и образовательные учреждения </w:t>
      </w:r>
    </w:p>
    <w:p w14:paraId="0E2A813B"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Times New Roman" w:hAnsi="Times New Roman" w:cs="Times New Roman"/>
          <w:sz w:val="24"/>
          <w:szCs w:val="24"/>
        </w:rPr>
        <w:t>4. Все варианты верны</w:t>
      </w:r>
    </w:p>
    <w:p w14:paraId="0FAC5D7F"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b/>
          <w:sz w:val="24"/>
          <w:szCs w:val="24"/>
        </w:rPr>
      </w:pPr>
    </w:p>
    <w:p w14:paraId="628B994A" w14:textId="13FB4EED" w:rsidR="00256139" w:rsidRDefault="00991FC0" w:rsidP="00472AF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 xml:space="preserve">7. </w:t>
      </w:r>
      <w:r w:rsidR="00256139" w:rsidRPr="00384988">
        <w:rPr>
          <w:rFonts w:ascii="Times New Roman" w:eastAsia="Times New Roman" w:hAnsi="Times New Roman" w:cs="Times New Roman"/>
          <w:b/>
          <w:sz w:val="24"/>
          <w:szCs w:val="24"/>
        </w:rPr>
        <w:t>Какие меры в соответствии с содержанием Конвенции о правах ребенка принимают государства-участники для осуществления прав детей?</w:t>
      </w:r>
    </w:p>
    <w:p w14:paraId="524BB6C7" w14:textId="1D575B9A"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084A904" w14:textId="53D4E699"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1. </w:t>
      </w:r>
      <w:r w:rsidR="005D223B" w:rsidRPr="00384988">
        <w:rPr>
          <w:rFonts w:ascii="Times New Roman" w:eastAsia="Calibri" w:hAnsi="Times New Roman" w:cs="Times New Roman"/>
          <w:sz w:val="24"/>
          <w:szCs w:val="24"/>
        </w:rPr>
        <w:t>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w:t>
      </w:r>
    </w:p>
    <w:p w14:paraId="1C54BEF8" w14:textId="299F4AEF"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2. </w:t>
      </w:r>
      <w:r w:rsidRPr="00384988">
        <w:rPr>
          <w:rFonts w:ascii="Times New Roman" w:eastAsia="Times New Roman" w:hAnsi="Times New Roman" w:cs="Times New Roman"/>
          <w:sz w:val="24"/>
          <w:szCs w:val="24"/>
        </w:rPr>
        <w:t xml:space="preserve">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  </w:t>
      </w:r>
    </w:p>
    <w:p w14:paraId="7A2EF2A0" w14:textId="5F0A7403"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Times New Roman" w:hAnsi="Times New Roman" w:cs="Times New Roman"/>
          <w:sz w:val="24"/>
          <w:szCs w:val="24"/>
        </w:rPr>
        <w:t xml:space="preserve">3.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    </w:t>
      </w:r>
    </w:p>
    <w:p w14:paraId="761EEFB7" w14:textId="77777777" w:rsidR="00256139" w:rsidRPr="006B27CE"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B27CE">
        <w:rPr>
          <w:rFonts w:ascii="Times New Roman" w:eastAsia="Calibri" w:hAnsi="Times New Roman" w:cs="Times New Roman"/>
          <w:sz w:val="24"/>
          <w:szCs w:val="24"/>
        </w:rPr>
        <w:t xml:space="preserve">4. </w:t>
      </w:r>
      <w:r w:rsidRPr="006B27CE">
        <w:rPr>
          <w:rFonts w:ascii="Times New Roman" w:eastAsia="Times New Roman" w:hAnsi="Times New Roman" w:cs="Times New Roman"/>
          <w:sz w:val="24"/>
          <w:szCs w:val="24"/>
        </w:rPr>
        <w:t>все варианты верны</w:t>
      </w:r>
    </w:p>
    <w:p w14:paraId="1BDF289B"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p>
    <w:p w14:paraId="5B259627" w14:textId="6A7BAED7" w:rsidR="00256139" w:rsidRPr="003B2954" w:rsidRDefault="00991FC0"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sz w:val="24"/>
          <w:szCs w:val="24"/>
        </w:rPr>
        <w:t>3</w:t>
      </w:r>
      <w:r w:rsidR="00256139" w:rsidRPr="00384988">
        <w:rPr>
          <w:rFonts w:ascii="Times New Roman" w:eastAsia="Calibri" w:hAnsi="Times New Roman" w:cs="Times New Roman"/>
          <w:b/>
          <w:sz w:val="24"/>
          <w:szCs w:val="24"/>
        </w:rPr>
        <w:t xml:space="preserve">8. </w:t>
      </w:r>
      <w:r w:rsidR="00256139" w:rsidRPr="00384988">
        <w:rPr>
          <w:rFonts w:ascii="Times New Roman" w:eastAsia="Times New Roman" w:hAnsi="Times New Roman" w:cs="Times New Roman"/>
          <w:b/>
          <w:sz w:val="24"/>
          <w:szCs w:val="24"/>
        </w:rPr>
        <w:t>Какие факторы в соответствии с Конвенцией о правах ребенка учитывают государства-участники  при замене ухода за ребенком, лишенным семейного окружения?</w:t>
      </w:r>
      <w:r w:rsidR="003B2954" w:rsidRPr="003B2954">
        <w:rPr>
          <w:rFonts w:ascii="Times New Roman" w:eastAsia="Calibri" w:hAnsi="Times New Roman" w:cs="Times New Roman"/>
          <w:i/>
          <w:sz w:val="24"/>
          <w:szCs w:val="24"/>
        </w:rPr>
        <w:t xml:space="preserve"> </w:t>
      </w:r>
      <w:r w:rsidR="003B2954" w:rsidRPr="00384988">
        <w:rPr>
          <w:rFonts w:ascii="Times New Roman" w:eastAsia="Calibri" w:hAnsi="Times New Roman" w:cs="Times New Roman"/>
          <w:i/>
          <w:sz w:val="24"/>
          <w:szCs w:val="24"/>
        </w:rPr>
        <w:t xml:space="preserve">(Выберите </w:t>
      </w:r>
      <w:r w:rsidR="003B2954">
        <w:rPr>
          <w:rFonts w:ascii="Times New Roman" w:eastAsia="Calibri" w:hAnsi="Times New Roman" w:cs="Times New Roman"/>
          <w:i/>
          <w:sz w:val="24"/>
          <w:szCs w:val="24"/>
        </w:rPr>
        <w:t>несколько правильных</w:t>
      </w:r>
      <w:r w:rsidR="003B2954" w:rsidRPr="00384988">
        <w:rPr>
          <w:rFonts w:ascii="Times New Roman" w:eastAsia="Calibri" w:hAnsi="Times New Roman" w:cs="Times New Roman"/>
          <w:i/>
          <w:sz w:val="24"/>
          <w:szCs w:val="24"/>
        </w:rPr>
        <w:t xml:space="preserve"> вариант</w:t>
      </w:r>
      <w:r w:rsidR="003B2954">
        <w:rPr>
          <w:rFonts w:ascii="Times New Roman" w:eastAsia="Calibri" w:hAnsi="Times New Roman" w:cs="Times New Roman"/>
          <w:i/>
          <w:sz w:val="24"/>
          <w:szCs w:val="24"/>
        </w:rPr>
        <w:t>ов</w:t>
      </w:r>
      <w:r w:rsidR="003B2954" w:rsidRPr="00384988">
        <w:rPr>
          <w:rFonts w:ascii="Times New Roman" w:eastAsia="Calibri" w:hAnsi="Times New Roman" w:cs="Times New Roman"/>
          <w:i/>
          <w:sz w:val="24"/>
          <w:szCs w:val="24"/>
        </w:rPr>
        <w:t xml:space="preserve"> ответа):</w:t>
      </w:r>
    </w:p>
    <w:p w14:paraId="4BFE39D2"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1. </w:t>
      </w:r>
      <w:r w:rsidRPr="00384988">
        <w:rPr>
          <w:rFonts w:ascii="Times New Roman" w:eastAsia="Times New Roman" w:hAnsi="Times New Roman" w:cs="Times New Roman"/>
          <w:sz w:val="24"/>
          <w:szCs w:val="24"/>
        </w:rPr>
        <w:t>Гражданство ребенка</w:t>
      </w:r>
    </w:p>
    <w:p w14:paraId="72FD1D74" w14:textId="4B4E6A52" w:rsidR="00256139" w:rsidRPr="006B27CE"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2.  </w:t>
      </w:r>
      <w:r w:rsidRPr="006B27CE">
        <w:rPr>
          <w:rFonts w:ascii="Times New Roman" w:eastAsia="Times New Roman" w:hAnsi="Times New Roman" w:cs="Times New Roman"/>
          <w:sz w:val="24"/>
          <w:szCs w:val="24"/>
        </w:rPr>
        <w:t>Преемственност</w:t>
      </w:r>
      <w:r w:rsidR="005D223B" w:rsidRPr="006B27CE">
        <w:rPr>
          <w:rFonts w:ascii="Times New Roman" w:eastAsia="Times New Roman" w:hAnsi="Times New Roman" w:cs="Times New Roman"/>
          <w:sz w:val="24"/>
          <w:szCs w:val="24"/>
        </w:rPr>
        <w:t>ь</w:t>
      </w:r>
      <w:r w:rsidRPr="006B27CE">
        <w:rPr>
          <w:rFonts w:ascii="Times New Roman" w:eastAsia="Times New Roman" w:hAnsi="Times New Roman" w:cs="Times New Roman"/>
          <w:sz w:val="24"/>
          <w:szCs w:val="24"/>
        </w:rPr>
        <w:t xml:space="preserve"> воспитания ребенка  </w:t>
      </w:r>
    </w:p>
    <w:p w14:paraId="735FE81E" w14:textId="77777777" w:rsidR="00256139" w:rsidRPr="00384988" w:rsidRDefault="00256139" w:rsidP="00472AF2">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6B27CE">
        <w:rPr>
          <w:rFonts w:ascii="Times New Roman" w:eastAsia="Times New Roman" w:hAnsi="Times New Roman" w:cs="Times New Roman"/>
          <w:sz w:val="24"/>
          <w:szCs w:val="24"/>
        </w:rPr>
        <w:t>3. Этническое происхождение</w:t>
      </w:r>
      <w:r w:rsidRPr="00384988">
        <w:rPr>
          <w:rFonts w:ascii="Times New Roman" w:eastAsia="Times New Roman" w:hAnsi="Times New Roman" w:cs="Times New Roman"/>
          <w:sz w:val="24"/>
          <w:szCs w:val="24"/>
        </w:rPr>
        <w:t xml:space="preserve">  </w:t>
      </w:r>
    </w:p>
    <w:p w14:paraId="4158C634" w14:textId="77777777"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84988">
        <w:rPr>
          <w:rFonts w:ascii="Times New Roman" w:eastAsia="Times New Roman" w:hAnsi="Times New Roman" w:cs="Times New Roman"/>
          <w:sz w:val="24"/>
          <w:szCs w:val="24"/>
        </w:rPr>
        <w:lastRenderedPageBreak/>
        <w:t>4. Место рождения ребенка</w:t>
      </w:r>
    </w:p>
    <w:p w14:paraId="05B883BF" w14:textId="77777777" w:rsidR="00256139" w:rsidRPr="00384988" w:rsidRDefault="00256139" w:rsidP="00472AF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84988">
        <w:rPr>
          <w:rFonts w:ascii="Times New Roman" w:eastAsia="Times New Roman" w:hAnsi="Times New Roman" w:cs="Times New Roman"/>
          <w:sz w:val="24"/>
          <w:szCs w:val="24"/>
        </w:rPr>
        <w:t xml:space="preserve"> </w:t>
      </w:r>
    </w:p>
    <w:p w14:paraId="061EED0F" w14:textId="77777777" w:rsidR="00256139" w:rsidRPr="00384988" w:rsidRDefault="00256139" w:rsidP="00472AF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7126448" w14:textId="25EF69BD" w:rsidR="009A474F" w:rsidRPr="00384988" w:rsidRDefault="00256139" w:rsidP="009A474F">
      <w:pPr>
        <w:tabs>
          <w:tab w:val="left" w:pos="4186"/>
        </w:tabs>
        <w:spacing w:after="0" w:line="240" w:lineRule="auto"/>
        <w:jc w:val="center"/>
        <w:rPr>
          <w:rFonts w:ascii="Times New Roman" w:eastAsia="Calibri" w:hAnsi="Times New Roman" w:cs="Times New Roman"/>
          <w:b/>
          <w:sz w:val="24"/>
          <w:szCs w:val="24"/>
        </w:rPr>
      </w:pPr>
      <w:r w:rsidRPr="00384988">
        <w:rPr>
          <w:rFonts w:ascii="Times New Roman" w:eastAsia="Calibri" w:hAnsi="Times New Roman" w:cs="Times New Roman"/>
          <w:b/>
          <w:sz w:val="24"/>
          <w:szCs w:val="24"/>
        </w:rPr>
        <w:t>Федеральный закон «Об образовании в РФ»</w:t>
      </w:r>
      <w:r w:rsidR="009A474F" w:rsidRPr="00384988">
        <w:rPr>
          <w:rFonts w:ascii="Times New Roman" w:eastAsia="Calibri" w:hAnsi="Times New Roman" w:cs="Times New Roman"/>
          <w:b/>
          <w:sz w:val="24"/>
          <w:szCs w:val="24"/>
        </w:rPr>
        <w:t xml:space="preserve"> </w:t>
      </w:r>
    </w:p>
    <w:p w14:paraId="171CC31E" w14:textId="77777777" w:rsidR="00AA6DB6" w:rsidRPr="00384988" w:rsidRDefault="00AA6DB6" w:rsidP="00472AF2">
      <w:pPr>
        <w:tabs>
          <w:tab w:val="left" w:pos="4186"/>
        </w:tabs>
        <w:spacing w:after="0" w:line="240" w:lineRule="auto"/>
        <w:jc w:val="center"/>
        <w:rPr>
          <w:rFonts w:ascii="Times New Roman" w:eastAsia="Calibri" w:hAnsi="Times New Roman" w:cs="Times New Roman"/>
          <w:b/>
          <w:sz w:val="24"/>
          <w:szCs w:val="24"/>
        </w:rPr>
      </w:pPr>
    </w:p>
    <w:p w14:paraId="32BA7424" w14:textId="746C4091" w:rsidR="00AA0861"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39</w:t>
      </w:r>
      <w:r w:rsidR="00256139" w:rsidRPr="00384988">
        <w:rPr>
          <w:rFonts w:ascii="Times New Roman" w:eastAsia="Calibri" w:hAnsi="Times New Roman" w:cs="Times New Roman"/>
          <w:b/>
          <w:bCs/>
          <w:sz w:val="24"/>
          <w:szCs w:val="24"/>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w:t>
      </w:r>
      <w:r w:rsidR="003B2954">
        <w:rPr>
          <w:rFonts w:ascii="Times New Roman" w:eastAsia="Calibri" w:hAnsi="Times New Roman" w:cs="Times New Roman"/>
          <w:b/>
          <w:bCs/>
          <w:sz w:val="24"/>
          <w:szCs w:val="24"/>
        </w:rPr>
        <w:t>:</w:t>
      </w:r>
    </w:p>
    <w:p w14:paraId="6CB84642" w14:textId="333BD4C3"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6C73BB53" w14:textId="195E06CC" w:rsidR="00256139" w:rsidRPr="00384988" w:rsidRDefault="00256139" w:rsidP="00472AF2">
      <w:pPr>
        <w:tabs>
          <w:tab w:val="left" w:pos="4186"/>
        </w:tabs>
        <w:spacing w:after="0" w:line="240" w:lineRule="auto"/>
        <w:ind w:firstLine="709"/>
        <w:jc w:val="both"/>
        <w:rPr>
          <w:rFonts w:ascii="Times New Roman" w:eastAsia="Calibri" w:hAnsi="Times New Roman" w:cs="Times New Roman"/>
          <w:b/>
          <w:bCs/>
          <w:sz w:val="24"/>
          <w:szCs w:val="24"/>
        </w:rPr>
      </w:pPr>
      <w:r w:rsidRPr="00384988">
        <w:rPr>
          <w:rFonts w:ascii="Times New Roman" w:eastAsia="Calibri" w:hAnsi="Times New Roman" w:cs="Times New Roman"/>
          <w:bCs/>
          <w:sz w:val="24"/>
          <w:szCs w:val="24"/>
        </w:rPr>
        <w:t>1. участников отношений в сфере образования.</w:t>
      </w:r>
    </w:p>
    <w:p w14:paraId="5BB90E1F" w14:textId="3F9626BF" w:rsidR="00256139" w:rsidRPr="00384988" w:rsidRDefault="00256139"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воспитанников детского сада</w:t>
      </w:r>
      <w:r w:rsidR="00E42084" w:rsidRPr="00384988">
        <w:rPr>
          <w:rFonts w:ascii="Times New Roman" w:eastAsia="Calibri" w:hAnsi="Times New Roman" w:cs="Times New Roman"/>
          <w:bCs/>
          <w:sz w:val="24"/>
          <w:szCs w:val="24"/>
        </w:rPr>
        <w:t>.</w:t>
      </w:r>
    </w:p>
    <w:p w14:paraId="45CAE1C6" w14:textId="77777777" w:rsidR="00E42084" w:rsidRPr="00384988" w:rsidRDefault="00E4208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w:t>
      </w:r>
      <w:r w:rsidR="00256139" w:rsidRPr="00384988">
        <w:rPr>
          <w:rFonts w:ascii="Times New Roman" w:eastAsia="Calibri" w:hAnsi="Times New Roman" w:cs="Times New Roman"/>
          <w:bCs/>
          <w:sz w:val="24"/>
          <w:szCs w:val="24"/>
        </w:rPr>
        <w:t>.создания эффективных условий</w:t>
      </w:r>
      <w:r w:rsidRPr="00384988">
        <w:rPr>
          <w:rFonts w:ascii="Times New Roman" w:eastAsia="Calibri" w:hAnsi="Times New Roman" w:cs="Times New Roman"/>
          <w:bCs/>
          <w:sz w:val="24"/>
          <w:szCs w:val="24"/>
        </w:rPr>
        <w:t>.</w:t>
      </w:r>
    </w:p>
    <w:p w14:paraId="37EB069F" w14:textId="5CC15710" w:rsidR="00256139" w:rsidRPr="00384988" w:rsidRDefault="00E42084" w:rsidP="00472AF2">
      <w:pPr>
        <w:tabs>
          <w:tab w:val="left" w:pos="4186"/>
        </w:tabs>
        <w:spacing w:after="0" w:line="240" w:lineRule="auto"/>
        <w:ind w:firstLine="709"/>
        <w:jc w:val="both"/>
        <w:rPr>
          <w:rFonts w:ascii="Times New Roman" w:eastAsia="Calibri" w:hAnsi="Times New Roman" w:cs="Times New Roman"/>
          <w:bCs/>
          <w:sz w:val="24"/>
          <w:szCs w:val="24"/>
          <w:highlight w:val="yellow"/>
        </w:rPr>
      </w:pPr>
      <w:r w:rsidRPr="00384988">
        <w:rPr>
          <w:rFonts w:ascii="Times New Roman" w:eastAsia="Calibri" w:hAnsi="Times New Roman" w:cs="Times New Roman"/>
          <w:bCs/>
          <w:sz w:val="24"/>
          <w:szCs w:val="24"/>
        </w:rPr>
        <w:t xml:space="preserve">4.все варианты ответов верны. </w:t>
      </w:r>
    </w:p>
    <w:p w14:paraId="51FCD065" w14:textId="6AD397D8" w:rsidR="00256139" w:rsidRPr="00384988" w:rsidRDefault="00256139" w:rsidP="00472AF2">
      <w:pPr>
        <w:tabs>
          <w:tab w:val="left" w:pos="4186"/>
        </w:tabs>
        <w:spacing w:after="0" w:line="240" w:lineRule="auto"/>
        <w:jc w:val="center"/>
        <w:rPr>
          <w:rFonts w:ascii="Times New Roman" w:eastAsia="Calibri" w:hAnsi="Times New Roman" w:cs="Times New Roman"/>
          <w:b/>
          <w:sz w:val="24"/>
          <w:szCs w:val="24"/>
          <w:highlight w:val="yellow"/>
        </w:rPr>
      </w:pPr>
    </w:p>
    <w:p w14:paraId="2291F143" w14:textId="36F520AC" w:rsidR="00B3562A"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40</w:t>
      </w:r>
      <w:r w:rsidR="00B3562A" w:rsidRPr="00384988">
        <w:rPr>
          <w:rFonts w:ascii="Times New Roman" w:eastAsia="Calibri" w:hAnsi="Times New Roman" w:cs="Times New Roman"/>
          <w:b/>
          <w:bCs/>
          <w:sz w:val="24"/>
          <w:szCs w:val="24"/>
        </w:rPr>
        <w:t>.Действие законодательства об образовании распространяется на все организации, осуществляющие образовательную деятельность</w:t>
      </w:r>
      <w:r w:rsidR="003B2954">
        <w:rPr>
          <w:rFonts w:ascii="Times New Roman" w:eastAsia="Calibri" w:hAnsi="Times New Roman" w:cs="Times New Roman"/>
          <w:b/>
          <w:bCs/>
          <w:sz w:val="24"/>
          <w:szCs w:val="24"/>
        </w:rPr>
        <w:t>:</w:t>
      </w:r>
    </w:p>
    <w:p w14:paraId="47377E4D" w14:textId="30D27A87"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2A2DDAC" w14:textId="697FE847" w:rsidR="00B3562A" w:rsidRPr="00384988" w:rsidRDefault="00B3562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на территории образовательной организации.</w:t>
      </w:r>
    </w:p>
    <w:p w14:paraId="6AFEE819" w14:textId="6CF27394" w:rsidR="00B3562A" w:rsidRPr="00384988" w:rsidRDefault="00B3562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в группах детских садов.</w:t>
      </w:r>
    </w:p>
    <w:p w14:paraId="6276B5FC" w14:textId="15B35401" w:rsidR="00256139"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w:t>
      </w:r>
      <w:r w:rsidR="00B3562A" w:rsidRPr="00384988">
        <w:rPr>
          <w:rFonts w:ascii="Times New Roman" w:eastAsia="Calibri" w:hAnsi="Times New Roman" w:cs="Times New Roman"/>
          <w:bCs/>
          <w:sz w:val="24"/>
          <w:szCs w:val="24"/>
        </w:rPr>
        <w:t>. на территории Российской Федерации.</w:t>
      </w:r>
    </w:p>
    <w:p w14:paraId="0B571D70" w14:textId="6A352826"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14523A29"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1BAA5E5E" w14:textId="77777777" w:rsidR="003B2954"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41</w:t>
      </w:r>
      <w:r w:rsidR="00B3562A" w:rsidRPr="00384988">
        <w:rPr>
          <w:rFonts w:ascii="Times New Roman" w:eastAsia="Calibri" w:hAnsi="Times New Roman" w:cs="Times New Roman"/>
          <w:b/>
          <w:bCs/>
          <w:sz w:val="24"/>
          <w:szCs w:val="24"/>
        </w:rPr>
        <w:t>.Право на образование в Российской Федерации гарантируется</w:t>
      </w:r>
      <w:r w:rsidR="003B2954">
        <w:rPr>
          <w:rFonts w:ascii="Times New Roman" w:eastAsia="Calibri" w:hAnsi="Times New Roman" w:cs="Times New Roman"/>
          <w:b/>
          <w:bCs/>
          <w:sz w:val="24"/>
          <w:szCs w:val="24"/>
        </w:rPr>
        <w:t>:</w:t>
      </w:r>
    </w:p>
    <w:p w14:paraId="7DE21AD9" w14:textId="7D1C3A37" w:rsidR="00B3562A" w:rsidRPr="003B2954" w:rsidRDefault="00B3562A"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bCs/>
          <w:sz w:val="24"/>
          <w:szCs w:val="24"/>
        </w:rPr>
        <w:t xml:space="preserve"> </w:t>
      </w:r>
      <w:r w:rsidR="003B2954" w:rsidRPr="00384988">
        <w:rPr>
          <w:rFonts w:ascii="Times New Roman" w:eastAsia="Calibri" w:hAnsi="Times New Roman" w:cs="Times New Roman"/>
          <w:i/>
          <w:sz w:val="24"/>
          <w:szCs w:val="24"/>
        </w:rPr>
        <w:t>(Выберите один правильный вариант ответа):</w:t>
      </w:r>
    </w:p>
    <w:p w14:paraId="36ADD146" w14:textId="0CFDC97F" w:rsidR="00B3562A" w:rsidRPr="00384988" w:rsidRDefault="00B3562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независимо от пола, расы, национальности, языка, происхождения, а также других обстоятельств.</w:t>
      </w:r>
    </w:p>
    <w:p w14:paraId="34D817ED" w14:textId="3EF24FCF" w:rsidR="00B3562A" w:rsidRPr="00384988" w:rsidRDefault="00B3562A" w:rsidP="00472AF2">
      <w:pPr>
        <w:tabs>
          <w:tab w:val="left" w:pos="4186"/>
        </w:tabs>
        <w:spacing w:after="0" w:line="240" w:lineRule="auto"/>
        <w:ind w:firstLine="709"/>
        <w:jc w:val="both"/>
        <w:rPr>
          <w:rFonts w:ascii="Times New Roman" w:eastAsia="Calibri" w:hAnsi="Times New Roman" w:cs="Times New Roman"/>
          <w:bCs/>
          <w:sz w:val="24"/>
          <w:szCs w:val="24"/>
        </w:rPr>
      </w:pPr>
      <w:proofErr w:type="gramStart"/>
      <w:r w:rsidRPr="00384988">
        <w:rPr>
          <w:rFonts w:ascii="Times New Roman" w:eastAsia="Calibri" w:hAnsi="Times New Roman" w:cs="Times New Roman"/>
          <w:bCs/>
          <w:sz w:val="24"/>
          <w:szCs w:val="24"/>
        </w:rPr>
        <w:t>2.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14:paraId="716A1411" w14:textId="77777777" w:rsidR="00B3562A" w:rsidRPr="00384988" w:rsidRDefault="00B3562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независимо от происхождения, имущественного, социального и должностного положения, места жительства.</w:t>
      </w:r>
    </w:p>
    <w:p w14:paraId="74BC26A0" w14:textId="03AF0C9D" w:rsidR="00B3562A" w:rsidRPr="00384988" w:rsidRDefault="00B3562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независимо от пола,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D83893F"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3DFEE311" w14:textId="77777777" w:rsidR="003B2954" w:rsidRDefault="00BF5BA4"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4</w:t>
      </w:r>
      <w:r w:rsidR="00991FC0" w:rsidRPr="00384988">
        <w:rPr>
          <w:rFonts w:ascii="Times New Roman" w:eastAsia="Calibri" w:hAnsi="Times New Roman" w:cs="Times New Roman"/>
          <w:b/>
          <w:bCs/>
          <w:sz w:val="24"/>
          <w:szCs w:val="24"/>
        </w:rPr>
        <w:t>2</w:t>
      </w:r>
      <w:r w:rsidRPr="00384988">
        <w:rPr>
          <w:rFonts w:ascii="Times New Roman" w:eastAsia="Calibri" w:hAnsi="Times New Roman" w:cs="Times New Roman"/>
          <w:b/>
          <w:bCs/>
          <w:sz w:val="24"/>
          <w:szCs w:val="24"/>
        </w:rPr>
        <w:t>.В Российской Федерации гарантируются общедоступность и бесплатность в соответствии</w:t>
      </w:r>
      <w:r w:rsidR="003B2954">
        <w:rPr>
          <w:rFonts w:ascii="Times New Roman" w:eastAsia="Calibri" w:hAnsi="Times New Roman" w:cs="Times New Roman"/>
          <w:b/>
          <w:bCs/>
          <w:sz w:val="24"/>
          <w:szCs w:val="24"/>
        </w:rPr>
        <w:t>:</w:t>
      </w:r>
    </w:p>
    <w:p w14:paraId="75F1B9B8" w14:textId="0553E8A8" w:rsidR="00BF5BA4" w:rsidRPr="003B2954" w:rsidRDefault="00BF5BA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bCs/>
          <w:sz w:val="24"/>
          <w:szCs w:val="24"/>
        </w:rPr>
        <w:t xml:space="preserve"> </w:t>
      </w:r>
      <w:r w:rsidR="003B2954" w:rsidRPr="00384988">
        <w:rPr>
          <w:rFonts w:ascii="Times New Roman" w:eastAsia="Calibri" w:hAnsi="Times New Roman" w:cs="Times New Roman"/>
          <w:i/>
          <w:sz w:val="24"/>
          <w:szCs w:val="24"/>
        </w:rPr>
        <w:t>(Выберите один правильный вариант ответа):</w:t>
      </w:r>
    </w:p>
    <w:p w14:paraId="563BE321" w14:textId="70EC8D8A" w:rsidR="00B3562A"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с федеральными государственными образовательными стандартами.</w:t>
      </w:r>
    </w:p>
    <w:p w14:paraId="6AA25940" w14:textId="414D5D7A" w:rsidR="00BF5BA4"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локальными и правовыми актами.</w:t>
      </w:r>
    </w:p>
    <w:p w14:paraId="5007DE92" w14:textId="6B87DB38" w:rsidR="00BF5BA4"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с потребностями родителей.</w:t>
      </w:r>
    </w:p>
    <w:p w14:paraId="55F1E622" w14:textId="1E9187B3" w:rsidR="00BF5BA4"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w:t>
      </w:r>
      <w:r w:rsidR="007E65A1" w:rsidRPr="00384988">
        <w:rPr>
          <w:rFonts w:ascii="Times New Roman" w:eastAsia="Calibri" w:hAnsi="Times New Roman" w:cs="Times New Roman"/>
          <w:bCs/>
          <w:sz w:val="24"/>
          <w:szCs w:val="24"/>
        </w:rPr>
        <w:t>все варианты ответов верны.</w:t>
      </w:r>
    </w:p>
    <w:p w14:paraId="500FA80E"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1DF45C40" w14:textId="2B68471A" w:rsidR="00BF5BA4" w:rsidRPr="003B2954" w:rsidRDefault="00991FC0"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bCs/>
          <w:sz w:val="24"/>
          <w:szCs w:val="24"/>
        </w:rPr>
        <w:t>43</w:t>
      </w:r>
      <w:r w:rsidR="00BF5BA4" w:rsidRPr="00384988">
        <w:rPr>
          <w:rFonts w:ascii="Times New Roman" w:eastAsia="Calibri" w:hAnsi="Times New Roman" w:cs="Times New Roman"/>
          <w:b/>
          <w:bCs/>
          <w:sz w:val="24"/>
          <w:szCs w:val="24"/>
        </w:rPr>
        <w:t>.В Российской Федерации реализация права каждого человека на образование обеспечивается</w:t>
      </w:r>
      <w:r w:rsidR="003B2954">
        <w:rPr>
          <w:rFonts w:ascii="Times New Roman" w:eastAsia="Calibri" w:hAnsi="Times New Roman" w:cs="Times New Roman"/>
          <w:b/>
          <w:bCs/>
          <w:sz w:val="24"/>
          <w:szCs w:val="24"/>
        </w:rPr>
        <w:t xml:space="preserve">: </w:t>
      </w:r>
      <w:r w:rsidR="00BF5BA4" w:rsidRPr="00384988">
        <w:rPr>
          <w:rFonts w:ascii="Times New Roman" w:eastAsia="Calibri" w:hAnsi="Times New Roman" w:cs="Times New Roman"/>
          <w:b/>
          <w:bCs/>
          <w:sz w:val="24"/>
          <w:szCs w:val="24"/>
        </w:rPr>
        <w:t xml:space="preserve"> </w:t>
      </w:r>
      <w:r w:rsidR="003B2954" w:rsidRPr="00384988">
        <w:rPr>
          <w:rFonts w:ascii="Times New Roman" w:eastAsia="Calibri" w:hAnsi="Times New Roman" w:cs="Times New Roman"/>
          <w:i/>
          <w:sz w:val="24"/>
          <w:szCs w:val="24"/>
        </w:rPr>
        <w:t>(Выберите один правильный вариант ответа):</w:t>
      </w:r>
    </w:p>
    <w:p w14:paraId="2C6DDC03" w14:textId="67588E0B" w:rsidR="00BF5BA4"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w:t>
      </w:r>
      <w:r w:rsidRPr="00384988">
        <w:rPr>
          <w:rFonts w:ascii="Times New Roman" w:hAnsi="Times New Roman" w:cs="Times New Roman"/>
          <w:sz w:val="24"/>
          <w:szCs w:val="24"/>
        </w:rPr>
        <w:t xml:space="preserve"> </w:t>
      </w:r>
      <w:r w:rsidRPr="00384988">
        <w:rPr>
          <w:rFonts w:ascii="Times New Roman" w:eastAsia="Calibri" w:hAnsi="Times New Roman" w:cs="Times New Roman"/>
          <w:bCs/>
          <w:sz w:val="24"/>
          <w:szCs w:val="24"/>
        </w:rPr>
        <w:t>путем создания федеральными государственными органами, органами государственной власти субъектов Российской Федерации</w:t>
      </w:r>
      <w:r w:rsidR="007E65A1" w:rsidRPr="00384988">
        <w:rPr>
          <w:rFonts w:ascii="Times New Roman" w:eastAsia="Calibri" w:hAnsi="Times New Roman" w:cs="Times New Roman"/>
          <w:bCs/>
          <w:sz w:val="24"/>
          <w:szCs w:val="24"/>
        </w:rPr>
        <w:t>.</w:t>
      </w:r>
    </w:p>
    <w:p w14:paraId="11FA8129" w14:textId="318DF024" w:rsidR="00BF5BA4"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путем создания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w:t>
      </w:r>
    </w:p>
    <w:p w14:paraId="330009FC" w14:textId="5A7C6FD5" w:rsidR="00BF5BA4"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lastRenderedPageBreak/>
        <w:t>3.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14:paraId="1CF7C6F1" w14:textId="4B4E2711" w:rsidR="00BF5BA4" w:rsidRPr="00384988" w:rsidRDefault="00BF5BA4" w:rsidP="00472AF2">
      <w:pPr>
        <w:tabs>
          <w:tab w:val="left" w:pos="4186"/>
        </w:tabs>
        <w:spacing w:after="0" w:line="240" w:lineRule="auto"/>
        <w:ind w:firstLine="709"/>
        <w:jc w:val="both"/>
        <w:rPr>
          <w:rFonts w:ascii="Times New Roman" w:eastAsia="Calibri" w:hAnsi="Times New Roman" w:cs="Times New Roman"/>
          <w:bCs/>
          <w:sz w:val="24"/>
          <w:szCs w:val="24"/>
          <w:highlight w:val="yellow"/>
        </w:rPr>
      </w:pPr>
      <w:r w:rsidRPr="00384988">
        <w:rPr>
          <w:rFonts w:ascii="Times New Roman" w:eastAsia="Calibri" w:hAnsi="Times New Roman" w:cs="Times New Roman"/>
          <w:bCs/>
          <w:sz w:val="24"/>
          <w:szCs w:val="24"/>
        </w:rPr>
        <w:t>4.путем расширения возможностей удовлетворять потребности человека в получении образования различных уровня и направленности в течение всей жизни.</w:t>
      </w:r>
    </w:p>
    <w:p w14:paraId="4467898B" w14:textId="3D7B9A0A" w:rsidR="004B77B2" w:rsidRDefault="00991FC0" w:rsidP="00991FC0">
      <w:pPr>
        <w:shd w:val="clear" w:color="auto" w:fill="FFFFFF"/>
        <w:spacing w:before="240" w:after="0" w:line="240" w:lineRule="auto"/>
        <w:jc w:val="both"/>
        <w:rPr>
          <w:rFonts w:ascii="Times New Roman" w:eastAsia="Times New Roman" w:hAnsi="Times New Roman" w:cs="Times New Roman"/>
          <w:b/>
          <w:sz w:val="24"/>
          <w:szCs w:val="24"/>
          <w:lang w:eastAsia="ru-RU"/>
        </w:rPr>
      </w:pPr>
      <w:r w:rsidRPr="00384988">
        <w:rPr>
          <w:rFonts w:ascii="Times New Roman" w:eastAsia="Times New Roman" w:hAnsi="Times New Roman" w:cs="Times New Roman"/>
          <w:b/>
          <w:sz w:val="24"/>
          <w:szCs w:val="24"/>
          <w:lang w:eastAsia="ru-RU"/>
        </w:rPr>
        <w:t>44</w:t>
      </w:r>
      <w:r w:rsidR="004B77B2" w:rsidRPr="00384988">
        <w:rPr>
          <w:rFonts w:ascii="Times New Roman" w:eastAsia="Times New Roman" w:hAnsi="Times New Roman" w:cs="Times New Roman"/>
          <w:b/>
          <w:sz w:val="24"/>
          <w:szCs w:val="24"/>
          <w:lang w:eastAsia="ru-RU"/>
        </w:rPr>
        <w:t>.Федеральные государственные образовательные стандарты и федеральные государс</w:t>
      </w:r>
      <w:r w:rsidR="003B2954">
        <w:rPr>
          <w:rFonts w:ascii="Times New Roman" w:eastAsia="Times New Roman" w:hAnsi="Times New Roman" w:cs="Times New Roman"/>
          <w:b/>
          <w:sz w:val="24"/>
          <w:szCs w:val="24"/>
          <w:lang w:eastAsia="ru-RU"/>
        </w:rPr>
        <w:t>твенные требования обеспечивают:</w:t>
      </w:r>
    </w:p>
    <w:p w14:paraId="40955F73" w14:textId="3D5375C7"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47C9F4E" w14:textId="45DA1E5F" w:rsidR="004B77B2" w:rsidRPr="00384988" w:rsidRDefault="004B77B2" w:rsidP="003B2954">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384988">
        <w:rPr>
          <w:rFonts w:ascii="Times New Roman" w:eastAsia="Times New Roman" w:hAnsi="Times New Roman" w:cs="Times New Roman"/>
          <w:sz w:val="24"/>
          <w:szCs w:val="24"/>
          <w:lang w:eastAsia="ru-RU"/>
        </w:rPr>
        <w:t>1. единство образовательного пространства Российской Федерации;  преемственность основных образовательных программ;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roofErr w:type="gramEnd"/>
    </w:p>
    <w:p w14:paraId="004DEEDD" w14:textId="282FD2C0" w:rsidR="00256139" w:rsidRPr="00384988" w:rsidRDefault="004B77B2"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39F221E1" w14:textId="4DB4E76A" w:rsidR="004B77B2" w:rsidRPr="00384988" w:rsidRDefault="004B77B2" w:rsidP="00472AF2">
      <w:pPr>
        <w:tabs>
          <w:tab w:val="left" w:pos="4186"/>
        </w:tabs>
        <w:spacing w:after="0" w:line="240" w:lineRule="auto"/>
        <w:ind w:firstLine="709"/>
        <w:jc w:val="both"/>
        <w:rPr>
          <w:rFonts w:ascii="Times New Roman" w:eastAsia="Calibri" w:hAnsi="Times New Roman" w:cs="Times New Roman"/>
          <w:bCs/>
          <w:sz w:val="24"/>
          <w:szCs w:val="24"/>
          <w:highlight w:val="yellow"/>
        </w:rPr>
      </w:pPr>
      <w:r w:rsidRPr="00384988">
        <w:rPr>
          <w:rFonts w:ascii="Times New Roman" w:eastAsia="Calibri" w:hAnsi="Times New Roman" w:cs="Times New Roman"/>
          <w:bCs/>
          <w:sz w:val="24"/>
          <w:szCs w:val="24"/>
        </w:rPr>
        <w:t>3.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14:paraId="3DF8258F" w14:textId="245636A8" w:rsidR="00256139" w:rsidRPr="00384988" w:rsidRDefault="007E65A1" w:rsidP="00472AF2">
      <w:pPr>
        <w:tabs>
          <w:tab w:val="left" w:pos="4186"/>
        </w:tabs>
        <w:spacing w:after="0" w:line="240" w:lineRule="auto"/>
        <w:ind w:firstLine="709"/>
        <w:jc w:val="both"/>
        <w:rPr>
          <w:rFonts w:ascii="Times New Roman" w:eastAsia="Times New Roman" w:hAnsi="Times New Roman" w:cs="Times New Roman"/>
          <w:sz w:val="24"/>
          <w:szCs w:val="24"/>
          <w:lang w:eastAsia="ru-RU"/>
        </w:rPr>
      </w:pPr>
      <w:r w:rsidRPr="00384988">
        <w:rPr>
          <w:rFonts w:ascii="Times New Roman" w:eastAsia="Times New Roman" w:hAnsi="Times New Roman" w:cs="Times New Roman"/>
          <w:sz w:val="24"/>
          <w:szCs w:val="24"/>
          <w:lang w:eastAsia="ru-RU"/>
        </w:rPr>
        <w:t>4.</w:t>
      </w:r>
      <w:r w:rsidR="004B77B2" w:rsidRPr="00384988">
        <w:rPr>
          <w:rFonts w:ascii="Times New Roman" w:eastAsia="Times New Roman" w:hAnsi="Times New Roman" w:cs="Times New Roman"/>
          <w:sz w:val="24"/>
          <w:szCs w:val="24"/>
          <w:lang w:eastAsia="ru-RU"/>
        </w:rPr>
        <w:t>единство образовательного пространства Российской Федерации;  преемственность основных образовательных программ;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1A7B9AD5" w14:textId="77777777" w:rsidR="007E65A1" w:rsidRPr="00384988" w:rsidRDefault="007E65A1" w:rsidP="00472AF2">
      <w:pPr>
        <w:tabs>
          <w:tab w:val="left" w:pos="4186"/>
        </w:tabs>
        <w:spacing w:after="0" w:line="240" w:lineRule="auto"/>
        <w:ind w:firstLine="709"/>
        <w:jc w:val="both"/>
        <w:rPr>
          <w:rFonts w:ascii="Times New Roman" w:eastAsia="Times New Roman" w:hAnsi="Times New Roman" w:cs="Times New Roman"/>
          <w:sz w:val="24"/>
          <w:szCs w:val="24"/>
          <w:lang w:eastAsia="ru-RU"/>
        </w:rPr>
      </w:pPr>
    </w:p>
    <w:p w14:paraId="59E738E9" w14:textId="77777777" w:rsidR="003B2954" w:rsidRDefault="00991FC0" w:rsidP="00991FC0">
      <w:pPr>
        <w:tabs>
          <w:tab w:val="left" w:pos="4186"/>
        </w:tabs>
        <w:spacing w:after="0" w:line="240" w:lineRule="auto"/>
        <w:ind w:left="-142" w:firstLine="142"/>
        <w:jc w:val="both"/>
        <w:rPr>
          <w:rFonts w:ascii="Times New Roman" w:eastAsia="Calibri" w:hAnsi="Times New Roman" w:cs="Times New Roman"/>
          <w:b/>
          <w:bCs/>
          <w:sz w:val="24"/>
          <w:szCs w:val="24"/>
        </w:rPr>
      </w:pPr>
      <w:r w:rsidRPr="00384988">
        <w:rPr>
          <w:rFonts w:ascii="Times New Roman" w:eastAsia="Calibri" w:hAnsi="Times New Roman" w:cs="Times New Roman"/>
          <w:b/>
          <w:sz w:val="24"/>
          <w:szCs w:val="24"/>
        </w:rPr>
        <w:t>45</w:t>
      </w:r>
      <w:r w:rsidR="004B77B2" w:rsidRPr="00384988">
        <w:rPr>
          <w:rFonts w:ascii="Times New Roman" w:eastAsia="Calibri" w:hAnsi="Times New Roman" w:cs="Times New Roman"/>
          <w:b/>
          <w:sz w:val="24"/>
          <w:szCs w:val="24"/>
        </w:rPr>
        <w:t>.</w:t>
      </w:r>
      <w:r w:rsidR="004B77B2" w:rsidRPr="00384988">
        <w:rPr>
          <w:rFonts w:ascii="Times New Roman" w:eastAsia="Calibri" w:hAnsi="Times New Roman" w:cs="Times New Roman"/>
          <w:b/>
          <w:bCs/>
          <w:sz w:val="24"/>
          <w:szCs w:val="24"/>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w:t>
      </w:r>
      <w:r w:rsidR="003B2954">
        <w:rPr>
          <w:rFonts w:ascii="Times New Roman" w:eastAsia="Calibri" w:hAnsi="Times New Roman" w:cs="Times New Roman"/>
          <w:b/>
          <w:bCs/>
          <w:sz w:val="24"/>
          <w:szCs w:val="24"/>
        </w:rPr>
        <w:t>:</w:t>
      </w:r>
    </w:p>
    <w:p w14:paraId="42A79549" w14:textId="01AB00A4" w:rsidR="00B41BFE" w:rsidRPr="003B2954" w:rsidRDefault="004B77B2"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bCs/>
          <w:sz w:val="24"/>
          <w:szCs w:val="24"/>
        </w:rPr>
        <w:t xml:space="preserve"> </w:t>
      </w:r>
      <w:r w:rsidR="003B2954" w:rsidRPr="00384988">
        <w:rPr>
          <w:rFonts w:ascii="Times New Roman" w:eastAsia="Calibri" w:hAnsi="Times New Roman" w:cs="Times New Roman"/>
          <w:i/>
          <w:sz w:val="24"/>
          <w:szCs w:val="24"/>
        </w:rPr>
        <w:t>(Выберите один правильный вариант ответа):</w:t>
      </w:r>
    </w:p>
    <w:p w14:paraId="29E722C2" w14:textId="59F1A69E" w:rsidR="00B41BFE" w:rsidRPr="00384988" w:rsidRDefault="00B41BFE" w:rsidP="00472AF2">
      <w:pPr>
        <w:tabs>
          <w:tab w:val="left" w:pos="4186"/>
        </w:tabs>
        <w:spacing w:after="0" w:line="240" w:lineRule="auto"/>
        <w:ind w:left="-142"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с федеральным государственным образовательным стандартом дошкольного образования и с учетом этнических особенностей.</w:t>
      </w:r>
    </w:p>
    <w:p w14:paraId="2691D983" w14:textId="7E6BB883" w:rsidR="00B41BFE" w:rsidRPr="00384988" w:rsidRDefault="00B41BFE" w:rsidP="00472AF2">
      <w:pPr>
        <w:tabs>
          <w:tab w:val="left" w:pos="4186"/>
        </w:tabs>
        <w:spacing w:after="0" w:line="240" w:lineRule="auto"/>
        <w:ind w:left="-142"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с примерными образовательными програ</w:t>
      </w:r>
      <w:r w:rsidR="00707E0F" w:rsidRPr="00384988">
        <w:rPr>
          <w:rFonts w:ascii="Times New Roman" w:eastAsia="Calibri" w:hAnsi="Times New Roman" w:cs="Times New Roman"/>
          <w:bCs/>
          <w:sz w:val="24"/>
          <w:szCs w:val="24"/>
        </w:rPr>
        <w:t>м</w:t>
      </w:r>
      <w:r w:rsidRPr="00384988">
        <w:rPr>
          <w:rFonts w:ascii="Times New Roman" w:eastAsia="Calibri" w:hAnsi="Times New Roman" w:cs="Times New Roman"/>
          <w:bCs/>
          <w:sz w:val="24"/>
          <w:szCs w:val="24"/>
        </w:rPr>
        <w:t>м</w:t>
      </w:r>
      <w:r w:rsidR="00707E0F" w:rsidRPr="00384988">
        <w:rPr>
          <w:rFonts w:ascii="Times New Roman" w:eastAsia="Calibri" w:hAnsi="Times New Roman" w:cs="Times New Roman"/>
          <w:bCs/>
          <w:sz w:val="24"/>
          <w:szCs w:val="24"/>
        </w:rPr>
        <w:t>а</w:t>
      </w:r>
      <w:r w:rsidRPr="00384988">
        <w:rPr>
          <w:rFonts w:ascii="Times New Roman" w:eastAsia="Calibri" w:hAnsi="Times New Roman" w:cs="Times New Roman"/>
          <w:bCs/>
          <w:sz w:val="24"/>
          <w:szCs w:val="24"/>
        </w:rPr>
        <w:t>ми дошкольного образования.</w:t>
      </w:r>
    </w:p>
    <w:p w14:paraId="4C09B75C" w14:textId="184434A0" w:rsidR="004B77B2" w:rsidRPr="00384988" w:rsidRDefault="00B41BFE" w:rsidP="00472AF2">
      <w:pPr>
        <w:tabs>
          <w:tab w:val="left" w:pos="4186"/>
        </w:tabs>
        <w:spacing w:after="0" w:line="240" w:lineRule="auto"/>
        <w:ind w:left="-142"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w:t>
      </w:r>
      <w:r w:rsidR="004B77B2" w:rsidRPr="00384988">
        <w:rPr>
          <w:rFonts w:ascii="Times New Roman" w:eastAsia="Calibri" w:hAnsi="Times New Roman" w:cs="Times New Roman"/>
          <w:bCs/>
          <w:sz w:val="24"/>
          <w:szCs w:val="24"/>
        </w:rPr>
        <w:t>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184FB405" w14:textId="46235B19" w:rsidR="00B41BFE" w:rsidRPr="00384988" w:rsidRDefault="00B41BFE" w:rsidP="00472AF2">
      <w:pPr>
        <w:tabs>
          <w:tab w:val="left" w:pos="4186"/>
        </w:tabs>
        <w:spacing w:after="0" w:line="240" w:lineRule="auto"/>
        <w:ind w:left="-142"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w:t>
      </w:r>
      <w:r w:rsidR="007E65A1" w:rsidRPr="00384988">
        <w:rPr>
          <w:rFonts w:ascii="Times New Roman" w:eastAsia="Calibri" w:hAnsi="Times New Roman" w:cs="Times New Roman"/>
          <w:bCs/>
          <w:sz w:val="24"/>
          <w:szCs w:val="24"/>
        </w:rPr>
        <w:t>все варианты ответов верны</w:t>
      </w:r>
      <w:r w:rsidRPr="00384988">
        <w:rPr>
          <w:rFonts w:ascii="Times New Roman" w:eastAsia="Calibri" w:hAnsi="Times New Roman" w:cs="Times New Roman"/>
          <w:bCs/>
          <w:sz w:val="24"/>
          <w:szCs w:val="24"/>
        </w:rPr>
        <w:t>.</w:t>
      </w:r>
    </w:p>
    <w:p w14:paraId="556AB63B" w14:textId="77777777" w:rsidR="007E65A1" w:rsidRPr="00384988" w:rsidRDefault="007E65A1" w:rsidP="00472AF2">
      <w:pPr>
        <w:tabs>
          <w:tab w:val="left" w:pos="4186"/>
        </w:tabs>
        <w:spacing w:after="0" w:line="240" w:lineRule="auto"/>
        <w:ind w:left="-142" w:firstLine="709"/>
        <w:jc w:val="both"/>
        <w:rPr>
          <w:rFonts w:ascii="Times New Roman" w:eastAsia="Calibri" w:hAnsi="Times New Roman" w:cs="Times New Roman"/>
          <w:bCs/>
          <w:sz w:val="24"/>
          <w:szCs w:val="24"/>
          <w:highlight w:val="yellow"/>
        </w:rPr>
      </w:pPr>
    </w:p>
    <w:p w14:paraId="259EDD61" w14:textId="1DAE02C5" w:rsidR="00B41BFE" w:rsidRDefault="00991FC0" w:rsidP="00991FC0">
      <w:pPr>
        <w:tabs>
          <w:tab w:val="left" w:pos="4186"/>
        </w:tabs>
        <w:spacing w:after="0" w:line="240" w:lineRule="auto"/>
        <w:jc w:val="both"/>
        <w:rPr>
          <w:rFonts w:ascii="Times New Roman" w:hAnsi="Times New Roman" w:cs="Times New Roman"/>
          <w:b/>
          <w:sz w:val="24"/>
          <w:szCs w:val="24"/>
          <w:shd w:val="clear" w:color="auto" w:fill="FFFFFF"/>
        </w:rPr>
      </w:pPr>
      <w:r w:rsidRPr="00384988">
        <w:rPr>
          <w:rFonts w:ascii="Times New Roman" w:eastAsia="Calibri" w:hAnsi="Times New Roman" w:cs="Times New Roman"/>
          <w:b/>
          <w:bCs/>
          <w:sz w:val="24"/>
          <w:szCs w:val="24"/>
        </w:rPr>
        <w:t>46</w:t>
      </w:r>
      <w:r w:rsidR="00B41BFE" w:rsidRPr="00384988">
        <w:rPr>
          <w:rFonts w:ascii="Times New Roman" w:eastAsia="Calibri" w:hAnsi="Times New Roman" w:cs="Times New Roman"/>
          <w:b/>
          <w:bCs/>
          <w:sz w:val="24"/>
          <w:szCs w:val="24"/>
        </w:rPr>
        <w:t>.</w:t>
      </w:r>
      <w:r w:rsidR="00B41BFE" w:rsidRPr="00384988">
        <w:rPr>
          <w:rFonts w:ascii="Times New Roman" w:hAnsi="Times New Roman" w:cs="Times New Roman"/>
          <w:b/>
          <w:bCs/>
          <w:sz w:val="24"/>
          <w:szCs w:val="24"/>
          <w:shd w:val="clear" w:color="auto" w:fill="FFFFFF"/>
        </w:rPr>
        <w:t>В</w:t>
      </w:r>
      <w:r w:rsidR="00B41BFE" w:rsidRPr="00384988">
        <w:rPr>
          <w:rFonts w:ascii="Times New Roman" w:hAnsi="Times New Roman" w:cs="Times New Roman"/>
          <w:b/>
          <w:sz w:val="24"/>
          <w:szCs w:val="24"/>
          <w:shd w:val="clear" w:color="auto" w:fill="FFFFFF"/>
        </w:rPr>
        <w:t>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w:t>
      </w:r>
      <w:r w:rsidR="003B2954">
        <w:rPr>
          <w:rFonts w:ascii="Times New Roman" w:hAnsi="Times New Roman" w:cs="Times New Roman"/>
          <w:b/>
          <w:sz w:val="24"/>
          <w:szCs w:val="24"/>
          <w:shd w:val="clear" w:color="auto" w:fill="FFFFFF"/>
        </w:rPr>
        <w:t>:</w:t>
      </w:r>
    </w:p>
    <w:p w14:paraId="0BA39594" w14:textId="014AFACB"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1654E603" w14:textId="1DBF1045" w:rsidR="00B41BFE" w:rsidRPr="00384988" w:rsidRDefault="00B41BFE"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1.в образовательную программу рабочей программы воспитания и календарного плана воспитательной работы.</w:t>
      </w:r>
    </w:p>
    <w:p w14:paraId="04576329" w14:textId="3483E83B" w:rsidR="00256139" w:rsidRPr="00384988" w:rsidRDefault="00B41BFE"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lastRenderedPageBreak/>
        <w:t xml:space="preserve">2. в образовательную программу рабочей программы воспитания и календарного плана воспитательной работы, </w:t>
      </w:r>
      <w:proofErr w:type="gramStart"/>
      <w:r w:rsidRPr="00384988">
        <w:rPr>
          <w:rFonts w:ascii="Times New Roman" w:hAnsi="Times New Roman" w:cs="Times New Roman"/>
          <w:sz w:val="24"/>
          <w:szCs w:val="24"/>
          <w:shd w:val="clear" w:color="auto" w:fill="FFFFFF"/>
        </w:rPr>
        <w:t>разрабатываемых</w:t>
      </w:r>
      <w:proofErr w:type="gramEnd"/>
      <w:r w:rsidRPr="00384988">
        <w:rPr>
          <w:rFonts w:ascii="Times New Roman" w:hAnsi="Times New Roman" w:cs="Times New Roman"/>
          <w:sz w:val="24"/>
          <w:szCs w:val="24"/>
          <w:shd w:val="clear" w:color="auto" w:fill="FFFFFF"/>
        </w:rPr>
        <w:t xml:space="preserve"> и утверждаемых такими организациями самостоятельно, если иное не установлено настоящим Федеральным законом.</w:t>
      </w:r>
    </w:p>
    <w:p w14:paraId="3A22F467" w14:textId="29683C32" w:rsidR="00B41BFE" w:rsidRPr="00384988" w:rsidRDefault="00B41BFE"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3.в локальные нормативные акты.</w:t>
      </w:r>
    </w:p>
    <w:p w14:paraId="533FCA12" w14:textId="795BE985" w:rsidR="00B41BFE" w:rsidRPr="00384988" w:rsidRDefault="00B41BF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hAnsi="Times New Roman" w:cs="Times New Roman"/>
          <w:sz w:val="24"/>
          <w:szCs w:val="24"/>
          <w:shd w:val="clear" w:color="auto" w:fill="FFFFFF"/>
        </w:rPr>
        <w:t>4.</w:t>
      </w:r>
      <w:r w:rsidRPr="00384988">
        <w:rPr>
          <w:rFonts w:ascii="Times New Roman" w:eastAsia="Calibri" w:hAnsi="Times New Roman" w:cs="Times New Roman"/>
          <w:bCs/>
          <w:sz w:val="24"/>
          <w:szCs w:val="24"/>
        </w:rPr>
        <w:t xml:space="preserve"> </w:t>
      </w:r>
      <w:r w:rsidR="007E65A1" w:rsidRPr="00384988">
        <w:rPr>
          <w:rFonts w:ascii="Times New Roman" w:eastAsia="Calibri" w:hAnsi="Times New Roman" w:cs="Times New Roman"/>
          <w:bCs/>
          <w:sz w:val="24"/>
          <w:szCs w:val="24"/>
        </w:rPr>
        <w:t>все варианты ответов верны</w:t>
      </w:r>
      <w:r w:rsidRPr="00384988">
        <w:rPr>
          <w:rFonts w:ascii="Times New Roman" w:eastAsia="Calibri" w:hAnsi="Times New Roman" w:cs="Times New Roman"/>
          <w:bCs/>
          <w:sz w:val="24"/>
          <w:szCs w:val="24"/>
        </w:rPr>
        <w:t>.</w:t>
      </w:r>
    </w:p>
    <w:p w14:paraId="561A9E75"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6009703F" w14:textId="77777777" w:rsidR="003B2954"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47</w:t>
      </w:r>
      <w:r w:rsidR="00B41BFE" w:rsidRPr="00384988">
        <w:rPr>
          <w:rFonts w:ascii="Times New Roman" w:eastAsia="Calibri" w:hAnsi="Times New Roman" w:cs="Times New Roman"/>
          <w:b/>
          <w:bCs/>
          <w:sz w:val="24"/>
          <w:szCs w:val="24"/>
        </w:rPr>
        <w:t>.</w:t>
      </w:r>
      <w:r w:rsidR="004D4E4E" w:rsidRPr="00384988">
        <w:rPr>
          <w:rFonts w:ascii="Times New Roman" w:eastAsia="Calibri" w:hAnsi="Times New Roman" w:cs="Times New Roman"/>
          <w:b/>
          <w:bCs/>
          <w:sz w:val="24"/>
          <w:szCs w:val="24"/>
        </w:rPr>
        <w:t xml:space="preserve">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й рабочей программы воспитания и (или) примерного календарного плана воспитательной работы, </w:t>
      </w:r>
      <w:proofErr w:type="gramStart"/>
      <w:r w:rsidR="004D4E4E" w:rsidRPr="00384988">
        <w:rPr>
          <w:rFonts w:ascii="Times New Roman" w:eastAsia="Calibri" w:hAnsi="Times New Roman" w:cs="Times New Roman"/>
          <w:b/>
          <w:bCs/>
          <w:sz w:val="24"/>
          <w:szCs w:val="24"/>
        </w:rPr>
        <w:t>включенных</w:t>
      </w:r>
      <w:proofErr w:type="gramEnd"/>
      <w:r w:rsidR="004D4E4E" w:rsidRPr="00384988">
        <w:rPr>
          <w:rFonts w:ascii="Times New Roman" w:eastAsia="Calibri" w:hAnsi="Times New Roman" w:cs="Times New Roman"/>
          <w:b/>
          <w:bCs/>
          <w:sz w:val="24"/>
          <w:szCs w:val="24"/>
        </w:rPr>
        <w:t xml:space="preserve"> в соответствующую примерную основную общеобразовательную программу. В этом случае такая учебно-методическая документация</w:t>
      </w:r>
      <w:r w:rsidR="003B2954">
        <w:rPr>
          <w:rFonts w:ascii="Times New Roman" w:eastAsia="Calibri" w:hAnsi="Times New Roman" w:cs="Times New Roman"/>
          <w:b/>
          <w:bCs/>
          <w:sz w:val="24"/>
          <w:szCs w:val="24"/>
        </w:rPr>
        <w:t xml:space="preserve">: </w:t>
      </w:r>
    </w:p>
    <w:p w14:paraId="69D7639B" w14:textId="4FDC1212" w:rsidR="004D4E4E" w:rsidRPr="003B2954" w:rsidRDefault="004D4E4E"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bCs/>
          <w:sz w:val="24"/>
          <w:szCs w:val="24"/>
        </w:rPr>
        <w:t xml:space="preserve"> </w:t>
      </w:r>
      <w:r w:rsidR="003B2954" w:rsidRPr="00384988">
        <w:rPr>
          <w:rFonts w:ascii="Times New Roman" w:eastAsia="Calibri" w:hAnsi="Times New Roman" w:cs="Times New Roman"/>
          <w:i/>
          <w:sz w:val="24"/>
          <w:szCs w:val="24"/>
        </w:rPr>
        <w:t>(Выберите один правильный вариант ответа):</w:t>
      </w:r>
    </w:p>
    <w:p w14:paraId="478A48C5" w14:textId="4370F8E6" w:rsidR="00B41BF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не разрабатывается.</w:t>
      </w:r>
    </w:p>
    <w:p w14:paraId="43F0CD20" w14:textId="07015938" w:rsidR="004D4E4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утверждается.</w:t>
      </w:r>
    </w:p>
    <w:p w14:paraId="041F6ADF" w14:textId="3C71F077" w:rsidR="004D4E4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постоянно применяется.</w:t>
      </w:r>
    </w:p>
    <w:p w14:paraId="7A22DB8C" w14:textId="1D01D536" w:rsidR="004D4E4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согласовывается с учредителем.</w:t>
      </w:r>
    </w:p>
    <w:p w14:paraId="6A5D2CB1"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3DB957B4" w14:textId="11F732B3" w:rsidR="004D4E4E"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48</w:t>
      </w:r>
      <w:r w:rsidR="004D4E4E" w:rsidRPr="00384988">
        <w:rPr>
          <w:rFonts w:ascii="Times New Roman" w:eastAsia="Calibri" w:hAnsi="Times New Roman" w:cs="Times New Roman"/>
          <w:b/>
          <w:bCs/>
          <w:sz w:val="24"/>
          <w:szCs w:val="24"/>
        </w:rPr>
        <w:t>.Образовательные программы реализуются организацией, осуществляющей образовательную деятельность, как самостоятельно, так и посредством</w:t>
      </w:r>
      <w:r w:rsidR="003B2954">
        <w:rPr>
          <w:rFonts w:ascii="Times New Roman" w:eastAsia="Calibri" w:hAnsi="Times New Roman" w:cs="Times New Roman"/>
          <w:b/>
          <w:bCs/>
          <w:sz w:val="24"/>
          <w:szCs w:val="24"/>
        </w:rPr>
        <w:t>:</w:t>
      </w:r>
    </w:p>
    <w:p w14:paraId="5AFC0922" w14:textId="3EBC3DE8"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1D67E9D3" w14:textId="48AE1F85" w:rsidR="004D4E4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 сетевых форм их реализации.</w:t>
      </w:r>
    </w:p>
    <w:p w14:paraId="2E9DE5F7" w14:textId="171FFEE7" w:rsidR="004D4E4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участия родителей.</w:t>
      </w:r>
    </w:p>
    <w:p w14:paraId="41829033" w14:textId="6BBB2BE2" w:rsidR="004D4E4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дистанционных технологий.</w:t>
      </w:r>
    </w:p>
    <w:p w14:paraId="068F7E0F" w14:textId="697001B4" w:rsidR="004D4E4E" w:rsidRPr="00384988" w:rsidRDefault="004D4E4E"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w:t>
      </w:r>
      <w:r w:rsidR="004624A5" w:rsidRPr="00384988">
        <w:rPr>
          <w:rFonts w:ascii="Times New Roman" w:eastAsia="Calibri" w:hAnsi="Times New Roman" w:cs="Times New Roman"/>
          <w:bCs/>
          <w:sz w:val="24"/>
          <w:szCs w:val="24"/>
        </w:rPr>
        <w:t>все варианты ответов верны</w:t>
      </w:r>
      <w:r w:rsidRPr="00384988">
        <w:rPr>
          <w:rFonts w:ascii="Times New Roman" w:eastAsia="Calibri" w:hAnsi="Times New Roman" w:cs="Times New Roman"/>
          <w:bCs/>
          <w:sz w:val="24"/>
          <w:szCs w:val="24"/>
        </w:rPr>
        <w:t>.</w:t>
      </w:r>
    </w:p>
    <w:p w14:paraId="469C59B1"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42883DC7" w14:textId="4B4A9A90" w:rsidR="00AC1E50" w:rsidRDefault="00991FC0" w:rsidP="00991FC0">
      <w:pPr>
        <w:tabs>
          <w:tab w:val="left" w:pos="4186"/>
        </w:tabs>
        <w:spacing w:after="0" w:line="240" w:lineRule="auto"/>
        <w:jc w:val="both"/>
        <w:rPr>
          <w:rFonts w:ascii="Times New Roman" w:hAnsi="Times New Roman" w:cs="Times New Roman"/>
          <w:b/>
          <w:sz w:val="24"/>
          <w:szCs w:val="24"/>
          <w:shd w:val="clear" w:color="auto" w:fill="FFFFFF"/>
        </w:rPr>
      </w:pPr>
      <w:r w:rsidRPr="00384988">
        <w:rPr>
          <w:rFonts w:ascii="Times New Roman" w:eastAsia="Calibri" w:hAnsi="Times New Roman" w:cs="Times New Roman"/>
          <w:b/>
          <w:bCs/>
          <w:sz w:val="24"/>
          <w:szCs w:val="24"/>
        </w:rPr>
        <w:t>49</w:t>
      </w:r>
      <w:r w:rsidR="00AC1E50" w:rsidRPr="00384988">
        <w:rPr>
          <w:rFonts w:ascii="Times New Roman" w:eastAsia="Calibri" w:hAnsi="Times New Roman" w:cs="Times New Roman"/>
          <w:b/>
          <w:bCs/>
          <w:sz w:val="24"/>
          <w:szCs w:val="24"/>
        </w:rPr>
        <w:t>.</w:t>
      </w:r>
      <w:r w:rsidR="00AC1E50" w:rsidRPr="00384988">
        <w:rPr>
          <w:rFonts w:ascii="Times New Roman" w:hAnsi="Times New Roman" w:cs="Times New Roman"/>
          <w:b/>
          <w:bCs/>
          <w:sz w:val="24"/>
          <w:szCs w:val="24"/>
          <w:shd w:val="clear" w:color="auto" w:fill="FFFFFF"/>
        </w:rPr>
        <w:t>За</w:t>
      </w:r>
      <w:r w:rsidR="00AC1E50" w:rsidRPr="00384988">
        <w:rPr>
          <w:rFonts w:ascii="Times New Roman" w:hAnsi="Times New Roman" w:cs="Times New Roman"/>
          <w:b/>
          <w:sz w:val="24"/>
          <w:szCs w:val="24"/>
          <w:shd w:val="clear" w:color="auto" w:fill="FFFFFF"/>
        </w:rPr>
        <w:t>прещается использовать при реализации образовательных программ методов и средств обучения и воспитания, образовательных технологий</w:t>
      </w:r>
      <w:r w:rsidR="003B2954">
        <w:rPr>
          <w:rFonts w:ascii="Times New Roman" w:hAnsi="Times New Roman" w:cs="Times New Roman"/>
          <w:b/>
          <w:sz w:val="24"/>
          <w:szCs w:val="24"/>
          <w:shd w:val="clear" w:color="auto" w:fill="FFFFFF"/>
        </w:rPr>
        <w:t>:</w:t>
      </w:r>
    </w:p>
    <w:p w14:paraId="569FCB64" w14:textId="3A58F65F"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F914A63" w14:textId="01F07328" w:rsidR="004D4E4E" w:rsidRPr="00384988" w:rsidRDefault="00AC1E50"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1.</w:t>
      </w:r>
      <w:proofErr w:type="gramStart"/>
      <w:r w:rsidRPr="00384988">
        <w:rPr>
          <w:rFonts w:ascii="Times New Roman" w:hAnsi="Times New Roman" w:cs="Times New Roman"/>
          <w:sz w:val="24"/>
          <w:szCs w:val="24"/>
          <w:shd w:val="clear" w:color="auto" w:fill="FFFFFF"/>
        </w:rPr>
        <w:t>наносящих</w:t>
      </w:r>
      <w:proofErr w:type="gramEnd"/>
      <w:r w:rsidRPr="00384988">
        <w:rPr>
          <w:rFonts w:ascii="Times New Roman" w:hAnsi="Times New Roman" w:cs="Times New Roman"/>
          <w:sz w:val="24"/>
          <w:szCs w:val="24"/>
          <w:shd w:val="clear" w:color="auto" w:fill="FFFFFF"/>
        </w:rPr>
        <w:t xml:space="preserve"> вред физическому или психическому здоровью обучающихся.</w:t>
      </w:r>
    </w:p>
    <w:p w14:paraId="7F7FBAE6" w14:textId="6B6B6E34" w:rsidR="00AC1E50" w:rsidRPr="00384988" w:rsidRDefault="00AC1E50"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2.</w:t>
      </w:r>
      <w:proofErr w:type="gramStart"/>
      <w:r w:rsidRPr="00384988">
        <w:rPr>
          <w:rFonts w:ascii="Times New Roman" w:hAnsi="Times New Roman" w:cs="Times New Roman"/>
          <w:sz w:val="24"/>
          <w:szCs w:val="24"/>
          <w:shd w:val="clear" w:color="auto" w:fill="FFFFFF"/>
        </w:rPr>
        <w:t>наносящих</w:t>
      </w:r>
      <w:proofErr w:type="gramEnd"/>
      <w:r w:rsidRPr="00384988">
        <w:rPr>
          <w:rFonts w:ascii="Times New Roman" w:hAnsi="Times New Roman" w:cs="Times New Roman"/>
          <w:sz w:val="24"/>
          <w:szCs w:val="24"/>
          <w:shd w:val="clear" w:color="auto" w:fill="FFFFFF"/>
        </w:rPr>
        <w:t xml:space="preserve"> вред физическому здоровью обучающихся.</w:t>
      </w:r>
    </w:p>
    <w:p w14:paraId="136FAC57" w14:textId="216C9818" w:rsidR="00AC1E50" w:rsidRPr="00384988" w:rsidRDefault="00AC1E50"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3.неэффективные методы и средства обучения.</w:t>
      </w:r>
    </w:p>
    <w:p w14:paraId="5E1390C8" w14:textId="15817E7A" w:rsidR="00AC1E50" w:rsidRPr="00384988" w:rsidRDefault="00AC1E50"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4.неэффетктивные образовательные технологии.</w:t>
      </w:r>
    </w:p>
    <w:p w14:paraId="23DDD7FA" w14:textId="77777777" w:rsidR="007E65A1" w:rsidRPr="00384988" w:rsidRDefault="007E65A1" w:rsidP="00472AF2">
      <w:pPr>
        <w:tabs>
          <w:tab w:val="left" w:pos="4186"/>
        </w:tabs>
        <w:spacing w:after="0" w:line="240" w:lineRule="auto"/>
        <w:ind w:firstLine="709"/>
        <w:jc w:val="both"/>
        <w:rPr>
          <w:rFonts w:ascii="Times New Roman" w:hAnsi="Times New Roman" w:cs="Times New Roman"/>
          <w:sz w:val="24"/>
          <w:szCs w:val="24"/>
          <w:shd w:val="clear" w:color="auto" w:fill="FFFFFF"/>
        </w:rPr>
      </w:pPr>
    </w:p>
    <w:p w14:paraId="33558286" w14:textId="0E45BB4B" w:rsidR="008300D6" w:rsidRDefault="00991FC0" w:rsidP="00991FC0">
      <w:pPr>
        <w:tabs>
          <w:tab w:val="left" w:pos="4186"/>
        </w:tabs>
        <w:spacing w:after="0" w:line="240" w:lineRule="auto"/>
        <w:jc w:val="both"/>
        <w:rPr>
          <w:rFonts w:ascii="Times New Roman" w:hAnsi="Times New Roman" w:cs="Times New Roman"/>
          <w:b/>
          <w:sz w:val="24"/>
          <w:szCs w:val="24"/>
          <w:shd w:val="clear" w:color="auto" w:fill="FFFFFF"/>
        </w:rPr>
      </w:pPr>
      <w:r w:rsidRPr="00384988">
        <w:rPr>
          <w:rFonts w:ascii="Times New Roman" w:hAnsi="Times New Roman" w:cs="Times New Roman"/>
          <w:b/>
          <w:sz w:val="24"/>
          <w:szCs w:val="24"/>
          <w:shd w:val="clear" w:color="auto" w:fill="FFFFFF"/>
        </w:rPr>
        <w:t>50</w:t>
      </w:r>
      <w:r w:rsidR="00AC1E50" w:rsidRPr="00384988">
        <w:rPr>
          <w:rFonts w:ascii="Times New Roman" w:hAnsi="Times New Roman" w:cs="Times New Roman"/>
          <w:b/>
          <w:sz w:val="24"/>
          <w:szCs w:val="24"/>
          <w:shd w:val="clear" w:color="auto" w:fill="FFFFFF"/>
        </w:rPr>
        <w:t>.</w:t>
      </w:r>
      <w:r w:rsidR="008300D6" w:rsidRPr="00384988">
        <w:rPr>
          <w:rFonts w:ascii="Times New Roman" w:hAnsi="Times New Roman" w:cs="Times New Roman"/>
          <w:b/>
          <w:sz w:val="24"/>
          <w:szCs w:val="24"/>
          <w:shd w:val="clear" w:color="auto" w:fill="FFFFFF"/>
        </w:rPr>
        <w:t>Использование сетевой формы реализации образовательных программ осуществляется на основании договора, который заключается</w:t>
      </w:r>
      <w:r w:rsidR="003B2954">
        <w:rPr>
          <w:rFonts w:ascii="Times New Roman" w:hAnsi="Times New Roman" w:cs="Times New Roman"/>
          <w:b/>
          <w:sz w:val="24"/>
          <w:szCs w:val="24"/>
          <w:shd w:val="clear" w:color="auto" w:fill="FFFFFF"/>
        </w:rPr>
        <w:t>:</w:t>
      </w:r>
    </w:p>
    <w:p w14:paraId="007E7471" w14:textId="36184B14"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5D33023" w14:textId="35016B89" w:rsidR="008300D6" w:rsidRPr="00384988" w:rsidRDefault="008300D6"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1.учредителем организации.</w:t>
      </w:r>
    </w:p>
    <w:p w14:paraId="3BC27365" w14:textId="6836E451" w:rsidR="008300D6" w:rsidRPr="00384988" w:rsidRDefault="008300D6"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2.педагогическим сообществом.</w:t>
      </w:r>
    </w:p>
    <w:p w14:paraId="1CE1F48F" w14:textId="01C1B8AF" w:rsidR="008300D6" w:rsidRPr="00384988" w:rsidRDefault="008300D6"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3.органом исполнительной власти.</w:t>
      </w:r>
    </w:p>
    <w:p w14:paraId="02442998" w14:textId="5D051D7F" w:rsidR="00AC1E50" w:rsidRPr="00384988" w:rsidRDefault="008300D6"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4.между организациями.</w:t>
      </w:r>
    </w:p>
    <w:p w14:paraId="4BA3C1AE" w14:textId="644A209A" w:rsidR="007E65A1" w:rsidRPr="00384988" w:rsidRDefault="007E65A1" w:rsidP="00472AF2">
      <w:pPr>
        <w:tabs>
          <w:tab w:val="left" w:pos="4186"/>
        </w:tabs>
        <w:spacing w:after="0" w:line="240" w:lineRule="auto"/>
        <w:ind w:firstLine="709"/>
        <w:jc w:val="both"/>
        <w:rPr>
          <w:rFonts w:ascii="Times New Roman" w:hAnsi="Times New Roman" w:cs="Times New Roman"/>
          <w:sz w:val="24"/>
          <w:szCs w:val="24"/>
          <w:shd w:val="clear" w:color="auto" w:fill="FFFFFF"/>
        </w:rPr>
      </w:pPr>
    </w:p>
    <w:p w14:paraId="2C311FE8" w14:textId="28933134" w:rsidR="007C3ADC" w:rsidRDefault="00991FC0" w:rsidP="00991FC0">
      <w:pPr>
        <w:tabs>
          <w:tab w:val="left" w:pos="4186"/>
        </w:tabs>
        <w:spacing w:after="0" w:line="240" w:lineRule="auto"/>
        <w:jc w:val="both"/>
        <w:rPr>
          <w:rFonts w:ascii="Times New Roman" w:hAnsi="Times New Roman" w:cs="Times New Roman"/>
          <w:b/>
          <w:sz w:val="24"/>
          <w:szCs w:val="24"/>
          <w:shd w:val="clear" w:color="auto" w:fill="FFFFFF"/>
        </w:rPr>
      </w:pPr>
      <w:r w:rsidRPr="00384988">
        <w:rPr>
          <w:rFonts w:ascii="Times New Roman" w:hAnsi="Times New Roman" w:cs="Times New Roman"/>
          <w:b/>
          <w:sz w:val="24"/>
          <w:szCs w:val="24"/>
          <w:shd w:val="clear" w:color="auto" w:fill="FFFFFF"/>
        </w:rPr>
        <w:t>51</w:t>
      </w:r>
      <w:r w:rsidR="007C3ADC" w:rsidRPr="00384988">
        <w:rPr>
          <w:rFonts w:ascii="Times New Roman" w:hAnsi="Times New Roman" w:cs="Times New Roman"/>
          <w:b/>
          <w:sz w:val="24"/>
          <w:szCs w:val="24"/>
          <w:shd w:val="clear" w:color="auto" w:fill="FFFFFF"/>
        </w:rPr>
        <w:t>.Дошкольная образовательная организация – это</w:t>
      </w:r>
      <w:r w:rsidR="003B2954">
        <w:rPr>
          <w:rFonts w:ascii="Times New Roman" w:hAnsi="Times New Roman" w:cs="Times New Roman"/>
          <w:b/>
          <w:sz w:val="24"/>
          <w:szCs w:val="24"/>
          <w:shd w:val="clear" w:color="auto" w:fill="FFFFFF"/>
        </w:rPr>
        <w:t>:</w:t>
      </w:r>
    </w:p>
    <w:p w14:paraId="28498C2C" w14:textId="144C6C50"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4340F92" w14:textId="24A78D0D" w:rsidR="007C3ADC" w:rsidRPr="00384988" w:rsidRDefault="007C3ADC"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1.</w:t>
      </w:r>
      <w:r w:rsidRPr="00384988">
        <w:rPr>
          <w:rFonts w:ascii="Times New Roman" w:hAnsi="Times New Roman" w:cs="Times New Roman"/>
          <w:sz w:val="24"/>
          <w:szCs w:val="24"/>
        </w:rPr>
        <w:t xml:space="preserve"> </w:t>
      </w:r>
      <w:r w:rsidRPr="00384988">
        <w:rPr>
          <w:rFonts w:ascii="Times New Roman" w:hAnsi="Times New Roman" w:cs="Times New Roman"/>
          <w:sz w:val="24"/>
          <w:szCs w:val="24"/>
          <w:shd w:val="clear" w:color="auto" w:fill="FFFFFF"/>
        </w:rPr>
        <w:t>образовательная организация, осуществляющая в качестве основной цели ее деятельности образовательную деятельность.</w:t>
      </w:r>
    </w:p>
    <w:p w14:paraId="6839BB06" w14:textId="52E3EB43" w:rsidR="007C3ADC" w:rsidRPr="00384988" w:rsidRDefault="007C3ADC"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2.</w:t>
      </w:r>
      <w:bookmarkStart w:id="1" w:name="_Hlk93484336"/>
      <w:r w:rsidRPr="00384988">
        <w:rPr>
          <w:rFonts w:ascii="Times New Roman" w:hAnsi="Times New Roman" w:cs="Times New Roman"/>
          <w:sz w:val="24"/>
          <w:szCs w:val="24"/>
          <w:shd w:val="clear" w:color="auto" w:fill="FFFFFF"/>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bookmarkEnd w:id="1"/>
    </w:p>
    <w:p w14:paraId="4DADEB4A" w14:textId="12B69CE3" w:rsidR="007C3ADC" w:rsidRPr="00384988" w:rsidRDefault="007C3ADC"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3.</w:t>
      </w:r>
      <w:r w:rsidRPr="00384988">
        <w:rPr>
          <w:rFonts w:ascii="Times New Roman" w:hAnsi="Times New Roman" w:cs="Times New Roman"/>
          <w:sz w:val="24"/>
          <w:szCs w:val="24"/>
        </w:rPr>
        <w:t xml:space="preserve"> </w:t>
      </w:r>
      <w:r w:rsidRPr="00384988">
        <w:rPr>
          <w:rFonts w:ascii="Times New Roman" w:hAnsi="Times New Roman" w:cs="Times New Roman"/>
          <w:sz w:val="24"/>
          <w:szCs w:val="24"/>
          <w:shd w:val="clear" w:color="auto" w:fill="FFFFFF"/>
        </w:rPr>
        <w:t xml:space="preserve">образовательная организация, осуществляющая в качестве основной цели ее деятельности образовательную деятельность по образовательным программам </w:t>
      </w:r>
      <w:r w:rsidRPr="00384988">
        <w:rPr>
          <w:rFonts w:ascii="Times New Roman" w:hAnsi="Times New Roman" w:cs="Times New Roman"/>
          <w:sz w:val="24"/>
          <w:szCs w:val="24"/>
          <w:shd w:val="clear" w:color="auto" w:fill="FFFFFF"/>
        </w:rPr>
        <w:lastRenderedPageBreak/>
        <w:t>дошкольного образования, присмотр и уход за детьми, обеспечение безопасного поведения.</w:t>
      </w:r>
    </w:p>
    <w:p w14:paraId="02AD7567" w14:textId="248B8770" w:rsidR="007C3ADC" w:rsidRPr="00384988" w:rsidRDefault="007C3ADC"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4.</w:t>
      </w:r>
      <w:r w:rsidRPr="00384988">
        <w:rPr>
          <w:rFonts w:ascii="Times New Roman" w:hAnsi="Times New Roman" w:cs="Times New Roman"/>
          <w:sz w:val="24"/>
          <w:szCs w:val="24"/>
        </w:rPr>
        <w:t xml:space="preserve"> </w:t>
      </w:r>
      <w:r w:rsidRPr="00384988">
        <w:rPr>
          <w:rFonts w:ascii="Times New Roman" w:hAnsi="Times New Roman" w:cs="Times New Roman"/>
          <w:sz w:val="24"/>
          <w:szCs w:val="24"/>
          <w:shd w:val="clear" w:color="auto" w:fill="FFFFFF"/>
        </w:rPr>
        <w:t>образовательная организация, осуществляющая в качестве основной цели присмотр и уход за детьми.</w:t>
      </w:r>
    </w:p>
    <w:p w14:paraId="2200EC86" w14:textId="77777777" w:rsidR="007E65A1" w:rsidRPr="00384988" w:rsidRDefault="007E65A1" w:rsidP="00472AF2">
      <w:pPr>
        <w:tabs>
          <w:tab w:val="left" w:pos="4186"/>
        </w:tabs>
        <w:spacing w:after="0" w:line="240" w:lineRule="auto"/>
        <w:jc w:val="both"/>
        <w:rPr>
          <w:rFonts w:ascii="Times New Roman" w:hAnsi="Times New Roman" w:cs="Times New Roman"/>
          <w:sz w:val="24"/>
          <w:szCs w:val="24"/>
          <w:shd w:val="clear" w:color="auto" w:fill="FFFFFF"/>
        </w:rPr>
      </w:pPr>
    </w:p>
    <w:p w14:paraId="16618261" w14:textId="0AB41F16" w:rsidR="00C96771" w:rsidRDefault="00991FC0" w:rsidP="00991FC0">
      <w:pPr>
        <w:tabs>
          <w:tab w:val="left" w:pos="4186"/>
        </w:tabs>
        <w:spacing w:after="0" w:line="240" w:lineRule="auto"/>
        <w:jc w:val="both"/>
        <w:rPr>
          <w:rFonts w:ascii="Times New Roman" w:hAnsi="Times New Roman" w:cs="Times New Roman"/>
          <w:b/>
          <w:sz w:val="24"/>
          <w:szCs w:val="24"/>
          <w:shd w:val="clear" w:color="auto" w:fill="FFFFFF"/>
        </w:rPr>
      </w:pPr>
      <w:r w:rsidRPr="00384988">
        <w:rPr>
          <w:rFonts w:ascii="Times New Roman" w:hAnsi="Times New Roman" w:cs="Times New Roman"/>
          <w:b/>
          <w:sz w:val="24"/>
          <w:szCs w:val="24"/>
          <w:shd w:val="clear" w:color="auto" w:fill="FFFFFF"/>
        </w:rPr>
        <w:t>52</w:t>
      </w:r>
      <w:r w:rsidR="007C3ADC" w:rsidRPr="00384988">
        <w:rPr>
          <w:rFonts w:ascii="Times New Roman" w:hAnsi="Times New Roman" w:cs="Times New Roman"/>
          <w:b/>
          <w:sz w:val="24"/>
          <w:szCs w:val="24"/>
          <w:shd w:val="clear" w:color="auto" w:fill="FFFFFF"/>
        </w:rPr>
        <w:t>.</w:t>
      </w:r>
      <w:r w:rsidR="00C96771" w:rsidRPr="00384988">
        <w:rPr>
          <w:rFonts w:ascii="Times New Roman" w:hAnsi="Times New Roman" w:cs="Times New Roman"/>
          <w:b/>
          <w:sz w:val="24"/>
          <w:szCs w:val="24"/>
          <w:shd w:val="clear" w:color="auto" w:fill="FFFFFF"/>
        </w:rPr>
        <w:t>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w:t>
      </w:r>
      <w:r w:rsidR="003B2954">
        <w:rPr>
          <w:rFonts w:ascii="Times New Roman" w:hAnsi="Times New Roman" w:cs="Times New Roman"/>
          <w:b/>
          <w:sz w:val="24"/>
          <w:szCs w:val="24"/>
          <w:shd w:val="clear" w:color="auto" w:fill="FFFFFF"/>
        </w:rPr>
        <w:t>:</w:t>
      </w:r>
    </w:p>
    <w:p w14:paraId="0CC55E02" w14:textId="23967F19"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0021B11" w14:textId="5F96AF08" w:rsidR="007C3ADC" w:rsidRPr="00384988" w:rsidRDefault="00C96771"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1.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2DEC74C2" w14:textId="092F737C" w:rsidR="00C96771" w:rsidRPr="00384988" w:rsidRDefault="00C96771"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2.посредством размещения на официальном сайте образовательной организации в сети "Интернет".</w:t>
      </w:r>
    </w:p>
    <w:p w14:paraId="7C6E15AA" w14:textId="7DC6E646" w:rsidR="00C96771" w:rsidRPr="00384988" w:rsidRDefault="00C96771"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3.посредством размещения в социальных сетях.</w:t>
      </w:r>
    </w:p>
    <w:p w14:paraId="527D0C28" w14:textId="03498ABB" w:rsidR="00C96771" w:rsidRPr="00384988" w:rsidRDefault="00C96771"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4.</w:t>
      </w:r>
      <w:r w:rsidR="004624A5" w:rsidRPr="00384988">
        <w:rPr>
          <w:rFonts w:ascii="Times New Roman" w:hAnsi="Times New Roman" w:cs="Times New Roman"/>
          <w:sz w:val="24"/>
          <w:szCs w:val="24"/>
          <w:shd w:val="clear" w:color="auto" w:fill="FFFFFF"/>
        </w:rPr>
        <w:t>все варианты ответов верны</w:t>
      </w:r>
      <w:r w:rsidRPr="00384988">
        <w:rPr>
          <w:rFonts w:ascii="Times New Roman" w:hAnsi="Times New Roman" w:cs="Times New Roman"/>
          <w:sz w:val="24"/>
          <w:szCs w:val="24"/>
          <w:shd w:val="clear" w:color="auto" w:fill="FFFFFF"/>
        </w:rPr>
        <w:t>.</w:t>
      </w:r>
    </w:p>
    <w:p w14:paraId="23AD69FF" w14:textId="77777777" w:rsidR="00991FC0" w:rsidRPr="00384988" w:rsidRDefault="00991FC0" w:rsidP="00472AF2">
      <w:pPr>
        <w:tabs>
          <w:tab w:val="left" w:pos="4186"/>
        </w:tabs>
        <w:spacing w:after="0" w:line="240" w:lineRule="auto"/>
        <w:ind w:firstLine="709"/>
        <w:jc w:val="both"/>
        <w:rPr>
          <w:rFonts w:ascii="Times New Roman" w:hAnsi="Times New Roman" w:cs="Times New Roman"/>
          <w:sz w:val="24"/>
          <w:szCs w:val="24"/>
          <w:shd w:val="clear" w:color="auto" w:fill="FFFFFF"/>
        </w:rPr>
      </w:pPr>
    </w:p>
    <w:p w14:paraId="338133A1" w14:textId="65B02FFA" w:rsidR="00C96771" w:rsidRDefault="00991FC0" w:rsidP="00991FC0">
      <w:pPr>
        <w:tabs>
          <w:tab w:val="left" w:pos="4186"/>
        </w:tabs>
        <w:spacing w:after="0" w:line="240" w:lineRule="auto"/>
        <w:jc w:val="both"/>
        <w:rPr>
          <w:rFonts w:ascii="Times New Roman" w:hAnsi="Times New Roman" w:cs="Times New Roman"/>
          <w:b/>
          <w:sz w:val="24"/>
          <w:szCs w:val="24"/>
          <w:shd w:val="clear" w:color="auto" w:fill="FFFFFF"/>
        </w:rPr>
      </w:pPr>
      <w:r w:rsidRPr="00384988">
        <w:rPr>
          <w:rFonts w:ascii="Times New Roman" w:hAnsi="Times New Roman" w:cs="Times New Roman"/>
          <w:b/>
          <w:sz w:val="24"/>
          <w:szCs w:val="24"/>
          <w:shd w:val="clear" w:color="auto" w:fill="FFFFFF"/>
        </w:rPr>
        <w:t>53</w:t>
      </w:r>
      <w:r w:rsidR="00C96771" w:rsidRPr="00384988">
        <w:rPr>
          <w:rFonts w:ascii="Times New Roman" w:hAnsi="Times New Roman" w:cs="Times New Roman"/>
          <w:b/>
          <w:sz w:val="24"/>
          <w:szCs w:val="24"/>
          <w:shd w:val="clear" w:color="auto" w:fill="FFFFFF"/>
        </w:rPr>
        <w:t>.</w:t>
      </w:r>
      <w:r w:rsidR="00C96771" w:rsidRPr="00384988">
        <w:rPr>
          <w:rFonts w:ascii="Times New Roman" w:hAnsi="Times New Roman" w:cs="Times New Roman"/>
          <w:b/>
          <w:sz w:val="24"/>
          <w:szCs w:val="24"/>
        </w:rPr>
        <w:t xml:space="preserve"> </w:t>
      </w:r>
      <w:r w:rsidR="001C5E43" w:rsidRPr="00384988">
        <w:rPr>
          <w:rFonts w:ascii="Times New Roman" w:hAnsi="Times New Roman" w:cs="Times New Roman"/>
          <w:b/>
          <w:sz w:val="24"/>
          <w:szCs w:val="24"/>
        </w:rPr>
        <w:t>В</w:t>
      </w:r>
      <w:r w:rsidR="00C96771" w:rsidRPr="00384988">
        <w:rPr>
          <w:rFonts w:ascii="Times New Roman" w:hAnsi="Times New Roman" w:cs="Times New Roman"/>
          <w:b/>
          <w:sz w:val="24"/>
          <w:szCs w:val="24"/>
          <w:shd w:val="clear" w:color="auto" w:fill="FFFFFF"/>
        </w:rPr>
        <w:t>оспитанники -  это лица</w:t>
      </w:r>
      <w:r w:rsidR="003B2954">
        <w:rPr>
          <w:rFonts w:ascii="Times New Roman" w:hAnsi="Times New Roman" w:cs="Times New Roman"/>
          <w:b/>
          <w:sz w:val="24"/>
          <w:szCs w:val="24"/>
          <w:shd w:val="clear" w:color="auto" w:fill="FFFFFF"/>
        </w:rPr>
        <w:t>:</w:t>
      </w:r>
    </w:p>
    <w:p w14:paraId="32C5B4A7" w14:textId="6F6EFAE6"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3996BCB" w14:textId="5237896F" w:rsidR="00C96771" w:rsidRPr="00384988" w:rsidRDefault="00C96771"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1.осваивающие образовательную программу дошкольного образования, лица</w:t>
      </w:r>
      <w:r w:rsidR="00F71D3D" w:rsidRPr="00384988">
        <w:rPr>
          <w:rFonts w:ascii="Times New Roman" w:hAnsi="Times New Roman" w:cs="Times New Roman"/>
          <w:sz w:val="24"/>
          <w:szCs w:val="24"/>
          <w:shd w:val="clear" w:color="auto" w:fill="FFFFFF"/>
        </w:rPr>
        <w:t>.</w:t>
      </w:r>
    </w:p>
    <w:p w14:paraId="292197F9" w14:textId="0F9C4A96" w:rsidR="00C96771" w:rsidRPr="00384988" w:rsidRDefault="00C96771"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2.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14:paraId="1B32AB73" w14:textId="7FD08EE9" w:rsidR="00F71D3D" w:rsidRPr="00384988" w:rsidRDefault="00F71D3D"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3.дошкольного возраста.</w:t>
      </w:r>
    </w:p>
    <w:p w14:paraId="7F07857D" w14:textId="2302B55F" w:rsidR="00F71D3D" w:rsidRPr="00384988" w:rsidRDefault="00F71D3D" w:rsidP="00472AF2">
      <w:pPr>
        <w:tabs>
          <w:tab w:val="left" w:pos="4186"/>
        </w:tabs>
        <w:spacing w:after="0" w:line="240" w:lineRule="auto"/>
        <w:ind w:firstLine="709"/>
        <w:jc w:val="both"/>
        <w:rPr>
          <w:rFonts w:ascii="Times New Roman" w:hAnsi="Times New Roman" w:cs="Times New Roman"/>
          <w:sz w:val="24"/>
          <w:szCs w:val="24"/>
          <w:shd w:val="clear" w:color="auto" w:fill="FFFFFF"/>
        </w:rPr>
      </w:pPr>
      <w:r w:rsidRPr="00384988">
        <w:rPr>
          <w:rFonts w:ascii="Times New Roman" w:hAnsi="Times New Roman" w:cs="Times New Roman"/>
          <w:sz w:val="24"/>
          <w:szCs w:val="24"/>
          <w:shd w:val="clear" w:color="auto" w:fill="FFFFFF"/>
        </w:rPr>
        <w:t>4.посещающие дошкольные образовательные организации.</w:t>
      </w:r>
    </w:p>
    <w:p w14:paraId="39F4BFF9" w14:textId="77777777" w:rsidR="007E65A1" w:rsidRPr="00384988" w:rsidRDefault="007E65A1" w:rsidP="00472AF2">
      <w:pPr>
        <w:tabs>
          <w:tab w:val="left" w:pos="4186"/>
        </w:tabs>
        <w:spacing w:after="0" w:line="240" w:lineRule="auto"/>
        <w:ind w:firstLine="709"/>
        <w:jc w:val="both"/>
        <w:rPr>
          <w:rFonts w:ascii="Times New Roman" w:hAnsi="Times New Roman" w:cs="Times New Roman"/>
          <w:sz w:val="24"/>
          <w:szCs w:val="24"/>
          <w:shd w:val="clear" w:color="auto" w:fill="FFFFFF"/>
        </w:rPr>
      </w:pPr>
    </w:p>
    <w:p w14:paraId="622BC1B3" w14:textId="2194828E" w:rsidR="008936D2"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hAnsi="Times New Roman" w:cs="Times New Roman"/>
          <w:b/>
          <w:sz w:val="24"/>
          <w:szCs w:val="24"/>
          <w:shd w:val="clear" w:color="auto" w:fill="FFFFFF"/>
        </w:rPr>
        <w:t>54</w:t>
      </w:r>
      <w:r w:rsidR="00F71D3D" w:rsidRPr="00384988">
        <w:rPr>
          <w:rFonts w:ascii="Times New Roman" w:hAnsi="Times New Roman" w:cs="Times New Roman"/>
          <w:b/>
          <w:sz w:val="24"/>
          <w:szCs w:val="24"/>
          <w:shd w:val="clear" w:color="auto" w:fill="FFFFFF"/>
        </w:rPr>
        <w:t>.</w:t>
      </w:r>
      <w:r w:rsidR="001C5E43" w:rsidRPr="00384988">
        <w:rPr>
          <w:rFonts w:ascii="Times New Roman" w:hAnsi="Times New Roman" w:cs="Times New Roman"/>
          <w:b/>
          <w:sz w:val="24"/>
          <w:szCs w:val="24"/>
          <w:shd w:val="clear" w:color="auto" w:fill="FFFFFF"/>
        </w:rPr>
        <w:t xml:space="preserve"> </w:t>
      </w:r>
      <w:r w:rsidR="004804FE" w:rsidRPr="00384988">
        <w:rPr>
          <w:rFonts w:ascii="Times New Roman" w:eastAsia="Calibri" w:hAnsi="Times New Roman" w:cs="Times New Roman"/>
          <w:b/>
          <w:bCs/>
          <w:sz w:val="24"/>
          <w:szCs w:val="24"/>
        </w:rPr>
        <w:t>Психолого-педагогическая, медицинская и социальная помощь оказывается детям</w:t>
      </w:r>
      <w:r w:rsidR="003B2954">
        <w:rPr>
          <w:rFonts w:ascii="Times New Roman" w:eastAsia="Calibri" w:hAnsi="Times New Roman" w:cs="Times New Roman"/>
          <w:b/>
          <w:bCs/>
          <w:sz w:val="24"/>
          <w:szCs w:val="24"/>
        </w:rPr>
        <w:t>:</w:t>
      </w:r>
    </w:p>
    <w:p w14:paraId="08C8FCBD" w14:textId="0146181A"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7299BA20" w14:textId="6E319FC6" w:rsidR="008936D2" w:rsidRPr="00384988" w:rsidRDefault="008936D2"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с хроническими заболеваниями.</w:t>
      </w:r>
    </w:p>
    <w:p w14:paraId="00CB6120" w14:textId="27B2CFE4" w:rsidR="008936D2" w:rsidRPr="00384988" w:rsidRDefault="008936D2"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дошкольного возраста.</w:t>
      </w:r>
    </w:p>
    <w:p w14:paraId="050F4EA2" w14:textId="79E607DF" w:rsidR="007C3ADC" w:rsidRPr="00384988" w:rsidRDefault="008936D2"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w:t>
      </w:r>
      <w:r w:rsidR="00AA0861" w:rsidRPr="00384988">
        <w:rPr>
          <w:rFonts w:ascii="Times New Roman" w:eastAsia="Calibri" w:hAnsi="Times New Roman" w:cs="Times New Roman"/>
          <w:bCs/>
          <w:sz w:val="24"/>
          <w:szCs w:val="24"/>
        </w:rPr>
        <w:t xml:space="preserve"> </w:t>
      </w:r>
      <w:proofErr w:type="gramStart"/>
      <w:r w:rsidR="004804FE" w:rsidRPr="00384988">
        <w:rPr>
          <w:rFonts w:ascii="Times New Roman" w:eastAsia="Calibri" w:hAnsi="Times New Roman" w:cs="Times New Roman"/>
          <w:bCs/>
          <w:sz w:val="24"/>
          <w:szCs w:val="24"/>
        </w:rPr>
        <w:t>испытывающим</w:t>
      </w:r>
      <w:proofErr w:type="gramEnd"/>
      <w:r w:rsidR="004804FE" w:rsidRPr="00384988">
        <w:rPr>
          <w:rFonts w:ascii="Times New Roman" w:eastAsia="Calibri" w:hAnsi="Times New Roman" w:cs="Times New Roman"/>
          <w:bCs/>
          <w:sz w:val="24"/>
          <w:szCs w:val="24"/>
        </w:rPr>
        <w:t xml:space="preserve"> трудности в освоении основных общеобразовательных программ, развитии и социальной адаптации</w:t>
      </w:r>
      <w:r w:rsidRPr="00384988">
        <w:rPr>
          <w:rFonts w:ascii="Times New Roman" w:eastAsia="Calibri" w:hAnsi="Times New Roman" w:cs="Times New Roman"/>
          <w:bCs/>
          <w:sz w:val="24"/>
          <w:szCs w:val="24"/>
        </w:rPr>
        <w:t>.</w:t>
      </w:r>
    </w:p>
    <w:p w14:paraId="47275401" w14:textId="6E058C75" w:rsidR="008936D2" w:rsidRPr="00384988" w:rsidRDefault="008936D2"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из малоимущих семей.</w:t>
      </w:r>
    </w:p>
    <w:p w14:paraId="65EA4FA6"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442ADFE2" w14:textId="0C9CB587" w:rsidR="00677A4C"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55</w:t>
      </w:r>
      <w:r w:rsidR="00677A4C" w:rsidRPr="00384988">
        <w:rPr>
          <w:rFonts w:ascii="Times New Roman" w:eastAsia="Calibri" w:hAnsi="Times New Roman" w:cs="Times New Roman"/>
          <w:b/>
          <w:bCs/>
          <w:sz w:val="24"/>
          <w:szCs w:val="24"/>
        </w:rPr>
        <w:t>.</w:t>
      </w:r>
      <w:r w:rsidR="00677A4C" w:rsidRPr="00384988">
        <w:rPr>
          <w:rFonts w:ascii="Times New Roman" w:hAnsi="Times New Roman" w:cs="Times New Roman"/>
          <w:b/>
          <w:sz w:val="24"/>
          <w:szCs w:val="24"/>
        </w:rPr>
        <w:t xml:space="preserve"> </w:t>
      </w:r>
      <w:r w:rsidR="00677A4C" w:rsidRPr="00384988">
        <w:rPr>
          <w:rFonts w:ascii="Times New Roman" w:eastAsia="Calibri" w:hAnsi="Times New Roman" w:cs="Times New Roman"/>
          <w:b/>
          <w:bCs/>
          <w:sz w:val="24"/>
          <w:szCs w:val="24"/>
        </w:rPr>
        <w:t>Психолого-педагогическая, медицинская и социальная помощь включает в себя</w:t>
      </w:r>
      <w:r w:rsidR="003B2954">
        <w:rPr>
          <w:rFonts w:ascii="Times New Roman" w:eastAsia="Calibri" w:hAnsi="Times New Roman" w:cs="Times New Roman"/>
          <w:b/>
          <w:bCs/>
          <w:sz w:val="24"/>
          <w:szCs w:val="24"/>
        </w:rPr>
        <w:t>:</w:t>
      </w:r>
    </w:p>
    <w:p w14:paraId="7917441B" w14:textId="7B22297D" w:rsidR="003B2954"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D105B4C" w14:textId="689E9452"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w:t>
      </w:r>
      <w:bookmarkStart w:id="2" w:name="_Hlk93485760"/>
      <w:r w:rsidRPr="00384988">
        <w:rPr>
          <w:rFonts w:ascii="Times New Roman" w:eastAsia="Calibri" w:hAnsi="Times New Roman" w:cs="Times New Roman"/>
          <w:bCs/>
          <w:sz w:val="24"/>
          <w:szCs w:val="24"/>
        </w:rPr>
        <w:t xml:space="preserve">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w:t>
      </w:r>
      <w:proofErr w:type="gramStart"/>
      <w:r w:rsidRPr="00384988">
        <w:rPr>
          <w:rFonts w:ascii="Times New Roman" w:eastAsia="Calibri" w:hAnsi="Times New Roman" w:cs="Times New Roman"/>
          <w:bCs/>
          <w:sz w:val="24"/>
          <w:szCs w:val="24"/>
        </w:rPr>
        <w:t>обучающимися</w:t>
      </w:r>
      <w:proofErr w:type="gramEnd"/>
      <w:r w:rsidRPr="00384988">
        <w:rPr>
          <w:rFonts w:ascii="Times New Roman" w:eastAsia="Calibri" w:hAnsi="Times New Roman" w:cs="Times New Roman"/>
          <w:bCs/>
          <w:sz w:val="24"/>
          <w:szCs w:val="24"/>
        </w:rPr>
        <w:t>, логопедическую помощь обучающимся; комплекс реабилитационных и других медицинских мероприятий; помощь обучающимся в профориентации, получении профессии и социальной адаптации.</w:t>
      </w:r>
      <w:bookmarkEnd w:id="2"/>
    </w:p>
    <w:p w14:paraId="051F2CA9" w14:textId="237A2C2F"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 xml:space="preserve">2.коррекционно-развивающие и компенсирующие занятия с </w:t>
      </w:r>
      <w:proofErr w:type="gramStart"/>
      <w:r w:rsidRPr="00384988">
        <w:rPr>
          <w:rFonts w:ascii="Times New Roman" w:eastAsia="Calibri" w:hAnsi="Times New Roman" w:cs="Times New Roman"/>
          <w:bCs/>
          <w:sz w:val="24"/>
          <w:szCs w:val="24"/>
        </w:rPr>
        <w:t>обучающимися</w:t>
      </w:r>
      <w:proofErr w:type="gramEnd"/>
      <w:r w:rsidRPr="00384988">
        <w:rPr>
          <w:rFonts w:ascii="Times New Roman" w:eastAsia="Calibri" w:hAnsi="Times New Roman" w:cs="Times New Roman"/>
          <w:bCs/>
          <w:sz w:val="24"/>
          <w:szCs w:val="24"/>
        </w:rPr>
        <w:t>, логопедическую помощь обучающимся; комплекс реабилитационных и других медицинских мероприятий; помощь обучающимся в профориентации, получении профессии и социальной адаптации.</w:t>
      </w:r>
    </w:p>
    <w:p w14:paraId="67FDBFF9" w14:textId="20FDDE71"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 xml:space="preserve">3.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w:t>
      </w:r>
      <w:proofErr w:type="gramStart"/>
      <w:r w:rsidRPr="00384988">
        <w:rPr>
          <w:rFonts w:ascii="Times New Roman" w:eastAsia="Calibri" w:hAnsi="Times New Roman" w:cs="Times New Roman"/>
          <w:bCs/>
          <w:sz w:val="24"/>
          <w:szCs w:val="24"/>
        </w:rPr>
        <w:t>обучающимися</w:t>
      </w:r>
      <w:proofErr w:type="gramEnd"/>
      <w:r w:rsidRPr="00384988">
        <w:rPr>
          <w:rFonts w:ascii="Times New Roman" w:eastAsia="Calibri" w:hAnsi="Times New Roman" w:cs="Times New Roman"/>
          <w:bCs/>
          <w:sz w:val="24"/>
          <w:szCs w:val="24"/>
        </w:rPr>
        <w:t>, логопедическую помощь обучающимся; комплекс реабилитационных и других медицинских мероприятий.</w:t>
      </w:r>
    </w:p>
    <w:p w14:paraId="6FD89363" w14:textId="2178CC5C"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32449A19"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26AD0DFE" w14:textId="77777777" w:rsidR="003B2954"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lastRenderedPageBreak/>
        <w:t>56</w:t>
      </w:r>
      <w:r w:rsidR="00677A4C" w:rsidRPr="00384988">
        <w:rPr>
          <w:rFonts w:ascii="Times New Roman" w:eastAsia="Calibri" w:hAnsi="Times New Roman" w:cs="Times New Roman"/>
          <w:b/>
          <w:bCs/>
          <w:sz w:val="24"/>
          <w:szCs w:val="24"/>
        </w:rPr>
        <w:t>.</w:t>
      </w:r>
      <w:r w:rsidR="00AA0861" w:rsidRPr="00384988">
        <w:rPr>
          <w:rFonts w:ascii="Times New Roman" w:eastAsia="Calibri" w:hAnsi="Times New Roman" w:cs="Times New Roman"/>
          <w:b/>
          <w:bCs/>
          <w:sz w:val="24"/>
          <w:szCs w:val="24"/>
        </w:rPr>
        <w:t xml:space="preserve"> </w:t>
      </w:r>
      <w:r w:rsidR="00677A4C" w:rsidRPr="00384988">
        <w:rPr>
          <w:rFonts w:ascii="Times New Roman" w:eastAsia="Calibri" w:hAnsi="Times New Roman" w:cs="Times New Roman"/>
          <w:b/>
          <w:bCs/>
          <w:sz w:val="24"/>
          <w:szCs w:val="24"/>
        </w:rPr>
        <w:t>Психолого-педагогическая, медицинская и социальная помощь оказывается детям на основании</w:t>
      </w:r>
      <w:r w:rsidR="003B2954">
        <w:rPr>
          <w:rFonts w:ascii="Times New Roman" w:eastAsia="Calibri" w:hAnsi="Times New Roman" w:cs="Times New Roman"/>
          <w:b/>
          <w:bCs/>
          <w:sz w:val="24"/>
          <w:szCs w:val="24"/>
        </w:rPr>
        <w:t>:</w:t>
      </w:r>
    </w:p>
    <w:p w14:paraId="11AEE5B1" w14:textId="3AD6F190" w:rsidR="00677A4C" w:rsidRPr="003B2954" w:rsidRDefault="003B2954" w:rsidP="003B2954">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677A4C" w:rsidRPr="00384988">
        <w:rPr>
          <w:rFonts w:ascii="Times New Roman" w:eastAsia="Calibri" w:hAnsi="Times New Roman" w:cs="Times New Roman"/>
          <w:b/>
          <w:bCs/>
          <w:sz w:val="24"/>
          <w:szCs w:val="24"/>
        </w:rPr>
        <w:t xml:space="preserve"> </w:t>
      </w:r>
    </w:p>
    <w:p w14:paraId="60296779" w14:textId="5E44734F"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заключения психолого-педагогического консилиума.</w:t>
      </w:r>
    </w:p>
    <w:p w14:paraId="030886FA" w14:textId="50D81AC5"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локального документа дошкольной образовательной организации.</w:t>
      </w:r>
    </w:p>
    <w:p w14:paraId="1EA00E9C" w14:textId="62FDED10"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заявления или согласия в письменной форме их родителей (законных представителей).</w:t>
      </w:r>
    </w:p>
    <w:p w14:paraId="2DAA5DC4" w14:textId="1B832092"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51D0E512" w14:textId="77777777" w:rsidR="00991FC0" w:rsidRPr="00384988" w:rsidRDefault="00991FC0" w:rsidP="00472AF2">
      <w:pPr>
        <w:tabs>
          <w:tab w:val="left" w:pos="4186"/>
        </w:tabs>
        <w:spacing w:after="0" w:line="240" w:lineRule="auto"/>
        <w:ind w:firstLine="709"/>
        <w:jc w:val="both"/>
        <w:rPr>
          <w:rFonts w:ascii="Times New Roman" w:eastAsia="Calibri" w:hAnsi="Times New Roman" w:cs="Times New Roman"/>
          <w:bCs/>
          <w:sz w:val="24"/>
          <w:szCs w:val="24"/>
        </w:rPr>
      </w:pPr>
    </w:p>
    <w:p w14:paraId="1A73B53F" w14:textId="77777777" w:rsidR="007B3B0D"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57</w:t>
      </w:r>
      <w:r w:rsidR="00677A4C" w:rsidRPr="00384988">
        <w:rPr>
          <w:rFonts w:ascii="Times New Roman" w:eastAsia="Calibri" w:hAnsi="Times New Roman" w:cs="Times New Roman"/>
          <w:b/>
          <w:bCs/>
          <w:sz w:val="24"/>
          <w:szCs w:val="24"/>
        </w:rPr>
        <w:t>.Психолого-педагогическая помощь в центре психолого-педагогической, медицинской и социальной помощи оказывается</w:t>
      </w:r>
      <w:r w:rsidR="007B3B0D">
        <w:rPr>
          <w:rFonts w:ascii="Times New Roman" w:eastAsia="Calibri" w:hAnsi="Times New Roman" w:cs="Times New Roman"/>
          <w:b/>
          <w:bCs/>
          <w:sz w:val="24"/>
          <w:szCs w:val="24"/>
        </w:rPr>
        <w:t>:</w:t>
      </w:r>
    </w:p>
    <w:p w14:paraId="16FE12DA" w14:textId="5EB62204" w:rsidR="00677A4C"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677A4C" w:rsidRPr="00384988">
        <w:rPr>
          <w:rFonts w:ascii="Times New Roman" w:eastAsia="Calibri" w:hAnsi="Times New Roman" w:cs="Times New Roman"/>
          <w:b/>
          <w:bCs/>
          <w:sz w:val="24"/>
          <w:szCs w:val="24"/>
        </w:rPr>
        <w:t xml:space="preserve"> </w:t>
      </w:r>
    </w:p>
    <w:p w14:paraId="47D0265A" w14:textId="545B67E3"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педагогами-психологами, социальными педагогами, учителями-логопедами, учителями-дефектологами.</w:t>
      </w:r>
    </w:p>
    <w:p w14:paraId="2EA839FD" w14:textId="51AD5D3C"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педагогическоми работниками.</w:t>
      </w:r>
    </w:p>
    <w:p w14:paraId="02DEA49C" w14:textId="506204BB"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социальными и педагогическими работниками.</w:t>
      </w:r>
    </w:p>
    <w:p w14:paraId="61956096" w14:textId="0C43D324" w:rsidR="00677A4C" w:rsidRPr="00384988" w:rsidRDefault="00677A4C"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w:t>
      </w:r>
    </w:p>
    <w:p w14:paraId="41E49D66"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5271CFFF" w14:textId="4729B4B6" w:rsidR="00A11DD3" w:rsidRPr="007B3B0D" w:rsidRDefault="00991FC0"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bCs/>
          <w:sz w:val="24"/>
          <w:szCs w:val="24"/>
        </w:rPr>
        <w:t>58</w:t>
      </w:r>
      <w:r w:rsidR="00677A4C" w:rsidRPr="00384988">
        <w:rPr>
          <w:rFonts w:ascii="Times New Roman" w:eastAsia="Calibri" w:hAnsi="Times New Roman" w:cs="Times New Roman"/>
          <w:b/>
          <w:bCs/>
          <w:sz w:val="24"/>
          <w:szCs w:val="24"/>
        </w:rPr>
        <w:t>.</w:t>
      </w:r>
      <w:r w:rsidR="00A11DD3" w:rsidRPr="00384988">
        <w:rPr>
          <w:rFonts w:ascii="Times New Roman" w:eastAsia="Calibri" w:hAnsi="Times New Roman" w:cs="Times New Roman"/>
          <w:b/>
          <w:bCs/>
          <w:sz w:val="24"/>
          <w:szCs w:val="24"/>
        </w:rPr>
        <w:t>Родители (законные представители) несовершеннолетних обучающихся имеют преимущественное право</w:t>
      </w:r>
      <w:r w:rsidR="007B3B0D">
        <w:rPr>
          <w:rFonts w:ascii="Times New Roman" w:eastAsia="Calibri" w:hAnsi="Times New Roman" w:cs="Times New Roman"/>
          <w:b/>
          <w:bCs/>
          <w:sz w:val="24"/>
          <w:szCs w:val="24"/>
        </w:rPr>
        <w:t xml:space="preserve">: </w:t>
      </w:r>
      <w:r w:rsidR="007B3B0D" w:rsidRPr="00384988">
        <w:rPr>
          <w:rFonts w:ascii="Times New Roman" w:eastAsia="Calibri" w:hAnsi="Times New Roman" w:cs="Times New Roman"/>
          <w:i/>
          <w:sz w:val="24"/>
          <w:szCs w:val="24"/>
        </w:rPr>
        <w:t>(Выберите один правильный вариант ответа):</w:t>
      </w:r>
      <w:r w:rsidR="00A11DD3" w:rsidRPr="00384988">
        <w:rPr>
          <w:rFonts w:ascii="Times New Roman" w:eastAsia="Calibri" w:hAnsi="Times New Roman" w:cs="Times New Roman"/>
          <w:b/>
          <w:bCs/>
          <w:sz w:val="24"/>
          <w:szCs w:val="24"/>
        </w:rPr>
        <w:t xml:space="preserve"> </w:t>
      </w:r>
    </w:p>
    <w:p w14:paraId="00823F0B" w14:textId="2107BDD5" w:rsidR="00677A4C" w:rsidRPr="00384988" w:rsidRDefault="00A11DD3"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на обучение и воспитание детей перед всеми другими лицами.</w:t>
      </w:r>
    </w:p>
    <w:p w14:paraId="47DA0A08" w14:textId="149652F3" w:rsidR="00A11DD3" w:rsidRPr="00384988" w:rsidRDefault="00A11DD3"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w:t>
      </w:r>
      <w:r w:rsidR="00BB13DD" w:rsidRPr="00384988">
        <w:rPr>
          <w:rFonts w:ascii="Times New Roman" w:eastAsia="Calibri" w:hAnsi="Times New Roman" w:cs="Times New Roman"/>
          <w:bCs/>
          <w:sz w:val="24"/>
          <w:szCs w:val="24"/>
        </w:rPr>
        <w:t>на оплату обучения.</w:t>
      </w:r>
    </w:p>
    <w:p w14:paraId="65F8F5B0" w14:textId="018F3804" w:rsidR="00BB13DD" w:rsidRPr="00384988" w:rsidRDefault="00BB13DD"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на выбор методов и средств обучения детей.</w:t>
      </w:r>
    </w:p>
    <w:p w14:paraId="6E6491BF" w14:textId="7A772DEA" w:rsidR="00BB13DD" w:rsidRPr="00384988" w:rsidRDefault="00BB13DD"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49295E5F"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26067A24" w14:textId="77777777" w:rsidR="007B3B0D"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59</w:t>
      </w:r>
      <w:r w:rsidR="00BB13DD" w:rsidRPr="00384988">
        <w:rPr>
          <w:rFonts w:ascii="Times New Roman" w:eastAsia="Calibri" w:hAnsi="Times New Roman" w:cs="Times New Roman"/>
          <w:b/>
          <w:bCs/>
          <w:sz w:val="24"/>
          <w:szCs w:val="24"/>
        </w:rPr>
        <w:t>.</w:t>
      </w:r>
      <w:r w:rsidR="00A027DD" w:rsidRPr="00384988">
        <w:rPr>
          <w:rFonts w:ascii="Times New Roman" w:hAnsi="Times New Roman" w:cs="Times New Roman"/>
          <w:b/>
          <w:sz w:val="24"/>
          <w:szCs w:val="24"/>
        </w:rPr>
        <w:t xml:space="preserve"> </w:t>
      </w:r>
      <w:r w:rsidR="00A027DD" w:rsidRPr="00384988">
        <w:rPr>
          <w:rFonts w:ascii="Times New Roman" w:eastAsia="Calibri" w:hAnsi="Times New Roman" w:cs="Times New Roman"/>
          <w:b/>
          <w:bCs/>
          <w:sz w:val="24"/>
          <w:szCs w:val="24"/>
        </w:rPr>
        <w:t>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w:t>
      </w:r>
      <w:r w:rsidR="007B3B0D">
        <w:rPr>
          <w:rFonts w:ascii="Times New Roman" w:eastAsia="Calibri" w:hAnsi="Times New Roman" w:cs="Times New Roman"/>
          <w:b/>
          <w:bCs/>
          <w:sz w:val="24"/>
          <w:szCs w:val="24"/>
        </w:rPr>
        <w:t>:</w:t>
      </w:r>
    </w:p>
    <w:p w14:paraId="4D056E6D" w14:textId="3A472CD3" w:rsidR="00A027D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A027DD" w:rsidRPr="00384988">
        <w:rPr>
          <w:rFonts w:ascii="Times New Roman" w:eastAsia="Calibri" w:hAnsi="Times New Roman" w:cs="Times New Roman"/>
          <w:b/>
          <w:bCs/>
          <w:sz w:val="24"/>
          <w:szCs w:val="24"/>
        </w:rPr>
        <w:t xml:space="preserve"> </w:t>
      </w:r>
    </w:p>
    <w:p w14:paraId="46B10411" w14:textId="53163FCC" w:rsidR="00A027DD" w:rsidRPr="00384988" w:rsidRDefault="00A027DD"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в укреплении их физического и психического здоровья, развитии индивидуальных способностей и необходимой коррекции нарушений их развития.</w:t>
      </w:r>
    </w:p>
    <w:p w14:paraId="1FDC9875" w14:textId="578F6761" w:rsidR="00BB13DD" w:rsidRPr="00384988" w:rsidRDefault="00A027DD"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77F17052" w14:textId="5EB5708B" w:rsidR="00A027DD" w:rsidRPr="00384988" w:rsidRDefault="00A027DD"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w:t>
      </w:r>
      <w:r w:rsidRPr="00384988">
        <w:rPr>
          <w:rFonts w:ascii="Times New Roman" w:hAnsi="Times New Roman" w:cs="Times New Roman"/>
          <w:sz w:val="24"/>
          <w:szCs w:val="24"/>
        </w:rPr>
        <w:t xml:space="preserve"> </w:t>
      </w:r>
      <w:r w:rsidRPr="00384988">
        <w:rPr>
          <w:rFonts w:ascii="Times New Roman" w:eastAsia="Calibri" w:hAnsi="Times New Roman" w:cs="Times New Roman"/>
          <w:bCs/>
          <w:sz w:val="24"/>
          <w:szCs w:val="24"/>
        </w:rPr>
        <w:t>в охране детей.</w:t>
      </w:r>
    </w:p>
    <w:p w14:paraId="4CAB9547" w14:textId="179A546C" w:rsidR="00A027DD" w:rsidRPr="00384988" w:rsidRDefault="00A027DD"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 развитии индивидуальных способностей и необходимой коррекции нарушений их развития.</w:t>
      </w:r>
    </w:p>
    <w:p w14:paraId="16A56883"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0401D389" w14:textId="7C57A6EF" w:rsidR="003941DA"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60</w:t>
      </w:r>
      <w:r w:rsidR="003941DA" w:rsidRPr="00384988">
        <w:rPr>
          <w:rFonts w:ascii="Times New Roman" w:eastAsia="Calibri" w:hAnsi="Times New Roman" w:cs="Times New Roman"/>
          <w:b/>
          <w:bCs/>
          <w:sz w:val="24"/>
          <w:szCs w:val="24"/>
        </w:rPr>
        <w:t>.Родители (законные представители) несовершеннолетних обучающихся имеют право</w:t>
      </w:r>
      <w:r w:rsidR="007B3B0D">
        <w:rPr>
          <w:rFonts w:ascii="Times New Roman" w:eastAsia="Calibri" w:hAnsi="Times New Roman" w:cs="Times New Roman"/>
          <w:b/>
          <w:bCs/>
          <w:sz w:val="24"/>
          <w:szCs w:val="24"/>
        </w:rPr>
        <w:t>:</w:t>
      </w:r>
    </w:p>
    <w:p w14:paraId="337DCE14" w14:textId="6B1DE210"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A8DFD8F" w14:textId="747678E5" w:rsidR="003941DA"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знакомиться с содержанием образования, используемыми методами обучения и воспитания, образовательными технологиями.</w:t>
      </w:r>
    </w:p>
    <w:p w14:paraId="47E8A4B3" w14:textId="7CDA00FC" w:rsidR="003941DA"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проводить занятия.</w:t>
      </w:r>
    </w:p>
    <w:p w14:paraId="680A71CA" w14:textId="7D78315F" w:rsidR="003941DA"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проводить дистанционные образовательные встречи.</w:t>
      </w:r>
    </w:p>
    <w:p w14:paraId="070AFD21" w14:textId="40EA7D26" w:rsidR="003941DA"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7ECFF205"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0008D76A" w14:textId="77777777" w:rsidR="007B3B0D"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61</w:t>
      </w:r>
      <w:r w:rsidR="003941DA" w:rsidRPr="00384988">
        <w:rPr>
          <w:rFonts w:ascii="Times New Roman" w:eastAsia="Calibri" w:hAnsi="Times New Roman" w:cs="Times New Roman"/>
          <w:b/>
          <w:bCs/>
          <w:sz w:val="24"/>
          <w:szCs w:val="24"/>
        </w:rPr>
        <w:t>.</w:t>
      </w:r>
      <w:r w:rsidR="003941DA" w:rsidRPr="00384988">
        <w:rPr>
          <w:rFonts w:ascii="Times New Roman" w:hAnsi="Times New Roman" w:cs="Times New Roman"/>
          <w:b/>
          <w:sz w:val="24"/>
          <w:szCs w:val="24"/>
        </w:rPr>
        <w:t xml:space="preserve"> </w:t>
      </w:r>
      <w:r w:rsidR="003941DA" w:rsidRPr="00384988">
        <w:rPr>
          <w:rFonts w:ascii="Times New Roman" w:eastAsia="Calibri" w:hAnsi="Times New Roman" w:cs="Times New Roman"/>
          <w:b/>
          <w:bCs/>
          <w:sz w:val="24"/>
          <w:szCs w:val="24"/>
        </w:rPr>
        <w:t>Под правовым статусом педагогического работника понимается</w:t>
      </w:r>
      <w:r w:rsidR="007B3B0D">
        <w:rPr>
          <w:rFonts w:ascii="Times New Roman" w:eastAsia="Calibri" w:hAnsi="Times New Roman" w:cs="Times New Roman"/>
          <w:b/>
          <w:bCs/>
          <w:sz w:val="24"/>
          <w:szCs w:val="24"/>
        </w:rPr>
        <w:t>:</w:t>
      </w:r>
    </w:p>
    <w:p w14:paraId="133A1ED2" w14:textId="3DAAF996" w:rsidR="003941DA"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3941DA" w:rsidRPr="00384988">
        <w:rPr>
          <w:rFonts w:ascii="Times New Roman" w:eastAsia="Calibri" w:hAnsi="Times New Roman" w:cs="Times New Roman"/>
          <w:b/>
          <w:bCs/>
          <w:sz w:val="24"/>
          <w:szCs w:val="24"/>
        </w:rPr>
        <w:t xml:space="preserve"> </w:t>
      </w:r>
    </w:p>
    <w:p w14:paraId="6DD201AE" w14:textId="0A849425" w:rsidR="003941DA"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lastRenderedPageBreak/>
        <w:t>1.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w:t>
      </w:r>
    </w:p>
    <w:p w14:paraId="097208A2" w14:textId="6335CD00" w:rsidR="003941DA"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14:paraId="1E799837" w14:textId="77777777" w:rsidR="003941DA"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выполнение профессиональных обязанностей в рамках занимаемой должности.</w:t>
      </w:r>
    </w:p>
    <w:p w14:paraId="36DBC5AA" w14:textId="1B33F954" w:rsidR="00104355" w:rsidRPr="00384988" w:rsidRDefault="003941DA"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33F0D399"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10B30AA5" w14:textId="5A2EEC32" w:rsidR="00104355"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62</w:t>
      </w:r>
      <w:r w:rsidR="00104355" w:rsidRPr="00384988">
        <w:rPr>
          <w:rFonts w:ascii="Times New Roman" w:eastAsia="Calibri" w:hAnsi="Times New Roman" w:cs="Times New Roman"/>
          <w:b/>
          <w:bCs/>
          <w:sz w:val="24"/>
          <w:szCs w:val="24"/>
        </w:rPr>
        <w:t>.Педагогическим работникам в Российской Федерации предоставляются</w:t>
      </w:r>
      <w:r w:rsidR="007B3B0D">
        <w:rPr>
          <w:rFonts w:ascii="Times New Roman" w:eastAsia="Calibri" w:hAnsi="Times New Roman" w:cs="Times New Roman"/>
          <w:b/>
          <w:bCs/>
          <w:sz w:val="24"/>
          <w:szCs w:val="24"/>
        </w:rPr>
        <w:t>:</w:t>
      </w:r>
    </w:p>
    <w:p w14:paraId="6B98A641" w14:textId="7E5D72FB"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75FA9AB" w14:textId="22066D37" w:rsidR="003941DA" w:rsidRPr="00384988" w:rsidRDefault="00104355"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w:t>
      </w:r>
      <w:bookmarkStart w:id="3" w:name="_Hlk93494661"/>
      <w:r w:rsidRPr="00384988">
        <w:rPr>
          <w:rFonts w:ascii="Times New Roman" w:eastAsia="Calibri" w:hAnsi="Times New Roman" w:cs="Times New Roman"/>
          <w:bCs/>
          <w:sz w:val="24"/>
          <w:szCs w:val="24"/>
        </w:rPr>
        <w:t>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bookmarkEnd w:id="3"/>
    </w:p>
    <w:p w14:paraId="524936E8" w14:textId="77777777" w:rsidR="00104355" w:rsidRPr="00384988" w:rsidRDefault="00104355"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w:t>
      </w:r>
      <w:r w:rsidRPr="00384988">
        <w:rPr>
          <w:rFonts w:ascii="Times New Roman" w:hAnsi="Times New Roman" w:cs="Times New Roman"/>
          <w:sz w:val="24"/>
          <w:szCs w:val="24"/>
        </w:rPr>
        <w:t xml:space="preserve"> </w:t>
      </w:r>
      <w:r w:rsidRPr="00384988">
        <w:rPr>
          <w:rFonts w:ascii="Times New Roman" w:eastAsia="Calibri" w:hAnsi="Times New Roman" w:cs="Times New Roman"/>
          <w:bCs/>
          <w:sz w:val="24"/>
          <w:szCs w:val="24"/>
        </w:rPr>
        <w:t>права и свободы, меры социальной поддержки.</w:t>
      </w:r>
    </w:p>
    <w:p w14:paraId="4BC665BB" w14:textId="4514018C" w:rsidR="00104355" w:rsidRPr="00384988" w:rsidRDefault="00104355"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14:paraId="2B8C373F" w14:textId="4601C83C" w:rsidR="00104355" w:rsidRPr="00384988" w:rsidRDefault="00104355"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социальные и правовые гарантии.</w:t>
      </w:r>
    </w:p>
    <w:p w14:paraId="4D6B8E52"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6FC83557" w14:textId="77777777" w:rsidR="007B3B0D" w:rsidRDefault="00991FC0" w:rsidP="007B3B0D">
      <w:pPr>
        <w:spacing w:after="0" w:line="240" w:lineRule="auto"/>
        <w:contextualSpacing/>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63</w:t>
      </w:r>
      <w:r w:rsidR="00104355" w:rsidRPr="00384988">
        <w:rPr>
          <w:rFonts w:ascii="Times New Roman" w:eastAsia="Calibri" w:hAnsi="Times New Roman" w:cs="Times New Roman"/>
          <w:b/>
          <w:bCs/>
          <w:sz w:val="24"/>
          <w:szCs w:val="24"/>
        </w:rPr>
        <w:t>.</w:t>
      </w:r>
      <w:r w:rsidR="00F7614F" w:rsidRPr="00384988">
        <w:rPr>
          <w:rFonts w:ascii="Times New Roman" w:eastAsia="Calibri" w:hAnsi="Times New Roman" w:cs="Times New Roman"/>
          <w:b/>
          <w:bCs/>
          <w:sz w:val="24"/>
          <w:szCs w:val="24"/>
        </w:rPr>
        <w:t>Педагогические работники обязаны:</w:t>
      </w:r>
      <w:r w:rsidR="007B3B0D">
        <w:rPr>
          <w:rFonts w:ascii="Times New Roman" w:eastAsia="Calibri" w:hAnsi="Times New Roman" w:cs="Times New Roman"/>
          <w:b/>
          <w:bCs/>
          <w:sz w:val="24"/>
          <w:szCs w:val="24"/>
        </w:rPr>
        <w:t xml:space="preserve"> </w:t>
      </w:r>
    </w:p>
    <w:p w14:paraId="3A6F7DEF" w14:textId="6EB3306E" w:rsidR="00104355"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C259F6E" w14:textId="6210F301" w:rsidR="00F7614F" w:rsidRPr="00384988" w:rsidRDefault="00F7614F"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w:t>
      </w:r>
      <w:r w:rsidRPr="00384988">
        <w:rPr>
          <w:rFonts w:ascii="Times New Roman" w:hAnsi="Times New Roman" w:cs="Times New Roman"/>
          <w:sz w:val="24"/>
          <w:szCs w:val="24"/>
        </w:rPr>
        <w:t xml:space="preserve"> </w:t>
      </w:r>
      <w:bookmarkStart w:id="4" w:name="_Hlk93495767"/>
      <w:r w:rsidRPr="00384988">
        <w:rPr>
          <w:rFonts w:ascii="Times New Roman" w:eastAsia="Calibri" w:hAnsi="Times New Roman" w:cs="Times New Roman"/>
          <w:bCs/>
          <w:sz w:val="24"/>
          <w:szCs w:val="24"/>
        </w:rPr>
        <w:t>систематически повышать свой профессиональный уровень.</w:t>
      </w:r>
      <w:bookmarkEnd w:id="4"/>
    </w:p>
    <w:p w14:paraId="5502E919" w14:textId="55007A08" w:rsidR="00F7614F" w:rsidRPr="00384988" w:rsidRDefault="00F7614F"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w:t>
      </w:r>
      <w:r w:rsidRPr="00384988">
        <w:rPr>
          <w:rFonts w:ascii="Times New Roman" w:hAnsi="Times New Roman" w:cs="Times New Roman"/>
          <w:sz w:val="24"/>
          <w:szCs w:val="24"/>
        </w:rPr>
        <w:t xml:space="preserve"> </w:t>
      </w:r>
      <w:r w:rsidRPr="00384988">
        <w:rPr>
          <w:rFonts w:ascii="Times New Roman" w:eastAsia="Calibri" w:hAnsi="Times New Roman" w:cs="Times New Roman"/>
          <w:bCs/>
          <w:sz w:val="24"/>
          <w:szCs w:val="24"/>
        </w:rPr>
        <w:t>систематически повышать свой личностный уровень.</w:t>
      </w:r>
    </w:p>
    <w:p w14:paraId="0E5679F3" w14:textId="04900B77" w:rsidR="00F7614F" w:rsidRPr="00384988" w:rsidRDefault="00F7614F"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eastAsia="Calibri" w:hAnsi="Times New Roman" w:cs="Times New Roman"/>
          <w:bCs/>
          <w:sz w:val="24"/>
          <w:szCs w:val="24"/>
        </w:rPr>
        <w:t>3.</w:t>
      </w:r>
      <w:r w:rsidRPr="00384988">
        <w:rPr>
          <w:rFonts w:ascii="Times New Roman" w:hAnsi="Times New Roman" w:cs="Times New Roman"/>
          <w:sz w:val="24"/>
          <w:szCs w:val="24"/>
        </w:rPr>
        <w:t xml:space="preserve"> постоянно посещать мастер-классы</w:t>
      </w:r>
    </w:p>
    <w:p w14:paraId="25147A85" w14:textId="323FC88A" w:rsidR="00F7614F" w:rsidRPr="00384988" w:rsidRDefault="00F7614F"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4.обучаться новым технологиям.</w:t>
      </w:r>
    </w:p>
    <w:p w14:paraId="53FD2D6C" w14:textId="77777777" w:rsidR="007E65A1" w:rsidRPr="00384988" w:rsidRDefault="007E65A1" w:rsidP="00472AF2">
      <w:pPr>
        <w:tabs>
          <w:tab w:val="left" w:pos="4186"/>
        </w:tabs>
        <w:spacing w:after="0" w:line="240" w:lineRule="auto"/>
        <w:ind w:firstLine="709"/>
        <w:jc w:val="both"/>
        <w:rPr>
          <w:rFonts w:ascii="Times New Roman" w:hAnsi="Times New Roman" w:cs="Times New Roman"/>
          <w:sz w:val="24"/>
          <w:szCs w:val="24"/>
        </w:rPr>
      </w:pPr>
    </w:p>
    <w:p w14:paraId="687BA75B" w14:textId="77777777" w:rsidR="007B3B0D" w:rsidRDefault="00991FC0" w:rsidP="00991FC0">
      <w:pPr>
        <w:tabs>
          <w:tab w:val="left" w:pos="4186"/>
        </w:tabs>
        <w:spacing w:after="0" w:line="240" w:lineRule="auto"/>
        <w:jc w:val="both"/>
        <w:rPr>
          <w:rFonts w:ascii="Times New Roman" w:hAnsi="Times New Roman" w:cs="Times New Roman"/>
          <w:b/>
          <w:sz w:val="24"/>
          <w:szCs w:val="24"/>
        </w:rPr>
      </w:pPr>
      <w:r w:rsidRPr="00384988">
        <w:rPr>
          <w:rFonts w:ascii="Times New Roman" w:hAnsi="Times New Roman" w:cs="Times New Roman"/>
          <w:b/>
          <w:sz w:val="24"/>
          <w:szCs w:val="24"/>
        </w:rPr>
        <w:t>64</w:t>
      </w:r>
      <w:r w:rsidR="00F7614F" w:rsidRPr="00384988">
        <w:rPr>
          <w:rFonts w:ascii="Times New Roman" w:hAnsi="Times New Roman" w:cs="Times New Roman"/>
          <w:b/>
          <w:sz w:val="24"/>
          <w:szCs w:val="24"/>
        </w:rPr>
        <w:t>. Педагогическим работникам запрещается использовать</w:t>
      </w:r>
      <w:r w:rsidR="007B3B0D">
        <w:rPr>
          <w:rFonts w:ascii="Times New Roman" w:hAnsi="Times New Roman" w:cs="Times New Roman"/>
          <w:b/>
          <w:sz w:val="24"/>
          <w:szCs w:val="24"/>
        </w:rPr>
        <w:t>:</w:t>
      </w:r>
    </w:p>
    <w:p w14:paraId="4E21D184" w14:textId="6D8A5ABF" w:rsidR="00F7614F"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F7614F" w:rsidRPr="00384988">
        <w:rPr>
          <w:rFonts w:ascii="Times New Roman" w:hAnsi="Times New Roman" w:cs="Times New Roman"/>
          <w:b/>
          <w:sz w:val="24"/>
          <w:szCs w:val="24"/>
        </w:rPr>
        <w:t xml:space="preserve"> </w:t>
      </w:r>
    </w:p>
    <w:p w14:paraId="4C6200BC" w14:textId="32C47987" w:rsidR="00F7614F" w:rsidRPr="00384988" w:rsidRDefault="00F7614F"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1.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w:t>
      </w:r>
    </w:p>
    <w:p w14:paraId="2F840C7B" w14:textId="6B55E677" w:rsidR="00F7614F" w:rsidRPr="00384988" w:rsidRDefault="00F7614F"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 xml:space="preserve">2.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84988">
        <w:rPr>
          <w:rFonts w:ascii="Times New Roman" w:hAnsi="Times New Roman" w:cs="Times New Roman"/>
          <w:sz w:val="24"/>
          <w:szCs w:val="24"/>
        </w:rPr>
        <w:t>сообщения</w:t>
      </w:r>
      <w:proofErr w:type="gramEnd"/>
      <w:r w:rsidRPr="00384988">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w:t>
      </w:r>
      <w:proofErr w:type="gramStart"/>
      <w:r w:rsidRPr="00384988">
        <w:rPr>
          <w:rFonts w:ascii="Times New Roman" w:hAnsi="Times New Roman" w:cs="Times New Roman"/>
          <w:sz w:val="24"/>
          <w:szCs w:val="24"/>
        </w:rPr>
        <w:t>традициях</w:t>
      </w:r>
      <w:proofErr w:type="gramEnd"/>
      <w:r w:rsidRPr="00384988">
        <w:rPr>
          <w:rFonts w:ascii="Times New Roman" w:hAnsi="Times New Roman" w:cs="Times New Roman"/>
          <w:sz w:val="24"/>
          <w:szCs w:val="24"/>
        </w:rPr>
        <w:t xml:space="preserve"> народов, а также для побуждения обучающихся к действиям, противоречащим Конституции Российской Федерации.</w:t>
      </w:r>
    </w:p>
    <w:p w14:paraId="155886F4" w14:textId="3676FC19" w:rsidR="00F7614F" w:rsidRPr="00384988" w:rsidRDefault="00F7614F"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 xml:space="preserve">3.образовательную деятельность </w:t>
      </w:r>
      <w:r w:rsidR="001C1A58" w:rsidRPr="00384988">
        <w:rPr>
          <w:rFonts w:ascii="Times New Roman" w:hAnsi="Times New Roman" w:cs="Times New Roman"/>
          <w:sz w:val="24"/>
          <w:szCs w:val="24"/>
        </w:rPr>
        <w:t>для обозначения превосходства граждан по признаку социальной, расовой, национальной, религиозной или языковой принадлежности.</w:t>
      </w:r>
    </w:p>
    <w:p w14:paraId="43823D64" w14:textId="02990D71" w:rsidR="001C1A58" w:rsidRPr="00384988" w:rsidRDefault="001C1A58"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 xml:space="preserve">4.недостоверные сведения </w:t>
      </w:r>
      <w:proofErr w:type="gramStart"/>
      <w:r w:rsidRPr="00384988">
        <w:rPr>
          <w:rFonts w:ascii="Times New Roman" w:hAnsi="Times New Roman" w:cs="Times New Roman"/>
          <w:sz w:val="24"/>
          <w:szCs w:val="24"/>
        </w:rPr>
        <w:t>об</w:t>
      </w:r>
      <w:proofErr w:type="gramEnd"/>
      <w:r w:rsidRPr="00384988">
        <w:rPr>
          <w:rFonts w:ascii="Times New Roman" w:hAnsi="Times New Roman" w:cs="Times New Roman"/>
          <w:sz w:val="24"/>
          <w:szCs w:val="24"/>
        </w:rPr>
        <w:t xml:space="preserve"> </w:t>
      </w:r>
      <w:proofErr w:type="gramStart"/>
      <w:r w:rsidRPr="00384988">
        <w:rPr>
          <w:rFonts w:ascii="Times New Roman" w:hAnsi="Times New Roman" w:cs="Times New Roman"/>
          <w:sz w:val="24"/>
          <w:szCs w:val="24"/>
        </w:rPr>
        <w:t>исторических</w:t>
      </w:r>
      <w:proofErr w:type="gramEnd"/>
      <w:r w:rsidRPr="00384988">
        <w:rPr>
          <w:rFonts w:ascii="Times New Roman" w:hAnsi="Times New Roman" w:cs="Times New Roman"/>
          <w:sz w:val="24"/>
          <w:szCs w:val="24"/>
        </w:rPr>
        <w:t>,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44A557B5" w14:textId="77777777" w:rsidR="007E65A1" w:rsidRPr="00384988" w:rsidRDefault="007E65A1" w:rsidP="00472AF2">
      <w:pPr>
        <w:tabs>
          <w:tab w:val="left" w:pos="4186"/>
        </w:tabs>
        <w:spacing w:after="0" w:line="240" w:lineRule="auto"/>
        <w:ind w:firstLine="709"/>
        <w:jc w:val="both"/>
        <w:rPr>
          <w:rFonts w:ascii="Times New Roman" w:hAnsi="Times New Roman" w:cs="Times New Roman"/>
          <w:sz w:val="24"/>
          <w:szCs w:val="24"/>
        </w:rPr>
      </w:pPr>
    </w:p>
    <w:p w14:paraId="54176C1B" w14:textId="77777777" w:rsidR="007B3B0D" w:rsidRDefault="00991FC0" w:rsidP="00991FC0">
      <w:pPr>
        <w:tabs>
          <w:tab w:val="left" w:pos="4186"/>
        </w:tabs>
        <w:spacing w:after="0" w:line="240" w:lineRule="auto"/>
        <w:jc w:val="both"/>
        <w:rPr>
          <w:rFonts w:ascii="Times New Roman" w:hAnsi="Times New Roman" w:cs="Times New Roman"/>
          <w:b/>
          <w:sz w:val="24"/>
          <w:szCs w:val="24"/>
        </w:rPr>
      </w:pPr>
      <w:r w:rsidRPr="00384988">
        <w:rPr>
          <w:rFonts w:ascii="Times New Roman" w:hAnsi="Times New Roman" w:cs="Times New Roman"/>
          <w:b/>
          <w:sz w:val="24"/>
          <w:szCs w:val="24"/>
        </w:rPr>
        <w:lastRenderedPageBreak/>
        <w:t>65</w:t>
      </w:r>
      <w:r w:rsidR="001C1A58" w:rsidRPr="00384988">
        <w:rPr>
          <w:rFonts w:ascii="Times New Roman" w:hAnsi="Times New Roman" w:cs="Times New Roman"/>
          <w:b/>
          <w:sz w:val="24"/>
          <w:szCs w:val="24"/>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w:t>
      </w:r>
      <w:r w:rsidR="007B3B0D">
        <w:rPr>
          <w:rFonts w:ascii="Times New Roman" w:hAnsi="Times New Roman" w:cs="Times New Roman"/>
          <w:b/>
          <w:sz w:val="24"/>
          <w:szCs w:val="24"/>
        </w:rPr>
        <w:t>:</w:t>
      </w:r>
    </w:p>
    <w:p w14:paraId="2C920BAF" w14:textId="0F73BA93" w:rsidR="001C1A58"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1C1A58" w:rsidRPr="00384988">
        <w:rPr>
          <w:rFonts w:ascii="Times New Roman" w:hAnsi="Times New Roman" w:cs="Times New Roman"/>
          <w:b/>
          <w:sz w:val="24"/>
          <w:szCs w:val="24"/>
        </w:rPr>
        <w:t xml:space="preserve"> </w:t>
      </w:r>
    </w:p>
    <w:p w14:paraId="12BA0182" w14:textId="597762D5" w:rsidR="001C1A58" w:rsidRPr="00384988" w:rsidRDefault="001C1A58"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1.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597F9A7E" w14:textId="44EE1373" w:rsidR="001C1A58" w:rsidRPr="00384988" w:rsidRDefault="001C1A58"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2.один раз при поступлении на работу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6DBD3BC2" w14:textId="7C6CFB30" w:rsidR="001C1A58" w:rsidRPr="00384988" w:rsidRDefault="001C1A58" w:rsidP="00472AF2">
      <w:pPr>
        <w:tabs>
          <w:tab w:val="left" w:pos="4186"/>
        </w:tabs>
        <w:spacing w:after="0" w:line="240" w:lineRule="auto"/>
        <w:ind w:firstLine="709"/>
        <w:jc w:val="both"/>
        <w:rPr>
          <w:rFonts w:ascii="Times New Roman" w:hAnsi="Times New Roman" w:cs="Times New Roman"/>
          <w:sz w:val="24"/>
          <w:szCs w:val="24"/>
        </w:rPr>
      </w:pPr>
      <w:r w:rsidRPr="00384988">
        <w:rPr>
          <w:rFonts w:ascii="Times New Roman" w:hAnsi="Times New Roman" w:cs="Times New Roman"/>
          <w:sz w:val="24"/>
          <w:szCs w:val="24"/>
        </w:rPr>
        <w:t>3.один раз в три года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591DFA94" w14:textId="5E8FAF14" w:rsidR="00F7614F" w:rsidRPr="00384988" w:rsidRDefault="001C1A58"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w:t>
      </w:r>
      <w:r w:rsidRPr="00384988">
        <w:rPr>
          <w:rFonts w:ascii="Times New Roman" w:hAnsi="Times New Roman" w:cs="Times New Roman"/>
          <w:sz w:val="24"/>
          <w:szCs w:val="24"/>
        </w:rPr>
        <w:t xml:space="preserve">по желанию работника </w:t>
      </w:r>
      <w:r w:rsidRPr="00384988">
        <w:rPr>
          <w:rFonts w:ascii="Times New Roman" w:eastAsia="Calibri" w:hAnsi="Times New Roman" w:cs="Times New Roman"/>
          <w:bCs/>
          <w:sz w:val="24"/>
          <w:szCs w:val="24"/>
        </w:rPr>
        <w:t>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493C86C7"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65C946E2" w14:textId="77777777" w:rsidR="007B3B0D"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66</w:t>
      </w:r>
      <w:r w:rsidR="001C1A58" w:rsidRPr="00384988">
        <w:rPr>
          <w:rFonts w:ascii="Times New Roman" w:eastAsia="Calibri" w:hAnsi="Times New Roman" w:cs="Times New Roman"/>
          <w:b/>
          <w:bCs/>
          <w:sz w:val="24"/>
          <w:szCs w:val="24"/>
        </w:rPr>
        <w:t>.</w:t>
      </w:r>
      <w:r w:rsidR="001C1A58" w:rsidRPr="00384988">
        <w:rPr>
          <w:rFonts w:ascii="Times New Roman" w:hAnsi="Times New Roman" w:cs="Times New Roman"/>
          <w:b/>
          <w:sz w:val="24"/>
          <w:szCs w:val="24"/>
        </w:rPr>
        <w:t xml:space="preserve"> </w:t>
      </w:r>
      <w:r w:rsidR="001C1A58" w:rsidRPr="00384988">
        <w:rPr>
          <w:rFonts w:ascii="Times New Roman" w:eastAsia="Calibri" w:hAnsi="Times New Roman" w:cs="Times New Roman"/>
          <w:b/>
          <w:bCs/>
          <w:sz w:val="24"/>
          <w:szCs w:val="24"/>
        </w:rPr>
        <w:t>Дошкольное образование направлено на формирование</w:t>
      </w:r>
      <w:r w:rsidR="007B3B0D">
        <w:rPr>
          <w:rFonts w:ascii="Times New Roman" w:eastAsia="Calibri" w:hAnsi="Times New Roman" w:cs="Times New Roman"/>
          <w:b/>
          <w:bCs/>
          <w:sz w:val="24"/>
          <w:szCs w:val="24"/>
        </w:rPr>
        <w:t>:</w:t>
      </w:r>
    </w:p>
    <w:p w14:paraId="43EDBAEB" w14:textId="78C573D8" w:rsidR="001C1A58"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1C1A58" w:rsidRPr="00384988">
        <w:rPr>
          <w:rFonts w:ascii="Times New Roman" w:eastAsia="Calibri" w:hAnsi="Times New Roman" w:cs="Times New Roman"/>
          <w:b/>
          <w:bCs/>
          <w:sz w:val="24"/>
          <w:szCs w:val="24"/>
        </w:rPr>
        <w:t xml:space="preserve"> </w:t>
      </w:r>
    </w:p>
    <w:p w14:paraId="50349FCA" w14:textId="49FA2BBD" w:rsidR="001C1A58" w:rsidRPr="00384988" w:rsidRDefault="001C1A58"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2A5BCB3" w14:textId="320B6B71" w:rsidR="001C1A58" w:rsidRPr="00384988" w:rsidRDefault="001C1A58"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физических, интеллектуальных, нравственных, эстетических и личностных качеств.</w:t>
      </w:r>
    </w:p>
    <w:p w14:paraId="50E2D884" w14:textId="7B259E25" w:rsidR="001C1A58" w:rsidRPr="00384988" w:rsidRDefault="001C1A58"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предпосылок учебной деятельности, сохранение и укрепление здоровья детей дошкольного возраста.</w:t>
      </w:r>
    </w:p>
    <w:p w14:paraId="09A36692" w14:textId="6D30F84F"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безопасного образа жизни.</w:t>
      </w:r>
    </w:p>
    <w:p w14:paraId="0AB2ED1B"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3F67C421" w14:textId="74A79E10" w:rsidR="00D17D21"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67</w:t>
      </w:r>
      <w:r w:rsidR="00D17D21" w:rsidRPr="00384988">
        <w:rPr>
          <w:rFonts w:ascii="Times New Roman" w:eastAsia="Calibri" w:hAnsi="Times New Roman" w:cs="Times New Roman"/>
          <w:b/>
          <w:bCs/>
          <w:sz w:val="24"/>
          <w:szCs w:val="24"/>
        </w:rPr>
        <w:t>.</w:t>
      </w:r>
      <w:r w:rsidR="00D17D21" w:rsidRPr="00384988">
        <w:rPr>
          <w:rFonts w:ascii="Times New Roman" w:hAnsi="Times New Roman" w:cs="Times New Roman"/>
          <w:b/>
          <w:sz w:val="24"/>
          <w:szCs w:val="24"/>
        </w:rPr>
        <w:t xml:space="preserve"> </w:t>
      </w:r>
      <w:r w:rsidR="00D17D21" w:rsidRPr="00384988">
        <w:rPr>
          <w:rFonts w:ascii="Times New Roman" w:eastAsia="Calibri" w:hAnsi="Times New Roman" w:cs="Times New Roman"/>
          <w:b/>
          <w:bCs/>
          <w:sz w:val="24"/>
          <w:szCs w:val="24"/>
        </w:rPr>
        <w:t>Образовательные программы дошкольного образования направлены на разностороннее развитие детей дошкольного возраста</w:t>
      </w:r>
      <w:r w:rsidR="007B3B0D">
        <w:rPr>
          <w:rFonts w:ascii="Times New Roman" w:eastAsia="Calibri" w:hAnsi="Times New Roman" w:cs="Times New Roman"/>
          <w:b/>
          <w:bCs/>
          <w:sz w:val="24"/>
          <w:szCs w:val="24"/>
        </w:rPr>
        <w:t>:</w:t>
      </w:r>
    </w:p>
    <w:p w14:paraId="1D6CDEAF" w14:textId="6F196915"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279AE58" w14:textId="24837F5C"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с учетом семейного положения.</w:t>
      </w:r>
    </w:p>
    <w:p w14:paraId="63B9A07F" w14:textId="07CAB5B2"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с учетом социального статуса.</w:t>
      </w:r>
    </w:p>
    <w:p w14:paraId="61BEDE19" w14:textId="3CE13088"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 с учетом их возрастных и индивидуальных особенностей.</w:t>
      </w:r>
    </w:p>
    <w:p w14:paraId="45CDFCFD" w14:textId="0D3EE8C6"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41749DBD" w14:textId="77777777" w:rsidR="007E65A1" w:rsidRPr="00384988" w:rsidRDefault="007E65A1" w:rsidP="00472AF2">
      <w:pPr>
        <w:tabs>
          <w:tab w:val="left" w:pos="4186"/>
        </w:tabs>
        <w:spacing w:after="0" w:line="240" w:lineRule="auto"/>
        <w:ind w:firstLine="709"/>
        <w:jc w:val="both"/>
        <w:rPr>
          <w:rFonts w:ascii="Times New Roman" w:eastAsia="Calibri" w:hAnsi="Times New Roman" w:cs="Times New Roman"/>
          <w:bCs/>
          <w:sz w:val="24"/>
          <w:szCs w:val="24"/>
        </w:rPr>
      </w:pPr>
    </w:p>
    <w:p w14:paraId="260FAC72" w14:textId="77777777" w:rsidR="007B3B0D" w:rsidRDefault="00991FC0" w:rsidP="00991FC0">
      <w:pPr>
        <w:tabs>
          <w:tab w:val="left" w:pos="4186"/>
        </w:tabs>
        <w:spacing w:after="0" w:line="240" w:lineRule="auto"/>
        <w:jc w:val="both"/>
        <w:rPr>
          <w:rFonts w:ascii="Times New Roman" w:eastAsia="Calibri" w:hAnsi="Times New Roman" w:cs="Times New Roman"/>
          <w:b/>
          <w:bCs/>
          <w:sz w:val="24"/>
          <w:szCs w:val="24"/>
        </w:rPr>
      </w:pPr>
      <w:r w:rsidRPr="00384988">
        <w:rPr>
          <w:rFonts w:ascii="Times New Roman" w:eastAsia="Calibri" w:hAnsi="Times New Roman" w:cs="Times New Roman"/>
          <w:b/>
          <w:bCs/>
          <w:sz w:val="24"/>
          <w:szCs w:val="24"/>
        </w:rPr>
        <w:t>68</w:t>
      </w:r>
      <w:r w:rsidR="00D17D21" w:rsidRPr="00384988">
        <w:rPr>
          <w:rFonts w:ascii="Times New Roman" w:eastAsia="Calibri" w:hAnsi="Times New Roman" w:cs="Times New Roman"/>
          <w:b/>
          <w:bCs/>
          <w:sz w:val="24"/>
          <w:szCs w:val="24"/>
        </w:rPr>
        <w:t>.Освоение образовательных программ дошкольного образования не сопровождается</w:t>
      </w:r>
      <w:r w:rsidR="007B3B0D">
        <w:rPr>
          <w:rFonts w:ascii="Times New Roman" w:eastAsia="Calibri" w:hAnsi="Times New Roman" w:cs="Times New Roman"/>
          <w:b/>
          <w:bCs/>
          <w:sz w:val="24"/>
          <w:szCs w:val="24"/>
        </w:rPr>
        <w:t>:</w:t>
      </w:r>
    </w:p>
    <w:p w14:paraId="3C8371CD" w14:textId="1FF6CF14" w:rsidR="00D17D21"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D17D21" w:rsidRPr="00384988">
        <w:rPr>
          <w:rFonts w:ascii="Times New Roman" w:eastAsia="Calibri" w:hAnsi="Times New Roman" w:cs="Times New Roman"/>
          <w:b/>
          <w:bCs/>
          <w:sz w:val="24"/>
          <w:szCs w:val="24"/>
        </w:rPr>
        <w:t xml:space="preserve"> </w:t>
      </w:r>
    </w:p>
    <w:p w14:paraId="7DBB86C8" w14:textId="517BCB81"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1.аккредитацией дошкольной образовательной организации.</w:t>
      </w:r>
    </w:p>
    <w:p w14:paraId="6628187D" w14:textId="5A72EC09"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2.проведением промежуточных аттестаций и итоговой аттестации обучающихся.</w:t>
      </w:r>
    </w:p>
    <w:p w14:paraId="11815B45" w14:textId="3FC3FC7D"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3.оценочными показателями успеваемости.</w:t>
      </w:r>
    </w:p>
    <w:p w14:paraId="5CBA2179" w14:textId="31D44323" w:rsidR="00D17D21" w:rsidRPr="00384988" w:rsidRDefault="00D17D21" w:rsidP="00472AF2">
      <w:pPr>
        <w:tabs>
          <w:tab w:val="left" w:pos="4186"/>
        </w:tabs>
        <w:spacing w:after="0" w:line="240" w:lineRule="auto"/>
        <w:ind w:firstLine="709"/>
        <w:jc w:val="both"/>
        <w:rPr>
          <w:rFonts w:ascii="Times New Roman" w:eastAsia="Calibri" w:hAnsi="Times New Roman" w:cs="Times New Roman"/>
          <w:bCs/>
          <w:sz w:val="24"/>
          <w:szCs w:val="24"/>
        </w:rPr>
      </w:pPr>
      <w:r w:rsidRPr="00384988">
        <w:rPr>
          <w:rFonts w:ascii="Times New Roman" w:eastAsia="Calibri" w:hAnsi="Times New Roman" w:cs="Times New Roman"/>
          <w:bCs/>
          <w:sz w:val="24"/>
          <w:szCs w:val="24"/>
        </w:rPr>
        <w:t>4.все варианты ответов верны.</w:t>
      </w:r>
    </w:p>
    <w:p w14:paraId="2AA9BDC8" w14:textId="77777777" w:rsidR="00755BCA" w:rsidRPr="00384988" w:rsidRDefault="00755BCA" w:rsidP="00472AF2">
      <w:pPr>
        <w:tabs>
          <w:tab w:val="left" w:pos="4186"/>
        </w:tabs>
        <w:spacing w:after="0" w:line="240" w:lineRule="auto"/>
        <w:ind w:firstLine="709"/>
        <w:jc w:val="both"/>
        <w:rPr>
          <w:rFonts w:ascii="Times New Roman" w:eastAsia="Calibri" w:hAnsi="Times New Roman" w:cs="Times New Roman"/>
          <w:bCs/>
          <w:sz w:val="24"/>
          <w:szCs w:val="24"/>
        </w:rPr>
      </w:pPr>
    </w:p>
    <w:p w14:paraId="05D5F0D6" w14:textId="77777777" w:rsidR="007B3B0D" w:rsidRDefault="00991FC0" w:rsidP="00755BCA">
      <w:pPr>
        <w:autoSpaceDE w:val="0"/>
        <w:autoSpaceDN w:val="0"/>
        <w:adjustRightInd w:val="0"/>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t>69</w:t>
      </w:r>
      <w:r w:rsidR="00755BCA" w:rsidRPr="00384988">
        <w:rPr>
          <w:rFonts w:ascii="Times New Roman" w:eastAsia="Calibri" w:hAnsi="Times New Roman" w:cs="Times New Roman"/>
          <w:b/>
          <w:sz w:val="24"/>
          <w:szCs w:val="24"/>
        </w:rPr>
        <w:t>. Дети, жизнедеятельность которых нарушена в результате сложившихся обстоятельств и которые не могут преодолеть данные обстоятельства самостоятельно или с помощью семьи:</w:t>
      </w:r>
    </w:p>
    <w:p w14:paraId="1DE3EEE4" w14:textId="4617FBD0" w:rsidR="00755BCA" w:rsidRPr="007B3B0D" w:rsidRDefault="00755BCA"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b/>
          <w:sz w:val="24"/>
          <w:szCs w:val="24"/>
        </w:rPr>
        <w:t xml:space="preserve"> </w:t>
      </w:r>
      <w:r w:rsidR="007B3B0D" w:rsidRPr="00384988">
        <w:rPr>
          <w:rFonts w:ascii="Times New Roman" w:eastAsia="Calibri" w:hAnsi="Times New Roman" w:cs="Times New Roman"/>
          <w:i/>
          <w:sz w:val="24"/>
          <w:szCs w:val="24"/>
        </w:rPr>
        <w:t>(Выберите один правильный вариант ответа):</w:t>
      </w:r>
    </w:p>
    <w:p w14:paraId="41154221" w14:textId="77777777" w:rsidR="00755BCA" w:rsidRPr="00384988" w:rsidRDefault="00755BCA" w:rsidP="00755BCA">
      <w:pPr>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1. опекаемые дети </w:t>
      </w:r>
    </w:p>
    <w:p w14:paraId="6796BCD5" w14:textId="77777777" w:rsidR="00755BCA" w:rsidRPr="00384988" w:rsidRDefault="00755BCA" w:rsidP="00755BCA">
      <w:pPr>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2. несовершеннолетние обучающиеся </w:t>
      </w:r>
    </w:p>
    <w:p w14:paraId="1CD73736" w14:textId="77777777" w:rsidR="00755BCA" w:rsidRPr="007B3B0D" w:rsidRDefault="00755BCA" w:rsidP="00755BCA">
      <w:pPr>
        <w:autoSpaceDE w:val="0"/>
        <w:autoSpaceDN w:val="0"/>
        <w:adjustRightInd w:val="0"/>
        <w:spacing w:after="0" w:line="240" w:lineRule="auto"/>
        <w:rPr>
          <w:rFonts w:ascii="Times New Roman" w:eastAsia="Calibri" w:hAnsi="Times New Roman" w:cs="Times New Roman"/>
          <w:sz w:val="24"/>
          <w:szCs w:val="24"/>
        </w:rPr>
      </w:pPr>
      <w:r w:rsidRPr="007B3B0D">
        <w:rPr>
          <w:rFonts w:ascii="Times New Roman" w:eastAsia="Calibri" w:hAnsi="Times New Roman" w:cs="Times New Roman"/>
          <w:sz w:val="24"/>
          <w:szCs w:val="24"/>
        </w:rPr>
        <w:t xml:space="preserve">3. дети, находящиеся в трудной жизненной ситуации </w:t>
      </w:r>
    </w:p>
    <w:p w14:paraId="076DC173" w14:textId="77777777" w:rsidR="00755BCA" w:rsidRPr="00384988" w:rsidRDefault="00755BCA" w:rsidP="00755BCA">
      <w:pPr>
        <w:autoSpaceDE w:val="0"/>
        <w:autoSpaceDN w:val="0"/>
        <w:adjustRightInd w:val="0"/>
        <w:spacing w:after="0" w:line="240" w:lineRule="auto"/>
        <w:rPr>
          <w:rFonts w:ascii="Times New Roman" w:eastAsia="Calibri" w:hAnsi="Times New Roman" w:cs="Times New Roman"/>
          <w:b/>
          <w:sz w:val="24"/>
          <w:szCs w:val="24"/>
        </w:rPr>
      </w:pPr>
    </w:p>
    <w:p w14:paraId="18A32069" w14:textId="3C4DE7CD" w:rsidR="00755BCA" w:rsidRDefault="00991FC0" w:rsidP="00755BCA">
      <w:pPr>
        <w:autoSpaceDE w:val="0"/>
        <w:autoSpaceDN w:val="0"/>
        <w:adjustRightInd w:val="0"/>
        <w:spacing w:after="0" w:line="240" w:lineRule="auto"/>
        <w:rPr>
          <w:rFonts w:ascii="Times New Roman" w:eastAsia="Calibri" w:hAnsi="Times New Roman" w:cs="Times New Roman"/>
          <w:b/>
          <w:sz w:val="24"/>
          <w:szCs w:val="24"/>
        </w:rPr>
      </w:pPr>
      <w:r w:rsidRPr="00384988">
        <w:rPr>
          <w:rFonts w:ascii="Times New Roman" w:eastAsia="Calibri" w:hAnsi="Times New Roman" w:cs="Times New Roman"/>
          <w:b/>
          <w:sz w:val="24"/>
          <w:szCs w:val="24"/>
        </w:rPr>
        <w:lastRenderedPageBreak/>
        <w:t>70</w:t>
      </w:r>
      <w:r w:rsidR="00755BCA" w:rsidRPr="00384988">
        <w:rPr>
          <w:rFonts w:ascii="Times New Roman" w:eastAsia="Calibri" w:hAnsi="Times New Roman" w:cs="Times New Roman"/>
          <w:b/>
          <w:sz w:val="24"/>
          <w:szCs w:val="24"/>
        </w:rPr>
        <w:t xml:space="preserve">. Образовательные программы определяют: </w:t>
      </w:r>
    </w:p>
    <w:p w14:paraId="2124220C" w14:textId="28676589"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7616D7F" w14:textId="77777777" w:rsidR="00755BCA" w:rsidRPr="00384988" w:rsidRDefault="00755BCA" w:rsidP="00755BCA">
      <w:pPr>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1. уровни образования </w:t>
      </w:r>
    </w:p>
    <w:p w14:paraId="4FB2876A" w14:textId="77777777" w:rsidR="00755BCA" w:rsidRPr="00384988" w:rsidRDefault="00755BCA" w:rsidP="00755BCA">
      <w:pPr>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 xml:space="preserve">2. виды образования </w:t>
      </w:r>
    </w:p>
    <w:p w14:paraId="0F01C507" w14:textId="77777777" w:rsidR="00755BCA" w:rsidRPr="007B3B0D" w:rsidRDefault="00755BCA" w:rsidP="00755BCA">
      <w:pPr>
        <w:autoSpaceDE w:val="0"/>
        <w:autoSpaceDN w:val="0"/>
        <w:adjustRightInd w:val="0"/>
        <w:spacing w:after="0" w:line="240" w:lineRule="auto"/>
        <w:rPr>
          <w:rFonts w:ascii="Times New Roman" w:eastAsia="Calibri" w:hAnsi="Times New Roman" w:cs="Times New Roman"/>
          <w:sz w:val="24"/>
          <w:szCs w:val="24"/>
        </w:rPr>
      </w:pPr>
      <w:r w:rsidRPr="007B3B0D">
        <w:rPr>
          <w:rFonts w:ascii="Times New Roman" w:eastAsia="Calibri" w:hAnsi="Times New Roman" w:cs="Times New Roman"/>
          <w:sz w:val="24"/>
          <w:szCs w:val="24"/>
        </w:rPr>
        <w:t xml:space="preserve">3. содержание образования </w:t>
      </w:r>
    </w:p>
    <w:p w14:paraId="00C9C621" w14:textId="2AB18B27" w:rsidR="004C47FF" w:rsidRPr="00384988" w:rsidRDefault="00755BCA" w:rsidP="004C47FF">
      <w:pPr>
        <w:autoSpaceDE w:val="0"/>
        <w:autoSpaceDN w:val="0"/>
        <w:adjustRightInd w:val="0"/>
        <w:spacing w:after="0" w:line="240" w:lineRule="auto"/>
        <w:rPr>
          <w:rFonts w:ascii="Times New Roman" w:eastAsia="Calibri" w:hAnsi="Times New Roman" w:cs="Times New Roman"/>
          <w:sz w:val="24"/>
          <w:szCs w:val="24"/>
        </w:rPr>
      </w:pPr>
      <w:r w:rsidRPr="00384988">
        <w:rPr>
          <w:rFonts w:ascii="Times New Roman" w:eastAsia="Calibri" w:hAnsi="Times New Roman" w:cs="Times New Roman"/>
          <w:sz w:val="24"/>
          <w:szCs w:val="24"/>
        </w:rPr>
        <w:t>4. требования к условиям образования</w:t>
      </w:r>
    </w:p>
    <w:p w14:paraId="06D30AC0" w14:textId="77777777" w:rsidR="009A474F" w:rsidRPr="00384988" w:rsidRDefault="009A474F" w:rsidP="004C47FF">
      <w:pPr>
        <w:autoSpaceDE w:val="0"/>
        <w:autoSpaceDN w:val="0"/>
        <w:adjustRightInd w:val="0"/>
        <w:spacing w:after="0" w:line="240" w:lineRule="auto"/>
        <w:rPr>
          <w:rFonts w:ascii="Times New Roman" w:eastAsia="Calibri" w:hAnsi="Times New Roman" w:cs="Times New Roman"/>
          <w:b/>
          <w:sz w:val="24"/>
          <w:szCs w:val="24"/>
        </w:rPr>
      </w:pPr>
    </w:p>
    <w:p w14:paraId="0718F5B6" w14:textId="77777777" w:rsidR="009A474F" w:rsidRPr="00384988" w:rsidRDefault="005928E6" w:rsidP="005928E6">
      <w:pPr>
        <w:pStyle w:val="Default"/>
        <w:jc w:val="center"/>
        <w:rPr>
          <w:b/>
          <w:iCs/>
          <w:color w:val="auto"/>
        </w:rPr>
      </w:pPr>
      <w:r w:rsidRPr="00384988">
        <w:rPr>
          <w:b/>
          <w:color w:val="auto"/>
        </w:rPr>
        <w:t>Закон «Об образовании в Чеченской Республике»</w:t>
      </w:r>
      <w:r w:rsidRPr="00384988">
        <w:rPr>
          <w:b/>
          <w:i/>
          <w:iCs/>
          <w:color w:val="auto"/>
        </w:rPr>
        <w:t xml:space="preserve"> </w:t>
      </w:r>
      <w:r w:rsidRPr="00384988">
        <w:rPr>
          <w:b/>
          <w:iCs/>
          <w:color w:val="auto"/>
        </w:rPr>
        <w:t>от 30 октября 2014 г. N 37-РЗ</w:t>
      </w:r>
      <w:r w:rsidR="009A474F" w:rsidRPr="00384988">
        <w:rPr>
          <w:b/>
          <w:iCs/>
          <w:color w:val="auto"/>
        </w:rPr>
        <w:t xml:space="preserve"> </w:t>
      </w:r>
    </w:p>
    <w:p w14:paraId="24205864" w14:textId="77777777" w:rsidR="00755BCA" w:rsidRPr="00384988" w:rsidRDefault="00755BCA" w:rsidP="005928E6">
      <w:pPr>
        <w:pStyle w:val="Default"/>
        <w:jc w:val="center"/>
        <w:rPr>
          <w:b/>
          <w:color w:val="auto"/>
        </w:rPr>
      </w:pPr>
    </w:p>
    <w:p w14:paraId="337BC6A8" w14:textId="13C2706D" w:rsidR="005928E6" w:rsidRDefault="005928E6" w:rsidP="005928E6">
      <w:pPr>
        <w:pStyle w:val="Default"/>
        <w:rPr>
          <w:b/>
          <w:color w:val="auto"/>
        </w:rPr>
      </w:pPr>
      <w:r w:rsidRPr="00384988">
        <w:rPr>
          <w:color w:val="auto"/>
        </w:rPr>
        <w:t xml:space="preserve"> </w:t>
      </w:r>
      <w:r w:rsidR="00991FC0" w:rsidRPr="00384988">
        <w:rPr>
          <w:color w:val="auto"/>
        </w:rPr>
        <w:t>7</w:t>
      </w:r>
      <w:r w:rsidRPr="00384988">
        <w:rPr>
          <w:b/>
          <w:color w:val="auto"/>
        </w:rPr>
        <w:t>1.</w:t>
      </w:r>
      <w:r w:rsidRPr="00384988">
        <w:rPr>
          <w:color w:val="auto"/>
        </w:rPr>
        <w:t xml:space="preserve"> </w:t>
      </w:r>
      <w:r w:rsidRPr="00384988">
        <w:rPr>
          <w:b/>
          <w:color w:val="auto"/>
        </w:rPr>
        <w:t>В соответствии с Законом «Об образовании в Чеченской Республике»:</w:t>
      </w:r>
    </w:p>
    <w:p w14:paraId="21AEF7F0" w14:textId="20F28C95"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214522F5" w14:textId="77777777" w:rsidR="005928E6" w:rsidRPr="00384988" w:rsidRDefault="005928E6" w:rsidP="005928E6">
      <w:pPr>
        <w:pStyle w:val="Default"/>
        <w:rPr>
          <w:color w:val="auto"/>
        </w:rPr>
      </w:pPr>
      <w:r w:rsidRPr="00384988">
        <w:rPr>
          <w:color w:val="auto"/>
        </w:rPr>
        <w:t xml:space="preserve">1. воспитательный компонент, включает в себя духовное, культурное и физическое развитие обучающихся </w:t>
      </w:r>
    </w:p>
    <w:p w14:paraId="745AD5EF" w14:textId="77777777" w:rsidR="005928E6" w:rsidRPr="00384988" w:rsidRDefault="005928E6" w:rsidP="005928E6">
      <w:pPr>
        <w:pStyle w:val="Default"/>
        <w:rPr>
          <w:color w:val="auto"/>
        </w:rPr>
      </w:pPr>
      <w:r w:rsidRPr="00384988">
        <w:rPr>
          <w:color w:val="auto"/>
        </w:rPr>
        <w:t xml:space="preserve">2. воспитательный процесс осуществляется в рамках учебной деятельности при изучении предметов региональной и этнокультурной направленности, дополнительного образования и досуговой деятельности обучающихся </w:t>
      </w:r>
    </w:p>
    <w:p w14:paraId="5BCE3639" w14:textId="77777777" w:rsidR="005928E6" w:rsidRPr="00384988" w:rsidRDefault="005928E6" w:rsidP="005928E6">
      <w:pPr>
        <w:pStyle w:val="Default"/>
        <w:rPr>
          <w:color w:val="auto"/>
        </w:rPr>
      </w:pPr>
      <w:r w:rsidRPr="00384988">
        <w:rPr>
          <w:color w:val="auto"/>
        </w:rPr>
        <w:t xml:space="preserve">3. воспитательная политика в системе образования Чеченской Республики проводится во взаимодействии с семьей и общественностью без ущемления национальных традиций и свободы вероисповедания обучающихся </w:t>
      </w:r>
    </w:p>
    <w:p w14:paraId="1103010D" w14:textId="77777777" w:rsidR="005928E6" w:rsidRPr="007B3B0D" w:rsidRDefault="005928E6" w:rsidP="005928E6">
      <w:pPr>
        <w:pStyle w:val="Default"/>
        <w:rPr>
          <w:color w:val="auto"/>
        </w:rPr>
      </w:pPr>
      <w:r w:rsidRPr="007B3B0D">
        <w:rPr>
          <w:color w:val="auto"/>
        </w:rPr>
        <w:t xml:space="preserve">4. все ответы верны </w:t>
      </w:r>
    </w:p>
    <w:p w14:paraId="101F4B57" w14:textId="77777777" w:rsidR="00E36867" w:rsidRPr="00384988" w:rsidRDefault="00E36867" w:rsidP="005928E6">
      <w:pPr>
        <w:pStyle w:val="Default"/>
        <w:rPr>
          <w:b/>
          <w:color w:val="auto"/>
        </w:rPr>
      </w:pPr>
    </w:p>
    <w:p w14:paraId="5B2DD8F9" w14:textId="1407ECE6" w:rsidR="00E36867" w:rsidRPr="00384988" w:rsidRDefault="00E36867" w:rsidP="00E36867">
      <w:pPr>
        <w:pStyle w:val="Default"/>
        <w:jc w:val="center"/>
        <w:rPr>
          <w:b/>
          <w:iCs/>
          <w:color w:val="auto"/>
        </w:rPr>
      </w:pPr>
      <w:r w:rsidRPr="00384988">
        <w:rPr>
          <w:b/>
          <w:iCs/>
          <w:color w:val="auto"/>
        </w:rPr>
        <w:t>Единая концепция духовно-нравственного воспитания и развития подрастающего поколения Чеченской Республики 2013 г.</w:t>
      </w:r>
      <w:r w:rsidR="009A474F" w:rsidRPr="00384988">
        <w:rPr>
          <w:b/>
          <w:iCs/>
          <w:color w:val="auto"/>
        </w:rPr>
        <w:t xml:space="preserve"> </w:t>
      </w:r>
    </w:p>
    <w:p w14:paraId="71624324" w14:textId="77777777" w:rsidR="00E36867" w:rsidRPr="00384988" w:rsidRDefault="00E36867" w:rsidP="00E36867">
      <w:pPr>
        <w:pStyle w:val="Default"/>
        <w:jc w:val="center"/>
        <w:rPr>
          <w:b/>
          <w:iCs/>
          <w:color w:val="auto"/>
        </w:rPr>
      </w:pPr>
    </w:p>
    <w:p w14:paraId="0F17F2F3" w14:textId="77777777" w:rsidR="007B3B0D" w:rsidRDefault="00991FC0" w:rsidP="00E36867">
      <w:pPr>
        <w:pStyle w:val="Default"/>
        <w:jc w:val="both"/>
        <w:rPr>
          <w:b/>
          <w:color w:val="auto"/>
        </w:rPr>
      </w:pPr>
      <w:r w:rsidRPr="00384988">
        <w:rPr>
          <w:b/>
          <w:color w:val="auto"/>
        </w:rPr>
        <w:t>72</w:t>
      </w:r>
      <w:r w:rsidR="00E36867" w:rsidRPr="00384988">
        <w:rPr>
          <w:b/>
          <w:color w:val="auto"/>
        </w:rPr>
        <w:t>. В Чеченской Республике ценностная шкала духовно-нравственного воспитания основана на трех постулатах:</w:t>
      </w:r>
    </w:p>
    <w:p w14:paraId="544B4119" w14:textId="2620CF00" w:rsidR="00E36867"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E36867" w:rsidRPr="00384988">
        <w:rPr>
          <w:b/>
        </w:rPr>
        <w:t xml:space="preserve"> </w:t>
      </w:r>
    </w:p>
    <w:p w14:paraId="25D179C7" w14:textId="77777777" w:rsidR="00E36867" w:rsidRPr="007B3B0D" w:rsidRDefault="00E36867" w:rsidP="00E36867">
      <w:pPr>
        <w:pStyle w:val="Default"/>
        <w:jc w:val="both"/>
        <w:rPr>
          <w:color w:val="auto"/>
        </w:rPr>
      </w:pPr>
      <w:r w:rsidRPr="007B3B0D">
        <w:rPr>
          <w:color w:val="auto"/>
        </w:rPr>
        <w:t xml:space="preserve">1. гражданственность, религиозные ценности, </w:t>
      </w:r>
      <w:proofErr w:type="spellStart"/>
      <w:r w:rsidRPr="007B3B0D">
        <w:rPr>
          <w:color w:val="auto"/>
        </w:rPr>
        <w:t>вайнахские</w:t>
      </w:r>
      <w:proofErr w:type="spellEnd"/>
      <w:r w:rsidRPr="007B3B0D">
        <w:rPr>
          <w:color w:val="auto"/>
        </w:rPr>
        <w:t xml:space="preserve"> адаты </w:t>
      </w:r>
    </w:p>
    <w:p w14:paraId="70398209" w14:textId="77777777" w:rsidR="00E36867" w:rsidRPr="00384988" w:rsidRDefault="00E36867" w:rsidP="00E36867">
      <w:pPr>
        <w:pStyle w:val="Default"/>
        <w:jc w:val="both"/>
        <w:rPr>
          <w:color w:val="auto"/>
        </w:rPr>
      </w:pPr>
      <w:r w:rsidRPr="00384988">
        <w:rPr>
          <w:color w:val="auto"/>
        </w:rPr>
        <w:t xml:space="preserve">2. культурные ценности, патриотизм, нравственность </w:t>
      </w:r>
    </w:p>
    <w:p w14:paraId="693E7CB1" w14:textId="77777777" w:rsidR="00E36867" w:rsidRPr="00384988" w:rsidRDefault="00E36867" w:rsidP="00E36867">
      <w:pPr>
        <w:pStyle w:val="Default"/>
        <w:jc w:val="both"/>
        <w:rPr>
          <w:color w:val="auto"/>
        </w:rPr>
      </w:pPr>
      <w:r w:rsidRPr="00384988">
        <w:rPr>
          <w:color w:val="auto"/>
        </w:rPr>
        <w:t xml:space="preserve">3. </w:t>
      </w:r>
      <w:proofErr w:type="spellStart"/>
      <w:r w:rsidRPr="00384988">
        <w:rPr>
          <w:color w:val="auto"/>
        </w:rPr>
        <w:t>вайнахские</w:t>
      </w:r>
      <w:proofErr w:type="spellEnd"/>
      <w:r w:rsidRPr="00384988">
        <w:rPr>
          <w:color w:val="auto"/>
        </w:rPr>
        <w:t xml:space="preserve"> адаты, историческая память, культурное наследие </w:t>
      </w:r>
    </w:p>
    <w:p w14:paraId="1D428205" w14:textId="1588F1FB" w:rsidR="00E36867" w:rsidRPr="00384988" w:rsidRDefault="00E36867" w:rsidP="00E36867">
      <w:pPr>
        <w:pStyle w:val="Default"/>
        <w:jc w:val="both"/>
        <w:rPr>
          <w:color w:val="auto"/>
        </w:rPr>
      </w:pPr>
      <w:r w:rsidRPr="00384988">
        <w:rPr>
          <w:i/>
          <w:iCs/>
          <w:color w:val="auto"/>
        </w:rPr>
        <w:t xml:space="preserve"> </w:t>
      </w:r>
    </w:p>
    <w:p w14:paraId="53B1E7E6" w14:textId="77777777" w:rsidR="007B3B0D" w:rsidRDefault="00991FC0" w:rsidP="00E36867">
      <w:pPr>
        <w:pStyle w:val="Default"/>
        <w:jc w:val="both"/>
        <w:rPr>
          <w:b/>
          <w:color w:val="auto"/>
        </w:rPr>
      </w:pPr>
      <w:r w:rsidRPr="00384988">
        <w:rPr>
          <w:b/>
          <w:color w:val="auto"/>
        </w:rPr>
        <w:t>73</w:t>
      </w:r>
      <w:r w:rsidR="00E36867" w:rsidRPr="00384988">
        <w:rPr>
          <w:b/>
          <w:color w:val="auto"/>
        </w:rPr>
        <w:t>. Целями Единой концепции духовно-нравственного воспитания и развития подрастающего поколения Чеченской Республики являются:</w:t>
      </w:r>
    </w:p>
    <w:p w14:paraId="1B82CCFD" w14:textId="61EDFFD5" w:rsidR="00E36867"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E36867" w:rsidRPr="00384988">
        <w:rPr>
          <w:b/>
        </w:rPr>
        <w:t xml:space="preserve"> </w:t>
      </w:r>
    </w:p>
    <w:p w14:paraId="61ACF382" w14:textId="77777777" w:rsidR="00E36867" w:rsidRPr="007B3B0D" w:rsidRDefault="00E36867" w:rsidP="00E36867">
      <w:pPr>
        <w:pStyle w:val="Default"/>
        <w:jc w:val="both"/>
        <w:rPr>
          <w:color w:val="auto"/>
        </w:rPr>
      </w:pPr>
      <w:r w:rsidRPr="007B3B0D">
        <w:rPr>
          <w:color w:val="auto"/>
        </w:rPr>
        <w:t xml:space="preserve">1. привитие подрастающему поколению основополагающих ценностей, идей и убеждений, отражающих сущность чеченского менталитета и формирование активной гражданской и личностной позиции молодежи; воспитание и социально-педагогическая поддержка становления и развития духовно-нравственного, ответственного, образованного, креативного, инициативного и компетентного гражданина России </w:t>
      </w:r>
    </w:p>
    <w:p w14:paraId="4306BBD6" w14:textId="77777777" w:rsidR="00E36867" w:rsidRPr="00384988" w:rsidRDefault="00E36867" w:rsidP="00E36867">
      <w:pPr>
        <w:pStyle w:val="Default"/>
        <w:jc w:val="both"/>
        <w:rPr>
          <w:color w:val="auto"/>
        </w:rPr>
      </w:pPr>
      <w:r w:rsidRPr="00384988">
        <w:rPr>
          <w:color w:val="auto"/>
        </w:rPr>
        <w:t xml:space="preserve">2. формирование гражданского общества на основе духовно-нравственных ценностей, гуманизма и патриотизма; повышение уровня эффективности работы органов государственной и муниципальной власти и институтов гражданского общества в работе по духовно - нравственному воспитанию и развитию подрастающего поколения Чеченской Республики </w:t>
      </w:r>
    </w:p>
    <w:p w14:paraId="52769B4E" w14:textId="77777777" w:rsidR="00E36867" w:rsidRPr="00384988" w:rsidRDefault="00E36867" w:rsidP="00E36867">
      <w:pPr>
        <w:pStyle w:val="Default"/>
        <w:jc w:val="both"/>
        <w:rPr>
          <w:color w:val="auto"/>
        </w:rPr>
      </w:pPr>
      <w:r w:rsidRPr="00384988">
        <w:rPr>
          <w:color w:val="auto"/>
        </w:rPr>
        <w:t>3.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 создание единого центра (координационно-консультативного института) по реализации мер, направленных на духовное возрождение общества</w:t>
      </w:r>
    </w:p>
    <w:p w14:paraId="7460D303" w14:textId="2B30D056" w:rsidR="00E36867" w:rsidRPr="00384988" w:rsidRDefault="00E36867" w:rsidP="00E36867">
      <w:pPr>
        <w:pStyle w:val="Default"/>
        <w:jc w:val="both"/>
        <w:rPr>
          <w:color w:val="auto"/>
        </w:rPr>
      </w:pPr>
      <w:r w:rsidRPr="00384988">
        <w:rPr>
          <w:color w:val="auto"/>
        </w:rPr>
        <w:t>4. все ответы верны</w:t>
      </w:r>
    </w:p>
    <w:p w14:paraId="0AB53449" w14:textId="77777777" w:rsidR="00E36867" w:rsidRPr="00384988" w:rsidRDefault="00E36867" w:rsidP="00E36867">
      <w:pPr>
        <w:pStyle w:val="Default"/>
        <w:jc w:val="both"/>
        <w:rPr>
          <w:color w:val="auto"/>
        </w:rPr>
      </w:pPr>
    </w:p>
    <w:p w14:paraId="145DC0A4" w14:textId="027C8A50" w:rsidR="00E36867" w:rsidRPr="00384988" w:rsidRDefault="00E36867" w:rsidP="00E36867">
      <w:pPr>
        <w:pStyle w:val="Default"/>
        <w:jc w:val="center"/>
        <w:rPr>
          <w:b/>
          <w:color w:val="auto"/>
        </w:rPr>
      </w:pPr>
      <w:r w:rsidRPr="00384988">
        <w:rPr>
          <w:b/>
          <w:color w:val="auto"/>
        </w:rPr>
        <w:lastRenderedPageBreak/>
        <w:t xml:space="preserve">Порядок проведения аттестации педагогических работников организаций, осуществляющих образовательную деятельность, утв. приказом </w:t>
      </w:r>
      <w:proofErr w:type="spellStart"/>
      <w:r w:rsidRPr="00384988">
        <w:rPr>
          <w:b/>
          <w:color w:val="auto"/>
        </w:rPr>
        <w:t>Минобрнауки</w:t>
      </w:r>
      <w:proofErr w:type="spellEnd"/>
      <w:r w:rsidRPr="00384988">
        <w:rPr>
          <w:b/>
          <w:color w:val="auto"/>
        </w:rPr>
        <w:t xml:space="preserve"> России от 07.04.2014 г. № 276.</w:t>
      </w:r>
      <w:r w:rsidR="009A474F" w:rsidRPr="00384988">
        <w:rPr>
          <w:b/>
          <w:color w:val="auto"/>
        </w:rPr>
        <w:t xml:space="preserve"> </w:t>
      </w:r>
    </w:p>
    <w:p w14:paraId="75B8C7A9" w14:textId="77777777" w:rsidR="00E36867" w:rsidRPr="00384988" w:rsidRDefault="00E36867" w:rsidP="00E36867">
      <w:pPr>
        <w:pStyle w:val="Default"/>
        <w:jc w:val="both"/>
        <w:rPr>
          <w:b/>
          <w:color w:val="auto"/>
        </w:rPr>
      </w:pPr>
    </w:p>
    <w:p w14:paraId="37F79EA6" w14:textId="48440A5D" w:rsidR="00E36867" w:rsidRDefault="00991FC0" w:rsidP="00E36867">
      <w:pPr>
        <w:pStyle w:val="Default"/>
        <w:jc w:val="both"/>
        <w:rPr>
          <w:b/>
          <w:color w:val="auto"/>
        </w:rPr>
      </w:pPr>
      <w:r w:rsidRPr="00384988">
        <w:rPr>
          <w:b/>
          <w:color w:val="auto"/>
        </w:rPr>
        <w:t>74</w:t>
      </w:r>
      <w:r w:rsidR="00E36867" w:rsidRPr="00384988">
        <w:rPr>
          <w:b/>
          <w:color w:val="auto"/>
        </w:rPr>
        <w:t>. Аттестация педагогических работников в целях установления квалификационной категории проводится:</w:t>
      </w:r>
    </w:p>
    <w:p w14:paraId="7ED2E32B" w14:textId="76D1A807"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1212365" w14:textId="77777777" w:rsidR="00E36867" w:rsidRPr="00384988" w:rsidRDefault="00E36867" w:rsidP="00E36867">
      <w:pPr>
        <w:pStyle w:val="Default"/>
        <w:jc w:val="both"/>
        <w:rPr>
          <w:color w:val="auto"/>
        </w:rPr>
      </w:pPr>
      <w:r w:rsidRPr="00384988">
        <w:rPr>
          <w:color w:val="auto"/>
        </w:rPr>
        <w:t>1. в обязательном порядке, согласно графику</w:t>
      </w:r>
    </w:p>
    <w:p w14:paraId="5F57AB49" w14:textId="77777777" w:rsidR="00E36867" w:rsidRPr="00384988" w:rsidRDefault="00E36867" w:rsidP="00E36867">
      <w:pPr>
        <w:pStyle w:val="Default"/>
        <w:jc w:val="both"/>
        <w:rPr>
          <w:color w:val="auto"/>
        </w:rPr>
      </w:pPr>
      <w:r w:rsidRPr="00384988">
        <w:rPr>
          <w:color w:val="auto"/>
        </w:rPr>
        <w:t>2. в обязательном порядке каждые пять лет</w:t>
      </w:r>
    </w:p>
    <w:p w14:paraId="4153084E" w14:textId="77777777" w:rsidR="00E36867" w:rsidRPr="00384988" w:rsidRDefault="00E36867" w:rsidP="00E36867">
      <w:pPr>
        <w:pStyle w:val="Default"/>
        <w:jc w:val="both"/>
        <w:rPr>
          <w:color w:val="auto"/>
        </w:rPr>
      </w:pPr>
      <w:r w:rsidRPr="00384988">
        <w:rPr>
          <w:color w:val="auto"/>
        </w:rPr>
        <w:t>3. в обязательном порядке каждые три года</w:t>
      </w:r>
    </w:p>
    <w:p w14:paraId="29726AAF" w14:textId="77777777" w:rsidR="00E36867" w:rsidRPr="007B3B0D" w:rsidRDefault="00E36867" w:rsidP="00E36867">
      <w:pPr>
        <w:pStyle w:val="Default"/>
        <w:jc w:val="both"/>
        <w:rPr>
          <w:color w:val="auto"/>
        </w:rPr>
      </w:pPr>
      <w:r w:rsidRPr="007B3B0D">
        <w:rPr>
          <w:color w:val="auto"/>
        </w:rPr>
        <w:t>4. по их желанию, на основании заявления педагогического работника</w:t>
      </w:r>
    </w:p>
    <w:p w14:paraId="0ECE22B8" w14:textId="77777777" w:rsidR="006F01F0" w:rsidRPr="00384988" w:rsidRDefault="006F01F0" w:rsidP="00E36867">
      <w:pPr>
        <w:pStyle w:val="Default"/>
        <w:jc w:val="both"/>
        <w:rPr>
          <w:b/>
          <w:color w:val="auto"/>
        </w:rPr>
      </w:pPr>
    </w:p>
    <w:p w14:paraId="64280D8D" w14:textId="77777777" w:rsidR="007B3B0D" w:rsidRDefault="00991FC0" w:rsidP="006F01F0">
      <w:pPr>
        <w:pStyle w:val="Default"/>
        <w:rPr>
          <w:b/>
          <w:color w:val="auto"/>
        </w:rPr>
      </w:pPr>
      <w:r w:rsidRPr="00384988">
        <w:rPr>
          <w:b/>
          <w:color w:val="auto"/>
        </w:rPr>
        <w:t>75</w:t>
      </w:r>
      <w:r w:rsidR="006F01F0" w:rsidRPr="00384988">
        <w:rPr>
          <w:b/>
          <w:color w:val="auto"/>
        </w:rPr>
        <w:t>.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w:t>
      </w:r>
    </w:p>
    <w:p w14:paraId="35ECE18A" w14:textId="5A4031E7" w:rsidR="006F01F0" w:rsidRPr="007B3B0D" w:rsidRDefault="006F01F0" w:rsidP="007B3B0D">
      <w:pPr>
        <w:spacing w:after="0" w:line="240" w:lineRule="auto"/>
        <w:contextualSpacing/>
        <w:rPr>
          <w:rFonts w:ascii="Times New Roman" w:eastAsia="Calibri" w:hAnsi="Times New Roman" w:cs="Times New Roman"/>
          <w:i/>
          <w:sz w:val="24"/>
          <w:szCs w:val="24"/>
        </w:rPr>
      </w:pPr>
      <w:r w:rsidRPr="00384988">
        <w:rPr>
          <w:b/>
        </w:rPr>
        <w:t xml:space="preserve"> </w:t>
      </w:r>
      <w:r w:rsidR="007B3B0D" w:rsidRPr="00384988">
        <w:rPr>
          <w:rFonts w:ascii="Times New Roman" w:eastAsia="Calibri" w:hAnsi="Times New Roman" w:cs="Times New Roman"/>
          <w:i/>
          <w:sz w:val="24"/>
          <w:szCs w:val="24"/>
        </w:rPr>
        <w:t>(Выберите один правильный вариант ответа):</w:t>
      </w:r>
    </w:p>
    <w:p w14:paraId="07EB7CFD" w14:textId="53E0C341" w:rsidR="006F01F0" w:rsidRPr="00384988" w:rsidRDefault="006F01F0" w:rsidP="006F01F0">
      <w:pPr>
        <w:pStyle w:val="Default"/>
        <w:rPr>
          <w:color w:val="auto"/>
        </w:rPr>
      </w:pPr>
      <w:r w:rsidRPr="00384988">
        <w:rPr>
          <w:color w:val="auto"/>
        </w:rPr>
        <w:t xml:space="preserve">1. </w:t>
      </w:r>
      <w:r w:rsidR="00C23443" w:rsidRPr="00384988">
        <w:rPr>
          <w:color w:val="auto"/>
        </w:rPr>
        <w:t>через полгода со дня принятия аттестационной комиссией соответствующего решения</w:t>
      </w:r>
      <w:r w:rsidRPr="00384988">
        <w:rPr>
          <w:color w:val="auto"/>
        </w:rPr>
        <w:t xml:space="preserve"> </w:t>
      </w:r>
    </w:p>
    <w:p w14:paraId="70269D2C" w14:textId="23E9F073" w:rsidR="006F01F0" w:rsidRPr="007B3B0D" w:rsidRDefault="006F01F0" w:rsidP="006F01F0">
      <w:pPr>
        <w:pStyle w:val="Default"/>
        <w:rPr>
          <w:color w:val="auto"/>
        </w:rPr>
      </w:pPr>
      <w:r w:rsidRPr="007B3B0D">
        <w:rPr>
          <w:color w:val="auto"/>
        </w:rPr>
        <w:t xml:space="preserve">2. </w:t>
      </w:r>
      <w:r w:rsidR="00C23443" w:rsidRPr="007B3B0D">
        <w:rPr>
          <w:color w:val="auto"/>
        </w:rPr>
        <w:t>через год со дня принятия аттестационной комиссией соответствующего решения</w:t>
      </w:r>
    </w:p>
    <w:p w14:paraId="60BA30C9" w14:textId="61EE7405" w:rsidR="00C23443" w:rsidRPr="00384988" w:rsidRDefault="00C23443" w:rsidP="006F01F0">
      <w:pPr>
        <w:pStyle w:val="Default"/>
        <w:rPr>
          <w:color w:val="auto"/>
        </w:rPr>
      </w:pPr>
      <w:r w:rsidRPr="00384988">
        <w:rPr>
          <w:color w:val="auto"/>
        </w:rPr>
        <w:t>3. через два года со дня отказа в установлении заявленной квалификационной категории</w:t>
      </w:r>
    </w:p>
    <w:p w14:paraId="13E5DE54" w14:textId="7AA2EE07" w:rsidR="00C23443" w:rsidRPr="00384988" w:rsidRDefault="00C23443" w:rsidP="006F01F0">
      <w:pPr>
        <w:pStyle w:val="Default"/>
        <w:rPr>
          <w:color w:val="auto"/>
        </w:rPr>
      </w:pPr>
      <w:r w:rsidRPr="00384988">
        <w:rPr>
          <w:color w:val="auto"/>
        </w:rPr>
        <w:t>4. через 1 месяц со дня отказа в установлении заявленной квалификационной категории</w:t>
      </w:r>
    </w:p>
    <w:p w14:paraId="567F885C" w14:textId="77777777" w:rsidR="00F0023B" w:rsidRPr="00384988" w:rsidRDefault="00F0023B" w:rsidP="006F01F0">
      <w:pPr>
        <w:pStyle w:val="Default"/>
        <w:rPr>
          <w:color w:val="auto"/>
        </w:rPr>
      </w:pPr>
    </w:p>
    <w:p w14:paraId="36AE5664" w14:textId="1DC21680" w:rsidR="00F0023B" w:rsidRDefault="00991FC0" w:rsidP="00F0023B">
      <w:pPr>
        <w:pStyle w:val="Default"/>
        <w:rPr>
          <w:b/>
          <w:color w:val="auto"/>
        </w:rPr>
      </w:pPr>
      <w:r w:rsidRPr="00384988">
        <w:rPr>
          <w:b/>
          <w:color w:val="auto"/>
        </w:rPr>
        <w:t>76</w:t>
      </w:r>
      <w:r w:rsidR="00F0023B" w:rsidRPr="00384988">
        <w:rPr>
          <w:b/>
          <w:color w:val="auto"/>
        </w:rPr>
        <w:t>. При переходе педагогического работника в другую образовательную организацию, в том числе, расположенную в другом субъекте Российской Федерации квалификационная категория:</w:t>
      </w:r>
    </w:p>
    <w:p w14:paraId="6BC76439" w14:textId="15507D6D"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622020A4" w14:textId="77777777" w:rsidR="00F0023B" w:rsidRPr="007B3B0D" w:rsidRDefault="00F0023B" w:rsidP="00F0023B">
      <w:pPr>
        <w:pStyle w:val="Default"/>
        <w:rPr>
          <w:color w:val="auto"/>
        </w:rPr>
      </w:pPr>
      <w:r w:rsidRPr="007B3B0D">
        <w:rPr>
          <w:color w:val="auto"/>
        </w:rPr>
        <w:t>1. сохраняется в течение срока ее действия</w:t>
      </w:r>
    </w:p>
    <w:p w14:paraId="05910F12" w14:textId="77777777" w:rsidR="00F0023B" w:rsidRPr="00384988" w:rsidRDefault="00F0023B" w:rsidP="00F0023B">
      <w:pPr>
        <w:pStyle w:val="Default"/>
        <w:rPr>
          <w:color w:val="auto"/>
        </w:rPr>
      </w:pPr>
      <w:r w:rsidRPr="00384988">
        <w:rPr>
          <w:color w:val="auto"/>
        </w:rPr>
        <w:t>2. сохраняется в течение срока ее действия, при условии прохождения собеседования с администрацией образовательной организации</w:t>
      </w:r>
    </w:p>
    <w:p w14:paraId="28FBD0B3" w14:textId="77777777" w:rsidR="00F0023B" w:rsidRPr="00384988" w:rsidRDefault="00F0023B" w:rsidP="00F0023B">
      <w:pPr>
        <w:pStyle w:val="Default"/>
        <w:rPr>
          <w:color w:val="auto"/>
        </w:rPr>
      </w:pPr>
      <w:r w:rsidRPr="00384988">
        <w:rPr>
          <w:color w:val="auto"/>
        </w:rPr>
        <w:t>3. сохраняется в течение срока ее действия, при условии прохождения дополнительного тестирования</w:t>
      </w:r>
    </w:p>
    <w:p w14:paraId="759F1826" w14:textId="5F822E7B" w:rsidR="00F0023B" w:rsidRPr="00384988" w:rsidRDefault="00F0023B" w:rsidP="00F0023B">
      <w:pPr>
        <w:pStyle w:val="Default"/>
        <w:rPr>
          <w:color w:val="auto"/>
        </w:rPr>
      </w:pPr>
      <w:r w:rsidRPr="00384988">
        <w:rPr>
          <w:color w:val="auto"/>
        </w:rPr>
        <w:t>4. аннулируется</w:t>
      </w:r>
    </w:p>
    <w:p w14:paraId="041A0C43" w14:textId="77777777" w:rsidR="00952682" w:rsidRPr="00384988" w:rsidRDefault="00952682" w:rsidP="00F0023B">
      <w:pPr>
        <w:pStyle w:val="Default"/>
        <w:rPr>
          <w:color w:val="auto"/>
        </w:rPr>
      </w:pPr>
    </w:p>
    <w:p w14:paraId="399DB46F" w14:textId="47409847" w:rsidR="00952682" w:rsidRDefault="00991FC0" w:rsidP="00952682">
      <w:pPr>
        <w:pStyle w:val="Default"/>
        <w:rPr>
          <w:b/>
          <w:color w:val="auto"/>
        </w:rPr>
      </w:pPr>
      <w:r w:rsidRPr="00384988">
        <w:rPr>
          <w:b/>
          <w:color w:val="auto"/>
        </w:rPr>
        <w:t>77</w:t>
      </w:r>
      <w:r w:rsidR="00952682" w:rsidRPr="00384988">
        <w:rPr>
          <w:b/>
          <w:color w:val="auto"/>
        </w:rPr>
        <w:t xml:space="preserve">. Работодатель обязан ознакомить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w:t>
      </w:r>
      <w:proofErr w:type="gramStart"/>
      <w:r w:rsidR="00952682" w:rsidRPr="00384988">
        <w:rPr>
          <w:b/>
          <w:color w:val="auto"/>
        </w:rPr>
        <w:t>за</w:t>
      </w:r>
      <w:proofErr w:type="gramEnd"/>
      <w:r w:rsidR="00952682" w:rsidRPr="00384988">
        <w:rPr>
          <w:b/>
          <w:color w:val="auto"/>
        </w:rPr>
        <w:t>:</w:t>
      </w:r>
    </w:p>
    <w:p w14:paraId="4BE8784B" w14:textId="478F79B7"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B43A44D" w14:textId="77777777" w:rsidR="00952682" w:rsidRPr="007B3B0D" w:rsidRDefault="00952682" w:rsidP="00952682">
      <w:pPr>
        <w:pStyle w:val="Default"/>
        <w:rPr>
          <w:color w:val="auto"/>
        </w:rPr>
      </w:pPr>
      <w:r w:rsidRPr="007B3B0D">
        <w:rPr>
          <w:color w:val="auto"/>
        </w:rPr>
        <w:t>1. за 30 календарных дней до дня проведения их аттестации по графику</w:t>
      </w:r>
    </w:p>
    <w:p w14:paraId="7D02FC27" w14:textId="77777777" w:rsidR="00952682" w:rsidRPr="00384988" w:rsidRDefault="00952682" w:rsidP="00952682">
      <w:pPr>
        <w:pStyle w:val="Default"/>
        <w:rPr>
          <w:color w:val="auto"/>
        </w:rPr>
      </w:pPr>
      <w:r w:rsidRPr="00384988">
        <w:rPr>
          <w:color w:val="auto"/>
        </w:rPr>
        <w:t>2. за 14 календарных дней до дня проведения их аттестации по графику</w:t>
      </w:r>
    </w:p>
    <w:p w14:paraId="769070BB" w14:textId="77777777" w:rsidR="00952682" w:rsidRPr="00384988" w:rsidRDefault="00952682" w:rsidP="00952682">
      <w:pPr>
        <w:pStyle w:val="Default"/>
        <w:rPr>
          <w:color w:val="auto"/>
        </w:rPr>
      </w:pPr>
      <w:r w:rsidRPr="00384988">
        <w:rPr>
          <w:color w:val="auto"/>
        </w:rPr>
        <w:t>3. за 40 календарных дней до дня проведения их аттестации по графику</w:t>
      </w:r>
    </w:p>
    <w:p w14:paraId="76552919" w14:textId="1E41ACD9" w:rsidR="00952682" w:rsidRPr="00384988" w:rsidRDefault="00952682" w:rsidP="00952682">
      <w:pPr>
        <w:pStyle w:val="Default"/>
        <w:rPr>
          <w:color w:val="auto"/>
        </w:rPr>
      </w:pPr>
      <w:r w:rsidRPr="00384988">
        <w:rPr>
          <w:color w:val="auto"/>
        </w:rPr>
        <w:t>4. нет верного ответа</w:t>
      </w:r>
    </w:p>
    <w:p w14:paraId="64A37B1B" w14:textId="763F54EB" w:rsidR="00E36867" w:rsidRPr="00384988" w:rsidRDefault="00E36867" w:rsidP="00E36867">
      <w:pPr>
        <w:pStyle w:val="Default"/>
        <w:jc w:val="both"/>
        <w:rPr>
          <w:color w:val="auto"/>
        </w:rPr>
      </w:pPr>
    </w:p>
    <w:p w14:paraId="1143765C" w14:textId="663D4ECD" w:rsidR="009A474F" w:rsidRPr="00384988" w:rsidRDefault="00D86E48" w:rsidP="009A474F">
      <w:pPr>
        <w:tabs>
          <w:tab w:val="left" w:pos="567"/>
          <w:tab w:val="left" w:pos="6465"/>
        </w:tabs>
        <w:spacing w:after="0" w:line="240" w:lineRule="auto"/>
        <w:jc w:val="center"/>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Постановление Правительства РФ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A474F" w:rsidRPr="00384988">
        <w:rPr>
          <w:rFonts w:ascii="Times New Roman" w:eastAsia="Calibri" w:hAnsi="Times New Roman" w:cs="Times New Roman"/>
          <w:b/>
          <w:sz w:val="24"/>
          <w:szCs w:val="24"/>
          <w:shd w:val="clear" w:color="auto" w:fill="FFFFFF"/>
        </w:rPr>
        <w:t xml:space="preserve"> </w:t>
      </w:r>
    </w:p>
    <w:p w14:paraId="1C52E1CA" w14:textId="77777777" w:rsidR="00D86E48" w:rsidRPr="00384988" w:rsidRDefault="00D86E48" w:rsidP="00D86E48">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p>
    <w:p w14:paraId="3A1F0142" w14:textId="7BBFFBC6" w:rsidR="00D86E48" w:rsidRPr="00384988" w:rsidRDefault="00991FC0" w:rsidP="00C55FB1">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78</w:t>
      </w:r>
      <w:r w:rsidR="00C55FB1" w:rsidRPr="00384988">
        <w:rPr>
          <w:rFonts w:ascii="Times New Roman" w:eastAsia="Calibri" w:hAnsi="Times New Roman" w:cs="Times New Roman"/>
          <w:b/>
          <w:sz w:val="24"/>
          <w:szCs w:val="24"/>
          <w:shd w:val="clear" w:color="auto" w:fill="FFFFFF"/>
        </w:rPr>
        <w:t xml:space="preserve">. </w:t>
      </w:r>
      <w:r w:rsidR="00D86E48" w:rsidRPr="00384988">
        <w:rPr>
          <w:rFonts w:ascii="Times New Roman" w:eastAsia="Calibri" w:hAnsi="Times New Roman" w:cs="Times New Roman"/>
          <w:b/>
          <w:sz w:val="24"/>
          <w:szCs w:val="24"/>
          <w:shd w:val="clear" w:color="auto" w:fill="FFFFFF"/>
        </w:rPr>
        <w:t>Какая из перечисленных должностей не относится к педагогической должности?</w:t>
      </w:r>
    </w:p>
    <w:p w14:paraId="52801618" w14:textId="5904E8D6" w:rsidR="00D86E48" w:rsidRPr="007B3B0D" w:rsidRDefault="00D86E48" w:rsidP="00D86E48">
      <w:pPr>
        <w:tabs>
          <w:tab w:val="left" w:pos="567"/>
          <w:tab w:val="left" w:pos="6465"/>
        </w:tabs>
        <w:spacing w:after="0" w:line="240" w:lineRule="auto"/>
        <w:jc w:val="both"/>
        <w:rPr>
          <w:rFonts w:ascii="Times New Roman" w:eastAsia="Calibri" w:hAnsi="Times New Roman" w:cs="Times New Roman"/>
          <w:i/>
          <w:sz w:val="24"/>
          <w:szCs w:val="24"/>
          <w:shd w:val="clear" w:color="auto" w:fill="FFFFFF"/>
        </w:rPr>
      </w:pPr>
      <w:r w:rsidRPr="007B3B0D">
        <w:rPr>
          <w:rFonts w:ascii="Times New Roman" w:eastAsia="Calibri" w:hAnsi="Times New Roman" w:cs="Times New Roman"/>
          <w:i/>
          <w:sz w:val="24"/>
          <w:szCs w:val="24"/>
          <w:shd w:val="clear" w:color="auto" w:fill="FFFFFF"/>
        </w:rPr>
        <w:t>(Выберите один правильный вариант ответа)</w:t>
      </w:r>
      <w:r w:rsidR="007B3B0D">
        <w:rPr>
          <w:rFonts w:ascii="Times New Roman" w:eastAsia="Calibri" w:hAnsi="Times New Roman" w:cs="Times New Roman"/>
          <w:i/>
          <w:sz w:val="24"/>
          <w:szCs w:val="24"/>
          <w:shd w:val="clear" w:color="auto" w:fill="FFFFFF"/>
        </w:rPr>
        <w:t>:</w:t>
      </w:r>
    </w:p>
    <w:p w14:paraId="16DC7DBF" w14:textId="77777777" w:rsidR="00D86E48" w:rsidRPr="00384988" w:rsidRDefault="00D86E48" w:rsidP="00D86E48">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1. воспитатель</w:t>
      </w:r>
    </w:p>
    <w:p w14:paraId="23D0D8DD" w14:textId="77777777" w:rsidR="00D86E48" w:rsidRPr="00384988" w:rsidRDefault="00D86E48" w:rsidP="00D86E48">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2. логопед</w:t>
      </w:r>
    </w:p>
    <w:p w14:paraId="1E1C4CE9" w14:textId="77777777" w:rsidR="00D86E48" w:rsidRPr="00384988" w:rsidRDefault="00D86E48" w:rsidP="00D86E48">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lastRenderedPageBreak/>
        <w:t>3. методист</w:t>
      </w:r>
    </w:p>
    <w:p w14:paraId="3EBF4A15" w14:textId="77777777" w:rsidR="00D86E48" w:rsidRPr="007B3B0D" w:rsidRDefault="00D86E48" w:rsidP="00D86E48">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4. заведующий</w:t>
      </w:r>
    </w:p>
    <w:p w14:paraId="4FB196E7" w14:textId="77777777" w:rsidR="00C55FB1" w:rsidRPr="00384988" w:rsidRDefault="00C55FB1" w:rsidP="00D86E48">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p>
    <w:p w14:paraId="597BF27C" w14:textId="7BC36679" w:rsidR="00C55FB1" w:rsidRPr="00384988" w:rsidRDefault="00991FC0" w:rsidP="00C55FB1">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79</w:t>
      </w:r>
      <w:r w:rsidR="00C55FB1" w:rsidRPr="00384988">
        <w:rPr>
          <w:rFonts w:ascii="Times New Roman" w:eastAsia="Calibri" w:hAnsi="Times New Roman" w:cs="Times New Roman"/>
          <w:b/>
          <w:sz w:val="24"/>
          <w:szCs w:val="24"/>
          <w:shd w:val="clear" w:color="auto" w:fill="FFFFFF"/>
        </w:rPr>
        <w:t>. Какая из перечисленных должностей относится к должности педагогических работников, отнесенных к профессорско-преподавательскому составу?</w:t>
      </w:r>
    </w:p>
    <w:p w14:paraId="03127404" w14:textId="2C6535D5" w:rsidR="00C55FB1" w:rsidRPr="007B3B0D" w:rsidRDefault="00C55FB1" w:rsidP="00C55FB1">
      <w:pPr>
        <w:tabs>
          <w:tab w:val="left" w:pos="567"/>
          <w:tab w:val="left" w:pos="6465"/>
        </w:tabs>
        <w:spacing w:after="0" w:line="240" w:lineRule="auto"/>
        <w:jc w:val="both"/>
        <w:rPr>
          <w:rFonts w:ascii="Times New Roman" w:eastAsia="Calibri" w:hAnsi="Times New Roman" w:cs="Times New Roman"/>
          <w:i/>
          <w:sz w:val="24"/>
          <w:szCs w:val="24"/>
          <w:shd w:val="clear" w:color="auto" w:fill="FFFFFF"/>
        </w:rPr>
      </w:pPr>
      <w:r w:rsidRPr="007B3B0D">
        <w:rPr>
          <w:rFonts w:ascii="Times New Roman" w:eastAsia="Calibri" w:hAnsi="Times New Roman" w:cs="Times New Roman"/>
          <w:i/>
          <w:sz w:val="24"/>
          <w:szCs w:val="24"/>
          <w:shd w:val="clear" w:color="auto" w:fill="FFFFFF"/>
        </w:rPr>
        <w:t>(Выберите один правильный вариант ответа)</w:t>
      </w:r>
      <w:r w:rsidR="007B3B0D">
        <w:rPr>
          <w:rFonts w:ascii="Times New Roman" w:eastAsia="Calibri" w:hAnsi="Times New Roman" w:cs="Times New Roman"/>
          <w:i/>
          <w:sz w:val="24"/>
          <w:szCs w:val="24"/>
          <w:shd w:val="clear" w:color="auto" w:fill="FFFFFF"/>
        </w:rPr>
        <w:t>:</w:t>
      </w:r>
    </w:p>
    <w:p w14:paraId="75F95F51" w14:textId="77777777" w:rsidR="00C55FB1" w:rsidRPr="00384988"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1. инструктор-методист</w:t>
      </w:r>
    </w:p>
    <w:p w14:paraId="7ACAAA86" w14:textId="77777777" w:rsidR="00C55FB1" w:rsidRPr="00384988"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2. концертмейстер</w:t>
      </w:r>
    </w:p>
    <w:p w14:paraId="4BFCD070" w14:textId="77777777" w:rsidR="00C55FB1" w:rsidRPr="00384988"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3. социальный педагог</w:t>
      </w:r>
    </w:p>
    <w:p w14:paraId="6AF704D1" w14:textId="3CD538F9" w:rsidR="00C55FB1" w:rsidRPr="007B3B0D"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4. ассистент</w:t>
      </w:r>
    </w:p>
    <w:p w14:paraId="7A72FE63" w14:textId="77777777" w:rsidR="00C55FB1" w:rsidRPr="00384988" w:rsidRDefault="00C55FB1" w:rsidP="00C55FB1">
      <w:pPr>
        <w:tabs>
          <w:tab w:val="left" w:pos="567"/>
          <w:tab w:val="left" w:pos="6465"/>
        </w:tabs>
        <w:spacing w:after="0" w:line="240" w:lineRule="auto"/>
        <w:jc w:val="both"/>
        <w:rPr>
          <w:rFonts w:ascii="Times New Roman" w:eastAsia="Calibri" w:hAnsi="Times New Roman" w:cs="Times New Roman"/>
          <w:b/>
          <w:sz w:val="24"/>
          <w:szCs w:val="24"/>
          <w:shd w:val="clear" w:color="auto" w:fill="FFFFFF"/>
        </w:rPr>
      </w:pPr>
    </w:p>
    <w:p w14:paraId="53512547" w14:textId="77777777" w:rsidR="009A474F" w:rsidRPr="00384988" w:rsidRDefault="00C55FB1" w:rsidP="00C55FB1">
      <w:pPr>
        <w:tabs>
          <w:tab w:val="left" w:pos="567"/>
          <w:tab w:val="left" w:pos="6465"/>
        </w:tabs>
        <w:spacing w:after="0" w:line="240" w:lineRule="auto"/>
        <w:jc w:val="center"/>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Трудовой кодекс Российской Федерации» от 30.12.2001 г. N 197-ФЗ</w:t>
      </w:r>
    </w:p>
    <w:p w14:paraId="0F306C9B" w14:textId="77777777" w:rsidR="00C55FB1" w:rsidRPr="00384988" w:rsidRDefault="00C55FB1" w:rsidP="00C55FB1">
      <w:pPr>
        <w:tabs>
          <w:tab w:val="left" w:pos="567"/>
          <w:tab w:val="left" w:pos="6465"/>
        </w:tabs>
        <w:spacing w:after="0" w:line="240" w:lineRule="auto"/>
        <w:jc w:val="center"/>
        <w:rPr>
          <w:rFonts w:ascii="Times New Roman" w:eastAsia="Calibri" w:hAnsi="Times New Roman" w:cs="Times New Roman"/>
          <w:b/>
          <w:sz w:val="24"/>
          <w:szCs w:val="24"/>
          <w:shd w:val="clear" w:color="auto" w:fill="FFFFFF"/>
        </w:rPr>
      </w:pPr>
    </w:p>
    <w:p w14:paraId="009802EB" w14:textId="1B6F9A81" w:rsidR="00C55FB1" w:rsidRDefault="00991FC0" w:rsidP="00E52548">
      <w:pPr>
        <w:tabs>
          <w:tab w:val="left" w:pos="567"/>
          <w:tab w:val="left" w:pos="6465"/>
        </w:tabs>
        <w:spacing w:after="0" w:line="240" w:lineRule="auto"/>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80</w:t>
      </w:r>
      <w:r w:rsidR="00C55FB1" w:rsidRPr="00384988">
        <w:rPr>
          <w:rFonts w:ascii="Times New Roman" w:eastAsia="Calibri" w:hAnsi="Times New Roman" w:cs="Times New Roman"/>
          <w:b/>
          <w:sz w:val="24"/>
          <w:szCs w:val="24"/>
          <w:shd w:val="clear" w:color="auto" w:fill="FFFFFF"/>
        </w:rPr>
        <w:t>. Если в трудовом договоре не определен день начала работы, то работник должен приступить к исполнению трудовых обязанностей:</w:t>
      </w:r>
    </w:p>
    <w:p w14:paraId="41CEE8EC" w14:textId="27340B98" w:rsidR="007B3B0D" w:rsidRPr="007B3B0D" w:rsidRDefault="007B3B0D" w:rsidP="007B3B0D">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7F10153" w14:textId="77777777" w:rsidR="00C55FB1" w:rsidRPr="00384988"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1. не позднее одной недели со дня подписания трудового договора</w:t>
      </w:r>
    </w:p>
    <w:p w14:paraId="03CC99F5" w14:textId="77777777" w:rsidR="00C55FB1" w:rsidRPr="007B3B0D"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2. на следующий рабочий день после вступления договора в силу</w:t>
      </w:r>
    </w:p>
    <w:p w14:paraId="5B3B0672" w14:textId="77777777" w:rsidR="00C55FB1" w:rsidRPr="00384988"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3. не позднее двух недель со дня подписания трудового договора</w:t>
      </w:r>
    </w:p>
    <w:p w14:paraId="02733755" w14:textId="77777777" w:rsidR="00C55FB1" w:rsidRPr="00384988" w:rsidRDefault="00C55FB1" w:rsidP="00C55FB1">
      <w:pPr>
        <w:tabs>
          <w:tab w:val="left" w:pos="567"/>
          <w:tab w:val="left" w:pos="6465"/>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4. нет правильного варианта ответа</w:t>
      </w:r>
    </w:p>
    <w:p w14:paraId="2BD4CD38" w14:textId="003B3E48" w:rsidR="007E65A1" w:rsidRPr="00384988" w:rsidRDefault="007E65A1" w:rsidP="00D86E48">
      <w:pPr>
        <w:tabs>
          <w:tab w:val="left" w:pos="567"/>
          <w:tab w:val="left" w:pos="6465"/>
        </w:tabs>
        <w:spacing w:after="0" w:line="240" w:lineRule="auto"/>
        <w:jc w:val="both"/>
        <w:rPr>
          <w:rFonts w:ascii="Times New Roman" w:eastAsia="Calibri" w:hAnsi="Times New Roman" w:cs="Times New Roman"/>
          <w:sz w:val="24"/>
          <w:szCs w:val="24"/>
          <w:highlight w:val="yellow"/>
          <w:shd w:val="clear" w:color="auto" w:fill="FFFFFF"/>
        </w:rPr>
      </w:pPr>
    </w:p>
    <w:p w14:paraId="5ED9CC68" w14:textId="10C5192A" w:rsidR="007E05F4" w:rsidRPr="00384988" w:rsidRDefault="00991FC0" w:rsidP="00E52548">
      <w:pPr>
        <w:shd w:val="clear" w:color="auto" w:fill="FFFFFF"/>
        <w:tabs>
          <w:tab w:val="left" w:pos="4052"/>
        </w:tabs>
        <w:spacing w:after="0" w:line="240" w:lineRule="auto"/>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81</w:t>
      </w:r>
      <w:r w:rsidR="007E05F4" w:rsidRPr="00384988">
        <w:rPr>
          <w:rFonts w:ascii="Times New Roman" w:eastAsia="Calibri" w:hAnsi="Times New Roman" w:cs="Times New Roman"/>
          <w:b/>
          <w:sz w:val="24"/>
          <w:szCs w:val="24"/>
          <w:shd w:val="clear" w:color="auto" w:fill="FFFFFF"/>
        </w:rPr>
        <w:t>. Сокращенная продолжительность рабочего времени для работников в возрасте от 16 до 18 лет в неделю составляет:</w:t>
      </w:r>
    </w:p>
    <w:p w14:paraId="648395A9" w14:textId="12AD9B6A" w:rsidR="007E05F4" w:rsidRPr="007B3B0D" w:rsidRDefault="007E05F4" w:rsidP="007E05F4">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7B3B0D">
        <w:rPr>
          <w:rFonts w:ascii="Times New Roman" w:eastAsia="Calibri" w:hAnsi="Times New Roman" w:cs="Times New Roman"/>
          <w:i/>
          <w:sz w:val="24"/>
          <w:szCs w:val="24"/>
          <w:shd w:val="clear" w:color="auto" w:fill="FFFFFF"/>
        </w:rPr>
        <w:t>(Выберите один правильный вариант ответа)</w:t>
      </w:r>
      <w:r w:rsidR="007B3B0D">
        <w:rPr>
          <w:rFonts w:ascii="Times New Roman" w:eastAsia="Calibri" w:hAnsi="Times New Roman" w:cs="Times New Roman"/>
          <w:i/>
          <w:sz w:val="24"/>
          <w:szCs w:val="24"/>
          <w:shd w:val="clear" w:color="auto" w:fill="FFFFFF"/>
        </w:rPr>
        <w:t>:</w:t>
      </w:r>
    </w:p>
    <w:p w14:paraId="2711531B" w14:textId="77777777" w:rsidR="007E05F4" w:rsidRPr="00384988" w:rsidRDefault="007E05F4" w:rsidP="007E05F4">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1. не более 24 часов</w:t>
      </w:r>
    </w:p>
    <w:p w14:paraId="5EADFD10" w14:textId="77777777" w:rsidR="007E05F4" w:rsidRPr="00384988" w:rsidRDefault="007E05F4" w:rsidP="007E05F4">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2. не более 35 часов</w:t>
      </w:r>
    </w:p>
    <w:p w14:paraId="53D228E0" w14:textId="77777777" w:rsidR="007E05F4" w:rsidRPr="00384988" w:rsidRDefault="007E05F4" w:rsidP="007E05F4">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3. не более 18 часов</w:t>
      </w:r>
    </w:p>
    <w:p w14:paraId="027B79FD" w14:textId="4076FFF4" w:rsidR="007E05F4" w:rsidRPr="007B3B0D" w:rsidRDefault="007E05F4" w:rsidP="007E05F4">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4. не более 36 часов</w:t>
      </w:r>
      <w:r w:rsidR="00256139" w:rsidRPr="007B3B0D">
        <w:rPr>
          <w:rFonts w:ascii="Times New Roman" w:eastAsia="Calibri" w:hAnsi="Times New Roman" w:cs="Times New Roman"/>
          <w:sz w:val="24"/>
          <w:szCs w:val="24"/>
          <w:shd w:val="clear" w:color="auto" w:fill="FFFFFF"/>
        </w:rPr>
        <w:tab/>
      </w:r>
    </w:p>
    <w:p w14:paraId="5EF49597" w14:textId="77777777" w:rsidR="007E05F4" w:rsidRPr="00384988" w:rsidRDefault="007E05F4" w:rsidP="00472AF2">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p>
    <w:p w14:paraId="5F956531" w14:textId="163B5904" w:rsidR="00E52548" w:rsidRPr="00384988" w:rsidRDefault="00991FC0" w:rsidP="00E52548">
      <w:pPr>
        <w:shd w:val="clear" w:color="auto" w:fill="FFFFFF"/>
        <w:tabs>
          <w:tab w:val="left" w:pos="4052"/>
        </w:tabs>
        <w:spacing w:after="0" w:line="240" w:lineRule="auto"/>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82</w:t>
      </w:r>
      <w:r w:rsidR="00E52548" w:rsidRPr="00384988">
        <w:rPr>
          <w:rFonts w:ascii="Times New Roman" w:eastAsia="Calibri" w:hAnsi="Times New Roman" w:cs="Times New Roman"/>
          <w:b/>
          <w:sz w:val="24"/>
          <w:szCs w:val="24"/>
          <w:shd w:val="clear" w:color="auto" w:fill="FFFFFF"/>
        </w:rPr>
        <w:t>. При фактическом допущении работника к работе работодатель обязан оформить с ним письменный трудовой договор:</w:t>
      </w:r>
    </w:p>
    <w:p w14:paraId="0157F84C" w14:textId="292FF924" w:rsidR="00E52548" w:rsidRPr="007B3B0D" w:rsidRDefault="00E52548" w:rsidP="00E52548">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7B3B0D">
        <w:rPr>
          <w:rFonts w:ascii="Times New Roman" w:eastAsia="Calibri" w:hAnsi="Times New Roman" w:cs="Times New Roman"/>
          <w:i/>
          <w:sz w:val="24"/>
          <w:szCs w:val="24"/>
          <w:shd w:val="clear" w:color="auto" w:fill="FFFFFF"/>
        </w:rPr>
        <w:t>(Выберите один правильный вариант ответа)</w:t>
      </w:r>
      <w:r w:rsidR="007B3B0D">
        <w:rPr>
          <w:rFonts w:ascii="Times New Roman" w:eastAsia="Calibri" w:hAnsi="Times New Roman" w:cs="Times New Roman"/>
          <w:i/>
          <w:sz w:val="24"/>
          <w:szCs w:val="24"/>
          <w:shd w:val="clear" w:color="auto" w:fill="FFFFFF"/>
        </w:rPr>
        <w:t>:</w:t>
      </w:r>
    </w:p>
    <w:p w14:paraId="26DD39E0" w14:textId="4C1FE3C0" w:rsidR="00E52548" w:rsidRPr="00384988" w:rsidRDefault="00E52548" w:rsidP="00E52548">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1. не позднее 10 дней со дня фактического допущения к работе</w:t>
      </w:r>
    </w:p>
    <w:p w14:paraId="10021E0C" w14:textId="77777777" w:rsidR="00E52548" w:rsidRPr="00384988" w:rsidRDefault="00E52548" w:rsidP="00E52548">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2. не позднее 2 дней со дня фактического допущения к работе</w:t>
      </w:r>
    </w:p>
    <w:p w14:paraId="3C475EE8" w14:textId="77777777" w:rsidR="00E52548" w:rsidRPr="007B3B0D" w:rsidRDefault="00E52548" w:rsidP="00E52548">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3. не позднее 3 дней со дня фактического допущения к работе</w:t>
      </w:r>
    </w:p>
    <w:p w14:paraId="1910B061" w14:textId="77777777" w:rsidR="00E52548" w:rsidRPr="00384988" w:rsidRDefault="00E52548" w:rsidP="00E52548">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4. не позднее 5 дней со дня фактического допущения к работе</w:t>
      </w:r>
    </w:p>
    <w:p w14:paraId="02449D3C" w14:textId="2145C17A" w:rsidR="00E52548" w:rsidRPr="00384988" w:rsidRDefault="00E52548" w:rsidP="00E52548">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p>
    <w:p w14:paraId="1C20EB7B" w14:textId="1849CEB7" w:rsidR="00E52548" w:rsidRPr="00384988" w:rsidRDefault="00991FC0" w:rsidP="00E52548">
      <w:pPr>
        <w:pStyle w:val="Default"/>
        <w:rPr>
          <w:b/>
          <w:color w:val="auto"/>
        </w:rPr>
      </w:pPr>
      <w:r w:rsidRPr="00384988">
        <w:rPr>
          <w:b/>
          <w:color w:val="auto"/>
        </w:rPr>
        <w:t>83</w:t>
      </w:r>
      <w:r w:rsidR="00E52548" w:rsidRPr="00384988">
        <w:rPr>
          <w:b/>
          <w:color w:val="auto"/>
        </w:rPr>
        <w:t xml:space="preserve">.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w:t>
      </w:r>
    </w:p>
    <w:p w14:paraId="35F6995D" w14:textId="77777777" w:rsidR="00E52548" w:rsidRPr="00384988" w:rsidRDefault="00E52548" w:rsidP="00E52548">
      <w:pPr>
        <w:pStyle w:val="Default"/>
        <w:rPr>
          <w:color w:val="auto"/>
        </w:rPr>
      </w:pPr>
      <w:r w:rsidRPr="00384988">
        <w:rPr>
          <w:i/>
          <w:iCs/>
          <w:color w:val="auto"/>
        </w:rPr>
        <w:t xml:space="preserve">(Выберите один правильный вариант ответа) </w:t>
      </w:r>
    </w:p>
    <w:p w14:paraId="506649CB" w14:textId="77777777" w:rsidR="00E52548" w:rsidRPr="007B3B0D" w:rsidRDefault="00E52548" w:rsidP="00E52548">
      <w:pPr>
        <w:pStyle w:val="Default"/>
        <w:rPr>
          <w:color w:val="auto"/>
        </w:rPr>
      </w:pPr>
      <w:r w:rsidRPr="007B3B0D">
        <w:rPr>
          <w:color w:val="auto"/>
        </w:rPr>
        <w:t xml:space="preserve">1. не влечет за собой привлечения его к дисциплинарной ответственности </w:t>
      </w:r>
    </w:p>
    <w:p w14:paraId="7F29D5BF" w14:textId="77777777" w:rsidR="00E52548" w:rsidRPr="00384988" w:rsidRDefault="00E52548" w:rsidP="00E52548">
      <w:pPr>
        <w:pStyle w:val="Default"/>
        <w:rPr>
          <w:color w:val="auto"/>
        </w:rPr>
      </w:pPr>
      <w:r w:rsidRPr="00384988">
        <w:rPr>
          <w:color w:val="auto"/>
        </w:rPr>
        <w:t xml:space="preserve">2. влечет за собой дисциплинарное взыскание, в виде замечания </w:t>
      </w:r>
    </w:p>
    <w:p w14:paraId="02F9FAE6" w14:textId="77777777" w:rsidR="00E52548" w:rsidRPr="00384988" w:rsidRDefault="00E52548" w:rsidP="00E52548">
      <w:pPr>
        <w:pStyle w:val="Default"/>
        <w:rPr>
          <w:color w:val="auto"/>
        </w:rPr>
      </w:pPr>
      <w:r w:rsidRPr="00384988">
        <w:rPr>
          <w:color w:val="auto"/>
        </w:rPr>
        <w:t xml:space="preserve">3. влечет за собой дисциплинарное взыскание, в виде выговора </w:t>
      </w:r>
    </w:p>
    <w:p w14:paraId="7E711B62" w14:textId="4B1AFC6E" w:rsidR="00E52548" w:rsidRPr="00384988" w:rsidRDefault="00E52548" w:rsidP="00E52548">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384988">
        <w:rPr>
          <w:rFonts w:ascii="Times New Roman" w:hAnsi="Times New Roman" w:cs="Times New Roman"/>
          <w:sz w:val="24"/>
          <w:szCs w:val="24"/>
        </w:rPr>
        <w:t>4. влечет за собой дисциплинарное взыскание, в виде увольнения</w:t>
      </w:r>
    </w:p>
    <w:p w14:paraId="3645E77E" w14:textId="77777777" w:rsidR="00E52548" w:rsidRPr="00384988" w:rsidRDefault="00E52548" w:rsidP="00472AF2">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p>
    <w:p w14:paraId="529B42BF" w14:textId="32C2D780" w:rsidR="00C23443" w:rsidRPr="00384988" w:rsidRDefault="00991FC0" w:rsidP="00C23443">
      <w:pPr>
        <w:pStyle w:val="Default"/>
        <w:rPr>
          <w:b/>
          <w:color w:val="auto"/>
        </w:rPr>
      </w:pPr>
      <w:r w:rsidRPr="00384988">
        <w:rPr>
          <w:b/>
          <w:color w:val="auto"/>
        </w:rPr>
        <w:t>84</w:t>
      </w:r>
      <w:r w:rsidR="00C23443" w:rsidRPr="00384988">
        <w:rPr>
          <w:b/>
          <w:color w:val="auto"/>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w:t>
      </w:r>
    </w:p>
    <w:p w14:paraId="14ABD5C5" w14:textId="37470E68" w:rsidR="00C23443" w:rsidRPr="007B3B0D" w:rsidRDefault="00C23443" w:rsidP="00C23443">
      <w:pPr>
        <w:pStyle w:val="Default"/>
        <w:rPr>
          <w:color w:val="auto"/>
        </w:rPr>
      </w:pPr>
      <w:r w:rsidRPr="007B3B0D">
        <w:rPr>
          <w:i/>
          <w:color w:val="auto"/>
        </w:rPr>
        <w:t>(Выберите один правильный вариант ответа)</w:t>
      </w:r>
      <w:r w:rsidR="007B3B0D">
        <w:rPr>
          <w:color w:val="auto"/>
        </w:rPr>
        <w:t>:</w:t>
      </w:r>
      <w:r w:rsidRPr="007B3B0D">
        <w:rPr>
          <w:color w:val="auto"/>
        </w:rPr>
        <w:t xml:space="preserve"> </w:t>
      </w:r>
    </w:p>
    <w:p w14:paraId="1F34AAAE" w14:textId="77777777" w:rsidR="00C23443" w:rsidRPr="00384988" w:rsidRDefault="00C23443" w:rsidP="00C23443">
      <w:pPr>
        <w:pStyle w:val="Default"/>
        <w:rPr>
          <w:color w:val="auto"/>
        </w:rPr>
      </w:pPr>
      <w:r w:rsidRPr="00384988">
        <w:rPr>
          <w:color w:val="auto"/>
        </w:rPr>
        <w:t xml:space="preserve">1. одного месяца </w:t>
      </w:r>
    </w:p>
    <w:p w14:paraId="42848CF5" w14:textId="77777777" w:rsidR="00C23443" w:rsidRPr="00384988" w:rsidRDefault="00C23443" w:rsidP="00C23443">
      <w:pPr>
        <w:pStyle w:val="Default"/>
        <w:rPr>
          <w:color w:val="auto"/>
        </w:rPr>
      </w:pPr>
      <w:r w:rsidRPr="00384988">
        <w:rPr>
          <w:color w:val="auto"/>
        </w:rPr>
        <w:lastRenderedPageBreak/>
        <w:t xml:space="preserve">2. двух месяцев </w:t>
      </w:r>
    </w:p>
    <w:p w14:paraId="7220723C" w14:textId="77777777" w:rsidR="00C23443" w:rsidRPr="007B3B0D" w:rsidRDefault="00C23443" w:rsidP="00C23443">
      <w:pPr>
        <w:pStyle w:val="Default"/>
        <w:rPr>
          <w:color w:val="auto"/>
        </w:rPr>
      </w:pPr>
      <w:r w:rsidRPr="007B3B0D">
        <w:rPr>
          <w:color w:val="auto"/>
        </w:rPr>
        <w:t xml:space="preserve">3. трех месяцев </w:t>
      </w:r>
    </w:p>
    <w:p w14:paraId="17FCA50E" w14:textId="61CB62D4" w:rsidR="00C23443" w:rsidRPr="00384988" w:rsidRDefault="00C23443" w:rsidP="00C23443">
      <w:pPr>
        <w:pStyle w:val="Default"/>
        <w:rPr>
          <w:color w:val="auto"/>
        </w:rPr>
      </w:pPr>
      <w:r w:rsidRPr="00384988">
        <w:rPr>
          <w:color w:val="auto"/>
        </w:rPr>
        <w:t>4. четырех месяцев</w:t>
      </w:r>
    </w:p>
    <w:p w14:paraId="08C53C46" w14:textId="77777777" w:rsidR="00435DD2" w:rsidRPr="00384988" w:rsidRDefault="00435DD2" w:rsidP="00C23443">
      <w:pPr>
        <w:pStyle w:val="Default"/>
        <w:rPr>
          <w:color w:val="auto"/>
        </w:rPr>
      </w:pPr>
    </w:p>
    <w:p w14:paraId="3412BB4F" w14:textId="4FA9000F" w:rsidR="00435DD2" w:rsidRPr="00384988" w:rsidRDefault="00991FC0" w:rsidP="00435DD2">
      <w:pPr>
        <w:autoSpaceDE w:val="0"/>
        <w:autoSpaceDN w:val="0"/>
        <w:adjustRightInd w:val="0"/>
        <w:spacing w:after="0" w:line="240" w:lineRule="auto"/>
        <w:rPr>
          <w:rFonts w:ascii="Times New Roman" w:hAnsi="Times New Roman" w:cs="Times New Roman"/>
          <w:b/>
          <w:sz w:val="24"/>
          <w:szCs w:val="24"/>
        </w:rPr>
      </w:pPr>
      <w:r w:rsidRPr="00384988">
        <w:rPr>
          <w:rFonts w:ascii="Times New Roman" w:hAnsi="Times New Roman" w:cs="Times New Roman"/>
          <w:b/>
          <w:sz w:val="24"/>
          <w:szCs w:val="24"/>
        </w:rPr>
        <w:t>85</w:t>
      </w:r>
      <w:r w:rsidR="00435DD2" w:rsidRPr="00384988">
        <w:rPr>
          <w:rFonts w:ascii="Times New Roman" w:hAnsi="Times New Roman" w:cs="Times New Roman"/>
          <w:b/>
          <w:sz w:val="24"/>
          <w:szCs w:val="24"/>
        </w:rPr>
        <w:t xml:space="preserve">. Согласно Трудовому кодексу Российской Федерации, работник имеет право: </w:t>
      </w:r>
    </w:p>
    <w:p w14:paraId="4DA89DAA" w14:textId="3C006E65" w:rsidR="00435DD2" w:rsidRPr="00384988" w:rsidRDefault="00435DD2" w:rsidP="00435DD2">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i/>
          <w:iCs/>
          <w:sz w:val="24"/>
          <w:szCs w:val="24"/>
        </w:rPr>
        <w:t>(Выберите один правильный вариант ответа)</w:t>
      </w:r>
      <w:r w:rsidR="007B3B0D">
        <w:rPr>
          <w:rFonts w:ascii="Times New Roman" w:hAnsi="Times New Roman" w:cs="Times New Roman"/>
          <w:i/>
          <w:iCs/>
          <w:sz w:val="24"/>
          <w:szCs w:val="24"/>
        </w:rPr>
        <w:t>:</w:t>
      </w:r>
      <w:r w:rsidRPr="00384988">
        <w:rPr>
          <w:rFonts w:ascii="Times New Roman" w:hAnsi="Times New Roman" w:cs="Times New Roman"/>
          <w:i/>
          <w:iCs/>
          <w:sz w:val="24"/>
          <w:szCs w:val="24"/>
        </w:rPr>
        <w:t xml:space="preserve"> </w:t>
      </w:r>
    </w:p>
    <w:p w14:paraId="58B56609" w14:textId="77777777" w:rsidR="00435DD2" w:rsidRPr="00384988" w:rsidRDefault="00435DD2" w:rsidP="00435DD2">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1. добросовестно исполнять свои трудовые обязанности </w:t>
      </w:r>
    </w:p>
    <w:p w14:paraId="42185AF6" w14:textId="77777777" w:rsidR="00435DD2" w:rsidRPr="00384988" w:rsidRDefault="00435DD2" w:rsidP="00435DD2">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2. соблюдать трудовую дисциплину </w:t>
      </w:r>
    </w:p>
    <w:p w14:paraId="3B66543A" w14:textId="77777777" w:rsidR="00435DD2" w:rsidRPr="00384988" w:rsidRDefault="00435DD2" w:rsidP="00435DD2">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3. бережно относиться к имуществу работодателя </w:t>
      </w:r>
    </w:p>
    <w:p w14:paraId="11A5FC62" w14:textId="7797DE86" w:rsidR="00435DD2" w:rsidRPr="007B3B0D" w:rsidRDefault="00435DD2" w:rsidP="00435DD2">
      <w:pPr>
        <w:pStyle w:val="Default"/>
        <w:rPr>
          <w:color w:val="auto"/>
        </w:rPr>
      </w:pPr>
      <w:r w:rsidRPr="007B3B0D">
        <w:rPr>
          <w:color w:val="auto"/>
        </w:rPr>
        <w:t>4</w:t>
      </w:r>
      <w:r w:rsidR="007B3B0D">
        <w:rPr>
          <w:color w:val="auto"/>
        </w:rPr>
        <w:t>.</w:t>
      </w:r>
      <w:r w:rsidRPr="007B3B0D">
        <w:rPr>
          <w:color w:val="auto"/>
        </w:rPr>
        <w:t xml:space="preserve"> участвовать в управлении организацией</w:t>
      </w:r>
    </w:p>
    <w:p w14:paraId="32CE9D2C" w14:textId="77777777" w:rsidR="00E52548" w:rsidRPr="00384988" w:rsidRDefault="00E52548" w:rsidP="00472AF2">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p>
    <w:p w14:paraId="454364D3" w14:textId="7E11FC84" w:rsidR="00471FD2" w:rsidRPr="00384988" w:rsidRDefault="00991FC0" w:rsidP="00F328BC">
      <w:pPr>
        <w:autoSpaceDE w:val="0"/>
        <w:autoSpaceDN w:val="0"/>
        <w:adjustRightInd w:val="0"/>
        <w:spacing w:after="0" w:line="240" w:lineRule="auto"/>
        <w:rPr>
          <w:rFonts w:ascii="Times New Roman" w:hAnsi="Times New Roman" w:cs="Times New Roman"/>
          <w:b/>
          <w:sz w:val="24"/>
          <w:szCs w:val="24"/>
        </w:rPr>
      </w:pPr>
      <w:r w:rsidRPr="00384988">
        <w:rPr>
          <w:rFonts w:ascii="Times New Roman" w:hAnsi="Times New Roman" w:cs="Times New Roman"/>
          <w:b/>
          <w:sz w:val="24"/>
          <w:szCs w:val="24"/>
        </w:rPr>
        <w:t>86</w:t>
      </w:r>
      <w:r w:rsidR="00F328BC" w:rsidRPr="00384988">
        <w:rPr>
          <w:rFonts w:ascii="Times New Roman" w:hAnsi="Times New Roman" w:cs="Times New Roman"/>
          <w:b/>
          <w:sz w:val="24"/>
          <w:szCs w:val="24"/>
        </w:rPr>
        <w:t xml:space="preserve">. </w:t>
      </w:r>
      <w:r w:rsidR="00471FD2" w:rsidRPr="00384988">
        <w:rPr>
          <w:rFonts w:ascii="Times New Roman" w:hAnsi="Times New Roman" w:cs="Times New Roman"/>
          <w:b/>
          <w:sz w:val="24"/>
          <w:szCs w:val="24"/>
        </w:rPr>
        <w:t xml:space="preserve">Согласно Трудовому кодексу Российской Федерации, работник обязан: </w:t>
      </w:r>
    </w:p>
    <w:p w14:paraId="457FC5AC" w14:textId="18409F9C" w:rsidR="00471FD2" w:rsidRPr="00384988" w:rsidRDefault="00471FD2" w:rsidP="00471FD2">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i/>
          <w:iCs/>
          <w:sz w:val="24"/>
          <w:szCs w:val="24"/>
        </w:rPr>
        <w:t>(Выберите один правильный вариант ответа)</w:t>
      </w:r>
      <w:r w:rsidR="007B3B0D">
        <w:rPr>
          <w:rFonts w:ascii="Times New Roman" w:hAnsi="Times New Roman" w:cs="Times New Roman"/>
          <w:i/>
          <w:iCs/>
          <w:sz w:val="24"/>
          <w:szCs w:val="24"/>
        </w:rPr>
        <w:t>:</w:t>
      </w:r>
      <w:r w:rsidRPr="00384988">
        <w:rPr>
          <w:rFonts w:ascii="Times New Roman" w:hAnsi="Times New Roman" w:cs="Times New Roman"/>
          <w:i/>
          <w:iCs/>
          <w:sz w:val="24"/>
          <w:szCs w:val="24"/>
        </w:rPr>
        <w:t xml:space="preserve"> </w:t>
      </w:r>
    </w:p>
    <w:p w14:paraId="51CF3B37" w14:textId="77777777" w:rsidR="00471FD2" w:rsidRPr="00384988" w:rsidRDefault="00471FD2" w:rsidP="00471FD2">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1. заключать трудовой договор </w:t>
      </w:r>
    </w:p>
    <w:p w14:paraId="161F7DC2" w14:textId="77777777" w:rsidR="00471FD2" w:rsidRPr="007B3B0D" w:rsidRDefault="00471FD2" w:rsidP="00471FD2">
      <w:pPr>
        <w:autoSpaceDE w:val="0"/>
        <w:autoSpaceDN w:val="0"/>
        <w:adjustRightInd w:val="0"/>
        <w:spacing w:after="0" w:line="240" w:lineRule="auto"/>
        <w:rPr>
          <w:rFonts w:ascii="Times New Roman" w:hAnsi="Times New Roman" w:cs="Times New Roman"/>
          <w:sz w:val="24"/>
          <w:szCs w:val="24"/>
        </w:rPr>
      </w:pPr>
      <w:r w:rsidRPr="007B3B0D">
        <w:rPr>
          <w:rFonts w:ascii="Times New Roman" w:hAnsi="Times New Roman" w:cs="Times New Roman"/>
          <w:sz w:val="24"/>
          <w:szCs w:val="24"/>
        </w:rPr>
        <w:t xml:space="preserve">2. соблюдать требования по охране труда и обеспечению безопасности труда </w:t>
      </w:r>
    </w:p>
    <w:p w14:paraId="5128279C" w14:textId="77777777" w:rsidR="00471FD2" w:rsidRPr="00384988" w:rsidRDefault="00471FD2" w:rsidP="00471FD2">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3. получить дополнительное профессиональное образование </w:t>
      </w:r>
    </w:p>
    <w:p w14:paraId="5638AB1E" w14:textId="0C8464FD" w:rsidR="00E52548" w:rsidRPr="00384988" w:rsidRDefault="00471FD2" w:rsidP="00471FD2">
      <w:pPr>
        <w:shd w:val="clear" w:color="auto" w:fill="FFFFFF"/>
        <w:tabs>
          <w:tab w:val="left" w:pos="4052"/>
        </w:tabs>
        <w:spacing w:after="0" w:line="240" w:lineRule="auto"/>
        <w:jc w:val="both"/>
        <w:rPr>
          <w:rFonts w:ascii="Times New Roman" w:hAnsi="Times New Roman" w:cs="Times New Roman"/>
          <w:sz w:val="24"/>
          <w:szCs w:val="24"/>
        </w:rPr>
      </w:pPr>
      <w:r w:rsidRPr="00384988">
        <w:rPr>
          <w:rFonts w:ascii="Times New Roman" w:hAnsi="Times New Roman" w:cs="Times New Roman"/>
          <w:sz w:val="24"/>
          <w:szCs w:val="24"/>
        </w:rPr>
        <w:t>4. быть членом профессиональных союзов</w:t>
      </w:r>
    </w:p>
    <w:p w14:paraId="2068E29B" w14:textId="77777777" w:rsidR="006847F1" w:rsidRPr="00384988" w:rsidRDefault="006847F1" w:rsidP="00471FD2">
      <w:pPr>
        <w:shd w:val="clear" w:color="auto" w:fill="FFFFFF"/>
        <w:tabs>
          <w:tab w:val="left" w:pos="4052"/>
        </w:tabs>
        <w:spacing w:after="0" w:line="240" w:lineRule="auto"/>
        <w:jc w:val="both"/>
        <w:rPr>
          <w:rFonts w:ascii="Times New Roman" w:hAnsi="Times New Roman" w:cs="Times New Roman"/>
          <w:sz w:val="24"/>
          <w:szCs w:val="24"/>
        </w:rPr>
      </w:pPr>
    </w:p>
    <w:p w14:paraId="070C942D" w14:textId="1311591B" w:rsidR="006847F1" w:rsidRPr="00384988" w:rsidRDefault="006847F1" w:rsidP="006847F1">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8</w:t>
      </w:r>
      <w:r w:rsidR="00991FC0" w:rsidRPr="00384988">
        <w:rPr>
          <w:rFonts w:ascii="Times New Roman" w:eastAsia="Calibri" w:hAnsi="Times New Roman" w:cs="Times New Roman"/>
          <w:b/>
          <w:sz w:val="24"/>
          <w:szCs w:val="24"/>
          <w:shd w:val="clear" w:color="auto" w:fill="FFFFFF"/>
        </w:rPr>
        <w:t>7</w:t>
      </w:r>
      <w:r w:rsidRPr="00384988">
        <w:rPr>
          <w:rFonts w:ascii="Times New Roman" w:eastAsia="Calibri" w:hAnsi="Times New Roman" w:cs="Times New Roman"/>
          <w:b/>
          <w:sz w:val="24"/>
          <w:szCs w:val="24"/>
          <w:shd w:val="clear" w:color="auto" w:fill="FFFFFF"/>
        </w:rPr>
        <w:t>. Трудовой кодекс Российской Федерации устанавливает продолжительность рабочего времени педагогических работников:</w:t>
      </w:r>
    </w:p>
    <w:p w14:paraId="089D37B3" w14:textId="0237F0ED" w:rsidR="006847F1" w:rsidRPr="007B3B0D" w:rsidRDefault="006847F1" w:rsidP="006847F1">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7B3B0D">
        <w:rPr>
          <w:rFonts w:ascii="Times New Roman" w:eastAsia="Calibri" w:hAnsi="Times New Roman" w:cs="Times New Roman"/>
          <w:i/>
          <w:sz w:val="24"/>
          <w:szCs w:val="24"/>
          <w:shd w:val="clear" w:color="auto" w:fill="FFFFFF"/>
        </w:rPr>
        <w:t>(Выберите один правильный вариант ответа)</w:t>
      </w:r>
      <w:r w:rsidR="007B3B0D">
        <w:rPr>
          <w:rFonts w:ascii="Times New Roman" w:eastAsia="Calibri" w:hAnsi="Times New Roman" w:cs="Times New Roman"/>
          <w:i/>
          <w:sz w:val="24"/>
          <w:szCs w:val="24"/>
          <w:shd w:val="clear" w:color="auto" w:fill="FFFFFF"/>
        </w:rPr>
        <w:t>:</w:t>
      </w:r>
    </w:p>
    <w:p w14:paraId="126E8E18" w14:textId="77777777" w:rsidR="006847F1" w:rsidRPr="007B3B0D" w:rsidRDefault="006847F1" w:rsidP="006847F1">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1. не более 36 часов в неделю</w:t>
      </w:r>
    </w:p>
    <w:p w14:paraId="364DEDCF" w14:textId="77777777" w:rsidR="006847F1" w:rsidRPr="00384988" w:rsidRDefault="006847F1" w:rsidP="006847F1">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2. не более 40 часов в неделю</w:t>
      </w:r>
    </w:p>
    <w:p w14:paraId="66A8F5CA" w14:textId="77777777" w:rsidR="006847F1" w:rsidRPr="00384988" w:rsidRDefault="006847F1" w:rsidP="006847F1">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3. не более 35 часов в неделю</w:t>
      </w:r>
    </w:p>
    <w:p w14:paraId="72CA0529" w14:textId="7AEA2D2E" w:rsidR="006847F1" w:rsidRPr="00384988" w:rsidRDefault="006847F1" w:rsidP="006847F1">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4. не более 24 часов в неделю</w:t>
      </w:r>
    </w:p>
    <w:p w14:paraId="5B6972C2" w14:textId="77777777" w:rsidR="004A2BFC" w:rsidRPr="00384988" w:rsidRDefault="004A2BFC" w:rsidP="006847F1">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p>
    <w:p w14:paraId="2992D8C2" w14:textId="199354F0" w:rsidR="004A2BFC" w:rsidRPr="00384988" w:rsidRDefault="00991FC0" w:rsidP="004A2BFC">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88</w:t>
      </w:r>
      <w:r w:rsidR="004A2BFC" w:rsidRPr="00384988">
        <w:rPr>
          <w:rFonts w:ascii="Times New Roman" w:eastAsia="Calibri" w:hAnsi="Times New Roman" w:cs="Times New Roman"/>
          <w:b/>
          <w:sz w:val="24"/>
          <w:szCs w:val="24"/>
          <w:shd w:val="clear" w:color="auto" w:fill="FFFFFF"/>
        </w:rPr>
        <w:t xml:space="preserve">. Согласно Трудовому кодексу Российской Федерации от 30 декабря 2001 г. N 197-ФЗ при приеме на работу не устанавливается испытание </w:t>
      </w:r>
      <w:proofErr w:type="gramStart"/>
      <w:r w:rsidR="004A2BFC" w:rsidRPr="00384988">
        <w:rPr>
          <w:rFonts w:ascii="Times New Roman" w:eastAsia="Calibri" w:hAnsi="Times New Roman" w:cs="Times New Roman"/>
          <w:b/>
          <w:sz w:val="24"/>
          <w:szCs w:val="24"/>
          <w:shd w:val="clear" w:color="auto" w:fill="FFFFFF"/>
        </w:rPr>
        <w:t>для</w:t>
      </w:r>
      <w:proofErr w:type="gramEnd"/>
      <w:r w:rsidR="004A2BFC" w:rsidRPr="00384988">
        <w:rPr>
          <w:rFonts w:ascii="Times New Roman" w:eastAsia="Calibri" w:hAnsi="Times New Roman" w:cs="Times New Roman"/>
          <w:b/>
          <w:sz w:val="24"/>
          <w:szCs w:val="24"/>
          <w:shd w:val="clear" w:color="auto" w:fill="FFFFFF"/>
        </w:rPr>
        <w:t>:</w:t>
      </w:r>
    </w:p>
    <w:p w14:paraId="01924D8B" w14:textId="372271FD" w:rsidR="004A2BFC" w:rsidRPr="007B3B0D" w:rsidRDefault="004A2BFC" w:rsidP="004A2BFC">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7B3B0D">
        <w:rPr>
          <w:rFonts w:ascii="Times New Roman" w:eastAsia="Calibri" w:hAnsi="Times New Roman" w:cs="Times New Roman"/>
          <w:i/>
          <w:sz w:val="24"/>
          <w:szCs w:val="24"/>
          <w:shd w:val="clear" w:color="auto" w:fill="FFFFFF"/>
        </w:rPr>
        <w:t>(Выберите один правильный вариант ответа)</w:t>
      </w:r>
      <w:r w:rsidR="007B3B0D">
        <w:rPr>
          <w:rFonts w:ascii="Times New Roman" w:eastAsia="Calibri" w:hAnsi="Times New Roman" w:cs="Times New Roman"/>
          <w:i/>
          <w:sz w:val="24"/>
          <w:szCs w:val="24"/>
          <w:shd w:val="clear" w:color="auto" w:fill="FFFFFF"/>
        </w:rPr>
        <w:t>:</w:t>
      </w:r>
    </w:p>
    <w:p w14:paraId="64B57069" w14:textId="77777777" w:rsidR="004A2BFC" w:rsidRPr="00384988"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1. лиц, заключающих трудовой договор на срок до двух месяцев</w:t>
      </w:r>
    </w:p>
    <w:p w14:paraId="1FA65EB7" w14:textId="77777777" w:rsidR="004A2BFC" w:rsidRPr="00384988"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2. беременных женщин и женщин, имеющих детей в возрасте до полутора лет</w:t>
      </w:r>
    </w:p>
    <w:p w14:paraId="4C8C4701" w14:textId="77777777" w:rsidR="004A2BFC" w:rsidRPr="00384988"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3. лиц, не достигших возраста восемнадцати лет</w:t>
      </w:r>
    </w:p>
    <w:p w14:paraId="77647615" w14:textId="3C8CD7DE" w:rsidR="004A2BFC" w:rsidRPr="007B3B0D"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4. все ответы верны</w:t>
      </w:r>
    </w:p>
    <w:p w14:paraId="0D2A2142" w14:textId="77777777" w:rsidR="004A2BFC" w:rsidRPr="00384988" w:rsidRDefault="004A2BFC" w:rsidP="004A2BFC">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p>
    <w:p w14:paraId="41FCBCA6" w14:textId="3C19F1E9" w:rsidR="004A2BFC" w:rsidRPr="00384988" w:rsidRDefault="00991FC0" w:rsidP="004A2BFC">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89</w:t>
      </w:r>
      <w:r w:rsidR="004A2BFC" w:rsidRPr="00384988">
        <w:rPr>
          <w:rFonts w:ascii="Times New Roman" w:eastAsia="Calibri" w:hAnsi="Times New Roman" w:cs="Times New Roman"/>
          <w:b/>
          <w:sz w:val="24"/>
          <w:szCs w:val="24"/>
          <w:shd w:val="clear" w:color="auto" w:fill="FFFFFF"/>
        </w:rPr>
        <w:t>.Согласно Трудовому кодексу Российской Федерации от 30 декабря 2001 г. N 197-ФЗ к педагогической деятельности НЕ допускаются лица:</w:t>
      </w:r>
    </w:p>
    <w:p w14:paraId="17DDFC08" w14:textId="3F7BD21A" w:rsidR="004A2BFC" w:rsidRPr="007B3B0D" w:rsidRDefault="004A2BFC" w:rsidP="004A2BFC">
      <w:pPr>
        <w:shd w:val="clear" w:color="auto" w:fill="FFFFFF"/>
        <w:tabs>
          <w:tab w:val="left" w:pos="4052"/>
        </w:tabs>
        <w:spacing w:after="0" w:line="240" w:lineRule="auto"/>
        <w:jc w:val="both"/>
        <w:rPr>
          <w:rFonts w:ascii="Times New Roman" w:eastAsia="Calibri" w:hAnsi="Times New Roman" w:cs="Times New Roman"/>
          <w:i/>
          <w:sz w:val="24"/>
          <w:szCs w:val="24"/>
          <w:shd w:val="clear" w:color="auto" w:fill="FFFFFF"/>
        </w:rPr>
      </w:pPr>
      <w:r w:rsidRPr="007B3B0D">
        <w:rPr>
          <w:rFonts w:ascii="Times New Roman" w:eastAsia="Calibri" w:hAnsi="Times New Roman" w:cs="Times New Roman"/>
          <w:i/>
          <w:sz w:val="24"/>
          <w:szCs w:val="24"/>
          <w:shd w:val="clear" w:color="auto" w:fill="FFFFFF"/>
        </w:rPr>
        <w:t>(Выберите один правильный вариант ответа)</w:t>
      </w:r>
      <w:r w:rsidR="007B3B0D">
        <w:rPr>
          <w:rFonts w:ascii="Times New Roman" w:eastAsia="Calibri" w:hAnsi="Times New Roman" w:cs="Times New Roman"/>
          <w:i/>
          <w:sz w:val="24"/>
          <w:szCs w:val="24"/>
          <w:shd w:val="clear" w:color="auto" w:fill="FFFFFF"/>
        </w:rPr>
        <w:t>:</w:t>
      </w:r>
    </w:p>
    <w:p w14:paraId="3A1A7C93" w14:textId="77777777" w:rsidR="004A2BFC" w:rsidRPr="00384988"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1. лишенные права заниматься педагогической деятельностью в соответствии с вступившим в законную силу приговором суда</w:t>
      </w:r>
    </w:p>
    <w:p w14:paraId="2529D9B0" w14:textId="77777777" w:rsidR="004A2BFC" w:rsidRPr="00384988"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2.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5190F6F3" w14:textId="77777777" w:rsidR="004A2BFC" w:rsidRPr="00384988"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384988">
        <w:rPr>
          <w:rFonts w:ascii="Times New Roman" w:eastAsia="Calibri" w:hAnsi="Times New Roman" w:cs="Times New Roman"/>
          <w:sz w:val="24"/>
          <w:szCs w:val="24"/>
          <w:shd w:val="clear" w:color="auto" w:fill="FFFFFF"/>
        </w:rPr>
        <w:t xml:space="preserve">3. </w:t>
      </w:r>
      <w:proofErr w:type="gramStart"/>
      <w:r w:rsidRPr="00384988">
        <w:rPr>
          <w:rFonts w:ascii="Times New Roman" w:eastAsia="Calibri" w:hAnsi="Times New Roman" w:cs="Times New Roman"/>
          <w:sz w:val="24"/>
          <w:szCs w:val="24"/>
          <w:shd w:val="clear" w:color="auto" w:fill="FFFFFF"/>
        </w:rPr>
        <w:t>имеющие</w:t>
      </w:r>
      <w:proofErr w:type="gramEnd"/>
      <w:r w:rsidRPr="00384988">
        <w:rPr>
          <w:rFonts w:ascii="Times New Roman" w:eastAsia="Calibri" w:hAnsi="Times New Roman" w:cs="Times New Roman"/>
          <w:sz w:val="24"/>
          <w:szCs w:val="24"/>
          <w:shd w:val="clear" w:color="auto" w:fill="FFFFFF"/>
        </w:rPr>
        <w:t xml:space="preserve">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p>
    <w:p w14:paraId="244A9AC0" w14:textId="415EA317" w:rsidR="004A2BFC" w:rsidRPr="007B3B0D" w:rsidRDefault="004A2BFC" w:rsidP="004A2BFC">
      <w:pPr>
        <w:shd w:val="clear" w:color="auto" w:fill="FFFFFF"/>
        <w:tabs>
          <w:tab w:val="left" w:pos="4052"/>
        </w:tabs>
        <w:spacing w:after="0" w:line="240" w:lineRule="auto"/>
        <w:jc w:val="both"/>
        <w:rPr>
          <w:rFonts w:ascii="Times New Roman" w:eastAsia="Calibri" w:hAnsi="Times New Roman" w:cs="Times New Roman"/>
          <w:sz w:val="24"/>
          <w:szCs w:val="24"/>
          <w:shd w:val="clear" w:color="auto" w:fill="FFFFFF"/>
        </w:rPr>
      </w:pPr>
      <w:r w:rsidRPr="007B3B0D">
        <w:rPr>
          <w:rFonts w:ascii="Times New Roman" w:eastAsia="Calibri" w:hAnsi="Times New Roman" w:cs="Times New Roman"/>
          <w:sz w:val="24"/>
          <w:szCs w:val="24"/>
          <w:shd w:val="clear" w:color="auto" w:fill="FFFFFF"/>
        </w:rPr>
        <w:t>4. все ответы верны</w:t>
      </w:r>
    </w:p>
    <w:p w14:paraId="20B00643" w14:textId="77777777" w:rsidR="00202CAF" w:rsidRPr="00384988" w:rsidRDefault="00202CAF" w:rsidP="00472AF2">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p>
    <w:p w14:paraId="79FA5A08" w14:textId="0C37FC1A" w:rsidR="009A474F" w:rsidRPr="00384988" w:rsidRDefault="0022142D" w:rsidP="009A474F">
      <w:pPr>
        <w:shd w:val="clear" w:color="auto" w:fill="FFFFFF"/>
        <w:tabs>
          <w:tab w:val="left" w:pos="4052"/>
        </w:tabs>
        <w:spacing w:after="0" w:line="240" w:lineRule="auto"/>
        <w:jc w:val="center"/>
        <w:rPr>
          <w:rFonts w:ascii="Times New Roman" w:eastAsia="Calibri" w:hAnsi="Times New Roman" w:cs="Times New Roman"/>
          <w:b/>
          <w:sz w:val="24"/>
          <w:szCs w:val="24"/>
          <w:shd w:val="clear" w:color="auto" w:fill="FFFFFF"/>
        </w:rPr>
      </w:pPr>
      <w:r w:rsidRPr="00384988">
        <w:rPr>
          <w:rFonts w:ascii="Times New Roman" w:eastAsia="Calibri" w:hAnsi="Times New Roman" w:cs="Times New Roman"/>
          <w:b/>
          <w:sz w:val="24"/>
          <w:szCs w:val="24"/>
          <w:shd w:val="clear" w:color="auto" w:fill="FFFFFF"/>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91FC0" w:rsidRPr="00384988">
        <w:rPr>
          <w:rFonts w:ascii="Times New Roman" w:eastAsia="Calibri" w:hAnsi="Times New Roman" w:cs="Times New Roman"/>
          <w:b/>
          <w:sz w:val="24"/>
          <w:szCs w:val="24"/>
          <w:shd w:val="clear" w:color="auto" w:fill="FFFFFF"/>
        </w:rPr>
        <w:t xml:space="preserve"> </w:t>
      </w:r>
    </w:p>
    <w:p w14:paraId="542C17C6" w14:textId="77777777" w:rsidR="0022142D" w:rsidRPr="00384988" w:rsidRDefault="0022142D" w:rsidP="0022142D">
      <w:pPr>
        <w:shd w:val="clear" w:color="auto" w:fill="FFFFFF"/>
        <w:tabs>
          <w:tab w:val="left" w:pos="4052"/>
        </w:tabs>
        <w:spacing w:after="0" w:line="240" w:lineRule="auto"/>
        <w:jc w:val="center"/>
        <w:rPr>
          <w:rFonts w:ascii="Times New Roman" w:eastAsia="Calibri" w:hAnsi="Times New Roman" w:cs="Times New Roman"/>
          <w:b/>
          <w:sz w:val="24"/>
          <w:szCs w:val="24"/>
          <w:shd w:val="clear" w:color="auto" w:fill="FFFFFF"/>
        </w:rPr>
      </w:pPr>
    </w:p>
    <w:p w14:paraId="665E2A0D" w14:textId="77777777" w:rsidR="00393CDB" w:rsidRDefault="00991FC0" w:rsidP="00991FC0">
      <w:pPr>
        <w:shd w:val="clear" w:color="auto" w:fill="FFFFFF"/>
        <w:tabs>
          <w:tab w:val="left" w:pos="4052"/>
        </w:tabs>
        <w:spacing w:after="0" w:line="240" w:lineRule="auto"/>
        <w:jc w:val="both"/>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0</w:t>
      </w:r>
      <w:r w:rsidR="002646DA" w:rsidRPr="00384988">
        <w:rPr>
          <w:rFonts w:ascii="Times New Roman" w:eastAsia="Calibri" w:hAnsi="Times New Roman" w:cs="Times New Roman"/>
          <w:b/>
          <w:bCs/>
          <w:sz w:val="24"/>
          <w:szCs w:val="24"/>
          <w:shd w:val="clear" w:color="auto" w:fill="FFFFFF"/>
        </w:rPr>
        <w:t>.На</w:t>
      </w:r>
      <w:r w:rsidR="0090269B" w:rsidRPr="00384988">
        <w:rPr>
          <w:rFonts w:ascii="Times New Roman" w:eastAsia="Calibri" w:hAnsi="Times New Roman" w:cs="Times New Roman"/>
          <w:b/>
          <w:bCs/>
          <w:sz w:val="24"/>
          <w:szCs w:val="24"/>
          <w:shd w:val="clear" w:color="auto" w:fill="FFFFFF"/>
        </w:rPr>
        <w:t>з</w:t>
      </w:r>
      <w:r w:rsidR="002646DA" w:rsidRPr="00384988">
        <w:rPr>
          <w:rFonts w:ascii="Times New Roman" w:eastAsia="Calibri" w:hAnsi="Times New Roman" w:cs="Times New Roman"/>
          <w:b/>
          <w:bCs/>
          <w:sz w:val="24"/>
          <w:szCs w:val="24"/>
          <w:shd w:val="clear" w:color="auto" w:fill="FFFFFF"/>
        </w:rPr>
        <w:t>начение мероприятий по закаливанию организуются</w:t>
      </w:r>
      <w:r w:rsidR="00393CDB">
        <w:rPr>
          <w:rFonts w:ascii="Times New Roman" w:eastAsia="Calibri" w:hAnsi="Times New Roman" w:cs="Times New Roman"/>
          <w:b/>
          <w:bCs/>
          <w:sz w:val="24"/>
          <w:szCs w:val="24"/>
          <w:shd w:val="clear" w:color="auto" w:fill="FFFFFF"/>
        </w:rPr>
        <w:t>:</w:t>
      </w:r>
    </w:p>
    <w:p w14:paraId="5C9B508F" w14:textId="36A136EB" w:rsidR="004624A5"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2646DA" w:rsidRPr="00384988">
        <w:rPr>
          <w:rFonts w:ascii="Times New Roman" w:eastAsia="Calibri" w:hAnsi="Times New Roman" w:cs="Times New Roman"/>
          <w:b/>
          <w:bCs/>
          <w:sz w:val="24"/>
          <w:szCs w:val="24"/>
          <w:shd w:val="clear" w:color="auto" w:fill="FFFFFF"/>
        </w:rPr>
        <w:t xml:space="preserve"> </w:t>
      </w:r>
    </w:p>
    <w:p w14:paraId="014A5F2E" w14:textId="61C4A1A5"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с согласия родителей.</w:t>
      </w:r>
    </w:p>
    <w:p w14:paraId="30935396" w14:textId="15C0D8C9"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с учетом свободного времени.</w:t>
      </w:r>
    </w:p>
    <w:p w14:paraId="4A6B65F9" w14:textId="6F8DB037" w:rsidR="006F300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с учетом территориальной принадлежности.</w:t>
      </w:r>
    </w:p>
    <w:p w14:paraId="29AE0DE4" w14:textId="18C07C3B"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4.все варианты ответов верны.</w:t>
      </w:r>
    </w:p>
    <w:p w14:paraId="2B6A9556" w14:textId="32EFDD09" w:rsidR="002646DA" w:rsidRPr="00384988" w:rsidRDefault="002646DA" w:rsidP="00472AF2">
      <w:pPr>
        <w:shd w:val="clear" w:color="auto" w:fill="FFFFFF"/>
        <w:tabs>
          <w:tab w:val="left" w:pos="4052"/>
        </w:tabs>
        <w:spacing w:after="0" w:line="240" w:lineRule="auto"/>
        <w:jc w:val="both"/>
        <w:rPr>
          <w:rFonts w:ascii="Times New Roman" w:eastAsia="Calibri" w:hAnsi="Times New Roman" w:cs="Times New Roman"/>
          <w:b/>
          <w:sz w:val="24"/>
          <w:szCs w:val="24"/>
          <w:shd w:val="clear" w:color="auto" w:fill="FFFFFF"/>
        </w:rPr>
      </w:pPr>
    </w:p>
    <w:p w14:paraId="36FF5F1D" w14:textId="1E1E1E11" w:rsidR="002646DA" w:rsidRDefault="00991FC0" w:rsidP="00991FC0">
      <w:pPr>
        <w:shd w:val="clear" w:color="auto" w:fill="FFFFFF"/>
        <w:tabs>
          <w:tab w:val="left" w:pos="4052"/>
        </w:tabs>
        <w:spacing w:after="0" w:line="240" w:lineRule="auto"/>
        <w:jc w:val="both"/>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1</w:t>
      </w:r>
      <w:r w:rsidR="002646DA" w:rsidRPr="00384988">
        <w:rPr>
          <w:rFonts w:ascii="Times New Roman" w:eastAsia="Calibri" w:hAnsi="Times New Roman" w:cs="Times New Roman"/>
          <w:b/>
          <w:bCs/>
          <w:sz w:val="24"/>
          <w:szCs w:val="24"/>
          <w:shd w:val="clear" w:color="auto" w:fill="FFFFFF"/>
        </w:rPr>
        <w:t>.Мероприятия по закаливанию проводятся с учетом</w:t>
      </w:r>
      <w:r w:rsidR="00393CDB">
        <w:rPr>
          <w:rFonts w:ascii="Times New Roman" w:eastAsia="Calibri" w:hAnsi="Times New Roman" w:cs="Times New Roman"/>
          <w:b/>
          <w:bCs/>
          <w:sz w:val="24"/>
          <w:szCs w:val="24"/>
          <w:shd w:val="clear" w:color="auto" w:fill="FFFFFF"/>
        </w:rPr>
        <w:t>:</w:t>
      </w:r>
    </w:p>
    <w:p w14:paraId="4F7A33B2" w14:textId="766DCDFE"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A45244B" w14:textId="5748E53D"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имеющихся условий.</w:t>
      </w:r>
    </w:p>
    <w:p w14:paraId="228F37C5" w14:textId="6D8483EE"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состояния здоровья детей.</w:t>
      </w:r>
    </w:p>
    <w:p w14:paraId="7B65204A" w14:textId="39191555"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физического потенциала.</w:t>
      </w:r>
    </w:p>
    <w:p w14:paraId="12543E3D" w14:textId="6591AF69"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4.общественного мнения.</w:t>
      </w:r>
    </w:p>
    <w:p w14:paraId="21033713" w14:textId="136484E9"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p>
    <w:p w14:paraId="124B8A2E" w14:textId="4011D3B3" w:rsidR="002646DA" w:rsidRDefault="00991FC0" w:rsidP="00991FC0">
      <w:pPr>
        <w:shd w:val="clear" w:color="auto" w:fill="FFFFFF"/>
        <w:tabs>
          <w:tab w:val="left" w:pos="4052"/>
        </w:tabs>
        <w:spacing w:after="0" w:line="240" w:lineRule="auto"/>
        <w:jc w:val="both"/>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2</w:t>
      </w:r>
      <w:r w:rsidR="002646DA" w:rsidRPr="00384988">
        <w:rPr>
          <w:rFonts w:ascii="Times New Roman" w:eastAsia="Calibri" w:hAnsi="Times New Roman" w:cs="Times New Roman"/>
          <w:b/>
          <w:bCs/>
          <w:sz w:val="24"/>
          <w:szCs w:val="24"/>
          <w:shd w:val="clear" w:color="auto" w:fill="FFFFFF"/>
        </w:rPr>
        <w:t>.Для профилактики нарушений осанки во время занятий должны проводит</w:t>
      </w:r>
      <w:r w:rsidR="0041578B" w:rsidRPr="00384988">
        <w:rPr>
          <w:rFonts w:ascii="Times New Roman" w:eastAsia="Calibri" w:hAnsi="Times New Roman" w:cs="Times New Roman"/>
          <w:b/>
          <w:bCs/>
          <w:sz w:val="24"/>
          <w:szCs w:val="24"/>
          <w:shd w:val="clear" w:color="auto" w:fill="FFFFFF"/>
        </w:rPr>
        <w:t>ь</w:t>
      </w:r>
      <w:r w:rsidR="002646DA" w:rsidRPr="00384988">
        <w:rPr>
          <w:rFonts w:ascii="Times New Roman" w:eastAsia="Calibri" w:hAnsi="Times New Roman" w:cs="Times New Roman"/>
          <w:b/>
          <w:bCs/>
          <w:sz w:val="24"/>
          <w:szCs w:val="24"/>
          <w:shd w:val="clear" w:color="auto" w:fill="FFFFFF"/>
        </w:rPr>
        <w:t>ся соответствующие</w:t>
      </w:r>
      <w:r w:rsidR="00393CDB">
        <w:rPr>
          <w:rFonts w:ascii="Times New Roman" w:eastAsia="Calibri" w:hAnsi="Times New Roman" w:cs="Times New Roman"/>
          <w:b/>
          <w:bCs/>
          <w:sz w:val="24"/>
          <w:szCs w:val="24"/>
          <w:shd w:val="clear" w:color="auto" w:fill="FFFFFF"/>
        </w:rPr>
        <w:t>:</w:t>
      </w:r>
    </w:p>
    <w:p w14:paraId="0FC628A4" w14:textId="402D1A16"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6B7828E5" w14:textId="311A2900"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закаливания.</w:t>
      </w:r>
    </w:p>
    <w:p w14:paraId="53A3B7FE" w14:textId="3C64C3A3"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проветривания помещений.</w:t>
      </w:r>
    </w:p>
    <w:p w14:paraId="00B207E1" w14:textId="1D4EA373"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физические упражнения.</w:t>
      </w:r>
    </w:p>
    <w:p w14:paraId="01BC0889" w14:textId="5D56A3C4"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4.все варианты ответов верны.</w:t>
      </w:r>
    </w:p>
    <w:p w14:paraId="5FD580D3" w14:textId="1CBC0AB4"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p>
    <w:p w14:paraId="74F34C04" w14:textId="142F212B" w:rsidR="002646DA" w:rsidRDefault="00991FC0" w:rsidP="00991FC0">
      <w:pPr>
        <w:shd w:val="clear" w:color="auto" w:fill="FFFFFF"/>
        <w:tabs>
          <w:tab w:val="left" w:pos="4052"/>
        </w:tabs>
        <w:spacing w:after="0" w:line="240" w:lineRule="auto"/>
        <w:jc w:val="both"/>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3</w:t>
      </w:r>
      <w:r w:rsidR="002646DA" w:rsidRPr="00384988">
        <w:rPr>
          <w:rFonts w:ascii="Times New Roman" w:eastAsia="Calibri" w:hAnsi="Times New Roman" w:cs="Times New Roman"/>
          <w:b/>
          <w:bCs/>
          <w:sz w:val="24"/>
          <w:szCs w:val="24"/>
          <w:shd w:val="clear" w:color="auto" w:fill="FFFFFF"/>
        </w:rPr>
        <w:t>.</w:t>
      </w:r>
      <w:r w:rsidR="003C63EA" w:rsidRPr="00384988">
        <w:rPr>
          <w:rFonts w:ascii="Times New Roman" w:eastAsia="Calibri" w:hAnsi="Times New Roman" w:cs="Times New Roman"/>
          <w:b/>
          <w:bCs/>
          <w:sz w:val="24"/>
          <w:szCs w:val="24"/>
          <w:shd w:val="clear" w:color="auto" w:fill="FFFFFF"/>
        </w:rPr>
        <w:t xml:space="preserve">При использовании ЭСО (электронные средства обучения) с демонстрацией обучающих фильмов, программ или иной информации воспитанниками, продолжительность непрерывного использования </w:t>
      </w:r>
      <w:r w:rsidR="008C3FD0" w:rsidRPr="00384988">
        <w:rPr>
          <w:rFonts w:ascii="Times New Roman" w:eastAsia="Calibri" w:hAnsi="Times New Roman" w:cs="Times New Roman"/>
          <w:b/>
          <w:bCs/>
          <w:sz w:val="24"/>
          <w:szCs w:val="24"/>
          <w:shd w:val="clear" w:color="auto" w:fill="FFFFFF"/>
        </w:rPr>
        <w:t>э</w:t>
      </w:r>
      <w:r w:rsidR="003C63EA" w:rsidRPr="00384988">
        <w:rPr>
          <w:rFonts w:ascii="Times New Roman" w:eastAsia="Calibri" w:hAnsi="Times New Roman" w:cs="Times New Roman"/>
          <w:b/>
          <w:bCs/>
          <w:sz w:val="24"/>
          <w:szCs w:val="24"/>
          <w:shd w:val="clear" w:color="auto" w:fill="FFFFFF"/>
        </w:rPr>
        <w:t>крана не должна превышать для детей 5-7 лет</w:t>
      </w:r>
      <w:r w:rsidR="00393CDB">
        <w:rPr>
          <w:rFonts w:ascii="Times New Roman" w:eastAsia="Calibri" w:hAnsi="Times New Roman" w:cs="Times New Roman"/>
          <w:b/>
          <w:bCs/>
          <w:sz w:val="24"/>
          <w:szCs w:val="24"/>
          <w:shd w:val="clear" w:color="auto" w:fill="FFFFFF"/>
        </w:rPr>
        <w:t>:</w:t>
      </w:r>
    </w:p>
    <w:p w14:paraId="6CE12401" w14:textId="0D175CCA"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2CA4BA4" w14:textId="544F73D8"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5-7 минут.</w:t>
      </w:r>
    </w:p>
    <w:p w14:paraId="7B7296A8" w14:textId="2C683311"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2-3 минуты.</w:t>
      </w:r>
    </w:p>
    <w:p w14:paraId="347BE79F" w14:textId="1843EBDA"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10 минут.</w:t>
      </w:r>
    </w:p>
    <w:p w14:paraId="00BBB908" w14:textId="04C02F98"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4.15 минут.</w:t>
      </w:r>
    </w:p>
    <w:p w14:paraId="5BEE8E5E" w14:textId="69D8962B"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p>
    <w:p w14:paraId="3505F0A6" w14:textId="58C7E3BD" w:rsidR="003C63EA" w:rsidRDefault="00991FC0" w:rsidP="00991FC0">
      <w:pPr>
        <w:shd w:val="clear" w:color="auto" w:fill="FFFFFF"/>
        <w:tabs>
          <w:tab w:val="left" w:pos="4052"/>
        </w:tabs>
        <w:spacing w:after="0" w:line="240" w:lineRule="auto"/>
        <w:jc w:val="both"/>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4</w:t>
      </w:r>
      <w:r w:rsidR="003C63EA" w:rsidRPr="00384988">
        <w:rPr>
          <w:rFonts w:ascii="Times New Roman" w:eastAsia="Calibri" w:hAnsi="Times New Roman" w:cs="Times New Roman"/>
          <w:b/>
          <w:bCs/>
          <w:sz w:val="24"/>
          <w:szCs w:val="24"/>
          <w:shd w:val="clear" w:color="auto" w:fill="FFFFFF"/>
        </w:rPr>
        <w:t>.Общая продолжительность использования ЭСО (электронные средства обучения) не должна превышать для интерактивной доски - для детей до 10 лет</w:t>
      </w:r>
      <w:r w:rsidR="00393CDB">
        <w:rPr>
          <w:rFonts w:ascii="Times New Roman" w:eastAsia="Calibri" w:hAnsi="Times New Roman" w:cs="Times New Roman"/>
          <w:b/>
          <w:bCs/>
          <w:sz w:val="24"/>
          <w:szCs w:val="24"/>
          <w:shd w:val="clear" w:color="auto" w:fill="FFFFFF"/>
        </w:rPr>
        <w:t>:</w:t>
      </w:r>
    </w:p>
    <w:p w14:paraId="071C03BB" w14:textId="3DE26C1B"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BBA1652" w14:textId="589525BF"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10 минут.</w:t>
      </w:r>
    </w:p>
    <w:p w14:paraId="6CD5E534" w14:textId="04CA9854"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15 минут.</w:t>
      </w:r>
    </w:p>
    <w:p w14:paraId="6B428DAE" w14:textId="325A29F7" w:rsidR="003C63EA" w:rsidRPr="00384988" w:rsidRDefault="003C63E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20 минут.</w:t>
      </w:r>
    </w:p>
    <w:p w14:paraId="6FD82F6A" w14:textId="10DCA02B" w:rsidR="003C63EA" w:rsidRPr="00384988" w:rsidRDefault="003C63EA" w:rsidP="00E709A6">
      <w:pPr>
        <w:pStyle w:val="a3"/>
        <w:numPr>
          <w:ilvl w:val="1"/>
          <w:numId w:val="14"/>
        </w:numPr>
        <w:shd w:val="clear" w:color="auto" w:fill="FFFFFF"/>
        <w:tabs>
          <w:tab w:val="left" w:pos="4052"/>
        </w:tabs>
        <w:spacing w:after="0" w:line="240" w:lineRule="auto"/>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минут.</w:t>
      </w:r>
    </w:p>
    <w:p w14:paraId="77B90AB4" w14:textId="664F5C30" w:rsidR="003C63EA" w:rsidRPr="00384988" w:rsidRDefault="003C63EA" w:rsidP="00472AF2">
      <w:pPr>
        <w:pStyle w:val="a3"/>
        <w:shd w:val="clear" w:color="auto" w:fill="FFFFFF"/>
        <w:tabs>
          <w:tab w:val="left" w:pos="4052"/>
        </w:tabs>
        <w:spacing w:after="0" w:line="240" w:lineRule="auto"/>
        <w:ind w:left="1279"/>
        <w:jc w:val="both"/>
        <w:rPr>
          <w:rFonts w:ascii="Times New Roman" w:eastAsia="Calibri" w:hAnsi="Times New Roman" w:cs="Times New Roman"/>
          <w:bCs/>
          <w:sz w:val="24"/>
          <w:szCs w:val="24"/>
          <w:shd w:val="clear" w:color="auto" w:fill="FFFFFF"/>
        </w:rPr>
      </w:pPr>
    </w:p>
    <w:p w14:paraId="0D907C73" w14:textId="12D27014" w:rsidR="003C63EA" w:rsidRDefault="00991FC0" w:rsidP="00991FC0">
      <w:pPr>
        <w:pStyle w:val="a3"/>
        <w:shd w:val="clear" w:color="auto" w:fill="FFFFFF"/>
        <w:tabs>
          <w:tab w:val="left" w:pos="4052"/>
        </w:tabs>
        <w:spacing w:after="0" w:line="240" w:lineRule="auto"/>
        <w:ind w:left="0"/>
        <w:jc w:val="both"/>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5</w:t>
      </w:r>
      <w:r w:rsidR="003C63EA" w:rsidRPr="00384988">
        <w:rPr>
          <w:rFonts w:ascii="Times New Roman" w:eastAsia="Calibri" w:hAnsi="Times New Roman" w:cs="Times New Roman"/>
          <w:b/>
          <w:bCs/>
          <w:sz w:val="24"/>
          <w:szCs w:val="24"/>
          <w:shd w:val="clear" w:color="auto" w:fill="FFFFFF"/>
        </w:rPr>
        <w:t>.Занятия с использованием ЭСО (электронные средства обучения</w:t>
      </w:r>
      <w:r w:rsidR="0002194F" w:rsidRPr="00384988">
        <w:rPr>
          <w:rFonts w:ascii="Times New Roman" w:eastAsia="Calibri" w:hAnsi="Times New Roman" w:cs="Times New Roman"/>
          <w:b/>
          <w:bCs/>
          <w:sz w:val="24"/>
          <w:szCs w:val="24"/>
          <w:shd w:val="clear" w:color="auto" w:fill="FFFFFF"/>
        </w:rPr>
        <w:t>)</w:t>
      </w:r>
      <w:r w:rsidR="003C63EA" w:rsidRPr="00384988">
        <w:rPr>
          <w:rFonts w:ascii="Times New Roman" w:eastAsia="Calibri" w:hAnsi="Times New Roman" w:cs="Times New Roman"/>
          <w:b/>
          <w:bCs/>
          <w:sz w:val="24"/>
          <w:szCs w:val="24"/>
          <w:shd w:val="clear" w:color="auto" w:fill="FFFFFF"/>
        </w:rPr>
        <w:t xml:space="preserve">  в возрастных группах до 5 лет</w:t>
      </w:r>
      <w:r w:rsidR="00393CDB">
        <w:rPr>
          <w:rFonts w:ascii="Times New Roman" w:eastAsia="Calibri" w:hAnsi="Times New Roman" w:cs="Times New Roman"/>
          <w:b/>
          <w:bCs/>
          <w:sz w:val="24"/>
          <w:szCs w:val="24"/>
          <w:shd w:val="clear" w:color="auto" w:fill="FFFFFF"/>
        </w:rPr>
        <w:t>:</w:t>
      </w:r>
    </w:p>
    <w:p w14:paraId="4808C09F" w14:textId="76F0F32D"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ECD2D3B" w14:textId="14AE064D" w:rsidR="0002194F" w:rsidRPr="00384988" w:rsidRDefault="0002194F"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не проводятся.</w:t>
      </w:r>
    </w:p>
    <w:p w14:paraId="09151283" w14:textId="448CA036" w:rsidR="0002194F" w:rsidRPr="00384988" w:rsidRDefault="0002194F"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проводятся по расписанию.</w:t>
      </w:r>
    </w:p>
    <w:p w14:paraId="61EB18A6" w14:textId="02FD1E81" w:rsidR="0002194F" w:rsidRPr="00384988" w:rsidRDefault="0002194F"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проводятся.</w:t>
      </w:r>
    </w:p>
    <w:p w14:paraId="4387DEE7" w14:textId="5623BBA1" w:rsidR="0002194F" w:rsidRPr="00384988" w:rsidRDefault="0002194F"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4.все варианты ответов верны.</w:t>
      </w:r>
    </w:p>
    <w:p w14:paraId="33E1EAFA" w14:textId="7D004A57" w:rsidR="0002194F" w:rsidRPr="00384988" w:rsidRDefault="0002194F"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p>
    <w:p w14:paraId="21B75FE8" w14:textId="7C574BB3" w:rsidR="00CA3544" w:rsidRDefault="00991FC0" w:rsidP="00991FC0">
      <w:pPr>
        <w:pStyle w:val="a3"/>
        <w:shd w:val="clear" w:color="auto" w:fill="FFFFFF"/>
        <w:tabs>
          <w:tab w:val="left" w:pos="4052"/>
        </w:tabs>
        <w:spacing w:after="0" w:line="240" w:lineRule="auto"/>
        <w:ind w:left="0"/>
        <w:jc w:val="both"/>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6</w:t>
      </w:r>
      <w:r w:rsidR="0002194F" w:rsidRPr="00384988">
        <w:rPr>
          <w:rFonts w:ascii="Times New Roman" w:eastAsia="Calibri" w:hAnsi="Times New Roman" w:cs="Times New Roman"/>
          <w:b/>
          <w:bCs/>
          <w:sz w:val="24"/>
          <w:szCs w:val="24"/>
          <w:shd w:val="clear" w:color="auto" w:fill="FFFFFF"/>
        </w:rPr>
        <w:t>.</w:t>
      </w:r>
      <w:r w:rsidR="00CA3544" w:rsidRPr="00384988">
        <w:rPr>
          <w:rFonts w:ascii="Times New Roman" w:eastAsia="Calibri" w:hAnsi="Times New Roman" w:cs="Times New Roman"/>
          <w:b/>
          <w:bCs/>
          <w:sz w:val="24"/>
          <w:szCs w:val="24"/>
          <w:shd w:val="clear" w:color="auto" w:fill="FFFFFF"/>
        </w:rPr>
        <w:t xml:space="preserve">При организации образовательной деятельности предусматривается введение в режим для физкультминуток во время занятий, гимнастики для глаз, обеспечивается  </w:t>
      </w:r>
      <w:proofErr w:type="gramStart"/>
      <w:r w:rsidR="00CA3544" w:rsidRPr="00384988">
        <w:rPr>
          <w:rFonts w:ascii="Times New Roman" w:eastAsia="Calibri" w:hAnsi="Times New Roman" w:cs="Times New Roman"/>
          <w:b/>
          <w:bCs/>
          <w:sz w:val="24"/>
          <w:szCs w:val="24"/>
          <w:shd w:val="clear" w:color="auto" w:fill="FFFFFF"/>
        </w:rPr>
        <w:t>контроль за</w:t>
      </w:r>
      <w:proofErr w:type="gramEnd"/>
      <w:r w:rsidR="00393CDB">
        <w:rPr>
          <w:rFonts w:ascii="Times New Roman" w:eastAsia="Calibri" w:hAnsi="Times New Roman" w:cs="Times New Roman"/>
          <w:b/>
          <w:bCs/>
          <w:sz w:val="24"/>
          <w:szCs w:val="24"/>
          <w:shd w:val="clear" w:color="auto" w:fill="FFFFFF"/>
        </w:rPr>
        <w:t xml:space="preserve"> осанкой, в том числе, во время:</w:t>
      </w:r>
    </w:p>
    <w:p w14:paraId="70620B45" w14:textId="6AD0A748"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lastRenderedPageBreak/>
        <w:t>(Выберите один правильный вариант ответа):</w:t>
      </w:r>
    </w:p>
    <w:p w14:paraId="34703C80" w14:textId="61AE5A02" w:rsidR="00CA3544" w:rsidRPr="00384988" w:rsidRDefault="00CA3544"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письма, рисования, и использования ЭСО.</w:t>
      </w:r>
    </w:p>
    <w:p w14:paraId="2C853072" w14:textId="77777777" w:rsidR="00CA3544" w:rsidRPr="00384988" w:rsidRDefault="00CA3544"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письма, чтения.</w:t>
      </w:r>
    </w:p>
    <w:p w14:paraId="135037B2" w14:textId="77777777" w:rsidR="00CA3544" w:rsidRPr="00384988" w:rsidRDefault="00CA3544"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письма, чтения и рисования.</w:t>
      </w:r>
    </w:p>
    <w:p w14:paraId="247F2990" w14:textId="441A4937" w:rsidR="00CA3544" w:rsidRPr="00384988" w:rsidRDefault="00CA3544"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4.</w:t>
      </w:r>
      <w:r w:rsidR="0041578B" w:rsidRPr="00384988">
        <w:rPr>
          <w:rFonts w:ascii="Times New Roman" w:eastAsia="Calibri" w:hAnsi="Times New Roman" w:cs="Times New Roman"/>
          <w:bCs/>
          <w:sz w:val="24"/>
          <w:szCs w:val="24"/>
          <w:shd w:val="clear" w:color="auto" w:fill="FFFFFF"/>
        </w:rPr>
        <w:t xml:space="preserve"> использования </w:t>
      </w:r>
      <w:r w:rsidRPr="00384988">
        <w:rPr>
          <w:rFonts w:ascii="Times New Roman" w:eastAsia="Calibri" w:hAnsi="Times New Roman" w:cs="Times New Roman"/>
          <w:bCs/>
          <w:sz w:val="24"/>
          <w:szCs w:val="24"/>
          <w:shd w:val="clear" w:color="auto" w:fill="FFFFFF"/>
        </w:rPr>
        <w:t>ЭСО.</w:t>
      </w:r>
    </w:p>
    <w:p w14:paraId="3A98F6A6" w14:textId="77777777" w:rsidR="0022142D" w:rsidRPr="00384988" w:rsidRDefault="0022142D"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p>
    <w:p w14:paraId="3C452B57" w14:textId="4509A176" w:rsidR="0022142D" w:rsidRPr="00384988" w:rsidRDefault="00991FC0" w:rsidP="0022142D">
      <w:pPr>
        <w:autoSpaceDE w:val="0"/>
        <w:autoSpaceDN w:val="0"/>
        <w:adjustRightInd w:val="0"/>
        <w:spacing w:after="0" w:line="240" w:lineRule="auto"/>
        <w:rPr>
          <w:rFonts w:ascii="Times New Roman" w:hAnsi="Times New Roman" w:cs="Times New Roman"/>
          <w:b/>
          <w:sz w:val="24"/>
          <w:szCs w:val="24"/>
        </w:rPr>
      </w:pPr>
      <w:r w:rsidRPr="00384988">
        <w:rPr>
          <w:rFonts w:ascii="Times New Roman" w:hAnsi="Times New Roman" w:cs="Times New Roman"/>
          <w:b/>
          <w:sz w:val="24"/>
          <w:szCs w:val="24"/>
        </w:rPr>
        <w:t>97</w:t>
      </w:r>
      <w:r w:rsidR="0022142D" w:rsidRPr="00384988">
        <w:rPr>
          <w:rFonts w:ascii="Times New Roman" w:hAnsi="Times New Roman" w:cs="Times New Roman"/>
          <w:b/>
          <w:sz w:val="24"/>
          <w:szCs w:val="24"/>
        </w:rPr>
        <w:t xml:space="preserve">. Организация рабочих мест пользователей персональных ЭСО должна обеспечивать зрительную дистанцию до экрана не менее: </w:t>
      </w:r>
    </w:p>
    <w:p w14:paraId="449C8405" w14:textId="77777777" w:rsidR="0022142D" w:rsidRPr="00384988" w:rsidRDefault="0022142D" w:rsidP="0022142D">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i/>
          <w:iCs/>
          <w:sz w:val="24"/>
          <w:szCs w:val="24"/>
        </w:rPr>
        <w:t xml:space="preserve">(Выберите один правильный вариант ответа) </w:t>
      </w:r>
    </w:p>
    <w:p w14:paraId="43817E5F" w14:textId="77777777" w:rsidR="0022142D" w:rsidRPr="00384988" w:rsidRDefault="0022142D" w:rsidP="0022142D">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1. 50 см. </w:t>
      </w:r>
    </w:p>
    <w:p w14:paraId="0A1A40A0" w14:textId="77777777" w:rsidR="0022142D" w:rsidRPr="00384988" w:rsidRDefault="0022142D" w:rsidP="0022142D">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2. 60 см. </w:t>
      </w:r>
    </w:p>
    <w:p w14:paraId="452C35C7" w14:textId="2C2E02A8" w:rsidR="0022142D" w:rsidRPr="00384988" w:rsidRDefault="0022142D" w:rsidP="0022142D">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3. 70 см.</w:t>
      </w:r>
    </w:p>
    <w:p w14:paraId="768CE49F" w14:textId="77777777" w:rsidR="00F86D3A" w:rsidRPr="00384988" w:rsidRDefault="00F86D3A" w:rsidP="0022142D">
      <w:pPr>
        <w:autoSpaceDE w:val="0"/>
        <w:autoSpaceDN w:val="0"/>
        <w:adjustRightInd w:val="0"/>
        <w:spacing w:after="0" w:line="240" w:lineRule="auto"/>
        <w:rPr>
          <w:rFonts w:ascii="Times New Roman" w:hAnsi="Times New Roman" w:cs="Times New Roman"/>
          <w:sz w:val="24"/>
          <w:szCs w:val="24"/>
        </w:rPr>
      </w:pPr>
    </w:p>
    <w:p w14:paraId="162BAC50" w14:textId="78BFEB72" w:rsidR="00F86D3A" w:rsidRPr="00384988" w:rsidRDefault="00F86D3A" w:rsidP="00F86D3A">
      <w:pPr>
        <w:autoSpaceDE w:val="0"/>
        <w:autoSpaceDN w:val="0"/>
        <w:adjustRightInd w:val="0"/>
        <w:spacing w:after="0" w:line="240" w:lineRule="auto"/>
        <w:jc w:val="center"/>
        <w:rPr>
          <w:rFonts w:ascii="Times New Roman" w:hAnsi="Times New Roman" w:cs="Times New Roman"/>
          <w:b/>
          <w:sz w:val="24"/>
          <w:szCs w:val="24"/>
        </w:rPr>
      </w:pPr>
      <w:r w:rsidRPr="00384988">
        <w:rPr>
          <w:rFonts w:ascii="Times New Roman" w:hAnsi="Times New Roman" w:cs="Times New Roman"/>
          <w:b/>
          <w:sz w:val="24"/>
          <w:szCs w:val="24"/>
        </w:rPr>
        <w:t>Конституция Российской Федерации</w:t>
      </w:r>
      <w:r w:rsidR="00991FC0" w:rsidRPr="00384988">
        <w:rPr>
          <w:rFonts w:ascii="Times New Roman" w:hAnsi="Times New Roman" w:cs="Times New Roman"/>
          <w:sz w:val="24"/>
          <w:szCs w:val="24"/>
        </w:rPr>
        <w:t xml:space="preserve"> </w:t>
      </w:r>
      <w:r w:rsidR="00991FC0" w:rsidRPr="00384988">
        <w:rPr>
          <w:rFonts w:ascii="Times New Roman" w:hAnsi="Times New Roman" w:cs="Times New Roman"/>
          <w:b/>
          <w:sz w:val="24"/>
          <w:szCs w:val="24"/>
        </w:rPr>
        <w:t>от</w:t>
      </w:r>
      <w:r w:rsidR="00991FC0" w:rsidRPr="00384988">
        <w:rPr>
          <w:rFonts w:ascii="Times New Roman" w:hAnsi="Times New Roman" w:cs="Times New Roman"/>
          <w:sz w:val="24"/>
          <w:szCs w:val="24"/>
        </w:rPr>
        <w:t xml:space="preserve"> </w:t>
      </w:r>
      <w:r w:rsidR="00F16795" w:rsidRPr="00384988">
        <w:rPr>
          <w:rFonts w:ascii="Times New Roman" w:hAnsi="Times New Roman" w:cs="Times New Roman"/>
          <w:b/>
          <w:sz w:val="24"/>
          <w:szCs w:val="24"/>
        </w:rPr>
        <w:t>2 декабря 1993 г.</w:t>
      </w:r>
    </w:p>
    <w:p w14:paraId="7DAB2D2F" w14:textId="77777777" w:rsidR="00CA3544" w:rsidRPr="00384988" w:rsidRDefault="00CA3544" w:rsidP="00472AF2">
      <w:pPr>
        <w:pStyle w:val="a3"/>
        <w:shd w:val="clear" w:color="auto" w:fill="FFFFFF"/>
        <w:tabs>
          <w:tab w:val="left" w:pos="4052"/>
        </w:tabs>
        <w:spacing w:after="0" w:line="240" w:lineRule="auto"/>
        <w:ind w:left="0" w:firstLine="709"/>
        <w:jc w:val="both"/>
        <w:rPr>
          <w:rFonts w:ascii="Times New Roman" w:eastAsia="Calibri" w:hAnsi="Times New Roman" w:cs="Times New Roman"/>
          <w:bCs/>
          <w:sz w:val="24"/>
          <w:szCs w:val="24"/>
          <w:shd w:val="clear" w:color="auto" w:fill="FFFFFF"/>
        </w:rPr>
      </w:pPr>
    </w:p>
    <w:p w14:paraId="06E771F0" w14:textId="6F684511" w:rsidR="00F86D3A" w:rsidRPr="00384988" w:rsidRDefault="00991FC0" w:rsidP="00F86D3A">
      <w:pPr>
        <w:autoSpaceDE w:val="0"/>
        <w:autoSpaceDN w:val="0"/>
        <w:adjustRightInd w:val="0"/>
        <w:spacing w:after="0" w:line="240" w:lineRule="auto"/>
        <w:rPr>
          <w:rFonts w:ascii="Times New Roman" w:hAnsi="Times New Roman" w:cs="Times New Roman"/>
          <w:b/>
          <w:sz w:val="24"/>
          <w:szCs w:val="24"/>
        </w:rPr>
      </w:pPr>
      <w:r w:rsidRPr="00384988">
        <w:rPr>
          <w:rFonts w:ascii="Times New Roman" w:hAnsi="Times New Roman" w:cs="Times New Roman"/>
          <w:b/>
          <w:sz w:val="24"/>
          <w:szCs w:val="24"/>
        </w:rPr>
        <w:t>98</w:t>
      </w:r>
      <w:r w:rsidR="00F86D3A" w:rsidRPr="00384988">
        <w:rPr>
          <w:rFonts w:ascii="Times New Roman" w:hAnsi="Times New Roman" w:cs="Times New Roman"/>
          <w:b/>
          <w:sz w:val="24"/>
          <w:szCs w:val="24"/>
        </w:rPr>
        <w:t xml:space="preserve">. </w:t>
      </w:r>
      <w:r w:rsidR="00F16795" w:rsidRPr="00384988">
        <w:rPr>
          <w:rFonts w:ascii="Times New Roman" w:hAnsi="Times New Roman" w:cs="Times New Roman"/>
          <w:b/>
          <w:sz w:val="24"/>
          <w:szCs w:val="24"/>
        </w:rPr>
        <w:t>В</w:t>
      </w:r>
      <w:r w:rsidR="00F86D3A" w:rsidRPr="00384988">
        <w:rPr>
          <w:rFonts w:ascii="Times New Roman" w:hAnsi="Times New Roman" w:cs="Times New Roman"/>
          <w:b/>
          <w:sz w:val="24"/>
          <w:szCs w:val="24"/>
        </w:rPr>
        <w:t xml:space="preserve"> соответствии с Конституцией Российской Федерации право на получение </w:t>
      </w:r>
      <w:r w:rsidR="00F16795" w:rsidRPr="00384988">
        <w:rPr>
          <w:rFonts w:ascii="Times New Roman" w:hAnsi="Times New Roman" w:cs="Times New Roman"/>
          <w:b/>
          <w:sz w:val="24"/>
          <w:szCs w:val="24"/>
        </w:rPr>
        <w:t>обязательного образования имеют:</w:t>
      </w:r>
      <w:r w:rsidR="00F86D3A" w:rsidRPr="00384988">
        <w:rPr>
          <w:rFonts w:ascii="Times New Roman" w:hAnsi="Times New Roman" w:cs="Times New Roman"/>
          <w:b/>
          <w:sz w:val="24"/>
          <w:szCs w:val="24"/>
        </w:rPr>
        <w:t xml:space="preserve"> </w:t>
      </w:r>
    </w:p>
    <w:p w14:paraId="780AC8BE" w14:textId="75B863C1" w:rsidR="00F86D3A" w:rsidRPr="00384988" w:rsidRDefault="00F86D3A" w:rsidP="00F86D3A">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i/>
          <w:iCs/>
          <w:sz w:val="24"/>
          <w:szCs w:val="24"/>
        </w:rPr>
        <w:t>(Выберите один правильный вариант ответа)</w:t>
      </w:r>
      <w:r w:rsidR="00393CDB">
        <w:rPr>
          <w:rFonts w:ascii="Times New Roman" w:hAnsi="Times New Roman" w:cs="Times New Roman"/>
          <w:i/>
          <w:iCs/>
          <w:sz w:val="24"/>
          <w:szCs w:val="24"/>
        </w:rPr>
        <w:t>:</w:t>
      </w:r>
      <w:r w:rsidRPr="00384988">
        <w:rPr>
          <w:rFonts w:ascii="Times New Roman" w:hAnsi="Times New Roman" w:cs="Times New Roman"/>
          <w:i/>
          <w:iCs/>
          <w:sz w:val="24"/>
          <w:szCs w:val="24"/>
        </w:rPr>
        <w:t xml:space="preserve"> </w:t>
      </w:r>
    </w:p>
    <w:p w14:paraId="50C428F1" w14:textId="77777777" w:rsidR="00F86D3A" w:rsidRPr="00393CDB" w:rsidRDefault="00F86D3A" w:rsidP="00F86D3A">
      <w:pPr>
        <w:autoSpaceDE w:val="0"/>
        <w:autoSpaceDN w:val="0"/>
        <w:adjustRightInd w:val="0"/>
        <w:spacing w:after="0" w:line="240" w:lineRule="auto"/>
        <w:rPr>
          <w:rFonts w:ascii="Times New Roman" w:hAnsi="Times New Roman" w:cs="Times New Roman"/>
          <w:sz w:val="24"/>
          <w:szCs w:val="24"/>
        </w:rPr>
      </w:pPr>
      <w:r w:rsidRPr="00393CDB">
        <w:rPr>
          <w:rFonts w:ascii="Times New Roman" w:hAnsi="Times New Roman" w:cs="Times New Roman"/>
          <w:sz w:val="24"/>
          <w:szCs w:val="24"/>
        </w:rPr>
        <w:t xml:space="preserve">1. каждый имеет право </w:t>
      </w:r>
    </w:p>
    <w:p w14:paraId="10639293" w14:textId="77777777" w:rsidR="00F86D3A" w:rsidRPr="00384988" w:rsidRDefault="00F86D3A" w:rsidP="00F86D3A">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2. имеют право только дети до 18 лет </w:t>
      </w:r>
    </w:p>
    <w:p w14:paraId="56FACFE4" w14:textId="77777777" w:rsidR="00F86D3A" w:rsidRPr="00384988" w:rsidRDefault="00F86D3A" w:rsidP="00F86D3A">
      <w:pPr>
        <w:autoSpaceDE w:val="0"/>
        <w:autoSpaceDN w:val="0"/>
        <w:adjustRightInd w:val="0"/>
        <w:spacing w:after="0" w:line="240" w:lineRule="auto"/>
        <w:rPr>
          <w:rFonts w:ascii="Times New Roman" w:hAnsi="Times New Roman" w:cs="Times New Roman"/>
          <w:sz w:val="24"/>
          <w:szCs w:val="24"/>
        </w:rPr>
      </w:pPr>
      <w:r w:rsidRPr="00384988">
        <w:rPr>
          <w:rFonts w:ascii="Times New Roman" w:hAnsi="Times New Roman" w:cs="Times New Roman"/>
          <w:sz w:val="24"/>
          <w:szCs w:val="24"/>
        </w:rPr>
        <w:t xml:space="preserve">3. имеют право только дети дошкольного возраста </w:t>
      </w:r>
    </w:p>
    <w:p w14:paraId="6EA27415" w14:textId="6F064A66" w:rsidR="00D86E48" w:rsidRPr="00384988" w:rsidRDefault="00F86D3A" w:rsidP="00FB2B7E">
      <w:pPr>
        <w:shd w:val="clear" w:color="auto" w:fill="FFFFFF"/>
        <w:tabs>
          <w:tab w:val="left" w:pos="4052"/>
        </w:tabs>
        <w:spacing w:after="0" w:line="240" w:lineRule="auto"/>
        <w:rPr>
          <w:rFonts w:ascii="Times New Roman" w:hAnsi="Times New Roman" w:cs="Times New Roman"/>
          <w:sz w:val="24"/>
          <w:szCs w:val="24"/>
        </w:rPr>
      </w:pPr>
      <w:r w:rsidRPr="00384988">
        <w:rPr>
          <w:rFonts w:ascii="Times New Roman" w:hAnsi="Times New Roman" w:cs="Times New Roman"/>
          <w:sz w:val="24"/>
          <w:szCs w:val="24"/>
        </w:rPr>
        <w:t>4. иное</w:t>
      </w:r>
    </w:p>
    <w:p w14:paraId="0C7CB462" w14:textId="77777777" w:rsidR="009A474F" w:rsidRPr="00384988" w:rsidRDefault="009A474F" w:rsidP="00FB2B7E">
      <w:pPr>
        <w:shd w:val="clear" w:color="auto" w:fill="FFFFFF"/>
        <w:tabs>
          <w:tab w:val="left" w:pos="4052"/>
        </w:tabs>
        <w:spacing w:after="0" w:line="240" w:lineRule="auto"/>
        <w:rPr>
          <w:rFonts w:ascii="Times New Roman" w:hAnsi="Times New Roman" w:cs="Times New Roman"/>
          <w:sz w:val="24"/>
          <w:szCs w:val="24"/>
        </w:rPr>
      </w:pPr>
    </w:p>
    <w:p w14:paraId="3FF494F1" w14:textId="2B10DE2A" w:rsidR="00F16795" w:rsidRDefault="00991FC0" w:rsidP="00FB2B7E">
      <w:pPr>
        <w:shd w:val="clear" w:color="auto" w:fill="FFFFFF"/>
        <w:tabs>
          <w:tab w:val="left" w:pos="4052"/>
        </w:tabs>
        <w:spacing w:after="0" w:line="240" w:lineRule="auto"/>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99</w:t>
      </w:r>
      <w:r w:rsidR="00F16795" w:rsidRPr="00384988">
        <w:rPr>
          <w:rFonts w:ascii="Times New Roman" w:eastAsia="Calibri" w:hAnsi="Times New Roman" w:cs="Times New Roman"/>
          <w:b/>
          <w:bCs/>
          <w:sz w:val="24"/>
          <w:szCs w:val="24"/>
          <w:shd w:val="clear" w:color="auto" w:fill="FFFFFF"/>
        </w:rPr>
        <w:t>.Работающему по трудовому договору гарантируются</w:t>
      </w:r>
      <w:r w:rsidR="00F16795" w:rsidRPr="00384988">
        <w:rPr>
          <w:rFonts w:ascii="Times New Roman" w:eastAsia="Calibri" w:hAnsi="Times New Roman" w:cs="Times New Roman"/>
          <w:bCs/>
          <w:sz w:val="24"/>
          <w:szCs w:val="24"/>
          <w:shd w:val="clear" w:color="auto" w:fill="FFFFFF"/>
        </w:rPr>
        <w:t xml:space="preserve"> </w:t>
      </w:r>
      <w:proofErr w:type="gramStart"/>
      <w:r w:rsidR="00F16795" w:rsidRPr="00384988">
        <w:rPr>
          <w:rFonts w:ascii="Times New Roman" w:eastAsia="Calibri" w:hAnsi="Times New Roman" w:cs="Times New Roman"/>
          <w:b/>
          <w:bCs/>
          <w:sz w:val="24"/>
          <w:szCs w:val="24"/>
          <w:shd w:val="clear" w:color="auto" w:fill="FFFFFF"/>
        </w:rPr>
        <w:t>установленные</w:t>
      </w:r>
      <w:proofErr w:type="gramEnd"/>
      <w:r w:rsidR="00F16795" w:rsidRPr="00384988">
        <w:rPr>
          <w:rFonts w:ascii="Times New Roman" w:eastAsia="Calibri" w:hAnsi="Times New Roman" w:cs="Times New Roman"/>
          <w:b/>
          <w:bCs/>
          <w:sz w:val="24"/>
          <w:szCs w:val="24"/>
          <w:shd w:val="clear" w:color="auto" w:fill="FFFFFF"/>
        </w:rPr>
        <w:t xml:space="preserve"> федеральным законом:</w:t>
      </w:r>
    </w:p>
    <w:p w14:paraId="3DD7E052" w14:textId="3A9A28B7"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7F43B1E" w14:textId="1CC53B3B" w:rsidR="00F16795" w:rsidRPr="00384988" w:rsidRDefault="00F16795" w:rsidP="00FB2B7E">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 выходные и праздничные дни, оплачиваемый ежегодный отпуск</w:t>
      </w:r>
    </w:p>
    <w:p w14:paraId="557E164E" w14:textId="6EB7A51D" w:rsidR="00F16795" w:rsidRPr="00384988" w:rsidRDefault="00F16795" w:rsidP="00FB2B7E">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2. продолжительность рабочего времени</w:t>
      </w:r>
    </w:p>
    <w:p w14:paraId="4D51EB7A" w14:textId="19E3607D" w:rsidR="00F16795" w:rsidRPr="00384988" w:rsidRDefault="00F16795" w:rsidP="00FB2B7E">
      <w:pPr>
        <w:shd w:val="clear" w:color="auto" w:fill="FFFFFF"/>
        <w:tabs>
          <w:tab w:val="left" w:pos="4052"/>
        </w:tabs>
        <w:spacing w:after="0" w:line="240" w:lineRule="auto"/>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3</w:t>
      </w:r>
      <w:r w:rsidRPr="00393CDB">
        <w:rPr>
          <w:rFonts w:ascii="Times New Roman" w:eastAsia="Calibri" w:hAnsi="Times New Roman" w:cs="Times New Roman"/>
          <w:bCs/>
          <w:sz w:val="24"/>
          <w:szCs w:val="24"/>
          <w:shd w:val="clear" w:color="auto" w:fill="FFFFFF"/>
        </w:rPr>
        <w:t>. продолжительность рабочего времени, выходные и праздничные дни, оплачиваемый ежегодный отпуск</w:t>
      </w:r>
    </w:p>
    <w:p w14:paraId="255D514E" w14:textId="4D7AF31C" w:rsidR="009F084A" w:rsidRPr="00384988" w:rsidRDefault="009F084A" w:rsidP="00FB2B7E">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4. право на жилище</w:t>
      </w:r>
    </w:p>
    <w:p w14:paraId="00CD4BD2" w14:textId="77777777" w:rsidR="009F084A" w:rsidRPr="00384988" w:rsidRDefault="009F084A" w:rsidP="00FB2B7E">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p>
    <w:p w14:paraId="5EE2782D" w14:textId="2D797D56" w:rsidR="009F084A" w:rsidRDefault="00991FC0" w:rsidP="009F084A">
      <w:pPr>
        <w:shd w:val="clear" w:color="auto" w:fill="FFFFFF"/>
        <w:tabs>
          <w:tab w:val="left" w:pos="4052"/>
        </w:tabs>
        <w:spacing w:after="0" w:line="240" w:lineRule="auto"/>
        <w:rPr>
          <w:rFonts w:ascii="Times New Roman" w:eastAsia="Calibri" w:hAnsi="Times New Roman" w:cs="Times New Roman"/>
          <w:b/>
          <w:bCs/>
          <w:sz w:val="24"/>
          <w:szCs w:val="24"/>
          <w:shd w:val="clear" w:color="auto" w:fill="FFFFFF"/>
        </w:rPr>
      </w:pPr>
      <w:r w:rsidRPr="00384988">
        <w:rPr>
          <w:rFonts w:ascii="Times New Roman" w:eastAsia="Calibri" w:hAnsi="Times New Roman" w:cs="Times New Roman"/>
          <w:b/>
          <w:bCs/>
          <w:sz w:val="24"/>
          <w:szCs w:val="24"/>
          <w:shd w:val="clear" w:color="auto" w:fill="FFFFFF"/>
        </w:rPr>
        <w:t>100</w:t>
      </w:r>
      <w:r w:rsidR="009F084A" w:rsidRPr="00384988">
        <w:rPr>
          <w:rFonts w:ascii="Times New Roman" w:eastAsia="Calibri" w:hAnsi="Times New Roman" w:cs="Times New Roman"/>
          <w:b/>
          <w:bCs/>
          <w:sz w:val="24"/>
          <w:szCs w:val="24"/>
          <w:shd w:val="clear" w:color="auto" w:fill="FFFFFF"/>
        </w:rPr>
        <w:t>. Гарантируются общедоступность и бесплатность:</w:t>
      </w:r>
    </w:p>
    <w:p w14:paraId="4718D5F6" w14:textId="71DD461A" w:rsidR="00393CDB" w:rsidRPr="00393CDB"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2BA2DE9" w14:textId="2B7196A2" w:rsidR="009F084A" w:rsidRPr="00384988" w:rsidRDefault="009F084A" w:rsidP="009F084A">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1. дошкольного, основного общего образования</w:t>
      </w:r>
    </w:p>
    <w:p w14:paraId="51A7BFB0" w14:textId="0B446370" w:rsidR="009F084A" w:rsidRPr="00393CDB" w:rsidRDefault="009F084A" w:rsidP="009F084A">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393CDB">
        <w:rPr>
          <w:rFonts w:ascii="Times New Roman" w:eastAsia="Calibri" w:hAnsi="Times New Roman" w:cs="Times New Roman"/>
          <w:bCs/>
          <w:sz w:val="24"/>
          <w:szCs w:val="24"/>
          <w:shd w:val="clear" w:color="auto" w:fill="FFFFFF"/>
        </w:rPr>
        <w:t>2. дошкольного, основного общего и среднего профессионального образования</w:t>
      </w:r>
    </w:p>
    <w:p w14:paraId="59A7793B" w14:textId="132D4845" w:rsidR="009F084A" w:rsidRPr="00384988" w:rsidRDefault="009F084A" w:rsidP="009F084A">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3. дошкольного, основного общего, среднего профессионального и высшего образования</w:t>
      </w:r>
    </w:p>
    <w:p w14:paraId="4B3A34B7" w14:textId="4523AC4D" w:rsidR="009F084A" w:rsidRPr="00384988" w:rsidRDefault="009F084A" w:rsidP="009F084A">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r w:rsidRPr="00384988">
        <w:rPr>
          <w:rFonts w:ascii="Times New Roman" w:eastAsia="Calibri" w:hAnsi="Times New Roman" w:cs="Times New Roman"/>
          <w:bCs/>
          <w:sz w:val="24"/>
          <w:szCs w:val="24"/>
          <w:shd w:val="clear" w:color="auto" w:fill="FFFFFF"/>
        </w:rPr>
        <w:t xml:space="preserve">4. </w:t>
      </w:r>
      <w:r w:rsidR="0045186A" w:rsidRPr="00384988">
        <w:rPr>
          <w:rFonts w:ascii="Times New Roman" w:eastAsia="Calibri" w:hAnsi="Times New Roman" w:cs="Times New Roman"/>
          <w:bCs/>
          <w:sz w:val="24"/>
          <w:szCs w:val="24"/>
          <w:shd w:val="clear" w:color="auto" w:fill="FFFFFF"/>
        </w:rPr>
        <w:t>нет правильного ответа</w:t>
      </w:r>
    </w:p>
    <w:p w14:paraId="0495CE95" w14:textId="77777777" w:rsidR="0045186A" w:rsidRPr="00384988" w:rsidRDefault="0045186A" w:rsidP="009F084A">
      <w:pPr>
        <w:shd w:val="clear" w:color="auto" w:fill="FFFFFF"/>
        <w:tabs>
          <w:tab w:val="left" w:pos="4052"/>
        </w:tabs>
        <w:spacing w:after="0" w:line="240" w:lineRule="auto"/>
        <w:rPr>
          <w:rFonts w:ascii="Times New Roman" w:eastAsia="Calibri" w:hAnsi="Times New Roman" w:cs="Times New Roman"/>
          <w:bCs/>
          <w:sz w:val="24"/>
          <w:szCs w:val="24"/>
          <w:shd w:val="clear" w:color="auto" w:fill="FFFFFF"/>
        </w:rPr>
      </w:pPr>
    </w:p>
    <w:p w14:paraId="53E9CAA6" w14:textId="22BBB1DE" w:rsidR="00E709A6" w:rsidRPr="00384988" w:rsidRDefault="00E709A6" w:rsidP="00E709A6">
      <w:pPr>
        <w:spacing w:after="200" w:line="276" w:lineRule="auto"/>
        <w:jc w:val="center"/>
        <w:rPr>
          <w:rFonts w:ascii="Times New Roman" w:eastAsia="Times New Roman" w:hAnsi="Times New Roman" w:cs="Times New Roman"/>
          <w:b/>
          <w:lang w:eastAsia="ru-RU"/>
        </w:rPr>
      </w:pPr>
      <w:r w:rsidRPr="00384988">
        <w:rPr>
          <w:rFonts w:ascii="Times New Roman" w:eastAsia="Times New Roman" w:hAnsi="Times New Roman" w:cs="Times New Roman"/>
          <w:b/>
          <w:lang w:eastAsia="ru-RU"/>
        </w:rPr>
        <w:t>ОБЩАЯ ПЕДАГОГИКА И ПСИХОЛОГИЯ</w:t>
      </w:r>
    </w:p>
    <w:p w14:paraId="4B1025E2" w14:textId="00D3CCF0"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01.Психологические закономерности обучения и воспитания изучает:</w:t>
      </w:r>
    </w:p>
    <w:p w14:paraId="4F7E1F8A" w14:textId="1A7B6B4D"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58A384D" w14:textId="77777777" w:rsidR="00E709A6" w:rsidRPr="006B27CE" w:rsidRDefault="00E709A6" w:rsidP="00E709A6">
      <w:pPr>
        <w:numPr>
          <w:ilvl w:val="0"/>
          <w:numId w:val="1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оциальная психология</w:t>
      </w:r>
    </w:p>
    <w:p w14:paraId="629EBCB6" w14:textId="77777777" w:rsidR="00E709A6" w:rsidRPr="006B27CE" w:rsidRDefault="00E709A6" w:rsidP="00E709A6">
      <w:pPr>
        <w:numPr>
          <w:ilvl w:val="0"/>
          <w:numId w:val="1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педагогическая психология   </w:t>
      </w:r>
    </w:p>
    <w:p w14:paraId="7EBA6AAE" w14:textId="77777777" w:rsidR="00E709A6" w:rsidRPr="006B27CE" w:rsidRDefault="00E709A6" w:rsidP="00E709A6">
      <w:pPr>
        <w:numPr>
          <w:ilvl w:val="0"/>
          <w:numId w:val="1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возрастная психология</w:t>
      </w:r>
    </w:p>
    <w:p w14:paraId="509B89E0" w14:textId="77777777" w:rsidR="00E709A6" w:rsidRPr="006B27CE" w:rsidRDefault="00E709A6" w:rsidP="00E709A6">
      <w:pPr>
        <w:numPr>
          <w:ilvl w:val="0"/>
          <w:numId w:val="1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едагогика</w:t>
      </w:r>
    </w:p>
    <w:p w14:paraId="276D42BB" w14:textId="77777777" w:rsidR="006B27CE" w:rsidRPr="006B27CE" w:rsidRDefault="006B27CE" w:rsidP="006B27CE">
      <w:pPr>
        <w:spacing w:after="200" w:line="240" w:lineRule="auto"/>
        <w:ind w:left="720"/>
        <w:contextualSpacing/>
        <w:rPr>
          <w:rFonts w:ascii="Times New Roman" w:eastAsia="Times New Roman" w:hAnsi="Times New Roman" w:cs="Times New Roman"/>
          <w:sz w:val="24"/>
          <w:szCs w:val="24"/>
          <w:lang w:eastAsia="ru-RU"/>
        </w:rPr>
      </w:pPr>
    </w:p>
    <w:p w14:paraId="7A05292B" w14:textId="5869BD5F"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02.Развитие психики и психологические особенности людей различных возрастов изучает:</w:t>
      </w:r>
    </w:p>
    <w:p w14:paraId="4315DC35" w14:textId="7867A724"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3094BCF" w14:textId="77777777" w:rsidR="00E709A6" w:rsidRPr="006B27CE" w:rsidRDefault="00E709A6" w:rsidP="00E709A6">
      <w:pPr>
        <w:numPr>
          <w:ilvl w:val="0"/>
          <w:numId w:val="2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едагогическая психология</w:t>
      </w:r>
    </w:p>
    <w:p w14:paraId="06AE2157" w14:textId="77777777" w:rsidR="00E709A6" w:rsidRPr="006B27CE" w:rsidRDefault="00E709A6" w:rsidP="00E709A6">
      <w:pPr>
        <w:numPr>
          <w:ilvl w:val="0"/>
          <w:numId w:val="2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дифференциальная психология</w:t>
      </w:r>
    </w:p>
    <w:p w14:paraId="6141B19D" w14:textId="77777777" w:rsidR="00E709A6" w:rsidRPr="006B27CE" w:rsidRDefault="00E709A6" w:rsidP="00E709A6">
      <w:pPr>
        <w:numPr>
          <w:ilvl w:val="0"/>
          <w:numId w:val="2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lastRenderedPageBreak/>
        <w:t xml:space="preserve">возрастная психология   </w:t>
      </w:r>
    </w:p>
    <w:p w14:paraId="3047B7EA" w14:textId="77777777" w:rsidR="00E709A6" w:rsidRPr="006B27CE" w:rsidRDefault="00E709A6" w:rsidP="00E709A6">
      <w:pPr>
        <w:numPr>
          <w:ilvl w:val="0"/>
          <w:numId w:val="2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равнительная психология</w:t>
      </w:r>
    </w:p>
    <w:p w14:paraId="4A676AB8" w14:textId="6B92C977"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03. Какое из определений соответствует понятию «учение»:</w:t>
      </w:r>
    </w:p>
    <w:p w14:paraId="5E68E149" w14:textId="679B2CD1"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7C75DF18" w14:textId="77777777" w:rsidR="00E709A6" w:rsidRPr="006B27CE" w:rsidRDefault="00E709A6" w:rsidP="00E709A6">
      <w:pPr>
        <w:numPr>
          <w:ilvl w:val="0"/>
          <w:numId w:val="2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это процесс развития личности под влиянием врожденных предпосылок</w:t>
      </w:r>
    </w:p>
    <w:p w14:paraId="50FC9C25" w14:textId="77777777" w:rsidR="00E709A6" w:rsidRPr="006B27CE" w:rsidRDefault="00E709A6" w:rsidP="00E709A6">
      <w:pPr>
        <w:numPr>
          <w:ilvl w:val="0"/>
          <w:numId w:val="2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это процесс приобретения человеком индивидуального опыта в виде знаний, умений и навыков  </w:t>
      </w:r>
    </w:p>
    <w:p w14:paraId="05FF1E2C" w14:textId="77777777" w:rsidR="00E709A6" w:rsidRPr="006B27CE" w:rsidRDefault="00E709A6" w:rsidP="00E709A6">
      <w:pPr>
        <w:numPr>
          <w:ilvl w:val="0"/>
          <w:numId w:val="2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это то же, что и обучение</w:t>
      </w:r>
    </w:p>
    <w:p w14:paraId="27353296" w14:textId="77777777" w:rsidR="00E709A6" w:rsidRPr="006B27CE" w:rsidRDefault="00E709A6" w:rsidP="00E709A6">
      <w:pPr>
        <w:numPr>
          <w:ilvl w:val="0"/>
          <w:numId w:val="2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это то же, что и заучивание</w:t>
      </w:r>
    </w:p>
    <w:p w14:paraId="22EADEAC" w14:textId="77777777" w:rsidR="006B27CE" w:rsidRPr="006B27CE" w:rsidRDefault="006B27CE" w:rsidP="006B27CE">
      <w:pPr>
        <w:spacing w:after="200" w:line="240" w:lineRule="auto"/>
        <w:ind w:left="720"/>
        <w:contextualSpacing/>
        <w:rPr>
          <w:rFonts w:ascii="Times New Roman" w:eastAsia="Times New Roman" w:hAnsi="Times New Roman" w:cs="Times New Roman"/>
          <w:sz w:val="24"/>
          <w:szCs w:val="24"/>
          <w:lang w:eastAsia="ru-RU"/>
        </w:rPr>
      </w:pPr>
    </w:p>
    <w:p w14:paraId="3EE26B99" w14:textId="7947CB5E" w:rsidR="00E709A6" w:rsidRPr="006B27CE" w:rsidRDefault="00E709A6" w:rsidP="006B27CE">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04. Механизмом приобретения опыта (научения) человеком не является:</w:t>
      </w:r>
    </w:p>
    <w:p w14:paraId="087E2B0E" w14:textId="0662D2F5"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F46B4E3" w14:textId="77777777" w:rsidR="00E709A6" w:rsidRPr="006B27CE" w:rsidRDefault="00E709A6" w:rsidP="00E709A6">
      <w:pPr>
        <w:numPr>
          <w:ilvl w:val="0"/>
          <w:numId w:val="2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формирование ассоциаций, </w:t>
      </w:r>
    </w:p>
    <w:p w14:paraId="269615F3" w14:textId="77777777" w:rsidR="00E709A6" w:rsidRPr="006B27CE" w:rsidRDefault="00E709A6" w:rsidP="00E709A6">
      <w:pPr>
        <w:numPr>
          <w:ilvl w:val="0"/>
          <w:numId w:val="2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одражание,</w:t>
      </w:r>
    </w:p>
    <w:p w14:paraId="66D4C891" w14:textId="77777777" w:rsidR="00E709A6" w:rsidRPr="006B27CE" w:rsidRDefault="00E709A6" w:rsidP="00E709A6">
      <w:pPr>
        <w:numPr>
          <w:ilvl w:val="0"/>
          <w:numId w:val="2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различение и обобщение, </w:t>
      </w:r>
    </w:p>
    <w:p w14:paraId="1843A4E6" w14:textId="77777777" w:rsidR="00393CDB" w:rsidRPr="006B27CE" w:rsidRDefault="00E709A6" w:rsidP="00E709A6">
      <w:pPr>
        <w:numPr>
          <w:ilvl w:val="0"/>
          <w:numId w:val="2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вытеснение </w:t>
      </w:r>
    </w:p>
    <w:p w14:paraId="0C1F52D9" w14:textId="7619BF41" w:rsidR="00E709A6" w:rsidRPr="006B27CE" w:rsidRDefault="00E709A6" w:rsidP="00393CDB">
      <w:pPr>
        <w:spacing w:after="200" w:line="240" w:lineRule="auto"/>
        <w:ind w:left="720"/>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 </w:t>
      </w:r>
    </w:p>
    <w:p w14:paraId="28B9FF16" w14:textId="5251E024"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 xml:space="preserve">105. Организованный процесс передачи знаний, умений и навыков от педагога к </w:t>
      </w:r>
      <w:proofErr w:type="gramStart"/>
      <w:r w:rsidRPr="006B27CE">
        <w:rPr>
          <w:rFonts w:ascii="Times New Roman" w:eastAsia="Times New Roman" w:hAnsi="Times New Roman" w:cs="Times New Roman"/>
          <w:b/>
          <w:sz w:val="24"/>
          <w:szCs w:val="24"/>
          <w:lang w:eastAsia="ru-RU"/>
        </w:rPr>
        <w:t>обучающимся</w:t>
      </w:r>
      <w:proofErr w:type="gramEnd"/>
      <w:r w:rsidRPr="006B27CE">
        <w:rPr>
          <w:rFonts w:ascii="Times New Roman" w:eastAsia="Times New Roman" w:hAnsi="Times New Roman" w:cs="Times New Roman"/>
          <w:b/>
          <w:sz w:val="24"/>
          <w:szCs w:val="24"/>
          <w:lang w:eastAsia="ru-RU"/>
        </w:rPr>
        <w:t>, управляемый планомерно – это:</w:t>
      </w:r>
    </w:p>
    <w:p w14:paraId="54CB0730" w14:textId="1F6C073D"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27BC7F0" w14:textId="77777777" w:rsidR="00E709A6" w:rsidRPr="006B27CE" w:rsidRDefault="00E709A6" w:rsidP="00E709A6">
      <w:pPr>
        <w:numPr>
          <w:ilvl w:val="0"/>
          <w:numId w:val="2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учение</w:t>
      </w:r>
    </w:p>
    <w:p w14:paraId="61B1E69A" w14:textId="77777777" w:rsidR="00E709A6" w:rsidRPr="006B27CE" w:rsidRDefault="00E709A6" w:rsidP="00E709A6">
      <w:pPr>
        <w:numPr>
          <w:ilvl w:val="0"/>
          <w:numId w:val="2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научение</w:t>
      </w:r>
    </w:p>
    <w:p w14:paraId="00E8866E" w14:textId="77777777" w:rsidR="00E709A6" w:rsidRPr="006B27CE" w:rsidRDefault="00E709A6" w:rsidP="00E709A6">
      <w:pPr>
        <w:numPr>
          <w:ilvl w:val="0"/>
          <w:numId w:val="2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обучение  </w:t>
      </w:r>
    </w:p>
    <w:p w14:paraId="7379E454" w14:textId="77777777" w:rsidR="00E709A6" w:rsidRPr="006B27CE" w:rsidRDefault="00E709A6" w:rsidP="00E709A6">
      <w:pPr>
        <w:numPr>
          <w:ilvl w:val="0"/>
          <w:numId w:val="2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развитие</w:t>
      </w:r>
    </w:p>
    <w:p w14:paraId="135E1A02" w14:textId="77777777" w:rsidR="00393CDB" w:rsidRPr="006B27CE" w:rsidRDefault="00393CDB" w:rsidP="00393CDB">
      <w:pPr>
        <w:spacing w:after="200" w:line="240" w:lineRule="auto"/>
        <w:ind w:left="786"/>
        <w:contextualSpacing/>
        <w:rPr>
          <w:rFonts w:ascii="Times New Roman" w:eastAsia="Times New Roman" w:hAnsi="Times New Roman" w:cs="Times New Roman"/>
          <w:sz w:val="24"/>
          <w:szCs w:val="24"/>
          <w:lang w:eastAsia="ru-RU"/>
        </w:rPr>
      </w:pPr>
    </w:p>
    <w:p w14:paraId="26395777" w14:textId="2A109CD2" w:rsidR="00E709A6" w:rsidRPr="006B27CE" w:rsidRDefault="00E709A6" w:rsidP="00E709A6">
      <w:pPr>
        <w:spacing w:after="20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06. Целенаправленное, сознательное присвоение человеком общественно-исторического опыта и формирование на этой основе индивидуального опыта определяется как:</w:t>
      </w:r>
    </w:p>
    <w:p w14:paraId="00DD334C" w14:textId="77777777" w:rsidR="00E709A6" w:rsidRPr="006B27CE" w:rsidRDefault="00E709A6" w:rsidP="00E709A6">
      <w:pPr>
        <w:numPr>
          <w:ilvl w:val="0"/>
          <w:numId w:val="2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развитие</w:t>
      </w:r>
    </w:p>
    <w:p w14:paraId="41058D87" w14:textId="77777777" w:rsidR="00E709A6" w:rsidRPr="006B27CE" w:rsidRDefault="00E709A6" w:rsidP="00E709A6">
      <w:pPr>
        <w:numPr>
          <w:ilvl w:val="0"/>
          <w:numId w:val="2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учение </w:t>
      </w:r>
    </w:p>
    <w:p w14:paraId="0D134040" w14:textId="77777777" w:rsidR="00E709A6" w:rsidRPr="006B27CE" w:rsidRDefault="00E709A6" w:rsidP="00E709A6">
      <w:pPr>
        <w:numPr>
          <w:ilvl w:val="0"/>
          <w:numId w:val="2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обучение</w:t>
      </w:r>
    </w:p>
    <w:p w14:paraId="36948BC7" w14:textId="77777777" w:rsidR="00E709A6" w:rsidRPr="006B27CE" w:rsidRDefault="00E709A6" w:rsidP="00E709A6">
      <w:pPr>
        <w:numPr>
          <w:ilvl w:val="0"/>
          <w:numId w:val="2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оциализация</w:t>
      </w:r>
    </w:p>
    <w:p w14:paraId="7BC3116E" w14:textId="5A5CF2AA"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 xml:space="preserve">107. Принцип «опережающего обучения» прежде </w:t>
      </w:r>
      <w:proofErr w:type="gramStart"/>
      <w:r w:rsidRPr="006B27CE">
        <w:rPr>
          <w:rFonts w:ascii="Times New Roman" w:eastAsia="Times New Roman" w:hAnsi="Times New Roman" w:cs="Times New Roman"/>
          <w:b/>
          <w:sz w:val="24"/>
          <w:szCs w:val="24"/>
          <w:lang w:eastAsia="ru-RU"/>
        </w:rPr>
        <w:t>всего</w:t>
      </w:r>
      <w:proofErr w:type="gramEnd"/>
      <w:r w:rsidRPr="006B27CE">
        <w:rPr>
          <w:rFonts w:ascii="Times New Roman" w:eastAsia="Times New Roman" w:hAnsi="Times New Roman" w:cs="Times New Roman"/>
          <w:b/>
          <w:sz w:val="24"/>
          <w:szCs w:val="24"/>
          <w:lang w:eastAsia="ru-RU"/>
        </w:rPr>
        <w:t xml:space="preserve"> направлен на:</w:t>
      </w:r>
    </w:p>
    <w:p w14:paraId="1C186E02" w14:textId="0ABB71D4"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5809563" w14:textId="77777777" w:rsidR="00E709A6" w:rsidRPr="006B27CE" w:rsidRDefault="00E709A6" w:rsidP="00E709A6">
      <w:pPr>
        <w:numPr>
          <w:ilvl w:val="0"/>
          <w:numId w:val="2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активацию, развитие мыслительной деятельности обучаемого, формирование способности самостоятельно добывать знания   </w:t>
      </w:r>
    </w:p>
    <w:p w14:paraId="30EFA426" w14:textId="77777777" w:rsidR="00E709A6" w:rsidRPr="006B27CE" w:rsidRDefault="00E709A6" w:rsidP="00E709A6">
      <w:pPr>
        <w:numPr>
          <w:ilvl w:val="0"/>
          <w:numId w:val="2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общее умственное развитие ребенка</w:t>
      </w:r>
    </w:p>
    <w:p w14:paraId="74790D95" w14:textId="77777777" w:rsidR="00E709A6" w:rsidRPr="006B27CE" w:rsidRDefault="00E709A6" w:rsidP="00E709A6">
      <w:pPr>
        <w:numPr>
          <w:ilvl w:val="0"/>
          <w:numId w:val="2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развитие способности детей к сотрудничеству</w:t>
      </w:r>
    </w:p>
    <w:p w14:paraId="630B0DC7" w14:textId="77777777" w:rsidR="00E709A6" w:rsidRPr="006B27CE" w:rsidRDefault="00E709A6" w:rsidP="00E709A6">
      <w:pPr>
        <w:numPr>
          <w:ilvl w:val="0"/>
          <w:numId w:val="2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формирование знаний, умений, навыков учащегося под руководством педагога</w:t>
      </w:r>
    </w:p>
    <w:p w14:paraId="5DA75C26" w14:textId="77777777" w:rsidR="00393CDB" w:rsidRPr="006B27CE" w:rsidRDefault="00393CDB" w:rsidP="00393CDB">
      <w:pPr>
        <w:spacing w:after="200" w:line="240" w:lineRule="auto"/>
        <w:ind w:left="720"/>
        <w:contextualSpacing/>
        <w:rPr>
          <w:rFonts w:ascii="Times New Roman" w:eastAsia="Times New Roman" w:hAnsi="Times New Roman" w:cs="Times New Roman"/>
          <w:sz w:val="24"/>
          <w:szCs w:val="24"/>
          <w:lang w:eastAsia="ru-RU"/>
        </w:rPr>
      </w:pPr>
    </w:p>
    <w:p w14:paraId="3A1C86DA" w14:textId="3AD63D73" w:rsidR="00E709A6" w:rsidRPr="006B27CE" w:rsidRDefault="00E709A6" w:rsidP="00393CDB">
      <w:pPr>
        <w:spacing w:after="0" w:line="240" w:lineRule="auto"/>
        <w:rPr>
          <w:rFonts w:ascii="Times New Roman" w:eastAsia="Times New Roman" w:hAnsi="Times New Roman" w:cs="Times New Roman"/>
          <w:sz w:val="24"/>
          <w:szCs w:val="24"/>
          <w:lang w:eastAsia="ru-RU"/>
        </w:rPr>
      </w:pPr>
      <w:r w:rsidRPr="006B27CE">
        <w:rPr>
          <w:rFonts w:ascii="Times New Roman" w:eastAsia="Times New Roman" w:hAnsi="Times New Roman" w:cs="Times New Roman"/>
          <w:b/>
          <w:sz w:val="24"/>
          <w:szCs w:val="24"/>
          <w:lang w:eastAsia="ru-RU"/>
        </w:rPr>
        <w:t>108. Воспитание как процесс формирования смыслов, системных жизненных ценностей и ценностных ориентаций, установок, убеждений и норм поведения рассматривает</w:t>
      </w:r>
      <w:r w:rsidRPr="006B27CE">
        <w:rPr>
          <w:rFonts w:ascii="Times New Roman" w:eastAsia="Times New Roman" w:hAnsi="Times New Roman" w:cs="Times New Roman"/>
          <w:sz w:val="24"/>
          <w:szCs w:val="24"/>
          <w:lang w:eastAsia="ru-RU"/>
        </w:rPr>
        <w:t>:</w:t>
      </w:r>
    </w:p>
    <w:p w14:paraId="3018FD99" w14:textId="40670CE6"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736E20D3" w14:textId="77777777" w:rsidR="00E709A6" w:rsidRPr="006B27CE" w:rsidRDefault="00E709A6" w:rsidP="00E709A6">
      <w:pPr>
        <w:numPr>
          <w:ilvl w:val="0"/>
          <w:numId w:val="26"/>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педагогика </w:t>
      </w:r>
    </w:p>
    <w:p w14:paraId="62EE315E" w14:textId="77777777" w:rsidR="00E709A6" w:rsidRPr="006B27CE" w:rsidRDefault="00E709A6" w:rsidP="00E709A6">
      <w:pPr>
        <w:numPr>
          <w:ilvl w:val="0"/>
          <w:numId w:val="26"/>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психология </w:t>
      </w:r>
    </w:p>
    <w:p w14:paraId="66E8C095" w14:textId="77777777" w:rsidR="00E709A6" w:rsidRPr="006B27CE" w:rsidRDefault="00E709A6" w:rsidP="00E709A6">
      <w:pPr>
        <w:numPr>
          <w:ilvl w:val="0"/>
          <w:numId w:val="26"/>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философия</w:t>
      </w:r>
    </w:p>
    <w:p w14:paraId="0A310161" w14:textId="77777777" w:rsidR="00E709A6" w:rsidRPr="006B27CE" w:rsidRDefault="00E709A6" w:rsidP="00E709A6">
      <w:pPr>
        <w:numPr>
          <w:ilvl w:val="0"/>
          <w:numId w:val="26"/>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оциология</w:t>
      </w:r>
    </w:p>
    <w:p w14:paraId="1F184795" w14:textId="77777777" w:rsidR="00393CDB" w:rsidRPr="006B27CE" w:rsidRDefault="00393CDB" w:rsidP="00393CDB">
      <w:pPr>
        <w:spacing w:after="200" w:line="240" w:lineRule="auto"/>
        <w:ind w:left="720"/>
        <w:contextualSpacing/>
        <w:rPr>
          <w:rFonts w:ascii="Times New Roman" w:eastAsia="Times New Roman" w:hAnsi="Times New Roman" w:cs="Times New Roman"/>
          <w:sz w:val="24"/>
          <w:szCs w:val="24"/>
          <w:lang w:eastAsia="ru-RU"/>
        </w:rPr>
      </w:pPr>
    </w:p>
    <w:p w14:paraId="150E9346" w14:textId="48002883"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09. К психологическим проблемам воспитания НЕ относится:</w:t>
      </w:r>
    </w:p>
    <w:p w14:paraId="7886FDEF" w14:textId="48D78D64"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6B349E46" w14:textId="77777777" w:rsidR="00E709A6" w:rsidRPr="006B27CE" w:rsidRDefault="00E709A6" w:rsidP="00E709A6">
      <w:pPr>
        <w:numPr>
          <w:ilvl w:val="0"/>
          <w:numId w:val="2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роблема развития мотивационной сферы личности, ее ценностей, установок</w:t>
      </w:r>
    </w:p>
    <w:p w14:paraId="5CA8C5F5" w14:textId="77777777" w:rsidR="00E709A6" w:rsidRPr="006B27CE" w:rsidRDefault="00E709A6" w:rsidP="00E709A6">
      <w:pPr>
        <w:numPr>
          <w:ilvl w:val="0"/>
          <w:numId w:val="2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lastRenderedPageBreak/>
        <w:t>проблема зависимости формирования различных свойств личности от возрастных и индивидуальных особенностей учащегося</w:t>
      </w:r>
    </w:p>
    <w:p w14:paraId="51BF42D0" w14:textId="77777777" w:rsidR="00E709A6" w:rsidRPr="006B27CE" w:rsidRDefault="00E709A6" w:rsidP="00E709A6">
      <w:pPr>
        <w:numPr>
          <w:ilvl w:val="0"/>
          <w:numId w:val="2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проблема содержания воспитания  </w:t>
      </w:r>
    </w:p>
    <w:p w14:paraId="017EEAE3" w14:textId="77777777" w:rsidR="00393CDB" w:rsidRPr="006B27CE" w:rsidRDefault="00E709A6" w:rsidP="00E709A6">
      <w:pPr>
        <w:numPr>
          <w:ilvl w:val="0"/>
          <w:numId w:val="2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роблема соотношения воспитания, социализации, обучения и развития</w:t>
      </w:r>
    </w:p>
    <w:p w14:paraId="3172F43D" w14:textId="7D05AC13" w:rsidR="00E709A6" w:rsidRPr="006B27CE" w:rsidRDefault="00E709A6" w:rsidP="00393CDB">
      <w:pPr>
        <w:spacing w:after="200" w:line="240" w:lineRule="auto"/>
        <w:ind w:left="720"/>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 </w:t>
      </w:r>
    </w:p>
    <w:p w14:paraId="2210975D" w14:textId="491F0B39" w:rsidR="00E709A6" w:rsidRPr="006B27CE" w:rsidRDefault="00E709A6" w:rsidP="00E709A6">
      <w:pPr>
        <w:spacing w:after="20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0.Совместная деятельность взрослых и детей, связанная с презентацией детям норм культуры, ценностей, идеалов, смыслов и формирование на этой основе установок поведения – это:</w:t>
      </w:r>
    </w:p>
    <w:p w14:paraId="1D396A2E" w14:textId="47689A78"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718B7E09" w14:textId="77777777" w:rsidR="00E709A6" w:rsidRPr="006B27CE" w:rsidRDefault="00E709A6" w:rsidP="00E709A6">
      <w:pPr>
        <w:numPr>
          <w:ilvl w:val="0"/>
          <w:numId w:val="2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тановление личности</w:t>
      </w:r>
    </w:p>
    <w:p w14:paraId="0F6F0267" w14:textId="77777777" w:rsidR="00E709A6" w:rsidRPr="006B27CE" w:rsidRDefault="00E709A6" w:rsidP="00E709A6">
      <w:pPr>
        <w:numPr>
          <w:ilvl w:val="0"/>
          <w:numId w:val="2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оциализация личности</w:t>
      </w:r>
    </w:p>
    <w:p w14:paraId="30BBE8E2" w14:textId="77777777" w:rsidR="00E709A6" w:rsidRPr="006B27CE" w:rsidRDefault="00E709A6" w:rsidP="00E709A6">
      <w:pPr>
        <w:numPr>
          <w:ilvl w:val="0"/>
          <w:numId w:val="2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развитие личности</w:t>
      </w:r>
    </w:p>
    <w:p w14:paraId="5B8083AA" w14:textId="77777777" w:rsidR="00393CDB" w:rsidRPr="006B27CE" w:rsidRDefault="00E709A6" w:rsidP="00E709A6">
      <w:pPr>
        <w:numPr>
          <w:ilvl w:val="0"/>
          <w:numId w:val="2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воспитание личности </w:t>
      </w:r>
    </w:p>
    <w:p w14:paraId="33E1FA2C" w14:textId="6C47E56D" w:rsidR="00E709A6" w:rsidRPr="006B27CE" w:rsidRDefault="00E709A6" w:rsidP="00393CDB">
      <w:pPr>
        <w:spacing w:after="200" w:line="240" w:lineRule="auto"/>
        <w:ind w:left="720"/>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 </w:t>
      </w:r>
    </w:p>
    <w:p w14:paraId="7F473C2D" w14:textId="77777777"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 Логически аргументированное, адресованное к сознанию, психологическое воздействие одного человека или группы лиц, которое принимается критически и реализуется сознательно – это:</w:t>
      </w:r>
    </w:p>
    <w:p w14:paraId="12FAC20A" w14:textId="54FB4DE6"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6ADC9483" w14:textId="77777777" w:rsidR="00E709A6" w:rsidRPr="006B27CE" w:rsidRDefault="00E709A6" w:rsidP="00E709A6">
      <w:pPr>
        <w:numPr>
          <w:ilvl w:val="0"/>
          <w:numId w:val="2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внушение</w:t>
      </w:r>
    </w:p>
    <w:p w14:paraId="2B3A63B2" w14:textId="77777777" w:rsidR="00E709A6" w:rsidRPr="006B27CE" w:rsidRDefault="00E709A6" w:rsidP="00E709A6">
      <w:pPr>
        <w:numPr>
          <w:ilvl w:val="0"/>
          <w:numId w:val="2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убеждение  </w:t>
      </w:r>
    </w:p>
    <w:p w14:paraId="7A0F721C" w14:textId="77777777" w:rsidR="00E709A6" w:rsidRPr="006B27CE" w:rsidRDefault="00E709A6" w:rsidP="00E709A6">
      <w:pPr>
        <w:numPr>
          <w:ilvl w:val="0"/>
          <w:numId w:val="2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риказ</w:t>
      </w:r>
    </w:p>
    <w:p w14:paraId="3D99A331" w14:textId="77777777" w:rsidR="00E709A6" w:rsidRPr="006B27CE" w:rsidRDefault="00E709A6" w:rsidP="00E709A6">
      <w:pPr>
        <w:numPr>
          <w:ilvl w:val="0"/>
          <w:numId w:val="2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манипулирование</w:t>
      </w:r>
    </w:p>
    <w:p w14:paraId="2E252820" w14:textId="77777777" w:rsidR="00393CDB" w:rsidRPr="006B27CE" w:rsidRDefault="00393CDB" w:rsidP="00393CDB">
      <w:pPr>
        <w:spacing w:after="200" w:line="240" w:lineRule="auto"/>
        <w:ind w:left="720"/>
        <w:contextualSpacing/>
        <w:rPr>
          <w:rFonts w:ascii="Times New Roman" w:eastAsia="Times New Roman" w:hAnsi="Times New Roman" w:cs="Times New Roman"/>
          <w:sz w:val="24"/>
          <w:szCs w:val="24"/>
          <w:lang w:eastAsia="ru-RU"/>
        </w:rPr>
      </w:pPr>
    </w:p>
    <w:p w14:paraId="4A1674EE" w14:textId="46FE572F" w:rsidR="00E709A6" w:rsidRPr="006B27CE" w:rsidRDefault="00E709A6" w:rsidP="00393CDB">
      <w:pPr>
        <w:spacing w:after="0" w:line="240" w:lineRule="auto"/>
        <w:rPr>
          <w:rFonts w:ascii="Times New Roman" w:eastAsia="Calibri" w:hAnsi="Times New Roman" w:cs="Times New Roman"/>
          <w:b/>
          <w:sz w:val="24"/>
          <w:szCs w:val="24"/>
        </w:rPr>
      </w:pPr>
      <w:r w:rsidRPr="006B27CE">
        <w:rPr>
          <w:rFonts w:ascii="Times New Roman" w:eastAsia="Calibri" w:hAnsi="Times New Roman" w:cs="Times New Roman"/>
          <w:b/>
          <w:sz w:val="24"/>
          <w:szCs w:val="24"/>
        </w:rPr>
        <w:t>112.Обеспечить овладение обучаемыми методами научного познания, сформировать и развить мотивы и способы поисковой творческой деятельности по решению новых для них проблем – эту задачу в основном решает:</w:t>
      </w:r>
    </w:p>
    <w:p w14:paraId="628117A8" w14:textId="7090BC1F"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A90980A" w14:textId="77777777" w:rsidR="00E709A6" w:rsidRPr="006B27CE" w:rsidRDefault="00E709A6" w:rsidP="00E709A6">
      <w:pPr>
        <w:numPr>
          <w:ilvl w:val="0"/>
          <w:numId w:val="43"/>
        </w:numPr>
        <w:spacing w:after="20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объяснительно-иллюстративный метод (информационно-рецептивный); </w:t>
      </w:r>
    </w:p>
    <w:p w14:paraId="78259FB5" w14:textId="77777777" w:rsidR="00E709A6" w:rsidRPr="006B27CE" w:rsidRDefault="00E709A6" w:rsidP="00E709A6">
      <w:pPr>
        <w:numPr>
          <w:ilvl w:val="0"/>
          <w:numId w:val="43"/>
        </w:numPr>
        <w:spacing w:after="20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репродуктивный метод;</w:t>
      </w:r>
    </w:p>
    <w:p w14:paraId="566CC80E" w14:textId="77777777" w:rsidR="00E709A6" w:rsidRPr="006B27CE" w:rsidRDefault="00E709A6" w:rsidP="00E709A6">
      <w:pPr>
        <w:numPr>
          <w:ilvl w:val="0"/>
          <w:numId w:val="43"/>
        </w:numPr>
        <w:spacing w:after="20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проблемный метод (проблемное изложение);</w:t>
      </w:r>
    </w:p>
    <w:p w14:paraId="2643B11B" w14:textId="77777777" w:rsidR="00E709A6" w:rsidRPr="006B27CE" w:rsidRDefault="00E709A6" w:rsidP="00E709A6">
      <w:pPr>
        <w:numPr>
          <w:ilvl w:val="0"/>
          <w:numId w:val="43"/>
        </w:numPr>
        <w:spacing w:after="20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частично-поисковый (или эвристический) метод;</w:t>
      </w:r>
    </w:p>
    <w:p w14:paraId="0DEE217E" w14:textId="77777777" w:rsidR="00E709A6" w:rsidRPr="006B27CE" w:rsidRDefault="00E709A6" w:rsidP="00E709A6">
      <w:pPr>
        <w:numPr>
          <w:ilvl w:val="0"/>
          <w:numId w:val="43"/>
        </w:numPr>
        <w:spacing w:after="200" w:line="240" w:lineRule="auto"/>
        <w:contextualSpacing/>
        <w:rPr>
          <w:rFonts w:ascii="Times New Roman" w:eastAsia="Calibri" w:hAnsi="Times New Roman" w:cs="Times New Roman"/>
          <w:sz w:val="24"/>
          <w:szCs w:val="24"/>
        </w:rPr>
      </w:pPr>
      <w:r w:rsidRPr="006B27CE">
        <w:rPr>
          <w:rFonts w:ascii="Times New Roman" w:eastAsia="Calibri" w:hAnsi="Times New Roman" w:cs="Times New Roman"/>
          <w:sz w:val="24"/>
          <w:szCs w:val="24"/>
        </w:rPr>
        <w:t xml:space="preserve">исследовательский метод. </w:t>
      </w:r>
    </w:p>
    <w:p w14:paraId="12BADBB7" w14:textId="77777777" w:rsidR="00393CDB" w:rsidRPr="006B27CE" w:rsidRDefault="00393CDB" w:rsidP="00393CDB">
      <w:pPr>
        <w:spacing w:after="200" w:line="240" w:lineRule="auto"/>
        <w:ind w:left="720"/>
        <w:contextualSpacing/>
        <w:rPr>
          <w:rFonts w:ascii="Times New Roman" w:eastAsia="Calibri" w:hAnsi="Times New Roman" w:cs="Times New Roman"/>
          <w:sz w:val="24"/>
          <w:szCs w:val="24"/>
        </w:rPr>
      </w:pPr>
    </w:p>
    <w:p w14:paraId="03879999" w14:textId="266378DF"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3. Целенаправленное влияние на поведение, сознание и эмоции воспитуемого, направленное на побуждение его к действиям, возможно, противоречащим существующим намерениям и привычкам – это:</w:t>
      </w:r>
    </w:p>
    <w:p w14:paraId="258BBBFF" w14:textId="3652C537"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041C2640" w14:textId="77777777" w:rsidR="00E709A6" w:rsidRPr="006B27CE" w:rsidRDefault="00E709A6" w:rsidP="00E709A6">
      <w:pPr>
        <w:numPr>
          <w:ilvl w:val="0"/>
          <w:numId w:val="3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заражение </w:t>
      </w:r>
    </w:p>
    <w:p w14:paraId="46F42A69" w14:textId="77777777" w:rsidR="00E709A6" w:rsidRPr="006B27CE" w:rsidRDefault="00E709A6" w:rsidP="00E709A6">
      <w:pPr>
        <w:numPr>
          <w:ilvl w:val="0"/>
          <w:numId w:val="3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убеждение</w:t>
      </w:r>
    </w:p>
    <w:p w14:paraId="200BCAB9" w14:textId="77777777" w:rsidR="00E709A6" w:rsidRPr="006B27CE" w:rsidRDefault="00E709A6" w:rsidP="00E709A6">
      <w:pPr>
        <w:numPr>
          <w:ilvl w:val="0"/>
          <w:numId w:val="3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одражание</w:t>
      </w:r>
    </w:p>
    <w:p w14:paraId="4C2B827E" w14:textId="77777777" w:rsidR="00393CDB" w:rsidRPr="006B27CE" w:rsidRDefault="00E709A6" w:rsidP="00E709A6">
      <w:pPr>
        <w:numPr>
          <w:ilvl w:val="0"/>
          <w:numId w:val="3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внушение</w:t>
      </w:r>
    </w:p>
    <w:p w14:paraId="7F6CE71B" w14:textId="3C39F83C" w:rsidR="00E709A6" w:rsidRPr="006B27CE" w:rsidRDefault="00E709A6" w:rsidP="00393CDB">
      <w:pPr>
        <w:spacing w:after="200" w:line="240" w:lineRule="auto"/>
        <w:ind w:left="720"/>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  </w:t>
      </w:r>
    </w:p>
    <w:p w14:paraId="0FEAF717" w14:textId="5120D1D6"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4. Следование примеру или образцу, которое проявляется в повторении (часто неосознанном)  каких-либо поступков, жестов, интонаций, называется:</w:t>
      </w:r>
    </w:p>
    <w:p w14:paraId="4E6EC851" w14:textId="3F9570CA"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415DFA2" w14:textId="77777777" w:rsidR="00E709A6" w:rsidRPr="006B27CE" w:rsidRDefault="00E709A6" w:rsidP="00E709A6">
      <w:pPr>
        <w:numPr>
          <w:ilvl w:val="0"/>
          <w:numId w:val="3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внушением</w:t>
      </w:r>
    </w:p>
    <w:p w14:paraId="16311F1F" w14:textId="77777777" w:rsidR="00E709A6" w:rsidRPr="006B27CE" w:rsidRDefault="00E709A6" w:rsidP="00E709A6">
      <w:pPr>
        <w:numPr>
          <w:ilvl w:val="0"/>
          <w:numId w:val="3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убеждением</w:t>
      </w:r>
    </w:p>
    <w:p w14:paraId="7583B6DC" w14:textId="77777777" w:rsidR="00E709A6" w:rsidRPr="006B27CE" w:rsidRDefault="00E709A6" w:rsidP="00E709A6">
      <w:pPr>
        <w:numPr>
          <w:ilvl w:val="0"/>
          <w:numId w:val="3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подражанием  </w:t>
      </w:r>
    </w:p>
    <w:p w14:paraId="590B0484" w14:textId="77777777" w:rsidR="00E709A6" w:rsidRPr="006B27CE" w:rsidRDefault="00E709A6" w:rsidP="00E709A6">
      <w:pPr>
        <w:numPr>
          <w:ilvl w:val="0"/>
          <w:numId w:val="3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заражением</w:t>
      </w:r>
    </w:p>
    <w:p w14:paraId="16F4F52F" w14:textId="77777777" w:rsidR="00393CDB" w:rsidRPr="006B27CE" w:rsidRDefault="00393CDB" w:rsidP="00393CDB">
      <w:pPr>
        <w:spacing w:after="200" w:line="240" w:lineRule="auto"/>
        <w:ind w:left="720"/>
        <w:contextualSpacing/>
        <w:rPr>
          <w:rFonts w:ascii="Times New Roman" w:eastAsia="Times New Roman" w:hAnsi="Times New Roman" w:cs="Times New Roman"/>
          <w:sz w:val="24"/>
          <w:szCs w:val="24"/>
          <w:lang w:eastAsia="ru-RU"/>
        </w:rPr>
      </w:pPr>
    </w:p>
    <w:p w14:paraId="16B919B1" w14:textId="731EDBE0"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5. К психологическим средствам учебной деятельности, с помощью которых она осуществляется, НЕ относятся:</w:t>
      </w:r>
    </w:p>
    <w:p w14:paraId="1FCC6EFA" w14:textId="6933E804"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lastRenderedPageBreak/>
        <w:t>(Выберите один правильный вариант ответа):</w:t>
      </w:r>
    </w:p>
    <w:p w14:paraId="561B57B1" w14:textId="77777777" w:rsidR="00E709A6" w:rsidRPr="006B27CE" w:rsidRDefault="00E709A6" w:rsidP="00E709A6">
      <w:pPr>
        <w:numPr>
          <w:ilvl w:val="0"/>
          <w:numId w:val="3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учебные пособия и принадлежности </w:t>
      </w:r>
    </w:p>
    <w:p w14:paraId="72000A93" w14:textId="77777777" w:rsidR="00E709A6" w:rsidRPr="006B27CE" w:rsidRDefault="00E709A6" w:rsidP="00E709A6">
      <w:pPr>
        <w:numPr>
          <w:ilvl w:val="0"/>
          <w:numId w:val="3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интеллектуальные действия: анализ, синтез, обобщение, классификация и др.</w:t>
      </w:r>
    </w:p>
    <w:p w14:paraId="06A28B1D" w14:textId="77777777" w:rsidR="00E709A6" w:rsidRPr="006B27CE" w:rsidRDefault="00E709A6" w:rsidP="00E709A6">
      <w:pPr>
        <w:numPr>
          <w:ilvl w:val="0"/>
          <w:numId w:val="3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знаковые, языковые, вербальные средства</w:t>
      </w:r>
    </w:p>
    <w:p w14:paraId="24BF859E" w14:textId="77777777" w:rsidR="00E709A6" w:rsidRPr="006B27CE" w:rsidRDefault="00E709A6" w:rsidP="00E709A6">
      <w:pPr>
        <w:numPr>
          <w:ilvl w:val="0"/>
          <w:numId w:val="3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фоновые знания</w:t>
      </w:r>
    </w:p>
    <w:p w14:paraId="7975801A" w14:textId="77777777" w:rsidR="00393CDB" w:rsidRPr="006B27CE" w:rsidRDefault="00393CDB" w:rsidP="00393CDB">
      <w:pPr>
        <w:spacing w:after="200" w:line="240" w:lineRule="auto"/>
        <w:ind w:left="720"/>
        <w:contextualSpacing/>
        <w:rPr>
          <w:rFonts w:ascii="Times New Roman" w:eastAsia="Times New Roman" w:hAnsi="Times New Roman" w:cs="Times New Roman"/>
          <w:sz w:val="24"/>
          <w:szCs w:val="24"/>
          <w:lang w:eastAsia="ru-RU"/>
        </w:rPr>
      </w:pPr>
    </w:p>
    <w:p w14:paraId="6275CD12" w14:textId="01E6181D"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6. Конечной целью и результатом учебной деятельности является:</w:t>
      </w:r>
    </w:p>
    <w:p w14:paraId="2BC06E0B" w14:textId="0E9B1DD7"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5C49211A" w14:textId="77777777" w:rsidR="00E709A6" w:rsidRPr="006B27CE" w:rsidRDefault="00E709A6" w:rsidP="00E709A6">
      <w:pPr>
        <w:numPr>
          <w:ilvl w:val="0"/>
          <w:numId w:val="3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изменение предметов, с которыми действуют учащиеся </w:t>
      </w:r>
    </w:p>
    <w:p w14:paraId="7C87BC0E" w14:textId="77777777" w:rsidR="00E709A6" w:rsidRPr="006B27CE" w:rsidRDefault="00E709A6" w:rsidP="00E709A6">
      <w:pPr>
        <w:numPr>
          <w:ilvl w:val="0"/>
          <w:numId w:val="3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изменение самого учащегося  </w:t>
      </w:r>
    </w:p>
    <w:p w14:paraId="7E466E93" w14:textId="77777777" w:rsidR="00E709A6" w:rsidRPr="006B27CE" w:rsidRDefault="00E709A6" w:rsidP="00E709A6">
      <w:pPr>
        <w:numPr>
          <w:ilvl w:val="0"/>
          <w:numId w:val="3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отработка способов действия </w:t>
      </w:r>
    </w:p>
    <w:p w14:paraId="6F0D0997" w14:textId="77777777" w:rsidR="00E709A6" w:rsidRPr="006B27CE" w:rsidRDefault="00E709A6" w:rsidP="00E709A6">
      <w:pPr>
        <w:numPr>
          <w:ilvl w:val="0"/>
          <w:numId w:val="33"/>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олучение оценки</w:t>
      </w:r>
    </w:p>
    <w:p w14:paraId="6235E05D" w14:textId="7337CE33" w:rsidR="00E709A6" w:rsidRPr="006B27CE" w:rsidRDefault="00E709A6" w:rsidP="00393CDB">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7. К стадиям процесса усвоения не относится:</w:t>
      </w:r>
    </w:p>
    <w:p w14:paraId="0B072592" w14:textId="2095C1A6" w:rsidR="00393CDB" w:rsidRPr="006B27CE" w:rsidRDefault="00393CDB" w:rsidP="00393CDB">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47ED2906" w14:textId="77777777" w:rsidR="00E709A6" w:rsidRPr="006B27CE" w:rsidRDefault="00E709A6" w:rsidP="00E709A6">
      <w:pPr>
        <w:numPr>
          <w:ilvl w:val="0"/>
          <w:numId w:val="3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первичное ознакомление с материалом или его восприятие</w:t>
      </w:r>
    </w:p>
    <w:p w14:paraId="704BB1D4" w14:textId="77777777" w:rsidR="00E709A6" w:rsidRPr="006B27CE" w:rsidRDefault="00E709A6" w:rsidP="00E709A6">
      <w:pPr>
        <w:numPr>
          <w:ilvl w:val="0"/>
          <w:numId w:val="3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осмысление </w:t>
      </w:r>
    </w:p>
    <w:p w14:paraId="22F20C60" w14:textId="77777777" w:rsidR="00E709A6" w:rsidRPr="006B27CE" w:rsidRDefault="00E709A6" w:rsidP="00E709A6">
      <w:pPr>
        <w:numPr>
          <w:ilvl w:val="0"/>
          <w:numId w:val="3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воспроизведение  </w:t>
      </w:r>
    </w:p>
    <w:p w14:paraId="3AD18A2E" w14:textId="77777777" w:rsidR="00E709A6" w:rsidRPr="006B27CE" w:rsidRDefault="00E709A6" w:rsidP="00E709A6">
      <w:pPr>
        <w:numPr>
          <w:ilvl w:val="0"/>
          <w:numId w:val="34"/>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закрепление и применение на практике </w:t>
      </w:r>
    </w:p>
    <w:p w14:paraId="50DAD46D" w14:textId="77777777" w:rsidR="00393CDB" w:rsidRPr="006B27CE" w:rsidRDefault="00393CDB" w:rsidP="00393CDB">
      <w:pPr>
        <w:spacing w:after="200" w:line="240" w:lineRule="auto"/>
        <w:ind w:left="720"/>
        <w:contextualSpacing/>
        <w:rPr>
          <w:rFonts w:ascii="Times New Roman" w:eastAsia="Times New Roman" w:hAnsi="Times New Roman" w:cs="Times New Roman"/>
          <w:sz w:val="24"/>
          <w:szCs w:val="24"/>
          <w:lang w:eastAsia="ru-RU"/>
        </w:rPr>
      </w:pPr>
    </w:p>
    <w:p w14:paraId="13AECF3F" w14:textId="3EEE672D" w:rsidR="00E709A6"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18. Навык – это:</w:t>
      </w:r>
    </w:p>
    <w:p w14:paraId="54AEF761" w14:textId="770DFB55" w:rsidR="00811D39" w:rsidRPr="006B27CE" w:rsidRDefault="00811D39" w:rsidP="00811D39">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p>
    <w:p w14:paraId="345150C5" w14:textId="77777777" w:rsidR="00E709A6" w:rsidRPr="006B27CE" w:rsidRDefault="00E709A6" w:rsidP="00E709A6">
      <w:pPr>
        <w:numPr>
          <w:ilvl w:val="0"/>
          <w:numId w:val="3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то же, что умение</w:t>
      </w:r>
    </w:p>
    <w:p w14:paraId="2E9467D7" w14:textId="77777777" w:rsidR="00E709A6" w:rsidRPr="006B27CE" w:rsidRDefault="00E709A6" w:rsidP="00E709A6">
      <w:pPr>
        <w:numPr>
          <w:ilvl w:val="0"/>
          <w:numId w:val="3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автоматизированное действие  </w:t>
      </w:r>
    </w:p>
    <w:p w14:paraId="0E606785" w14:textId="77777777" w:rsidR="00E709A6" w:rsidRPr="006B27CE" w:rsidRDefault="00E709A6" w:rsidP="00E709A6">
      <w:pPr>
        <w:numPr>
          <w:ilvl w:val="0"/>
          <w:numId w:val="3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знание и умение</w:t>
      </w:r>
    </w:p>
    <w:p w14:paraId="7C24F7EE" w14:textId="77777777" w:rsidR="00811D39" w:rsidRPr="006B27CE" w:rsidRDefault="00E709A6" w:rsidP="00E709A6">
      <w:pPr>
        <w:numPr>
          <w:ilvl w:val="0"/>
          <w:numId w:val="35"/>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действие, выполняемое под контролем сознания</w:t>
      </w:r>
    </w:p>
    <w:p w14:paraId="23700693" w14:textId="31485FBF" w:rsidR="00E709A6" w:rsidRPr="006B27CE" w:rsidRDefault="00E709A6" w:rsidP="00811D39">
      <w:pPr>
        <w:spacing w:after="200" w:line="240" w:lineRule="auto"/>
        <w:ind w:left="720"/>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 </w:t>
      </w:r>
    </w:p>
    <w:p w14:paraId="408DE6A6" w14:textId="77777777" w:rsidR="00811D39"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 xml:space="preserve">119. Особенности познавательной деятельности ребенка, определяющие успешность процесса усвоения, степень легкости и быстроты приобретения знаний, овладения приемами умственной деятельности, называется: </w:t>
      </w:r>
    </w:p>
    <w:p w14:paraId="1BB90428" w14:textId="6BF43E55" w:rsidR="00E709A6" w:rsidRPr="006B27CE" w:rsidRDefault="00811D39" w:rsidP="00811D39">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00E709A6" w:rsidRPr="006B27CE">
        <w:rPr>
          <w:rFonts w:ascii="Times New Roman" w:eastAsia="Times New Roman" w:hAnsi="Times New Roman" w:cs="Times New Roman"/>
          <w:b/>
          <w:sz w:val="24"/>
          <w:szCs w:val="24"/>
          <w:lang w:eastAsia="ru-RU"/>
        </w:rPr>
        <w:t xml:space="preserve"> </w:t>
      </w:r>
    </w:p>
    <w:p w14:paraId="23E12256" w14:textId="77777777" w:rsidR="00E709A6" w:rsidRPr="006B27CE" w:rsidRDefault="00E709A6" w:rsidP="00E709A6">
      <w:pPr>
        <w:numPr>
          <w:ilvl w:val="0"/>
          <w:numId w:val="36"/>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настойчивостью</w:t>
      </w:r>
    </w:p>
    <w:p w14:paraId="0EEF12BD" w14:textId="77777777" w:rsidR="00E709A6" w:rsidRPr="006B27CE" w:rsidRDefault="00E709A6" w:rsidP="00E709A6">
      <w:pPr>
        <w:numPr>
          <w:ilvl w:val="0"/>
          <w:numId w:val="36"/>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обучаемостью   </w:t>
      </w:r>
    </w:p>
    <w:p w14:paraId="04AE99CE" w14:textId="77777777" w:rsidR="00E709A6" w:rsidRPr="006B27CE" w:rsidRDefault="00E709A6" w:rsidP="00E709A6">
      <w:pPr>
        <w:numPr>
          <w:ilvl w:val="0"/>
          <w:numId w:val="36"/>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заинтересованностью</w:t>
      </w:r>
    </w:p>
    <w:p w14:paraId="394F2FB4" w14:textId="77777777" w:rsidR="00E709A6" w:rsidRPr="006B27CE" w:rsidRDefault="00E709A6" w:rsidP="00E709A6">
      <w:pPr>
        <w:numPr>
          <w:ilvl w:val="0"/>
          <w:numId w:val="36"/>
        </w:numPr>
        <w:spacing w:after="200" w:line="240" w:lineRule="auto"/>
        <w:contextualSpacing/>
        <w:rPr>
          <w:rFonts w:ascii="Times New Roman" w:eastAsia="Times New Roman" w:hAnsi="Times New Roman" w:cs="Times New Roman"/>
          <w:sz w:val="24"/>
          <w:szCs w:val="24"/>
          <w:lang w:eastAsia="ru-RU"/>
        </w:rPr>
      </w:pPr>
      <w:proofErr w:type="spellStart"/>
      <w:r w:rsidRPr="006B27CE">
        <w:rPr>
          <w:rFonts w:ascii="Times New Roman" w:eastAsia="Times New Roman" w:hAnsi="Times New Roman" w:cs="Times New Roman"/>
          <w:sz w:val="24"/>
          <w:szCs w:val="24"/>
          <w:lang w:eastAsia="ru-RU"/>
        </w:rPr>
        <w:t>сензитивностью</w:t>
      </w:r>
      <w:proofErr w:type="spellEnd"/>
    </w:p>
    <w:p w14:paraId="255FADFD" w14:textId="77777777" w:rsidR="00BB22D9" w:rsidRPr="006B27CE" w:rsidRDefault="00BB22D9" w:rsidP="00BB22D9">
      <w:pPr>
        <w:spacing w:after="200" w:line="240" w:lineRule="auto"/>
        <w:ind w:left="720"/>
        <w:contextualSpacing/>
        <w:rPr>
          <w:rFonts w:ascii="Times New Roman" w:eastAsia="Times New Roman" w:hAnsi="Times New Roman" w:cs="Times New Roman"/>
          <w:sz w:val="24"/>
          <w:szCs w:val="24"/>
          <w:lang w:eastAsia="ru-RU"/>
        </w:rPr>
      </w:pPr>
    </w:p>
    <w:p w14:paraId="2DE5EB40" w14:textId="1DDF5B68" w:rsidR="00E709A6"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20. Обучаемость  включает в себя (исключите неверное):</w:t>
      </w:r>
    </w:p>
    <w:p w14:paraId="251B1F55" w14:textId="490B3999" w:rsidR="00811D39" w:rsidRPr="006B27CE" w:rsidRDefault="00811D39" w:rsidP="00811D39">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правильны</w:t>
      </w:r>
      <w:r w:rsidRPr="006B27CE">
        <w:rPr>
          <w:rFonts w:ascii="Times New Roman" w:eastAsia="Calibri" w:hAnsi="Times New Roman" w:cs="Times New Roman"/>
          <w:i/>
          <w:sz w:val="24"/>
          <w:szCs w:val="24"/>
        </w:rPr>
        <w:t>е</w:t>
      </w:r>
      <w:r w:rsidRPr="00384988">
        <w:rPr>
          <w:rFonts w:ascii="Times New Roman" w:eastAsia="Calibri" w:hAnsi="Times New Roman" w:cs="Times New Roman"/>
          <w:i/>
          <w:sz w:val="24"/>
          <w:szCs w:val="24"/>
        </w:rPr>
        <w:t xml:space="preserve"> вариант</w:t>
      </w:r>
      <w:r w:rsidRPr="006B27CE">
        <w:rPr>
          <w:rFonts w:ascii="Times New Roman" w:eastAsia="Calibri" w:hAnsi="Times New Roman" w:cs="Times New Roman"/>
          <w:i/>
          <w:sz w:val="24"/>
          <w:szCs w:val="24"/>
        </w:rPr>
        <w:t>ы</w:t>
      </w:r>
      <w:r w:rsidRPr="00384988">
        <w:rPr>
          <w:rFonts w:ascii="Times New Roman" w:eastAsia="Calibri" w:hAnsi="Times New Roman" w:cs="Times New Roman"/>
          <w:i/>
          <w:sz w:val="24"/>
          <w:szCs w:val="24"/>
        </w:rPr>
        <w:t xml:space="preserve"> ответа):</w:t>
      </w:r>
    </w:p>
    <w:p w14:paraId="687ECE70" w14:textId="77777777" w:rsidR="00E709A6" w:rsidRPr="006B27CE" w:rsidRDefault="00E709A6" w:rsidP="00E709A6">
      <w:pPr>
        <w:numPr>
          <w:ilvl w:val="0"/>
          <w:numId w:val="3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успешность процесса усвоения</w:t>
      </w:r>
    </w:p>
    <w:p w14:paraId="63C296DF" w14:textId="77777777" w:rsidR="00E709A6" w:rsidRPr="006B27CE" w:rsidRDefault="00E709A6" w:rsidP="00E709A6">
      <w:pPr>
        <w:numPr>
          <w:ilvl w:val="0"/>
          <w:numId w:val="3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восприимчивость к приобретению новых знаний</w:t>
      </w:r>
    </w:p>
    <w:p w14:paraId="3B22D057" w14:textId="77777777" w:rsidR="00E709A6" w:rsidRPr="006B27CE" w:rsidRDefault="00E709A6" w:rsidP="00E709A6">
      <w:pPr>
        <w:numPr>
          <w:ilvl w:val="0"/>
          <w:numId w:val="3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корость и качество усвоения знаний</w:t>
      </w:r>
    </w:p>
    <w:p w14:paraId="43061ACC" w14:textId="77777777" w:rsidR="00811D39" w:rsidRPr="006B27CE" w:rsidRDefault="00E709A6" w:rsidP="00E709A6">
      <w:pPr>
        <w:numPr>
          <w:ilvl w:val="0"/>
          <w:numId w:val="37"/>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пециальную одаренность</w:t>
      </w:r>
    </w:p>
    <w:p w14:paraId="419F5F97" w14:textId="5C3EE55D" w:rsidR="00E709A6" w:rsidRPr="006B27CE" w:rsidRDefault="00E709A6" w:rsidP="00811D39">
      <w:pPr>
        <w:spacing w:after="200" w:line="240" w:lineRule="auto"/>
        <w:ind w:left="720"/>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   </w:t>
      </w:r>
    </w:p>
    <w:p w14:paraId="73F21825" w14:textId="77777777" w:rsidR="00811D39"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 xml:space="preserve">121. К показателям обучаемости  относится (исключите </w:t>
      </w:r>
      <w:proofErr w:type="gramStart"/>
      <w:r w:rsidRPr="006B27CE">
        <w:rPr>
          <w:rFonts w:ascii="Times New Roman" w:eastAsia="Times New Roman" w:hAnsi="Times New Roman" w:cs="Times New Roman"/>
          <w:b/>
          <w:sz w:val="24"/>
          <w:szCs w:val="24"/>
          <w:lang w:eastAsia="ru-RU"/>
        </w:rPr>
        <w:t>неверное</w:t>
      </w:r>
      <w:proofErr w:type="gramEnd"/>
      <w:r w:rsidRPr="006B27CE">
        <w:rPr>
          <w:rFonts w:ascii="Times New Roman" w:eastAsia="Times New Roman" w:hAnsi="Times New Roman" w:cs="Times New Roman"/>
          <w:b/>
          <w:sz w:val="24"/>
          <w:szCs w:val="24"/>
          <w:lang w:eastAsia="ru-RU"/>
        </w:rPr>
        <w:t>):</w:t>
      </w:r>
    </w:p>
    <w:p w14:paraId="1A22F05C" w14:textId="7A378429" w:rsidR="00E709A6" w:rsidRPr="006B27CE" w:rsidRDefault="00E709A6" w:rsidP="00811D39">
      <w:pPr>
        <w:spacing w:after="0" w:line="240" w:lineRule="auto"/>
        <w:contextualSpacing/>
        <w:rPr>
          <w:rFonts w:ascii="Times New Roman" w:eastAsia="Calibri" w:hAnsi="Times New Roman" w:cs="Times New Roman"/>
          <w:i/>
          <w:sz w:val="24"/>
          <w:szCs w:val="24"/>
        </w:rPr>
      </w:pPr>
      <w:r w:rsidRPr="006B27CE">
        <w:rPr>
          <w:rFonts w:ascii="Times New Roman" w:eastAsia="Times New Roman" w:hAnsi="Times New Roman" w:cs="Times New Roman"/>
          <w:b/>
          <w:sz w:val="24"/>
          <w:szCs w:val="24"/>
          <w:lang w:eastAsia="ru-RU"/>
        </w:rPr>
        <w:t xml:space="preserve"> </w:t>
      </w:r>
      <w:r w:rsidR="00811D39" w:rsidRPr="00384988">
        <w:rPr>
          <w:rFonts w:ascii="Times New Roman" w:eastAsia="Calibri" w:hAnsi="Times New Roman" w:cs="Times New Roman"/>
          <w:i/>
          <w:sz w:val="24"/>
          <w:szCs w:val="24"/>
        </w:rPr>
        <w:t>(Выберите один правильный вариант ответа):</w:t>
      </w:r>
      <w:r w:rsidR="00811D39" w:rsidRPr="006B27CE">
        <w:rPr>
          <w:rFonts w:ascii="Times New Roman" w:eastAsia="Times New Roman" w:hAnsi="Times New Roman" w:cs="Times New Roman"/>
          <w:b/>
          <w:sz w:val="24"/>
          <w:szCs w:val="24"/>
          <w:lang w:eastAsia="ru-RU"/>
        </w:rPr>
        <w:t xml:space="preserve"> </w:t>
      </w:r>
    </w:p>
    <w:p w14:paraId="496BBE5B" w14:textId="77777777" w:rsidR="00E709A6" w:rsidRPr="006B27CE" w:rsidRDefault="00E709A6" w:rsidP="00E709A6">
      <w:pPr>
        <w:numPr>
          <w:ilvl w:val="0"/>
          <w:numId w:val="3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темп продвижения в освоении знаний и формировании умений и легкость этого освоения</w:t>
      </w:r>
    </w:p>
    <w:p w14:paraId="45728718" w14:textId="77777777" w:rsidR="00E709A6" w:rsidRPr="006B27CE" w:rsidRDefault="00E709A6" w:rsidP="00E709A6">
      <w:pPr>
        <w:numPr>
          <w:ilvl w:val="0"/>
          <w:numId w:val="3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активность ориентировки в новых условиях и инициатива в выборе необязательных решений</w:t>
      </w:r>
    </w:p>
    <w:p w14:paraId="55B57BFC" w14:textId="77777777" w:rsidR="00E709A6" w:rsidRPr="006B27CE" w:rsidRDefault="00E709A6" w:rsidP="00E709A6">
      <w:pPr>
        <w:numPr>
          <w:ilvl w:val="0"/>
          <w:numId w:val="3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гибкость в переключении на новые способы и приемы работы</w:t>
      </w:r>
    </w:p>
    <w:p w14:paraId="3ED60C5C" w14:textId="77777777" w:rsidR="00811D39" w:rsidRPr="006B27CE" w:rsidRDefault="00E709A6" w:rsidP="00E709A6">
      <w:pPr>
        <w:numPr>
          <w:ilvl w:val="0"/>
          <w:numId w:val="38"/>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дисциплинированность </w:t>
      </w:r>
      <w:proofErr w:type="gramStart"/>
      <w:r w:rsidRPr="006B27CE">
        <w:rPr>
          <w:rFonts w:ascii="Times New Roman" w:eastAsia="Times New Roman" w:hAnsi="Times New Roman" w:cs="Times New Roman"/>
          <w:sz w:val="24"/>
          <w:szCs w:val="24"/>
          <w:lang w:eastAsia="ru-RU"/>
        </w:rPr>
        <w:t>обучающегося</w:t>
      </w:r>
      <w:proofErr w:type="gramEnd"/>
      <w:r w:rsidRPr="006B27CE">
        <w:rPr>
          <w:rFonts w:ascii="Times New Roman" w:eastAsia="Times New Roman" w:hAnsi="Times New Roman" w:cs="Times New Roman"/>
          <w:sz w:val="24"/>
          <w:szCs w:val="24"/>
          <w:lang w:eastAsia="ru-RU"/>
        </w:rPr>
        <w:t xml:space="preserve"> </w:t>
      </w:r>
    </w:p>
    <w:p w14:paraId="2E624B57" w14:textId="34A4FBD1" w:rsidR="00E709A6" w:rsidRPr="006B27CE" w:rsidRDefault="00E709A6" w:rsidP="00811D39">
      <w:pPr>
        <w:spacing w:after="200" w:line="240" w:lineRule="auto"/>
        <w:ind w:left="720"/>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 </w:t>
      </w:r>
    </w:p>
    <w:p w14:paraId="0BF10573" w14:textId="671CA982" w:rsidR="00E709A6"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lastRenderedPageBreak/>
        <w:t xml:space="preserve">122. К основным психологическим причинам отставания в учении  относится (исключите </w:t>
      </w:r>
      <w:proofErr w:type="gramStart"/>
      <w:r w:rsidRPr="006B27CE">
        <w:rPr>
          <w:rFonts w:ascii="Times New Roman" w:eastAsia="Times New Roman" w:hAnsi="Times New Roman" w:cs="Times New Roman"/>
          <w:b/>
          <w:sz w:val="24"/>
          <w:szCs w:val="24"/>
          <w:lang w:eastAsia="ru-RU"/>
        </w:rPr>
        <w:t>неверное</w:t>
      </w:r>
      <w:proofErr w:type="gramEnd"/>
      <w:r w:rsidRPr="006B27CE">
        <w:rPr>
          <w:rFonts w:ascii="Times New Roman" w:eastAsia="Times New Roman" w:hAnsi="Times New Roman" w:cs="Times New Roman"/>
          <w:b/>
          <w:sz w:val="24"/>
          <w:szCs w:val="24"/>
          <w:lang w:eastAsia="ru-RU"/>
        </w:rPr>
        <w:t xml:space="preserve">): </w:t>
      </w:r>
    </w:p>
    <w:p w14:paraId="4EAD8869" w14:textId="310FD1C8" w:rsidR="00811D39" w:rsidRPr="006B27CE" w:rsidRDefault="00811D39" w:rsidP="00811D39">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Pr="006B27CE">
        <w:rPr>
          <w:rFonts w:ascii="Times New Roman" w:eastAsia="Times New Roman" w:hAnsi="Times New Roman" w:cs="Times New Roman"/>
          <w:b/>
          <w:sz w:val="24"/>
          <w:szCs w:val="24"/>
          <w:lang w:eastAsia="ru-RU"/>
        </w:rPr>
        <w:t xml:space="preserve"> </w:t>
      </w:r>
    </w:p>
    <w:p w14:paraId="386AD323" w14:textId="77777777" w:rsidR="00E709A6" w:rsidRPr="006B27CE" w:rsidRDefault="00E709A6" w:rsidP="00E709A6">
      <w:pPr>
        <w:numPr>
          <w:ilvl w:val="0"/>
          <w:numId w:val="3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недостатки в </w:t>
      </w:r>
      <w:proofErr w:type="spellStart"/>
      <w:r w:rsidRPr="006B27CE">
        <w:rPr>
          <w:rFonts w:ascii="Times New Roman" w:eastAsia="Times New Roman" w:hAnsi="Times New Roman" w:cs="Times New Roman"/>
          <w:sz w:val="24"/>
          <w:szCs w:val="24"/>
          <w:lang w:eastAsia="ru-RU"/>
        </w:rPr>
        <w:t>потребностно</w:t>
      </w:r>
      <w:proofErr w:type="spellEnd"/>
      <w:r w:rsidRPr="006B27CE">
        <w:rPr>
          <w:rFonts w:ascii="Times New Roman" w:eastAsia="Times New Roman" w:hAnsi="Times New Roman" w:cs="Times New Roman"/>
          <w:sz w:val="24"/>
          <w:szCs w:val="24"/>
          <w:lang w:eastAsia="ru-RU"/>
        </w:rPr>
        <w:t>-мотивационной сфере</w:t>
      </w:r>
    </w:p>
    <w:p w14:paraId="7532AEB1" w14:textId="77777777" w:rsidR="00E709A6" w:rsidRPr="006B27CE" w:rsidRDefault="00E709A6" w:rsidP="00E709A6">
      <w:pPr>
        <w:numPr>
          <w:ilvl w:val="0"/>
          <w:numId w:val="3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недостатки в познавательной сфере</w:t>
      </w:r>
    </w:p>
    <w:p w14:paraId="3464B95B" w14:textId="77777777" w:rsidR="00E709A6" w:rsidRPr="006B27CE" w:rsidRDefault="00E709A6" w:rsidP="00E709A6">
      <w:pPr>
        <w:numPr>
          <w:ilvl w:val="0"/>
          <w:numId w:val="3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социальное положение родителей  </w:t>
      </w:r>
    </w:p>
    <w:p w14:paraId="1727B80B" w14:textId="77777777" w:rsidR="00E709A6" w:rsidRPr="006B27CE" w:rsidRDefault="00E709A6" w:rsidP="00E709A6">
      <w:pPr>
        <w:numPr>
          <w:ilvl w:val="0"/>
          <w:numId w:val="39"/>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недостатки в </w:t>
      </w:r>
      <w:proofErr w:type="spellStart"/>
      <w:r w:rsidRPr="006B27CE">
        <w:rPr>
          <w:rFonts w:ascii="Times New Roman" w:eastAsia="Times New Roman" w:hAnsi="Times New Roman" w:cs="Times New Roman"/>
          <w:sz w:val="24"/>
          <w:szCs w:val="24"/>
          <w:lang w:eastAsia="ru-RU"/>
        </w:rPr>
        <w:t>саморегуляции</w:t>
      </w:r>
      <w:proofErr w:type="spellEnd"/>
      <w:r w:rsidRPr="006B27CE">
        <w:rPr>
          <w:rFonts w:ascii="Times New Roman" w:eastAsia="Times New Roman" w:hAnsi="Times New Roman" w:cs="Times New Roman"/>
          <w:sz w:val="24"/>
          <w:szCs w:val="24"/>
          <w:lang w:eastAsia="ru-RU"/>
        </w:rPr>
        <w:t xml:space="preserve"> интеллектуальной деятельности</w:t>
      </w:r>
    </w:p>
    <w:p w14:paraId="4577E841" w14:textId="77777777" w:rsidR="00811D39" w:rsidRPr="006B27CE" w:rsidRDefault="00811D39" w:rsidP="00811D39">
      <w:pPr>
        <w:spacing w:after="200" w:line="240" w:lineRule="auto"/>
        <w:ind w:left="720"/>
        <w:contextualSpacing/>
        <w:rPr>
          <w:rFonts w:ascii="Times New Roman" w:eastAsia="Times New Roman" w:hAnsi="Times New Roman" w:cs="Times New Roman"/>
          <w:sz w:val="24"/>
          <w:szCs w:val="24"/>
          <w:lang w:eastAsia="ru-RU"/>
        </w:rPr>
      </w:pPr>
    </w:p>
    <w:p w14:paraId="2415DAF5" w14:textId="77777777" w:rsidR="00811D39"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23. Критерием выделения одаренности детей не является:</w:t>
      </w:r>
    </w:p>
    <w:p w14:paraId="69CC4B9F" w14:textId="77E66CC6" w:rsidR="00E709A6" w:rsidRPr="006B27CE" w:rsidRDefault="00811D39" w:rsidP="00811D39">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Pr="006B27CE">
        <w:rPr>
          <w:rFonts w:ascii="Times New Roman" w:eastAsia="Times New Roman" w:hAnsi="Times New Roman" w:cs="Times New Roman"/>
          <w:b/>
          <w:sz w:val="24"/>
          <w:szCs w:val="24"/>
          <w:lang w:eastAsia="ru-RU"/>
        </w:rPr>
        <w:t xml:space="preserve"> </w:t>
      </w:r>
      <w:r w:rsidR="00E709A6" w:rsidRPr="006B27CE">
        <w:rPr>
          <w:rFonts w:ascii="Times New Roman" w:eastAsia="Times New Roman" w:hAnsi="Times New Roman" w:cs="Times New Roman"/>
          <w:b/>
          <w:sz w:val="24"/>
          <w:szCs w:val="24"/>
          <w:lang w:eastAsia="ru-RU"/>
        </w:rPr>
        <w:t xml:space="preserve"> </w:t>
      </w:r>
    </w:p>
    <w:p w14:paraId="5D7DF37E" w14:textId="77777777" w:rsidR="00E709A6" w:rsidRPr="006B27CE" w:rsidRDefault="00E709A6" w:rsidP="00E709A6">
      <w:pPr>
        <w:numPr>
          <w:ilvl w:val="0"/>
          <w:numId w:val="4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ообразительность</w:t>
      </w:r>
    </w:p>
    <w:p w14:paraId="43F315B8" w14:textId="77777777" w:rsidR="00E709A6" w:rsidRPr="006B27CE" w:rsidRDefault="00E709A6" w:rsidP="00E709A6">
      <w:pPr>
        <w:numPr>
          <w:ilvl w:val="0"/>
          <w:numId w:val="4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высокие показатели академической успешности</w:t>
      </w:r>
    </w:p>
    <w:p w14:paraId="5F9511BA" w14:textId="77777777" w:rsidR="00E709A6" w:rsidRPr="006B27CE" w:rsidRDefault="00E709A6" w:rsidP="00E709A6">
      <w:pPr>
        <w:numPr>
          <w:ilvl w:val="0"/>
          <w:numId w:val="4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высокий уровень самооценки </w:t>
      </w:r>
    </w:p>
    <w:p w14:paraId="74D5FD42" w14:textId="77777777" w:rsidR="00E709A6" w:rsidRPr="006B27CE" w:rsidRDefault="00E709A6" w:rsidP="00E709A6">
      <w:pPr>
        <w:numPr>
          <w:ilvl w:val="0"/>
          <w:numId w:val="40"/>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высокий уровень развития творческих и интеллектуальных способностей (креативность)</w:t>
      </w:r>
    </w:p>
    <w:p w14:paraId="6C37BAFC" w14:textId="77777777" w:rsidR="00811D39" w:rsidRPr="006B27CE" w:rsidRDefault="00811D39" w:rsidP="00811D39">
      <w:pPr>
        <w:spacing w:after="200" w:line="240" w:lineRule="auto"/>
        <w:ind w:left="720"/>
        <w:contextualSpacing/>
        <w:rPr>
          <w:rFonts w:ascii="Times New Roman" w:eastAsia="Times New Roman" w:hAnsi="Times New Roman" w:cs="Times New Roman"/>
          <w:sz w:val="24"/>
          <w:szCs w:val="24"/>
          <w:lang w:eastAsia="ru-RU"/>
        </w:rPr>
      </w:pPr>
    </w:p>
    <w:p w14:paraId="03BBB6CA" w14:textId="77777777" w:rsidR="00811D39"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124. Учебно-познавательный мотив подразумевает:</w:t>
      </w:r>
    </w:p>
    <w:p w14:paraId="5061D45F" w14:textId="07591C76" w:rsidR="00E709A6" w:rsidRPr="006B27CE" w:rsidRDefault="00E709A6" w:rsidP="00811D39">
      <w:pPr>
        <w:spacing w:after="0" w:line="240" w:lineRule="auto"/>
        <w:contextualSpacing/>
        <w:rPr>
          <w:rFonts w:ascii="Times New Roman" w:eastAsia="Calibri" w:hAnsi="Times New Roman" w:cs="Times New Roman"/>
          <w:i/>
          <w:sz w:val="24"/>
          <w:szCs w:val="24"/>
        </w:rPr>
      </w:pPr>
      <w:r w:rsidRPr="006B27CE">
        <w:rPr>
          <w:rFonts w:ascii="Times New Roman" w:eastAsia="Times New Roman" w:hAnsi="Times New Roman" w:cs="Times New Roman"/>
          <w:b/>
          <w:sz w:val="24"/>
          <w:szCs w:val="24"/>
          <w:lang w:eastAsia="ru-RU"/>
        </w:rPr>
        <w:t xml:space="preserve"> </w:t>
      </w:r>
      <w:r w:rsidR="00811D39" w:rsidRPr="00384988">
        <w:rPr>
          <w:rFonts w:ascii="Times New Roman" w:eastAsia="Calibri" w:hAnsi="Times New Roman" w:cs="Times New Roman"/>
          <w:i/>
          <w:sz w:val="24"/>
          <w:szCs w:val="24"/>
        </w:rPr>
        <w:t>(Выберите один правильный вариант ответа):</w:t>
      </w:r>
      <w:r w:rsidR="00811D39" w:rsidRPr="006B27CE">
        <w:rPr>
          <w:rFonts w:ascii="Times New Roman" w:eastAsia="Times New Roman" w:hAnsi="Times New Roman" w:cs="Times New Roman"/>
          <w:b/>
          <w:sz w:val="24"/>
          <w:szCs w:val="24"/>
          <w:lang w:eastAsia="ru-RU"/>
        </w:rPr>
        <w:t xml:space="preserve"> </w:t>
      </w:r>
    </w:p>
    <w:p w14:paraId="541D230B" w14:textId="77777777" w:rsidR="00E709A6" w:rsidRPr="006B27CE" w:rsidRDefault="00E709A6" w:rsidP="00E709A6">
      <w:pPr>
        <w:numPr>
          <w:ilvl w:val="0"/>
          <w:numId w:val="4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стремление овладеть знаниями, умениями, навыками  </w:t>
      </w:r>
    </w:p>
    <w:p w14:paraId="7CD6315D" w14:textId="77777777" w:rsidR="00E709A6" w:rsidRPr="006B27CE" w:rsidRDefault="00E709A6" w:rsidP="00E709A6">
      <w:pPr>
        <w:numPr>
          <w:ilvl w:val="0"/>
          <w:numId w:val="4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тремление занять определенное место в коллективе</w:t>
      </w:r>
    </w:p>
    <w:p w14:paraId="4030AADB" w14:textId="77777777" w:rsidR="00E709A6" w:rsidRPr="006B27CE" w:rsidRDefault="00E709A6" w:rsidP="00E709A6">
      <w:pPr>
        <w:numPr>
          <w:ilvl w:val="0"/>
          <w:numId w:val="4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тремление получить одобрение значимых для учащегося людей</w:t>
      </w:r>
    </w:p>
    <w:p w14:paraId="261766F5" w14:textId="77777777" w:rsidR="00E709A6" w:rsidRPr="006B27CE" w:rsidRDefault="00E709A6" w:rsidP="00E709A6">
      <w:pPr>
        <w:numPr>
          <w:ilvl w:val="0"/>
          <w:numId w:val="41"/>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стремление подготовиться к будущей профессии</w:t>
      </w:r>
    </w:p>
    <w:p w14:paraId="01BC7F31" w14:textId="77777777" w:rsidR="00E709A6" w:rsidRPr="006B27CE" w:rsidRDefault="00E709A6" w:rsidP="00E709A6">
      <w:pPr>
        <w:spacing w:after="200" w:line="240" w:lineRule="auto"/>
        <w:ind w:left="720"/>
        <w:contextualSpacing/>
        <w:rPr>
          <w:rFonts w:ascii="Times New Roman" w:eastAsia="Times New Roman" w:hAnsi="Times New Roman" w:cs="Times New Roman"/>
          <w:sz w:val="24"/>
          <w:szCs w:val="24"/>
          <w:lang w:eastAsia="ru-RU"/>
        </w:rPr>
      </w:pPr>
    </w:p>
    <w:p w14:paraId="6AD57ED9" w14:textId="79DBD663" w:rsidR="00E709A6" w:rsidRPr="006B27CE" w:rsidRDefault="00E709A6" w:rsidP="00811D39">
      <w:pPr>
        <w:spacing w:after="0" w:line="240" w:lineRule="auto"/>
        <w:rPr>
          <w:rFonts w:ascii="Times New Roman" w:eastAsia="Times New Roman" w:hAnsi="Times New Roman" w:cs="Times New Roman"/>
          <w:b/>
          <w:sz w:val="24"/>
          <w:szCs w:val="24"/>
          <w:lang w:eastAsia="ru-RU"/>
        </w:rPr>
      </w:pPr>
      <w:r w:rsidRPr="006B27CE">
        <w:rPr>
          <w:rFonts w:ascii="Times New Roman" w:eastAsia="Times New Roman" w:hAnsi="Times New Roman" w:cs="Times New Roman"/>
          <w:b/>
          <w:sz w:val="24"/>
          <w:szCs w:val="24"/>
          <w:lang w:eastAsia="ru-RU"/>
        </w:rPr>
        <w:t xml:space="preserve">125. К познавательным мотивам  относится (исключите </w:t>
      </w:r>
      <w:proofErr w:type="gramStart"/>
      <w:r w:rsidRPr="006B27CE">
        <w:rPr>
          <w:rFonts w:ascii="Times New Roman" w:eastAsia="Times New Roman" w:hAnsi="Times New Roman" w:cs="Times New Roman"/>
          <w:b/>
          <w:sz w:val="24"/>
          <w:szCs w:val="24"/>
          <w:lang w:eastAsia="ru-RU"/>
        </w:rPr>
        <w:t>неверное</w:t>
      </w:r>
      <w:proofErr w:type="gramEnd"/>
      <w:r w:rsidRPr="006B27CE">
        <w:rPr>
          <w:rFonts w:ascii="Times New Roman" w:eastAsia="Times New Roman" w:hAnsi="Times New Roman" w:cs="Times New Roman"/>
          <w:b/>
          <w:sz w:val="24"/>
          <w:szCs w:val="24"/>
          <w:lang w:eastAsia="ru-RU"/>
        </w:rPr>
        <w:t>):</w:t>
      </w:r>
    </w:p>
    <w:p w14:paraId="503F85C3" w14:textId="5B8D6BF9" w:rsidR="00811D39" w:rsidRPr="006B27CE" w:rsidRDefault="00811D39" w:rsidP="00811D39">
      <w:pPr>
        <w:spacing w:after="0" w:line="240" w:lineRule="auto"/>
        <w:contextualSpacing/>
        <w:rPr>
          <w:rFonts w:ascii="Times New Roman" w:eastAsia="Calibri" w:hAnsi="Times New Roman" w:cs="Times New Roman"/>
          <w:i/>
          <w:sz w:val="24"/>
          <w:szCs w:val="24"/>
        </w:rPr>
      </w:pPr>
      <w:r w:rsidRPr="00384988">
        <w:rPr>
          <w:rFonts w:ascii="Times New Roman" w:eastAsia="Calibri" w:hAnsi="Times New Roman" w:cs="Times New Roman"/>
          <w:i/>
          <w:sz w:val="24"/>
          <w:szCs w:val="24"/>
        </w:rPr>
        <w:t>(Выберите один правильный вариант ответа):</w:t>
      </w:r>
      <w:r w:rsidRPr="006B27CE">
        <w:rPr>
          <w:rFonts w:ascii="Times New Roman" w:eastAsia="Times New Roman" w:hAnsi="Times New Roman" w:cs="Times New Roman"/>
          <w:b/>
          <w:sz w:val="24"/>
          <w:szCs w:val="24"/>
          <w:lang w:eastAsia="ru-RU"/>
        </w:rPr>
        <w:t xml:space="preserve"> </w:t>
      </w:r>
    </w:p>
    <w:p w14:paraId="1B702D5E" w14:textId="77777777" w:rsidR="00E709A6" w:rsidRPr="006B27CE" w:rsidRDefault="00E709A6" w:rsidP="00E709A6">
      <w:pPr>
        <w:numPr>
          <w:ilvl w:val="0"/>
          <w:numId w:val="4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широкий познавательный мотив</w:t>
      </w:r>
    </w:p>
    <w:p w14:paraId="39891D3B" w14:textId="77777777" w:rsidR="00E709A6" w:rsidRPr="006B27CE" w:rsidRDefault="00E709A6" w:rsidP="00E709A6">
      <w:pPr>
        <w:numPr>
          <w:ilvl w:val="0"/>
          <w:numId w:val="4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учебно-познавательный мотив</w:t>
      </w:r>
    </w:p>
    <w:p w14:paraId="5C332F1B" w14:textId="77777777" w:rsidR="00E709A6" w:rsidRPr="006B27CE" w:rsidRDefault="00E709A6" w:rsidP="00E709A6">
      <w:pPr>
        <w:numPr>
          <w:ilvl w:val="0"/>
          <w:numId w:val="4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 xml:space="preserve">узколичный мотив </w:t>
      </w:r>
    </w:p>
    <w:p w14:paraId="32A3145F" w14:textId="77777777" w:rsidR="00E709A6" w:rsidRPr="006B27CE" w:rsidRDefault="00E709A6" w:rsidP="00E709A6">
      <w:pPr>
        <w:numPr>
          <w:ilvl w:val="0"/>
          <w:numId w:val="42"/>
        </w:numPr>
        <w:spacing w:after="200" w:line="240" w:lineRule="auto"/>
        <w:contextualSpacing/>
        <w:rPr>
          <w:rFonts w:ascii="Times New Roman" w:eastAsia="Times New Roman" w:hAnsi="Times New Roman" w:cs="Times New Roman"/>
          <w:sz w:val="24"/>
          <w:szCs w:val="24"/>
          <w:lang w:eastAsia="ru-RU"/>
        </w:rPr>
      </w:pPr>
      <w:r w:rsidRPr="006B27CE">
        <w:rPr>
          <w:rFonts w:ascii="Times New Roman" w:eastAsia="Times New Roman" w:hAnsi="Times New Roman" w:cs="Times New Roman"/>
          <w:sz w:val="24"/>
          <w:szCs w:val="24"/>
          <w:lang w:eastAsia="ru-RU"/>
        </w:rPr>
        <w:t>мотив самообразования</w:t>
      </w:r>
    </w:p>
    <w:p w14:paraId="694C440F" w14:textId="77777777" w:rsidR="00D86E48" w:rsidRPr="00384988" w:rsidRDefault="00D86E48" w:rsidP="003F19FD">
      <w:pPr>
        <w:shd w:val="clear" w:color="auto" w:fill="FFFFFF"/>
        <w:tabs>
          <w:tab w:val="left" w:pos="4052"/>
        </w:tabs>
        <w:spacing w:after="0" w:line="240" w:lineRule="auto"/>
        <w:jc w:val="center"/>
        <w:rPr>
          <w:rFonts w:ascii="Times New Roman" w:eastAsia="Calibri" w:hAnsi="Times New Roman" w:cs="Times New Roman"/>
          <w:b/>
          <w:bCs/>
          <w:sz w:val="24"/>
          <w:szCs w:val="24"/>
          <w:shd w:val="clear" w:color="auto" w:fill="FFFFFF"/>
        </w:rPr>
      </w:pPr>
    </w:p>
    <w:p w14:paraId="18070BA4" w14:textId="714FCAEB" w:rsidR="002646DA" w:rsidRPr="00384988" w:rsidRDefault="002646DA" w:rsidP="00472AF2">
      <w:pPr>
        <w:shd w:val="clear" w:color="auto" w:fill="FFFFFF"/>
        <w:tabs>
          <w:tab w:val="left" w:pos="4052"/>
        </w:tabs>
        <w:spacing w:after="0" w:line="240" w:lineRule="auto"/>
        <w:ind w:firstLine="709"/>
        <w:jc w:val="both"/>
        <w:rPr>
          <w:rFonts w:ascii="Times New Roman" w:eastAsia="Calibri" w:hAnsi="Times New Roman" w:cs="Times New Roman"/>
          <w:bCs/>
          <w:sz w:val="24"/>
          <w:szCs w:val="24"/>
          <w:shd w:val="clear" w:color="auto" w:fill="FFFFFF"/>
        </w:rPr>
      </w:pPr>
    </w:p>
    <w:sectPr w:rsidR="002646DA" w:rsidRPr="00384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9F"/>
    <w:multiLevelType w:val="hybridMultilevel"/>
    <w:tmpl w:val="CA14F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563A6"/>
    <w:multiLevelType w:val="hybridMultilevel"/>
    <w:tmpl w:val="4ECE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D1E10"/>
    <w:multiLevelType w:val="hybridMultilevel"/>
    <w:tmpl w:val="F0DA9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7263D"/>
    <w:multiLevelType w:val="hybridMultilevel"/>
    <w:tmpl w:val="4D22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F6BF1"/>
    <w:multiLevelType w:val="hybridMultilevel"/>
    <w:tmpl w:val="72A0B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D6135"/>
    <w:multiLevelType w:val="hybridMultilevel"/>
    <w:tmpl w:val="0D8E5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674B9"/>
    <w:multiLevelType w:val="hybridMultilevel"/>
    <w:tmpl w:val="547A2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56BE0"/>
    <w:multiLevelType w:val="hybridMultilevel"/>
    <w:tmpl w:val="804C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84204"/>
    <w:multiLevelType w:val="hybridMultilevel"/>
    <w:tmpl w:val="8AF20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57E47"/>
    <w:multiLevelType w:val="hybridMultilevel"/>
    <w:tmpl w:val="E5D24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02F8F"/>
    <w:multiLevelType w:val="hybridMultilevel"/>
    <w:tmpl w:val="74BC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D1539"/>
    <w:multiLevelType w:val="hybridMultilevel"/>
    <w:tmpl w:val="FD16B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676E1C"/>
    <w:multiLevelType w:val="multilevel"/>
    <w:tmpl w:val="F5F08E30"/>
    <w:lvl w:ilvl="0">
      <w:start w:val="1"/>
      <w:numFmt w:val="decimal"/>
      <w:lvlText w:val="%1."/>
      <w:lvlJc w:val="left"/>
      <w:pPr>
        <w:ind w:left="720" w:hanging="360"/>
      </w:pPr>
    </w:lvl>
    <w:lvl w:ilvl="1">
      <w:start w:val="30"/>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9BE6862"/>
    <w:multiLevelType w:val="hybridMultilevel"/>
    <w:tmpl w:val="8C9E1A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B1503"/>
    <w:multiLevelType w:val="hybridMultilevel"/>
    <w:tmpl w:val="6B68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75C0D"/>
    <w:multiLevelType w:val="hybridMultilevel"/>
    <w:tmpl w:val="2DAA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A5223"/>
    <w:multiLevelType w:val="hybridMultilevel"/>
    <w:tmpl w:val="B4EC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C5149"/>
    <w:multiLevelType w:val="hybridMultilevel"/>
    <w:tmpl w:val="60762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D5DDA"/>
    <w:multiLevelType w:val="hybridMultilevel"/>
    <w:tmpl w:val="23247F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D4544"/>
    <w:multiLevelType w:val="hybridMultilevel"/>
    <w:tmpl w:val="E38888B8"/>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0D26794"/>
    <w:multiLevelType w:val="hybridMultilevel"/>
    <w:tmpl w:val="BC1650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C4233"/>
    <w:multiLevelType w:val="hybridMultilevel"/>
    <w:tmpl w:val="64E41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34030"/>
    <w:multiLevelType w:val="hybridMultilevel"/>
    <w:tmpl w:val="5D2E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D3F6F"/>
    <w:multiLevelType w:val="hybridMultilevel"/>
    <w:tmpl w:val="84DA0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551E5"/>
    <w:multiLevelType w:val="hybridMultilevel"/>
    <w:tmpl w:val="F25E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F1BF9"/>
    <w:multiLevelType w:val="hybridMultilevel"/>
    <w:tmpl w:val="C5AE1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323931"/>
    <w:multiLevelType w:val="hybridMultilevel"/>
    <w:tmpl w:val="ADDED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23091"/>
    <w:multiLevelType w:val="hybridMultilevel"/>
    <w:tmpl w:val="E8D6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9B2C06"/>
    <w:multiLevelType w:val="hybridMultilevel"/>
    <w:tmpl w:val="9EA25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006FA"/>
    <w:multiLevelType w:val="hybridMultilevel"/>
    <w:tmpl w:val="A7FCF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A03DE"/>
    <w:multiLevelType w:val="hybridMultilevel"/>
    <w:tmpl w:val="9BFA6EA2"/>
    <w:lvl w:ilvl="0" w:tplc="CFCC63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3B0C8F"/>
    <w:multiLevelType w:val="hybridMultilevel"/>
    <w:tmpl w:val="0F00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B18E7"/>
    <w:multiLevelType w:val="hybridMultilevel"/>
    <w:tmpl w:val="3BDE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AB095F"/>
    <w:multiLevelType w:val="hybridMultilevel"/>
    <w:tmpl w:val="7098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0624D1"/>
    <w:multiLevelType w:val="hybridMultilevel"/>
    <w:tmpl w:val="9B62781E"/>
    <w:lvl w:ilvl="0" w:tplc="ABB828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E067F"/>
    <w:multiLevelType w:val="hybridMultilevel"/>
    <w:tmpl w:val="D96C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42F23"/>
    <w:multiLevelType w:val="hybridMultilevel"/>
    <w:tmpl w:val="0BB80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DF4070"/>
    <w:multiLevelType w:val="hybridMultilevel"/>
    <w:tmpl w:val="89EE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100A7D"/>
    <w:multiLevelType w:val="hybridMultilevel"/>
    <w:tmpl w:val="10A4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EB2FBC"/>
    <w:multiLevelType w:val="hybridMultilevel"/>
    <w:tmpl w:val="DB4E0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8740C8"/>
    <w:multiLevelType w:val="hybridMultilevel"/>
    <w:tmpl w:val="CEE8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70E59"/>
    <w:multiLevelType w:val="hybridMultilevel"/>
    <w:tmpl w:val="3AD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6C18E7"/>
    <w:multiLevelType w:val="hybridMultilevel"/>
    <w:tmpl w:val="10B0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7476BF"/>
    <w:multiLevelType w:val="hybridMultilevel"/>
    <w:tmpl w:val="8BF48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D47AE0"/>
    <w:multiLevelType w:val="hybridMultilevel"/>
    <w:tmpl w:val="58D8AF26"/>
    <w:lvl w:ilvl="0" w:tplc="CC8A61C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34"/>
  </w:num>
  <w:num w:numId="4">
    <w:abstractNumId w:val="1"/>
  </w:num>
  <w:num w:numId="5">
    <w:abstractNumId w:val="38"/>
  </w:num>
  <w:num w:numId="6">
    <w:abstractNumId w:val="19"/>
  </w:num>
  <w:num w:numId="7">
    <w:abstractNumId w:val="2"/>
  </w:num>
  <w:num w:numId="8">
    <w:abstractNumId w:val="36"/>
  </w:num>
  <w:num w:numId="9">
    <w:abstractNumId w:val="22"/>
  </w:num>
  <w:num w:numId="10">
    <w:abstractNumId w:val="26"/>
  </w:num>
  <w:num w:numId="11">
    <w:abstractNumId w:val="5"/>
  </w:num>
  <w:num w:numId="12">
    <w:abstractNumId w:val="17"/>
  </w:num>
  <w:num w:numId="13">
    <w:abstractNumId w:val="29"/>
  </w:num>
  <w:num w:numId="14">
    <w:abstractNumId w:val="12"/>
  </w:num>
  <w:num w:numId="15">
    <w:abstractNumId w:val="21"/>
  </w:num>
  <w:num w:numId="16">
    <w:abstractNumId w:val="28"/>
  </w:num>
  <w:num w:numId="17">
    <w:abstractNumId w:val="9"/>
  </w:num>
  <w:num w:numId="18">
    <w:abstractNumId w:val="30"/>
  </w:num>
  <w:num w:numId="19">
    <w:abstractNumId w:val="3"/>
  </w:num>
  <w:num w:numId="20">
    <w:abstractNumId w:val="20"/>
  </w:num>
  <w:num w:numId="21">
    <w:abstractNumId w:val="8"/>
  </w:num>
  <w:num w:numId="22">
    <w:abstractNumId w:val="37"/>
  </w:num>
  <w:num w:numId="23">
    <w:abstractNumId w:val="13"/>
  </w:num>
  <w:num w:numId="24">
    <w:abstractNumId w:val="43"/>
  </w:num>
  <w:num w:numId="25">
    <w:abstractNumId w:val="24"/>
  </w:num>
  <w:num w:numId="26">
    <w:abstractNumId w:val="41"/>
  </w:num>
  <w:num w:numId="27">
    <w:abstractNumId w:val="39"/>
  </w:num>
  <w:num w:numId="28">
    <w:abstractNumId w:val="27"/>
  </w:num>
  <w:num w:numId="29">
    <w:abstractNumId w:val="40"/>
  </w:num>
  <w:num w:numId="30">
    <w:abstractNumId w:val="7"/>
  </w:num>
  <w:num w:numId="31">
    <w:abstractNumId w:val="16"/>
  </w:num>
  <w:num w:numId="32">
    <w:abstractNumId w:val="4"/>
  </w:num>
  <w:num w:numId="33">
    <w:abstractNumId w:val="35"/>
  </w:num>
  <w:num w:numId="34">
    <w:abstractNumId w:val="23"/>
  </w:num>
  <w:num w:numId="35">
    <w:abstractNumId w:val="42"/>
  </w:num>
  <w:num w:numId="36">
    <w:abstractNumId w:val="32"/>
  </w:num>
  <w:num w:numId="37">
    <w:abstractNumId w:val="31"/>
  </w:num>
  <w:num w:numId="38">
    <w:abstractNumId w:val="33"/>
  </w:num>
  <w:num w:numId="39">
    <w:abstractNumId w:val="10"/>
  </w:num>
  <w:num w:numId="40">
    <w:abstractNumId w:val="14"/>
  </w:num>
  <w:num w:numId="41">
    <w:abstractNumId w:val="15"/>
  </w:num>
  <w:num w:numId="42">
    <w:abstractNumId w:val="6"/>
  </w:num>
  <w:num w:numId="43">
    <w:abstractNumId w:val="25"/>
  </w:num>
  <w:num w:numId="44">
    <w:abstractNumId w:val="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9F"/>
    <w:rsid w:val="0002194F"/>
    <w:rsid w:val="000471E5"/>
    <w:rsid w:val="00086AD2"/>
    <w:rsid w:val="000A1EE2"/>
    <w:rsid w:val="000F2111"/>
    <w:rsid w:val="00104355"/>
    <w:rsid w:val="00151AC1"/>
    <w:rsid w:val="001C0902"/>
    <w:rsid w:val="001C150F"/>
    <w:rsid w:val="001C1A58"/>
    <w:rsid w:val="001C5102"/>
    <w:rsid w:val="001C5E43"/>
    <w:rsid w:val="001F10DD"/>
    <w:rsid w:val="00202CAF"/>
    <w:rsid w:val="002174F9"/>
    <w:rsid w:val="0022142D"/>
    <w:rsid w:val="00254DFC"/>
    <w:rsid w:val="00256139"/>
    <w:rsid w:val="002646DA"/>
    <w:rsid w:val="0029070D"/>
    <w:rsid w:val="00316C81"/>
    <w:rsid w:val="00332DB0"/>
    <w:rsid w:val="00384988"/>
    <w:rsid w:val="00393CDB"/>
    <w:rsid w:val="003941DA"/>
    <w:rsid w:val="003B2954"/>
    <w:rsid w:val="003C63EA"/>
    <w:rsid w:val="003F19FD"/>
    <w:rsid w:val="0041578B"/>
    <w:rsid w:val="00435DD2"/>
    <w:rsid w:val="0045186A"/>
    <w:rsid w:val="004624A5"/>
    <w:rsid w:val="00471FD2"/>
    <w:rsid w:val="00472AF2"/>
    <w:rsid w:val="004804FE"/>
    <w:rsid w:val="00487694"/>
    <w:rsid w:val="004A2BFC"/>
    <w:rsid w:val="004B77B2"/>
    <w:rsid w:val="004C2745"/>
    <w:rsid w:val="004C47FF"/>
    <w:rsid w:val="004D4E4E"/>
    <w:rsid w:val="005928E6"/>
    <w:rsid w:val="00592E61"/>
    <w:rsid w:val="005D223B"/>
    <w:rsid w:val="005E7EFC"/>
    <w:rsid w:val="00610868"/>
    <w:rsid w:val="006667F9"/>
    <w:rsid w:val="00677A4C"/>
    <w:rsid w:val="006847F1"/>
    <w:rsid w:val="00687160"/>
    <w:rsid w:val="006B27CE"/>
    <w:rsid w:val="006F01F0"/>
    <w:rsid w:val="006F300A"/>
    <w:rsid w:val="00707E0F"/>
    <w:rsid w:val="00725692"/>
    <w:rsid w:val="00755BCA"/>
    <w:rsid w:val="007B3B0D"/>
    <w:rsid w:val="007C3ADC"/>
    <w:rsid w:val="007E05F4"/>
    <w:rsid w:val="007E65A1"/>
    <w:rsid w:val="007F795D"/>
    <w:rsid w:val="00811D39"/>
    <w:rsid w:val="008300D6"/>
    <w:rsid w:val="008936D2"/>
    <w:rsid w:val="0089479F"/>
    <w:rsid w:val="008B14D0"/>
    <w:rsid w:val="008C3C1F"/>
    <w:rsid w:val="008C3FD0"/>
    <w:rsid w:val="008C64CB"/>
    <w:rsid w:val="008F50BE"/>
    <w:rsid w:val="0090269B"/>
    <w:rsid w:val="00914063"/>
    <w:rsid w:val="009308B5"/>
    <w:rsid w:val="00930CC6"/>
    <w:rsid w:val="00952682"/>
    <w:rsid w:val="00991FC0"/>
    <w:rsid w:val="009A474F"/>
    <w:rsid w:val="009F084A"/>
    <w:rsid w:val="00A027DD"/>
    <w:rsid w:val="00A11DD3"/>
    <w:rsid w:val="00A5266A"/>
    <w:rsid w:val="00A57890"/>
    <w:rsid w:val="00A6519A"/>
    <w:rsid w:val="00AA0861"/>
    <w:rsid w:val="00AA6DB6"/>
    <w:rsid w:val="00AC0233"/>
    <w:rsid w:val="00AC1E50"/>
    <w:rsid w:val="00B3562A"/>
    <w:rsid w:val="00B41BFE"/>
    <w:rsid w:val="00BB13DD"/>
    <w:rsid w:val="00BB22D9"/>
    <w:rsid w:val="00BD57C5"/>
    <w:rsid w:val="00BF5BA4"/>
    <w:rsid w:val="00C23443"/>
    <w:rsid w:val="00C26885"/>
    <w:rsid w:val="00C55FB1"/>
    <w:rsid w:val="00C96771"/>
    <w:rsid w:val="00CA2F54"/>
    <w:rsid w:val="00CA3544"/>
    <w:rsid w:val="00D0023C"/>
    <w:rsid w:val="00D17D21"/>
    <w:rsid w:val="00D24BB4"/>
    <w:rsid w:val="00D56F1E"/>
    <w:rsid w:val="00D86E48"/>
    <w:rsid w:val="00E36867"/>
    <w:rsid w:val="00E42084"/>
    <w:rsid w:val="00E52548"/>
    <w:rsid w:val="00E709A6"/>
    <w:rsid w:val="00EB3CE6"/>
    <w:rsid w:val="00F0023B"/>
    <w:rsid w:val="00F16795"/>
    <w:rsid w:val="00F328BC"/>
    <w:rsid w:val="00F71D3D"/>
    <w:rsid w:val="00F7614F"/>
    <w:rsid w:val="00F86D3A"/>
    <w:rsid w:val="00F97F6A"/>
    <w:rsid w:val="00FB2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6139"/>
  </w:style>
  <w:style w:type="paragraph" w:customStyle="1" w:styleId="10">
    <w:name w:val="Абзац списка1"/>
    <w:basedOn w:val="a"/>
    <w:next w:val="a3"/>
    <w:uiPriority w:val="34"/>
    <w:qFormat/>
    <w:rsid w:val="00256139"/>
    <w:pPr>
      <w:spacing w:after="0" w:line="240" w:lineRule="auto"/>
      <w:ind w:left="720"/>
      <w:contextualSpacing/>
    </w:pPr>
    <w:rPr>
      <w:rFonts w:ascii="Cambria" w:hAnsi="Cambria"/>
      <w:sz w:val="28"/>
    </w:rPr>
  </w:style>
  <w:style w:type="paragraph" w:styleId="a4">
    <w:name w:val="Normal (Web)"/>
    <w:basedOn w:val="a"/>
    <w:uiPriority w:val="99"/>
    <w:unhideWhenUsed/>
    <w:rsid w:val="00256139"/>
    <w:pPr>
      <w:spacing w:before="100" w:beforeAutospacing="1" w:after="100" w:afterAutospacing="1"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561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6139"/>
  </w:style>
  <w:style w:type="paragraph" w:styleId="a7">
    <w:name w:val="footer"/>
    <w:basedOn w:val="a"/>
    <w:link w:val="a8"/>
    <w:uiPriority w:val="99"/>
    <w:unhideWhenUsed/>
    <w:rsid w:val="002561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6139"/>
  </w:style>
  <w:style w:type="paragraph" w:customStyle="1" w:styleId="ConsPlusNormal">
    <w:name w:val="ConsPlusNormal"/>
    <w:rsid w:val="002561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Гиперссылка1"/>
    <w:basedOn w:val="a0"/>
    <w:uiPriority w:val="99"/>
    <w:semiHidden/>
    <w:unhideWhenUsed/>
    <w:rsid w:val="00256139"/>
    <w:rPr>
      <w:color w:val="0000FF"/>
      <w:u w:val="single"/>
    </w:rPr>
  </w:style>
  <w:style w:type="paragraph" w:styleId="a3">
    <w:name w:val="List Paragraph"/>
    <w:basedOn w:val="a"/>
    <w:uiPriority w:val="34"/>
    <w:qFormat/>
    <w:rsid w:val="00256139"/>
    <w:pPr>
      <w:ind w:left="720"/>
      <w:contextualSpacing/>
    </w:pPr>
  </w:style>
  <w:style w:type="character" w:styleId="a9">
    <w:name w:val="Hyperlink"/>
    <w:basedOn w:val="a0"/>
    <w:uiPriority w:val="99"/>
    <w:semiHidden/>
    <w:unhideWhenUsed/>
    <w:rsid w:val="00256139"/>
    <w:rPr>
      <w:color w:val="0563C1" w:themeColor="hyperlink"/>
      <w:u w:val="single"/>
    </w:rPr>
  </w:style>
  <w:style w:type="paragraph" w:customStyle="1" w:styleId="Default">
    <w:name w:val="Default"/>
    <w:rsid w:val="005928E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6F01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6139"/>
  </w:style>
  <w:style w:type="paragraph" w:customStyle="1" w:styleId="10">
    <w:name w:val="Абзац списка1"/>
    <w:basedOn w:val="a"/>
    <w:next w:val="a3"/>
    <w:uiPriority w:val="34"/>
    <w:qFormat/>
    <w:rsid w:val="00256139"/>
    <w:pPr>
      <w:spacing w:after="0" w:line="240" w:lineRule="auto"/>
      <w:ind w:left="720"/>
      <w:contextualSpacing/>
    </w:pPr>
    <w:rPr>
      <w:rFonts w:ascii="Cambria" w:hAnsi="Cambria"/>
      <w:sz w:val="28"/>
    </w:rPr>
  </w:style>
  <w:style w:type="paragraph" w:styleId="a4">
    <w:name w:val="Normal (Web)"/>
    <w:basedOn w:val="a"/>
    <w:uiPriority w:val="99"/>
    <w:unhideWhenUsed/>
    <w:rsid w:val="00256139"/>
    <w:pPr>
      <w:spacing w:before="100" w:beforeAutospacing="1" w:after="100" w:afterAutospacing="1"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2561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6139"/>
  </w:style>
  <w:style w:type="paragraph" w:styleId="a7">
    <w:name w:val="footer"/>
    <w:basedOn w:val="a"/>
    <w:link w:val="a8"/>
    <w:uiPriority w:val="99"/>
    <w:unhideWhenUsed/>
    <w:rsid w:val="002561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6139"/>
  </w:style>
  <w:style w:type="paragraph" w:customStyle="1" w:styleId="ConsPlusNormal">
    <w:name w:val="ConsPlusNormal"/>
    <w:rsid w:val="002561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Гиперссылка1"/>
    <w:basedOn w:val="a0"/>
    <w:uiPriority w:val="99"/>
    <w:semiHidden/>
    <w:unhideWhenUsed/>
    <w:rsid w:val="00256139"/>
    <w:rPr>
      <w:color w:val="0000FF"/>
      <w:u w:val="single"/>
    </w:rPr>
  </w:style>
  <w:style w:type="paragraph" w:styleId="a3">
    <w:name w:val="List Paragraph"/>
    <w:basedOn w:val="a"/>
    <w:uiPriority w:val="34"/>
    <w:qFormat/>
    <w:rsid w:val="00256139"/>
    <w:pPr>
      <w:ind w:left="720"/>
      <w:contextualSpacing/>
    </w:pPr>
  </w:style>
  <w:style w:type="character" w:styleId="a9">
    <w:name w:val="Hyperlink"/>
    <w:basedOn w:val="a0"/>
    <w:uiPriority w:val="99"/>
    <w:semiHidden/>
    <w:unhideWhenUsed/>
    <w:rsid w:val="00256139"/>
    <w:rPr>
      <w:color w:val="0563C1" w:themeColor="hyperlink"/>
      <w:u w:val="single"/>
    </w:rPr>
  </w:style>
  <w:style w:type="paragraph" w:customStyle="1" w:styleId="Default">
    <w:name w:val="Default"/>
    <w:rsid w:val="005928E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6F01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30740">
      <w:bodyDiv w:val="1"/>
      <w:marLeft w:val="0"/>
      <w:marRight w:val="0"/>
      <w:marTop w:val="0"/>
      <w:marBottom w:val="0"/>
      <w:divBdr>
        <w:top w:val="none" w:sz="0" w:space="0" w:color="auto"/>
        <w:left w:val="none" w:sz="0" w:space="0" w:color="auto"/>
        <w:bottom w:val="none" w:sz="0" w:space="0" w:color="auto"/>
        <w:right w:val="none" w:sz="0" w:space="0" w:color="auto"/>
      </w:divBdr>
    </w:div>
    <w:div w:id="1983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D9DC-7A9E-402A-9620-714ED589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32</Words>
  <Characters>4578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ма</dc:creator>
  <cp:lastModifiedBy>User</cp:lastModifiedBy>
  <cp:revision>9</cp:revision>
  <dcterms:created xsi:type="dcterms:W3CDTF">2022-02-08T13:52:00Z</dcterms:created>
  <dcterms:modified xsi:type="dcterms:W3CDTF">2022-02-22T13:40:00Z</dcterms:modified>
</cp:coreProperties>
</file>